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DEAE1" w14:textId="5FD6CD94" w:rsidR="00020C87" w:rsidRDefault="00020C87" w:rsidP="00020C87">
      <w:pPr>
        <w:rPr>
          <w:u w:val="single"/>
        </w:rPr>
      </w:pPr>
      <w:r w:rsidRPr="000E6C8F">
        <w:rPr>
          <w:u w:val="single"/>
        </w:rPr>
        <w:t>Plan View</w:t>
      </w:r>
    </w:p>
    <w:p w14:paraId="4D585DC7" w14:textId="5A4EF889" w:rsidR="00020C87" w:rsidRPr="000E6C8F" w:rsidRDefault="00AE00EE" w:rsidP="00020C87">
      <w:r w:rsidRPr="000E6C8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E2C6AB" wp14:editId="6F5179FE">
                <wp:simplePos x="0" y="0"/>
                <wp:positionH relativeFrom="margin">
                  <wp:align>right</wp:align>
                </wp:positionH>
                <wp:positionV relativeFrom="paragraph">
                  <wp:posOffset>4173</wp:posOffset>
                </wp:positionV>
                <wp:extent cx="5594635" cy="2405314"/>
                <wp:effectExtent l="0" t="0" r="25400" b="3365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635" cy="2405314"/>
                          <a:chOff x="0" y="-1761"/>
                          <a:chExt cx="5594635" cy="2405314"/>
                        </a:xfrm>
                      </wpg:grpSpPr>
                      <wpg:grpSp>
                        <wpg:cNvPr id="204" name="Group 204"/>
                        <wpg:cNvGrpSpPr/>
                        <wpg:grpSpPr>
                          <a:xfrm>
                            <a:off x="0" y="-1761"/>
                            <a:ext cx="5594635" cy="2405314"/>
                            <a:chOff x="0" y="-1761"/>
                            <a:chExt cx="5594635" cy="2405314"/>
                          </a:xfrm>
                        </wpg:grpSpPr>
                        <wpg:grpSp>
                          <wpg:cNvPr id="201" name="Group 201"/>
                          <wpg:cNvGrpSpPr/>
                          <wpg:grpSpPr>
                            <a:xfrm>
                              <a:off x="0" y="-1761"/>
                              <a:ext cx="5594635" cy="2405314"/>
                              <a:chOff x="0" y="23639"/>
                              <a:chExt cx="5594635" cy="2405314"/>
                            </a:xfrm>
                          </wpg:grpSpPr>
                          <wpg:grpSp>
                            <wpg:cNvPr id="27" name="Group 27"/>
                            <wpg:cNvGrpSpPr/>
                            <wpg:grpSpPr>
                              <a:xfrm>
                                <a:off x="0" y="23639"/>
                                <a:ext cx="5594635" cy="2405314"/>
                                <a:chOff x="0" y="23639"/>
                                <a:chExt cx="5594635" cy="2405314"/>
                              </a:xfrm>
                            </wpg:grpSpPr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0" y="25400"/>
                                  <a:ext cx="5594635" cy="2403553"/>
                                  <a:chOff x="0" y="0"/>
                                  <a:chExt cx="5594635" cy="2403553"/>
                                </a:xfrm>
                              </wpg:grpSpPr>
                              <wpg:grpSp>
                                <wpg:cNvPr id="21" name="Group 21"/>
                                <wpg:cNvGrpSpPr/>
                                <wpg:grpSpPr>
                                  <a:xfrm>
                                    <a:off x="567272" y="268722"/>
                                    <a:ext cx="3897023" cy="1887065"/>
                                    <a:chOff x="-29" y="0"/>
                                    <a:chExt cx="3897023" cy="1887065"/>
                                  </a:xfrm>
                                </wpg:grpSpPr>
                                <wpg:grpSp>
                                  <wpg:cNvPr id="18" name="Group 18"/>
                                  <wpg:cNvGrpSpPr/>
                                  <wpg:grpSpPr>
                                    <a:xfrm>
                                      <a:off x="-29" y="0"/>
                                      <a:ext cx="3897023" cy="1887065"/>
                                      <a:chOff x="-5264" y="0"/>
                                      <a:chExt cx="3897023" cy="1887065"/>
                                    </a:xfrm>
                                  </wpg:grpSpPr>
                                  <wpg:grpSp>
                                    <wpg:cNvPr id="8" name="Group 8"/>
                                    <wpg:cNvGrpSpPr/>
                                    <wpg:grpSpPr>
                                      <a:xfrm>
                                        <a:off x="-5264" y="0"/>
                                        <a:ext cx="3896796" cy="1885880"/>
                                        <a:chOff x="-12729" y="0"/>
                                        <a:chExt cx="3896796" cy="1885880"/>
                                      </a:xfrm>
                                    </wpg:grpSpPr>
                                    <wps:wsp>
                                      <wps:cNvPr id="5" name="Straight Connector 5"/>
                                      <wps:cNvCnPr/>
                                      <wps:spPr>
                                        <a:xfrm>
                                          <a:off x="3883839" y="36005"/>
                                          <a:ext cx="3" cy="1829891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" name="Straight Connector 6"/>
                                      <wps:cNvCnPr/>
                                      <wps:spPr>
                                        <a:xfrm>
                                          <a:off x="0" y="0"/>
                                          <a:ext cx="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" name="Straight Connector 7"/>
                                      <wps:cNvCnPr/>
                                      <wps:spPr>
                                        <a:xfrm flipV="1">
                                          <a:off x="-12729" y="1864878"/>
                                          <a:ext cx="3896796" cy="21002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7" name="Group 17"/>
                                    <wpg:cNvGrpSpPr/>
                                    <wpg:grpSpPr>
                                      <a:xfrm>
                                        <a:off x="0" y="0"/>
                                        <a:ext cx="3891759" cy="1887065"/>
                                        <a:chOff x="0" y="0"/>
                                        <a:chExt cx="3891759" cy="1887065"/>
                                      </a:xfrm>
                                    </wpg:grpSpPr>
                                    <wps:wsp>
                                      <wps:cNvPr id="4" name="Straight Connector 4"/>
                                      <wps:cNvCnPr/>
                                      <wps:spPr>
                                        <a:xfrm>
                                          <a:off x="0" y="0"/>
                                          <a:ext cx="3891759" cy="36078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" name="Straight Connector 9"/>
                                      <wps:cNvCnPr/>
                                      <wps:spPr>
                                        <a:xfrm flipV="1">
                                          <a:off x="2063932" y="7465"/>
                                          <a:ext cx="110490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" name="Straight Connector 10"/>
                                      <wps:cNvCnPr/>
                                      <wps:spPr>
                                        <a:xfrm flipV="1">
                                          <a:off x="2130076" y="7465"/>
                                          <a:ext cx="1096751" cy="187213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" name="Rectangle 11"/>
                                      <wps:cNvSpPr/>
                                      <wps:spPr>
                                        <a:xfrm>
                                          <a:off x="2728271" y="406815"/>
                                          <a:ext cx="119432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" name="Rectangle 12"/>
                                      <wps:cNvSpPr/>
                                      <wps:spPr>
                                        <a:xfrm>
                                          <a:off x="2467014" y="873345"/>
                                          <a:ext cx="119432" cy="11196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" name="Rectangle 13"/>
                                      <wps:cNvSpPr/>
                                      <wps:spPr>
                                        <a:xfrm>
                                          <a:off x="2254276" y="1037564"/>
                                          <a:ext cx="115700" cy="11943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" name="Rectangle 14"/>
                                      <wps:cNvSpPr/>
                                      <wps:spPr>
                                        <a:xfrm>
                                          <a:off x="2433424" y="1366002"/>
                                          <a:ext cx="111967" cy="12316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" name="Rectangle 15"/>
                                      <wps:cNvSpPr/>
                                      <wps:spPr>
                                        <a:xfrm>
                                          <a:off x="2634965" y="1108477"/>
                                          <a:ext cx="115700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" name="Rectangle 16"/>
                                      <wps:cNvSpPr/>
                                      <wps:spPr>
                                        <a:xfrm>
                                          <a:off x="2918616" y="571034"/>
                                          <a:ext cx="111967" cy="1119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9" name="Straight Connector 19"/>
                                  <wps:cNvCnPr/>
                                  <wps:spPr>
                                    <a:xfrm flipV="1">
                                      <a:off x="2182207" y="6862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" name="Straight Connector 20"/>
                                  <wps:cNvCnPr/>
                                  <wps:spPr>
                                    <a:xfrm flipV="1">
                                      <a:off x="2166983" y="15440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0" y="1160728"/>
                                    <a:ext cx="5594635" cy="5971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Straight Connector 23"/>
                                <wps:cNvCnPr/>
                                <wps:spPr>
                                  <a:xfrm flipH="1">
                                    <a:off x="2732003" y="0"/>
                                    <a:ext cx="44786" cy="240355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5690" y="23639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3ADF8B" w14:textId="77777777" w:rsidR="00020C87" w:rsidRPr="007A0477" w:rsidRDefault="00020C87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18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6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750" y="68718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5757D8" w14:textId="77777777" w:rsidR="00020C87" w:rsidRPr="007A0477" w:rsidRDefault="00020C87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62450" y="39576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653DBB" w14:textId="6BC63189" w:rsidR="00020C87" w:rsidRPr="007A0477" w:rsidRDefault="00020C87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3</w:t>
                                    </w:r>
                                    <w:r w:rsidR="00F213F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2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8808" y="65189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24DA3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496" y="1120030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59688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4121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FE96B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81377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0C17B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6980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4488D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1660357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33C41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5" name="Straight Arrow Connector 195"/>
                            <wps:cNvCnPr/>
                            <wps:spPr>
                              <a:xfrm>
                                <a:off x="2585696" y="774669"/>
                                <a:ext cx="680331" cy="65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" name="Straight Arrow Connector 196"/>
                            <wps:cNvCnPr/>
                            <wps:spPr>
                              <a:xfrm>
                                <a:off x="2614134" y="1211543"/>
                                <a:ext cx="406886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Straight Arrow Connector 197"/>
                            <wps:cNvCnPr/>
                            <wps:spPr>
                              <a:xfrm flipV="1">
                                <a:off x="2598821" y="1385636"/>
                                <a:ext cx="216568" cy="1137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Straight Arrow Connector 198"/>
                            <wps:cNvCnPr/>
                            <wps:spPr>
                              <a:xfrm flipH="1" flipV="1">
                                <a:off x="3623511" y="911847"/>
                                <a:ext cx="203443" cy="2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Straight Arrow Connector 199"/>
                            <wps:cNvCnPr/>
                            <wps:spPr>
                              <a:xfrm flipH="1" flipV="1">
                                <a:off x="3347878" y="1463113"/>
                                <a:ext cx="479745" cy="65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Straight Arrow Connector 200"/>
                            <wps:cNvCnPr/>
                            <wps:spPr>
                              <a:xfrm flipH="1">
                                <a:off x="3140060" y="1751870"/>
                                <a:ext cx="702207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493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CD7760" w14:textId="77777777" w:rsidR="00020C87" w:rsidRPr="007A0477" w:rsidRDefault="00020C87" w:rsidP="00020C87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Fire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462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B54D4" w14:textId="77777777" w:rsidR="00020C87" w:rsidRPr="007A0477" w:rsidRDefault="00020C87" w:rsidP="00020C87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R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5" name="Straight Arrow Connector 205"/>
                        <wps:cNvCnPr/>
                        <wps:spPr>
                          <a:xfrm flipV="1">
                            <a:off x="571940" y="2246139"/>
                            <a:ext cx="3961960" cy="854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/>
                        <wps:spPr>
                          <a:xfrm flipV="1">
                            <a:off x="462045" y="254808"/>
                            <a:ext cx="15856" cy="189968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3066" y="2188218"/>
                            <a:ext cx="45466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D7EC9" w14:textId="281C68CA" w:rsidR="00020C87" w:rsidRPr="007A0477" w:rsidRDefault="00020C87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  <w:r w:rsidR="00F213F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4" y="1051791"/>
                            <a:ext cx="524960" cy="212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03F72" w14:textId="77777777" w:rsidR="00020C87" w:rsidRPr="007A0477" w:rsidRDefault="00020C87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6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2C6AB" id="Group 209" o:spid="_x0000_s1026" style="position:absolute;margin-left:389.3pt;margin-top:.35pt;width:440.5pt;height:189.4pt;z-index:251659264;mso-position-horizontal:right;mso-position-horizontal-relative:margin" coordorigin=",-17" coordsize="55946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">
                <v:group id="Group 204" o:spid="_x0000_s1027" style="position:absolute;top:-17;width:55946;height:24052" coordorigin=",-17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group id="Group 201" o:spid="_x0000_s1028" style="position:absolute;top:-17;width:55946;height:24052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group id="Group 27" o:spid="_x0000_s1029" style="position:absolute;top:236;width:55946;height:24053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group id="Group 24" o:spid="_x0000_s1030" style="position:absolute;top:254;width:55946;height:24035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group id="Group 21" o:spid="_x0000_s1031" style="position:absolute;left:5672;top:2687;width:38970;height:18870" coordorigin="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group id="Group 18" o:spid="_x0000_s1032" style="position:absolute;width:38969;height:18870" coordorigin="-52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<v:group id="Group 8" o:spid="_x0000_s1033" style="position:absolute;left:-52;width:38967;height:18858" coordorigin="-127" coordsize="3896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<v:line id="Straight Connector 5" o:spid="_x0000_s1034" style="position:absolute;visibility:visible;mso-wrap-style:square" from="38838,360" to="38838,18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" strokecolor="black [3213]" strokeweight="1.5pt">
                                <v:stroke joinstyle="miter"/>
                              </v:line>
                              <v:line id="Straight Connector 6" o:spid="_x0000_s1035" style="position:absolute;visibility:visible;mso-wrap-style:square" from="0,0" to="0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" strokecolor="black [3213]" strokeweight="1.5pt">
                                <v:stroke joinstyle="miter"/>
                              </v:line>
                              <v:line id="Straight Connector 7" o:spid="_x0000_s1036" style="position:absolute;flip:y;visibility:visible;mso-wrap-style:square" from="-127,18648" to="38840,1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" strokecolor="black [3213]" strokeweight="1.5pt">
                                <v:stroke joinstyle="miter"/>
                              </v:line>
                            </v:group>
                            <v:group id="Group 17" o:spid="_x0000_s1037" style="position:absolute;width:38917;height:18870" coordsize="38917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line id="Straight Connector 4" o:spid="_x0000_s1038" style="position:absolute;visibility:visible;mso-wrap-style:square" from="0,0" to="3891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xtxQAAANoAAAAPAAAAZHJzL2Rvd25yZXYueG1sRI9Ba8JA&#10;FITvQv/D8gredGMR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C1yUxtxQAAANoAAAAP&#10;AAAAAAAAAAAAAAAAAAcCAABkcnMvZG93bnJldi54bWxQSwUGAAAAAAMAAwC3AAAA+QIAAAAA&#10;" strokecolor="black [3200]" strokeweight="1.5pt">
                                <v:stroke joinstyle="miter"/>
                              </v:line>
                              <v:line id="Straight Connector 9" o:spid="_x0000_s1039" style="position:absolute;flip:y;visibility:visible;mso-wrap-style:square" from="20639,74" to="31688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" strokecolor="#c45911 [2405]" strokeweight="1pt">
                                <v:stroke joinstyle="miter"/>
                              </v:line>
                              <v:line id="Straight Connector 10" o:spid="_x0000_s1040" style="position:absolute;flip:y;visibility:visible;mso-wrap-style:square" from="21300,74" to="32268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" strokecolor="#c45911 [2405]" strokeweight="1pt">
                                <v:stroke joinstyle="miter"/>
                              </v:line>
                              <v:rect id="Rectangle 11" o:spid="_x0000_s1041" style="position:absolute;left:27282;top:4068;width:1195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" fillcolor="#7030a0" strokecolor="#1f3763 [1604]" strokeweight="1pt"/>
                              <v:rect id="Rectangle 12" o:spid="_x0000_s1042" style="position:absolute;left:24670;top:8733;width:1194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" fillcolor="#7030a0" strokecolor="#1f3763 [1604]" strokeweight="1pt"/>
                              <v:rect id="Rectangle 13" o:spid="_x0000_s1043" style="position:absolute;left:22542;top:10375;width:1157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" fillcolor="#7030a0" strokecolor="#1f3763 [1604]" strokeweight="1pt"/>
                              <v:rect id="Rectangle 14" o:spid="_x0000_s1044" style="position:absolute;left:24334;top:13660;width:11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" fillcolor="#00b0f0" strokecolor="#1f3763 [1604]" strokeweight="1pt"/>
                              <v:rect id="Rectangle 15" o:spid="_x0000_s1045" style="position:absolute;left:26349;top:11084;width:1157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" fillcolor="#00b0f0" strokecolor="#1f3763 [1604]" strokeweight="1pt"/>
                              <v:rect id="Rectangle 16" o:spid="_x0000_s1046" style="position:absolute;left:29186;top:5710;width:1119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" fillcolor="#00b0f0" strokecolor="#1f3763 [1604]" strokeweight="1pt"/>
                            </v:group>
                          </v:group>
                          <v:line id="Straight Connector 19" o:spid="_x0000_s1047" style="position:absolute;flip:y;visibility:visible;mso-wrap-style:square" from="21822,68" to="22219,1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" strokecolor="red" strokeweight="1pt">
                            <v:stroke joinstyle="miter"/>
                          </v:line>
                          <v:line id="Straight Connector 20" o:spid="_x0000_s1048" style="position:absolute;flip:y;visibility:visible;mso-wrap-style:square" from="21669,154" to="22067,1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" strokecolor="red" strokeweight="1pt">
                            <v:stroke joinstyle="miter"/>
                          </v:line>
                        </v:group>
                        <v:line id="Straight Connector 22" o:spid="_x0000_s1049" style="position:absolute;visibility:visible;mso-wrap-style:square" from="0,11607" to="55946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" strokecolor="#4472c4 [3204]" strokeweight=".5pt">
                          <v:stroke dashstyle="dashDot" joinstyle="miter"/>
                        </v:line>
                        <v:line id="Straight Connector 23" o:spid="_x0000_s1050" style="position:absolute;flip:x;visibility:visible;mso-wrap-style:square" from="27320,0" to="27767,2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" strokecolor="#4472c4 [3204]" strokeweight=".5pt">
                          <v:stroke dashstyle="dashDot"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1" type="#_x0000_t202" style="position:absolute;left:25756;top:236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      <v:textbox>
                          <w:txbxContent>
                            <w:p w14:paraId="143ADF8B" w14:textId="77777777" w:rsidR="00020C87" w:rsidRPr="007A0477" w:rsidRDefault="00020C87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8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4127;top:68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" strokecolor="white [3212]">
                        <v:textbox>
                          <w:txbxContent>
                            <w:p w14:paraId="2B5757D8" w14:textId="77777777" w:rsidR="00020C87" w:rsidRPr="007A0477" w:rsidRDefault="00020C87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43624;top:395;width:455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" strokecolor="white [3212]">
                        <v:textbox>
                          <w:txbxContent>
                            <w:p w14:paraId="1B653DBB" w14:textId="6BC63189" w:rsidR="00020C87" w:rsidRPr="007A0477" w:rsidRDefault="00020C87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  <w:r w:rsidR="00F213F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</v:group>
                    <v:shape id="_x0000_s1054" type="#_x0000_t202" style="position:absolute;left:21088;top:6518;width:45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<v:textbox>
                        <w:txbxContent>
                          <w:p w14:paraId="47624DA3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X</w:t>
                            </w:r>
                          </w:p>
                        </w:txbxContent>
                      </v:textbox>
                    </v:shape>
                    <v:shape id="_x0000_s1055" type="#_x0000_t202" style="position:absolute;left:21284;top:11200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<v:textbox>
                        <w:txbxContent>
                          <w:p w14:paraId="11259688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Y</w:t>
                            </w:r>
                          </w:p>
                        </w:txbxContent>
                      </v:textbox>
                    </v:shape>
                    <v:shape id="_x0000_s1056" type="#_x0000_t202" style="position:absolute;left:21241;top:1384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<v:textbox>
                        <w:txbxContent>
                          <w:p w14:paraId="7E0FE96B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Z</w:t>
                            </w:r>
                          </w:p>
                        </w:txbxContent>
                      </v:textbox>
                    </v:shape>
                    <v:shape id="_x0000_s1057" type="#_x0000_t202" style="position:absolute;left:38501;top:813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<v:textbox>
                        <w:txbxContent>
                          <w:p w14:paraId="5460C17B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X</w:t>
                            </w:r>
                          </w:p>
                        </w:txbxContent>
                      </v:textbox>
                    </v:shape>
                    <v:shape id="_x0000_s1058" type="#_x0000_t202" style="position:absolute;left:38369;top:1384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    <v:textbox>
                        <w:txbxContent>
                          <w:p w14:paraId="4624488D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Y</w:t>
                            </w:r>
                          </w:p>
                        </w:txbxContent>
                      </v:textbox>
                    </v:shape>
                    <v:shape id="_x0000_s1059" type="#_x0000_t202" style="position:absolute;left:38501;top:16603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<v:textbox>
                        <w:txbxContent>
                          <w:p w14:paraId="16E33C41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Z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5" o:spid="_x0000_s1060" type="#_x0000_t32" style="position:absolute;left:25856;top:7746;width:6804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196" o:spid="_x0000_s1061" type="#_x0000_t32" style="position:absolute;left:26141;top:12115;width:4069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197" o:spid="_x0000_s1062" type="#_x0000_t32" style="position:absolute;left:25988;top:13856;width:2165;height:1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UZ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9N4PeZeIFcXgEAAP//AwBQSwECLQAUAAYACAAAACEA2+H2y+4AAACFAQAAEwAAAAAAAAAA&#10;AAAAAAAAAAAAW0NvbnRlbnRfVHlwZXNdLnhtbFBLAQItABQABgAIAAAAIQBa9CxbvwAAABUBAAAL&#10;AAAAAAAAAAAAAAAAAB8BAABfcmVscy8ucmVsc1BLAQItABQABgAIAAAAIQDPP6UZ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198" o:spid="_x0000_s1063" type="#_x0000_t32" style="position:absolute;left:36235;top:9118;width:2034;height: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199" o:spid="_x0000_s1064" type="#_x0000_t32" style="position:absolute;left:33478;top:14631;width:4798;height: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" strokecolor="#4472c4 [3204]" strokeweight=".5pt">
                      <v:stroke endarrow="block" joinstyle="miter"/>
                    </v:shape>
                    <v:shape id="Straight Arrow Connector 200" o:spid="_x0000_s1065" type="#_x0000_t32" style="position:absolute;left:31400;top:17518;width:7022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  <v:stroke endarrow="block" joinstyle="miter"/>
                    </v:shape>
                  </v:group>
                  <v:shape id="_x0000_s1066" type="#_x0000_t202" style="position:absolute;left:25264;top:3858;width:576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" strokecolor="white [3212]">
                    <v:textbox>
                      <w:txbxContent>
                        <w:p w14:paraId="45CD7760" w14:textId="77777777" w:rsidR="00020C87" w:rsidRPr="007A0477" w:rsidRDefault="00020C87" w:rsidP="00020C87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Fire line</w:t>
                          </w:r>
                        </w:p>
                      </w:txbxContent>
                    </v:textbox>
                  </v:shape>
                  <v:shape id="_x0000_s1067" type="#_x0000_t202" style="position:absolute;left:34884;top:3858;width:576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" strokecolor="white [3212]">
                    <v:textbox>
                      <w:txbxContent>
                        <w:p w14:paraId="44BB54D4" w14:textId="77777777" w:rsidR="00020C87" w:rsidRPr="007A0477" w:rsidRDefault="00020C87" w:rsidP="00020C87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Road</w:t>
                          </w:r>
                        </w:p>
                      </w:txbxContent>
                    </v:textbox>
                  </v:shape>
                </v:group>
                <v:shape id="Straight Arrow Connector 205" o:spid="_x0000_s1068" type="#_x0000_t32" style="position:absolute;left:5719;top:22461;width:39620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" strokecolor="#4472c4 [3204]" strokeweight=".5pt">
                  <v:stroke startarrow="block" endarrow="block" joinstyle="miter"/>
                </v:shape>
                <v:shape id="Straight Arrow Connector 206" o:spid="_x0000_s1069" type="#_x0000_t32" style="position:absolute;left:4620;top:2548;width:159;height:18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_x0000_s1070" type="#_x0000_t202" style="position:absolute;left:24630;top:21882;width:454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" strokecolor="white [3212]">
                  <v:textbox>
                    <w:txbxContent>
                      <w:p w14:paraId="09CD7EC9" w14:textId="281C68CA" w:rsidR="00020C87" w:rsidRPr="007A0477" w:rsidRDefault="00020C87" w:rsidP="00020C8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="00F213F7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0 m</w:t>
                        </w:r>
                      </w:p>
                    </w:txbxContent>
                  </v:textbox>
                </v:shape>
                <v:shape id="_x0000_s1071" type="#_x0000_t202" style="position:absolute;left:317;top:10517;width:524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" strokecolor="white [3212]">
                  <v:textbox>
                    <w:txbxContent>
                      <w:p w14:paraId="40D03F72" w14:textId="77777777" w:rsidR="00020C87" w:rsidRPr="007A0477" w:rsidRDefault="00020C87" w:rsidP="00020C8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60 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6B533" wp14:editId="2E0B2703">
                <wp:simplePos x="0" y="0"/>
                <wp:positionH relativeFrom="column">
                  <wp:posOffset>406400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D228F" w14:textId="21408F56" w:rsidR="00AE00EE" w:rsidRPr="007A0477" w:rsidRDefault="00AE00EE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6B533" id="Text Box 2" o:spid="_x0000_s1072" type="#_x0000_t202" style="position:absolute;margin-left:320pt;margin-top:.5pt;width:35.85pt;height:1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l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k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" strokecolor="white [3212]">
                <v:textbox>
                  <w:txbxContent>
                    <w:p w14:paraId="7D6D228F" w14:textId="21408F56" w:rsidR="00AE00EE" w:rsidRPr="007A0477" w:rsidRDefault="00AE00EE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E78326" wp14:editId="0E84CFAE">
                <wp:simplePos x="0" y="0"/>
                <wp:positionH relativeFrom="column">
                  <wp:posOffset>34480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BCE50" w14:textId="3B566BAA" w:rsidR="00AE00EE" w:rsidRPr="007A0477" w:rsidRDefault="00AE00EE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78326" id="_x0000_s1073" type="#_x0000_t202" style="position:absolute;margin-left:271.5pt;margin-top:.5pt;width:35.85pt;height:1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Jp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" strokecolor="white [3212]">
                <v:textbox>
                  <w:txbxContent>
                    <w:p w14:paraId="274BCE50" w14:textId="3B566BAA" w:rsidR="00AE00EE" w:rsidRPr="007A0477" w:rsidRDefault="00AE00EE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758E0A" wp14:editId="425FB568">
                <wp:simplePos x="0" y="0"/>
                <wp:positionH relativeFrom="column">
                  <wp:posOffset>2238313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D11AF" w14:textId="38A83025" w:rsidR="00AE00EE" w:rsidRPr="007A0477" w:rsidRDefault="00AE00EE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58E0A" id="_x0000_s1074" type="#_x0000_t202" style="position:absolute;margin-left:176.25pt;margin-top:.5pt;width:35.85pt;height:1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CB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" strokecolor="white [3212]">
                <v:textbox>
                  <w:txbxContent>
                    <w:p w14:paraId="6D2D11AF" w14:textId="38A83025" w:rsidR="00AE00EE" w:rsidRPr="007A0477" w:rsidRDefault="00AE00EE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401548" wp14:editId="1A7DF502">
                <wp:simplePos x="0" y="0"/>
                <wp:positionH relativeFrom="column">
                  <wp:posOffset>16573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20946" w14:textId="72728FE6" w:rsidR="00AE00EE" w:rsidRPr="007A0477" w:rsidRDefault="00AE00EE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01548" id="_x0000_s1075" type="#_x0000_t202" style="position:absolute;margin-left:130.5pt;margin-top:.5pt;width:35.85pt;height:1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ca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g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" strokecolor="white [3212]">
                <v:textbox>
                  <w:txbxContent>
                    <w:p w14:paraId="39720946" w14:textId="72728FE6" w:rsidR="00AE00EE" w:rsidRPr="007A0477" w:rsidRDefault="00AE00EE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2E8D11" wp14:editId="22A178B6">
                <wp:simplePos x="0" y="0"/>
                <wp:positionH relativeFrom="column">
                  <wp:posOffset>1047750</wp:posOffset>
                </wp:positionH>
                <wp:positionV relativeFrom="paragraph">
                  <wp:posOffset>5715</wp:posOffset>
                </wp:positionV>
                <wp:extent cx="454660" cy="21209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41103" w14:textId="0D596485" w:rsidR="00AE00EE" w:rsidRPr="007A0477" w:rsidRDefault="00AE00EE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E8D11" id="_x0000_s1076" type="#_x0000_t202" style="position:absolute;margin-left:82.5pt;margin-top:.45pt;width:35.8pt;height:16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" strokecolor="white [3212]">
                <v:textbox>
                  <w:txbxContent>
                    <w:p w14:paraId="26141103" w14:textId="0D596485" w:rsidR="00AE00EE" w:rsidRPr="007A0477" w:rsidRDefault="00AE00EE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F213F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64A67" wp14:editId="2BB49FBA">
                <wp:simplePos x="0" y="0"/>
                <wp:positionH relativeFrom="column">
                  <wp:posOffset>1282700</wp:posOffset>
                </wp:positionH>
                <wp:positionV relativeFrom="paragraph">
                  <wp:posOffset>238017</wp:posOffset>
                </wp:positionV>
                <wp:extent cx="0" cy="1924050"/>
                <wp:effectExtent l="0" t="0" r="3810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0F364" id="Straight Connector 21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18.75pt" to="101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" strokecolor="#00b050" strokeweight="1pt">
                <v:stroke dashstyle="dash" joinstyle="miter"/>
              </v:line>
            </w:pict>
          </mc:Fallback>
        </mc:AlternateContent>
      </w:r>
      <w:r w:rsidR="00F213F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B702A" wp14:editId="3BDE87B6">
                <wp:simplePos x="0" y="0"/>
                <wp:positionH relativeFrom="column">
                  <wp:posOffset>1873250</wp:posOffset>
                </wp:positionH>
                <wp:positionV relativeFrom="paragraph">
                  <wp:posOffset>276333</wp:posOffset>
                </wp:positionV>
                <wp:extent cx="0" cy="1924050"/>
                <wp:effectExtent l="0" t="0" r="3810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EE6B6" id="Straight Connector 21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21.75pt" to="147.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" strokecolor="#00b050" strokeweight="1pt">
                <v:stroke dashstyle="dash" joinstyle="miter"/>
              </v:line>
            </w:pict>
          </mc:Fallback>
        </mc:AlternateContent>
      </w:r>
      <w:r w:rsidR="00F213F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5F810" wp14:editId="098C14CC">
                <wp:simplePos x="0" y="0"/>
                <wp:positionH relativeFrom="column">
                  <wp:posOffset>2451100</wp:posOffset>
                </wp:positionH>
                <wp:positionV relativeFrom="paragraph">
                  <wp:posOffset>266700</wp:posOffset>
                </wp:positionV>
                <wp:extent cx="0" cy="1924050"/>
                <wp:effectExtent l="0" t="0" r="38100" b="190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0C0C8" id="Straight Connector 21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21pt" to="193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" strokecolor="#00b050" strokeweight="1pt">
                <v:stroke dashstyle="dash" joinstyle="miter"/>
              </v:line>
            </w:pict>
          </mc:Fallback>
        </mc:AlternateContent>
      </w:r>
    </w:p>
    <w:p w14:paraId="5212834B" w14:textId="34C3C8EB" w:rsidR="00020C87" w:rsidRPr="000E6C8F" w:rsidRDefault="0068394E" w:rsidP="00020C87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0E0727" wp14:editId="7FE8BF1C">
                <wp:simplePos x="0" y="0"/>
                <wp:positionH relativeFrom="column">
                  <wp:posOffset>4298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EB751" id="Straight Connector 22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pt,.5pt" to="33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348296" wp14:editId="55FFB011">
                <wp:simplePos x="0" y="0"/>
                <wp:positionH relativeFrom="column">
                  <wp:posOffset>3663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F9408" id="Straight Connector 22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pt,.5pt" to="28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3AD1E" wp14:editId="225FF9DE">
                <wp:simplePos x="0" y="0"/>
                <wp:positionH relativeFrom="column">
                  <wp:posOffset>3056662</wp:posOffset>
                </wp:positionH>
                <wp:positionV relativeFrom="paragraph">
                  <wp:posOffset>4753</wp:posOffset>
                </wp:positionV>
                <wp:extent cx="0" cy="1924050"/>
                <wp:effectExtent l="0" t="0" r="3810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510C3" id="Straight Connector 22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.35pt" to="240.7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" strokecolor="#00b050" strokeweight="1pt">
                <v:stroke dashstyle="dash" joinstyle="miter"/>
              </v:line>
            </w:pict>
          </mc:Fallback>
        </mc:AlternateContent>
      </w:r>
    </w:p>
    <w:p w14:paraId="2B43B295" w14:textId="77777777" w:rsidR="00020C87" w:rsidRPr="000E6C8F" w:rsidRDefault="00020C87" w:rsidP="00020C87"/>
    <w:p w14:paraId="5F26CBE7" w14:textId="77777777" w:rsidR="00020C87" w:rsidRPr="000E6C8F" w:rsidRDefault="00020C87" w:rsidP="00020C87"/>
    <w:p w14:paraId="6E694B96" w14:textId="77777777" w:rsidR="00020C87" w:rsidRPr="000E6C8F" w:rsidRDefault="00020C87" w:rsidP="00020C87"/>
    <w:p w14:paraId="58859E32" w14:textId="77777777" w:rsidR="00020C87" w:rsidRPr="000E6C8F" w:rsidRDefault="00020C87" w:rsidP="00020C87"/>
    <w:p w14:paraId="1912C2CD" w14:textId="77777777" w:rsidR="00020C87" w:rsidRPr="000E6C8F" w:rsidRDefault="00020C87" w:rsidP="00020C87"/>
    <w:p w14:paraId="7FC7F5C1" w14:textId="77777777" w:rsidR="00020C87" w:rsidRPr="000E6C8F" w:rsidRDefault="00020C87" w:rsidP="00020C87"/>
    <w:p w14:paraId="352BF1AA" w14:textId="62315855" w:rsidR="00020C87" w:rsidRDefault="00020C87" w:rsidP="00020C87">
      <w:pPr>
        <w:rPr>
          <w:u w:val="single"/>
        </w:rPr>
      </w:pPr>
    </w:p>
    <w:p w14:paraId="1A16A353" w14:textId="1EF89BBF" w:rsidR="009C0AE4" w:rsidRDefault="009C0AE4" w:rsidP="00020C87">
      <w:pPr>
        <w:rPr>
          <w:u w:val="single"/>
        </w:rPr>
      </w:pPr>
    </w:p>
    <w:p w14:paraId="427BAA8E" w14:textId="5407C11A" w:rsidR="0068394E" w:rsidRDefault="008814C0" w:rsidP="00020C87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87D8EA" wp14:editId="6B53D696">
                <wp:simplePos x="0" y="0"/>
                <wp:positionH relativeFrom="column">
                  <wp:posOffset>774700</wp:posOffset>
                </wp:positionH>
                <wp:positionV relativeFrom="paragraph">
                  <wp:posOffset>2858770</wp:posOffset>
                </wp:positionV>
                <wp:extent cx="3460750" cy="6350"/>
                <wp:effectExtent l="0" t="0" r="63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07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75B29" id="Straight Connector 3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pt,225.1pt" to="333.5pt,2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" strokecolor="#7030a0" strokeweight="1.5pt">
                <v:stroke dashstyle="dash" joinstyle="miter"/>
              </v:line>
            </w:pict>
          </mc:Fallback>
        </mc:AlternateContent>
      </w:r>
      <w:r w:rsidRPr="0068394E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1E4D03B" wp14:editId="1AA3F626">
                <wp:simplePos x="0" y="0"/>
                <wp:positionH relativeFrom="margin">
                  <wp:posOffset>4267200</wp:posOffset>
                </wp:positionH>
                <wp:positionV relativeFrom="paragraph">
                  <wp:posOffset>2854960</wp:posOffset>
                </wp:positionV>
                <wp:extent cx="1409700" cy="266700"/>
                <wp:effectExtent l="0" t="0" r="19050" b="1905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E8A36" w14:textId="03AA8DE9" w:rsidR="0068394E" w:rsidRDefault="0068394E">
                            <w:r>
                              <w:t>Canopy height=18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4D03B" id="_x0000_s1077" type="#_x0000_t202" style="position:absolute;margin-left:336pt;margin-top:224.8pt;width:111pt;height:2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KmJgIAAE4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">
                <v:textbox>
                  <w:txbxContent>
                    <w:p w14:paraId="48AE8A36" w14:textId="03AA8DE9" w:rsidR="0068394E" w:rsidRDefault="0068394E">
                      <w:r>
                        <w:t>Canopy height=18 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14C0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5753A57" wp14:editId="600E106D">
                <wp:simplePos x="0" y="0"/>
                <wp:positionH relativeFrom="column">
                  <wp:posOffset>63500</wp:posOffset>
                </wp:positionH>
                <wp:positionV relativeFrom="paragraph">
                  <wp:posOffset>293370</wp:posOffset>
                </wp:positionV>
                <wp:extent cx="6032500" cy="3613150"/>
                <wp:effectExtent l="0" t="0" r="2540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0" cy="361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3BC9D" w14:textId="42F7F408" w:rsidR="008814C0" w:rsidRDefault="008814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59BC82" wp14:editId="2879B64A">
                                  <wp:extent cx="5695950" cy="3403600"/>
                                  <wp:effectExtent l="0" t="0" r="0" b="6350"/>
                                  <wp:docPr id="1" name="Chart 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6665E2FD-DE9F-4A3E-A7FC-10739E6BD875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5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3A57" id="_x0000_s1078" type="#_x0000_t202" style="position:absolute;margin-left:5pt;margin-top:23.1pt;width:475pt;height:284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">
                <v:textbox>
                  <w:txbxContent>
                    <w:p w14:paraId="16E3BC9D" w14:textId="42F7F408" w:rsidR="008814C0" w:rsidRDefault="008814C0">
                      <w:r>
                        <w:rPr>
                          <w:noProof/>
                        </w:rPr>
                        <w:drawing>
                          <wp:inline distT="0" distB="0" distL="0" distR="0" wp14:anchorId="3D59BC82" wp14:editId="2879B64A">
                            <wp:extent cx="5695950" cy="3403600"/>
                            <wp:effectExtent l="0" t="0" r="0" b="6350"/>
                            <wp:docPr id="1" name="Chart 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6665E2FD-DE9F-4A3E-A7FC-10739E6BD875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5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394E">
        <w:rPr>
          <w:u w:val="single"/>
        </w:rPr>
        <w:t xml:space="preserve">Time averaged velocity </w:t>
      </w:r>
    </w:p>
    <w:p w14:paraId="0F81794A" w14:textId="0CF57EA0" w:rsidR="00792B8F" w:rsidRDefault="00792B8F" w:rsidP="00020C87">
      <w:pPr>
        <w:rPr>
          <w:u w:val="single"/>
        </w:rPr>
      </w:pPr>
    </w:p>
    <w:p w14:paraId="038A2BAD" w14:textId="77777777" w:rsidR="00792B8F" w:rsidRDefault="00792B8F" w:rsidP="00020C87">
      <w:pPr>
        <w:rPr>
          <w:u w:val="single"/>
        </w:rPr>
      </w:pPr>
    </w:p>
    <w:p w14:paraId="13A8D2FB" w14:textId="4C1A5129" w:rsidR="00792B8F" w:rsidRDefault="00792B8F" w:rsidP="00020C87">
      <w:pPr>
        <w:rPr>
          <w:u w:val="single"/>
        </w:rPr>
      </w:pPr>
    </w:p>
    <w:p w14:paraId="35D58C34" w14:textId="77777777" w:rsidR="00792B8F" w:rsidRDefault="00792B8F" w:rsidP="00020C87">
      <w:pPr>
        <w:rPr>
          <w:u w:val="single"/>
        </w:rPr>
      </w:pPr>
    </w:p>
    <w:p w14:paraId="152F31E7" w14:textId="0A5C2B23" w:rsidR="008814C0" w:rsidRDefault="008814C0" w:rsidP="00020C87">
      <w:pPr>
        <w:rPr>
          <w:u w:val="single"/>
        </w:rPr>
      </w:pPr>
    </w:p>
    <w:p w14:paraId="0CEF8DE6" w14:textId="77777777" w:rsidR="008814C0" w:rsidRDefault="008814C0" w:rsidP="00020C87">
      <w:pPr>
        <w:rPr>
          <w:u w:val="single"/>
        </w:rPr>
      </w:pPr>
    </w:p>
    <w:p w14:paraId="141A5D62" w14:textId="7717066C" w:rsidR="0068394E" w:rsidRDefault="008814C0" w:rsidP="00020C87">
      <w:pPr>
        <w:rPr>
          <w:u w:val="single"/>
        </w:rPr>
      </w:pPr>
      <w:r w:rsidRPr="008814C0">
        <w:rPr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C60159D" wp14:editId="5DECCF23">
                <wp:simplePos x="0" y="0"/>
                <wp:positionH relativeFrom="column">
                  <wp:posOffset>44450</wp:posOffset>
                </wp:positionH>
                <wp:positionV relativeFrom="paragraph">
                  <wp:posOffset>368300</wp:posOffset>
                </wp:positionV>
                <wp:extent cx="6019800" cy="4006850"/>
                <wp:effectExtent l="0" t="0" r="19050" b="1270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400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5C47F" w14:textId="7C168CC0" w:rsidR="008814C0" w:rsidRDefault="008814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22AD92" wp14:editId="54CD7BBB">
                                  <wp:extent cx="5816600" cy="3638550"/>
                                  <wp:effectExtent l="0" t="0" r="12700" b="0"/>
                                  <wp:docPr id="225" name="Chart 225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3A164771-37BF-4E96-B9DB-890D62D4A4E9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159D" id="_x0000_s1079" type="#_x0000_t202" style="position:absolute;margin-left:3.5pt;margin-top:29pt;width:474pt;height:31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">
                <v:textbox>
                  <w:txbxContent>
                    <w:p w14:paraId="6505C47F" w14:textId="7C168CC0" w:rsidR="008814C0" w:rsidRDefault="008814C0">
                      <w:r>
                        <w:rPr>
                          <w:noProof/>
                        </w:rPr>
                        <w:drawing>
                          <wp:inline distT="0" distB="0" distL="0" distR="0" wp14:anchorId="0822AD92" wp14:editId="54CD7BBB">
                            <wp:extent cx="5816600" cy="3638550"/>
                            <wp:effectExtent l="0" t="0" r="12700" b="0"/>
                            <wp:docPr id="225" name="Chart 225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A164771-37BF-4E96-B9DB-890D62D4A4E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3EFB">
        <w:rPr>
          <w:u w:val="single"/>
        </w:rPr>
        <w:t>Dimensionless</w:t>
      </w:r>
      <w:r w:rsidR="00792B8F">
        <w:rPr>
          <w:u w:val="single"/>
        </w:rPr>
        <w:t xml:space="preserve"> velocity at </w:t>
      </w:r>
      <w:r>
        <w:rPr>
          <w:u w:val="single"/>
        </w:rPr>
        <w:t xml:space="preserve">free stream velocity </w:t>
      </w:r>
      <w:r w:rsidR="00792B8F">
        <w:rPr>
          <w:u w:val="single"/>
        </w:rPr>
        <w:t>U</w:t>
      </w:r>
      <w:r>
        <w:rPr>
          <w:u w:val="single"/>
          <w:vertAlign w:val="subscript"/>
        </w:rPr>
        <w:t>120</w:t>
      </w:r>
    </w:p>
    <w:p w14:paraId="39FA02FA" w14:textId="77777777" w:rsidR="00655299" w:rsidRDefault="00655299" w:rsidP="00655299">
      <w:pPr>
        <w:rPr>
          <w:u w:val="single"/>
        </w:rPr>
      </w:pPr>
      <w:r>
        <w:rPr>
          <w:u w:val="single"/>
        </w:rPr>
        <w:t>Time series velocity at 120 m height</w:t>
      </w:r>
    </w:p>
    <w:p w14:paraId="47510BA2" w14:textId="77777777" w:rsidR="00655299" w:rsidRPr="00CA2C0B" w:rsidRDefault="00655299" w:rsidP="00655299">
      <w:r w:rsidRPr="008814C0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B382564" wp14:editId="03FF1126">
                <wp:simplePos x="0" y="0"/>
                <wp:positionH relativeFrom="margin">
                  <wp:align>left</wp:align>
                </wp:positionH>
                <wp:positionV relativeFrom="paragraph">
                  <wp:posOffset>292100</wp:posOffset>
                </wp:positionV>
                <wp:extent cx="6115050" cy="3187700"/>
                <wp:effectExtent l="0" t="0" r="19050" b="1270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18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56C2D" w14:textId="77777777" w:rsidR="00655299" w:rsidRDefault="00655299" w:rsidP="0065529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163AEF2" wp14:editId="183B6763">
                                  <wp:extent cx="5810250" cy="3060700"/>
                                  <wp:effectExtent l="0" t="0" r="0" b="6350"/>
                                  <wp:docPr id="231" name="Chart 231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6E30A48-E849-4EF2-8FCA-EF7366A7584E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7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2564" id="_x0000_s1080" type="#_x0000_t202" style="position:absolute;margin-left:0;margin-top:23pt;width:481.5pt;height:251pt;z-index:251695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">
                <v:textbox>
                  <w:txbxContent>
                    <w:p w14:paraId="1A956C2D" w14:textId="77777777" w:rsidR="00655299" w:rsidRDefault="00655299" w:rsidP="00655299">
                      <w:r>
                        <w:rPr>
                          <w:noProof/>
                        </w:rPr>
                        <w:drawing>
                          <wp:inline distT="0" distB="0" distL="0" distR="0" wp14:anchorId="7163AEF2" wp14:editId="183B6763">
                            <wp:extent cx="5810250" cy="3060700"/>
                            <wp:effectExtent l="0" t="0" r="0" b="6350"/>
                            <wp:docPr id="231" name="Chart 23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6E30A48-E849-4EF2-8FCA-EF7366A7584E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7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2B8F">
        <w:t>At x=50 m, 100 m, 150 m, 300 m</w:t>
      </w:r>
    </w:p>
    <w:p w14:paraId="01EB26BB" w14:textId="62AF387D" w:rsidR="00792B8F" w:rsidRPr="00792B8F" w:rsidRDefault="00792B8F" w:rsidP="00020C87">
      <w:pPr>
        <w:rPr>
          <w:u w:val="single"/>
        </w:rPr>
      </w:pPr>
    </w:p>
    <w:p w14:paraId="28FC56D3" w14:textId="6E57AE66" w:rsidR="0068394E" w:rsidRDefault="0068394E" w:rsidP="00020C87">
      <w:pPr>
        <w:rPr>
          <w:u w:val="single"/>
        </w:rPr>
      </w:pPr>
    </w:p>
    <w:p w14:paraId="08255F6E" w14:textId="23061814" w:rsidR="00792B8F" w:rsidRDefault="00792B8F" w:rsidP="00020C87">
      <w:pPr>
        <w:rPr>
          <w:u w:val="single"/>
        </w:rPr>
      </w:pPr>
      <w:r>
        <w:rPr>
          <w:u w:val="single"/>
        </w:rPr>
        <w:lastRenderedPageBreak/>
        <w:t>Time series velocity at 17 m height</w:t>
      </w:r>
    </w:p>
    <w:p w14:paraId="3E7BD9A0" w14:textId="0B2309DF" w:rsidR="00792B8F" w:rsidRPr="00655299" w:rsidRDefault="008814C0" w:rsidP="00020C87">
      <w:r w:rsidRPr="008814C0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934DE4B" wp14:editId="3F35A376">
                <wp:simplePos x="0" y="0"/>
                <wp:positionH relativeFrom="margin">
                  <wp:align>left</wp:align>
                </wp:positionH>
                <wp:positionV relativeFrom="paragraph">
                  <wp:posOffset>292100</wp:posOffset>
                </wp:positionV>
                <wp:extent cx="6115050" cy="3187700"/>
                <wp:effectExtent l="0" t="0" r="19050" b="1270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318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E7F1B" w14:textId="5301DC7D" w:rsidR="008814C0" w:rsidRDefault="008814C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7481A1" wp14:editId="29F03A79">
                                  <wp:extent cx="5867400" cy="3124200"/>
                                  <wp:effectExtent l="0" t="0" r="0" b="0"/>
                                  <wp:docPr id="228" name="Chart 22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5BD1535C-90B5-4350-8B48-BC5A9EA9BBF2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4DE4B" id="_x0000_s1081" type="#_x0000_t202" style="position:absolute;margin-left:0;margin-top:23pt;width:481.5pt;height:251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">
                <v:textbox>
                  <w:txbxContent>
                    <w:p w14:paraId="21EE7F1B" w14:textId="5301DC7D" w:rsidR="008814C0" w:rsidRDefault="008814C0">
                      <w:r>
                        <w:rPr>
                          <w:noProof/>
                        </w:rPr>
                        <w:drawing>
                          <wp:inline distT="0" distB="0" distL="0" distR="0" wp14:anchorId="097481A1" wp14:editId="29F03A79">
                            <wp:extent cx="5867400" cy="3124200"/>
                            <wp:effectExtent l="0" t="0" r="0" b="0"/>
                            <wp:docPr id="228" name="Chart 22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BD1535C-90B5-4350-8B48-BC5A9EA9BBF2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8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92B8F" w:rsidRPr="00792B8F">
        <w:t>At x=50 m, 100 m, 150 m, 300 m, and anemometer</w:t>
      </w:r>
    </w:p>
    <w:p w14:paraId="3244A03A" w14:textId="611E4AD1" w:rsidR="00792B8F" w:rsidRDefault="00792B8F" w:rsidP="00020C87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C0E5B" w14:paraId="3196E251" w14:textId="77777777" w:rsidTr="00EC0E5B">
        <w:tc>
          <w:tcPr>
            <w:tcW w:w="3005" w:type="dxa"/>
          </w:tcPr>
          <w:p w14:paraId="41AE623F" w14:textId="77777777" w:rsidR="00EC0E5B" w:rsidRPr="00EC0E5B" w:rsidRDefault="00EC0E5B" w:rsidP="00020C87"/>
        </w:tc>
        <w:tc>
          <w:tcPr>
            <w:tcW w:w="3005" w:type="dxa"/>
          </w:tcPr>
          <w:p w14:paraId="59FBDE48" w14:textId="5B22675B" w:rsidR="00EC0E5B" w:rsidRPr="00EC0E5B" w:rsidRDefault="00EC0E5B" w:rsidP="00020C87">
            <w:r w:rsidRPr="00EC0E5B">
              <w:t>Experiment</w:t>
            </w:r>
          </w:p>
        </w:tc>
        <w:tc>
          <w:tcPr>
            <w:tcW w:w="3006" w:type="dxa"/>
          </w:tcPr>
          <w:p w14:paraId="2E8B505E" w14:textId="70E9F108" w:rsidR="00EC0E5B" w:rsidRPr="00EC0E5B" w:rsidRDefault="00EC0E5B" w:rsidP="00020C87">
            <w:r w:rsidRPr="00EC0E5B">
              <w:t xml:space="preserve">Simulation </w:t>
            </w:r>
            <w:r w:rsidR="007825AB">
              <w:t>5</w:t>
            </w:r>
            <w:r w:rsidR="008814C0">
              <w:t xml:space="preserve">DTT </w:t>
            </w:r>
            <w:r w:rsidRPr="00EC0E5B">
              <w:t>(</w:t>
            </w:r>
            <w:r w:rsidR="008814C0">
              <w:t>45</w:t>
            </w:r>
            <w:r w:rsidRPr="00EC0E5B">
              <w:t xml:space="preserve"> s t</w:t>
            </w:r>
            <w:r>
              <w:t xml:space="preserve">0 </w:t>
            </w:r>
            <w:r w:rsidR="008814C0">
              <w:t>366</w:t>
            </w:r>
            <w:r>
              <w:t xml:space="preserve"> s)</w:t>
            </w:r>
          </w:p>
        </w:tc>
      </w:tr>
      <w:tr w:rsidR="00EC0E5B" w14:paraId="52ECF120" w14:textId="77777777" w:rsidTr="00EC0E5B">
        <w:tc>
          <w:tcPr>
            <w:tcW w:w="3005" w:type="dxa"/>
          </w:tcPr>
          <w:p w14:paraId="047511CD" w14:textId="2A6AEFC1" w:rsidR="00EC0E5B" w:rsidRPr="00EC0E5B" w:rsidRDefault="00EC0E5B" w:rsidP="00020C87">
            <w:r w:rsidRPr="00EC0E5B">
              <w:t>Average wind velocity (m/s)</w:t>
            </w:r>
          </w:p>
        </w:tc>
        <w:tc>
          <w:tcPr>
            <w:tcW w:w="3005" w:type="dxa"/>
          </w:tcPr>
          <w:p w14:paraId="1A3886D2" w14:textId="144C2EBC" w:rsidR="00EC0E5B" w:rsidRPr="00EC0E5B" w:rsidRDefault="00EC0E5B" w:rsidP="00020C87">
            <w:r w:rsidRPr="00EC0E5B">
              <w:t>1.4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Pr="00EC0E5B">
              <w:rPr>
                <w:rFonts w:eastAsiaTheme="minorEastAsia"/>
              </w:rPr>
              <w:t>0.6</w:t>
            </w:r>
          </w:p>
        </w:tc>
        <w:tc>
          <w:tcPr>
            <w:tcW w:w="3006" w:type="dxa"/>
          </w:tcPr>
          <w:p w14:paraId="0598D340" w14:textId="5293B4AB" w:rsidR="00EC0E5B" w:rsidRPr="00EC0E5B" w:rsidRDefault="00EC0E5B" w:rsidP="00020C87">
            <w:r w:rsidRPr="00EC0E5B">
              <w:t>1.</w:t>
            </w:r>
            <w:r w:rsidR="008814C0">
              <w:t>39</w:t>
            </w:r>
          </w:p>
        </w:tc>
      </w:tr>
    </w:tbl>
    <w:p w14:paraId="22F7070E" w14:textId="04F161AD" w:rsidR="00792B8F" w:rsidRDefault="00792B8F" w:rsidP="00020C87">
      <w:pPr>
        <w:rPr>
          <w:u w:val="single"/>
        </w:rPr>
      </w:pPr>
    </w:p>
    <w:p w14:paraId="2026D067" w14:textId="6B2BFC44" w:rsidR="003E04DE" w:rsidRDefault="003E04DE" w:rsidP="00020C87">
      <w:pPr>
        <w:rPr>
          <w:u w:val="single"/>
        </w:rPr>
      </w:pPr>
      <w:bookmarkStart w:id="0" w:name="_GoBack"/>
      <w:bookmarkEnd w:id="0"/>
    </w:p>
    <w:p w14:paraId="1179BC29" w14:textId="77777777" w:rsidR="00655299" w:rsidRDefault="00655299" w:rsidP="00020C87">
      <w:pPr>
        <w:rPr>
          <w:u w:val="single"/>
        </w:rPr>
      </w:pPr>
    </w:p>
    <w:p w14:paraId="275EF2CA" w14:textId="6618095B" w:rsidR="00FD3C76" w:rsidRDefault="00FD3C76" w:rsidP="00020C87">
      <w:pPr>
        <w:rPr>
          <w:u w:val="single"/>
        </w:rPr>
      </w:pPr>
      <w:r>
        <w:rPr>
          <w:u w:val="single"/>
        </w:rPr>
        <w:t>Wind profile (</w:t>
      </w:r>
      <w:proofErr w:type="spellStart"/>
      <w:r>
        <w:rPr>
          <w:u w:val="single"/>
        </w:rPr>
        <w:t>smv</w:t>
      </w:r>
      <w:proofErr w:type="spellEnd"/>
      <w:r>
        <w:rPr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0F5C" w14:paraId="15DF531A" w14:textId="77777777" w:rsidTr="00310F5C">
        <w:tc>
          <w:tcPr>
            <w:tcW w:w="9016" w:type="dxa"/>
          </w:tcPr>
          <w:p w14:paraId="01A34434" w14:textId="77777777" w:rsidR="00310F5C" w:rsidRDefault="00310F5C" w:rsidP="00020C87">
            <w:pPr>
              <w:rPr>
                <w:u w:val="single"/>
              </w:rPr>
            </w:pPr>
            <w:r>
              <w:rPr>
                <w:u w:val="single"/>
              </w:rPr>
              <w:t xml:space="preserve">After </w:t>
            </w:r>
            <w:r w:rsidR="00D0479C">
              <w:rPr>
                <w:u w:val="single"/>
              </w:rPr>
              <w:t>15</w:t>
            </w:r>
            <w:r>
              <w:rPr>
                <w:u w:val="single"/>
              </w:rPr>
              <w:t>0 seconds</w:t>
            </w:r>
          </w:p>
          <w:p w14:paraId="5010216E" w14:textId="41078C38" w:rsidR="00D0479C" w:rsidRDefault="00D0479C" w:rsidP="00020C87">
            <w:pPr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6557B2E" wp14:editId="6CBA4575">
                  <wp:extent cx="5731510" cy="2670810"/>
                  <wp:effectExtent l="0" t="0" r="254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670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F5C" w14:paraId="635A9064" w14:textId="77777777" w:rsidTr="00310F5C">
        <w:tc>
          <w:tcPr>
            <w:tcW w:w="9016" w:type="dxa"/>
          </w:tcPr>
          <w:p w14:paraId="2ED2488A" w14:textId="77777777" w:rsidR="00310F5C" w:rsidRDefault="00890D47" w:rsidP="00020C87">
            <w:pPr>
              <w:rPr>
                <w:u w:val="single"/>
              </w:rPr>
            </w:pPr>
            <w:r>
              <w:rPr>
                <w:u w:val="single"/>
              </w:rPr>
              <w:t xml:space="preserve">After </w:t>
            </w:r>
            <w:r w:rsidR="005E0AFF">
              <w:rPr>
                <w:u w:val="single"/>
              </w:rPr>
              <w:t>2</w:t>
            </w:r>
            <w:r w:rsidR="00D0479C">
              <w:rPr>
                <w:u w:val="single"/>
              </w:rPr>
              <w:t>25</w:t>
            </w:r>
            <w:r>
              <w:rPr>
                <w:u w:val="single"/>
              </w:rPr>
              <w:t xml:space="preserve"> seconds</w:t>
            </w:r>
          </w:p>
          <w:p w14:paraId="3383D3A1" w14:textId="1C6D6873" w:rsidR="00D0479C" w:rsidRDefault="00D0479C" w:rsidP="00020C87">
            <w:pPr>
              <w:rPr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74C4207" wp14:editId="55A45568">
                  <wp:extent cx="5731510" cy="2567940"/>
                  <wp:effectExtent l="0" t="0" r="2540" b="381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567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79C" w14:paraId="418F8699" w14:textId="77777777" w:rsidTr="00310F5C">
        <w:tc>
          <w:tcPr>
            <w:tcW w:w="9016" w:type="dxa"/>
          </w:tcPr>
          <w:p w14:paraId="1946C5F2" w14:textId="77777777" w:rsidR="00D0479C" w:rsidRDefault="00D0479C" w:rsidP="00020C87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After 300 seconds</w:t>
            </w:r>
          </w:p>
          <w:p w14:paraId="47E1EEB6" w14:textId="1069E51B" w:rsidR="00D0479C" w:rsidRDefault="00D0479C" w:rsidP="00020C87">
            <w:pPr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E62C8E4" wp14:editId="1548441E">
                  <wp:extent cx="5731510" cy="2525395"/>
                  <wp:effectExtent l="0" t="0" r="2540" b="8255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525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79C" w14:paraId="13B48CB7" w14:textId="77777777" w:rsidTr="00310F5C">
        <w:tc>
          <w:tcPr>
            <w:tcW w:w="9016" w:type="dxa"/>
          </w:tcPr>
          <w:p w14:paraId="5A74BE67" w14:textId="77777777" w:rsidR="00D0479C" w:rsidRDefault="00D0479C" w:rsidP="00020C87">
            <w:pPr>
              <w:rPr>
                <w:u w:val="single"/>
              </w:rPr>
            </w:pPr>
            <w:r>
              <w:rPr>
                <w:u w:val="single"/>
              </w:rPr>
              <w:t>After 366 seconds</w:t>
            </w:r>
          </w:p>
          <w:p w14:paraId="79CEF5B1" w14:textId="2660856D" w:rsidR="00D0479C" w:rsidRDefault="00D0479C" w:rsidP="00020C87">
            <w:pPr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77A0146" wp14:editId="69BA2D16">
                  <wp:extent cx="5731510" cy="2859405"/>
                  <wp:effectExtent l="0" t="0" r="2540" b="0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85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BC9B1" w14:textId="77777777" w:rsidR="00FD3C76" w:rsidRDefault="00FD3C76" w:rsidP="00020C87">
      <w:pPr>
        <w:rPr>
          <w:u w:val="single"/>
        </w:rPr>
      </w:pPr>
    </w:p>
    <w:sectPr w:rsidR="00FD3C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87"/>
    <w:rsid w:val="000046AB"/>
    <w:rsid w:val="00020C87"/>
    <w:rsid w:val="0007074A"/>
    <w:rsid w:val="00105350"/>
    <w:rsid w:val="0014243B"/>
    <w:rsid w:val="00193F82"/>
    <w:rsid w:val="00222CF0"/>
    <w:rsid w:val="002C56E5"/>
    <w:rsid w:val="00310F5C"/>
    <w:rsid w:val="003552B8"/>
    <w:rsid w:val="003A797B"/>
    <w:rsid w:val="003C24D3"/>
    <w:rsid w:val="003C3EFB"/>
    <w:rsid w:val="003E04DE"/>
    <w:rsid w:val="00400A97"/>
    <w:rsid w:val="005364B1"/>
    <w:rsid w:val="00536FE2"/>
    <w:rsid w:val="0057538A"/>
    <w:rsid w:val="005E0AFF"/>
    <w:rsid w:val="00606CEB"/>
    <w:rsid w:val="00614988"/>
    <w:rsid w:val="00655299"/>
    <w:rsid w:val="00673012"/>
    <w:rsid w:val="0068394E"/>
    <w:rsid w:val="006A3B2C"/>
    <w:rsid w:val="006C1076"/>
    <w:rsid w:val="007825AB"/>
    <w:rsid w:val="00786C95"/>
    <w:rsid w:val="00792B8F"/>
    <w:rsid w:val="007A5028"/>
    <w:rsid w:val="008814C0"/>
    <w:rsid w:val="00890D47"/>
    <w:rsid w:val="00920460"/>
    <w:rsid w:val="009C0AE4"/>
    <w:rsid w:val="009D66A4"/>
    <w:rsid w:val="00AA745C"/>
    <w:rsid w:val="00AE00EE"/>
    <w:rsid w:val="00B97667"/>
    <w:rsid w:val="00BB5EBA"/>
    <w:rsid w:val="00C015A6"/>
    <w:rsid w:val="00C52505"/>
    <w:rsid w:val="00C621EB"/>
    <w:rsid w:val="00CA2C0B"/>
    <w:rsid w:val="00D0479C"/>
    <w:rsid w:val="00D32964"/>
    <w:rsid w:val="00DD0A8A"/>
    <w:rsid w:val="00EA041C"/>
    <w:rsid w:val="00EA2E66"/>
    <w:rsid w:val="00EC0E5B"/>
    <w:rsid w:val="00ED2943"/>
    <w:rsid w:val="00EF087F"/>
    <w:rsid w:val="00F213F7"/>
    <w:rsid w:val="00F23A1F"/>
    <w:rsid w:val="00FD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541D8"/>
  <w15:chartTrackingRefBased/>
  <w15:docId w15:val="{C78FDAB7-AA81-473E-844E-3895BBF0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C87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0E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image" Target="media/image3.png"/><Relationship Id="rId5" Type="http://schemas.openxmlformats.org/officeDocument/2006/relationships/chart" Target="charts/chart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pineVelo7ms\p5mV7ms_dev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pineVelo7ms\p5mV7ms_dev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pineVelo7ms\p5mV7ms_devc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Grid%20convergence%20forest%20fire\pineVelo7ms\p5mV7ms_devc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time averaged'!$B$2</c:f>
              <c:strCache>
                <c:ptCount val="1"/>
                <c:pt idx="0">
                  <c:v>x=50 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time averaged'!$B$3:$B$36</c:f>
              <c:numCache>
                <c:formatCode>General</c:formatCode>
                <c:ptCount val="34"/>
                <c:pt idx="0">
                  <c:v>3.4298612258855572</c:v>
                </c:pt>
                <c:pt idx="1">
                  <c:v>7.1329819850136218</c:v>
                </c:pt>
                <c:pt idx="2">
                  <c:v>8.0940211888283411</c:v>
                </c:pt>
                <c:pt idx="3">
                  <c:v>8.0023503885558611</c:v>
                </c:pt>
                <c:pt idx="4">
                  <c:v>7.0629712574931833</c:v>
                </c:pt>
                <c:pt idx="5">
                  <c:v>6.8452103073569477</c:v>
                </c:pt>
                <c:pt idx="6">
                  <c:v>7.9778199915531296</c:v>
                </c:pt>
                <c:pt idx="7">
                  <c:v>8.6832884043596703</c:v>
                </c:pt>
                <c:pt idx="8">
                  <c:v>8.4537782623978135</c:v>
                </c:pt>
                <c:pt idx="9">
                  <c:v>4.6510157899182545</c:v>
                </c:pt>
                <c:pt idx="10">
                  <c:v>3.4404183316076309</c:v>
                </c:pt>
                <c:pt idx="11">
                  <c:v>3.7268462904632118</c:v>
                </c:pt>
                <c:pt idx="12">
                  <c:v>4.7452861506811965</c:v>
                </c:pt>
                <c:pt idx="13">
                  <c:v>4.0357297046321579</c:v>
                </c:pt>
                <c:pt idx="14">
                  <c:v>3.5298363986376016</c:v>
                </c:pt>
                <c:pt idx="15">
                  <c:v>4.4791613054495905</c:v>
                </c:pt>
                <c:pt idx="16">
                  <c:v>4.105792159673026</c:v>
                </c:pt>
                <c:pt idx="17">
                  <c:v>4.2957132550408703</c:v>
                </c:pt>
                <c:pt idx="18">
                  <c:v>5.4162560035422329</c:v>
                </c:pt>
                <c:pt idx="19">
                  <c:v>6.2662296179836527</c:v>
                </c:pt>
                <c:pt idx="20">
                  <c:v>8.0006191163487674</c:v>
                </c:pt>
                <c:pt idx="21">
                  <c:v>11.437786100817434</c:v>
                </c:pt>
                <c:pt idx="22">
                  <c:v>11.313649027247951</c:v>
                </c:pt>
                <c:pt idx="23">
                  <c:v>11.30070023160763</c:v>
                </c:pt>
                <c:pt idx="24">
                  <c:v>11.402741226158041</c:v>
                </c:pt>
                <c:pt idx="25">
                  <c:v>11.552874062670295</c:v>
                </c:pt>
                <c:pt idx="26">
                  <c:v>11.708002615803812</c:v>
                </c:pt>
                <c:pt idx="27">
                  <c:v>11.834898882833789</c:v>
                </c:pt>
                <c:pt idx="28">
                  <c:v>11.914287422343325</c:v>
                </c:pt>
                <c:pt idx="29">
                  <c:v>12.08376774114441</c:v>
                </c:pt>
                <c:pt idx="30">
                  <c:v>12.147082376021793</c:v>
                </c:pt>
                <c:pt idx="31">
                  <c:v>12.239681539509546</c:v>
                </c:pt>
                <c:pt idx="32">
                  <c:v>12.172048514986377</c:v>
                </c:pt>
                <c:pt idx="33">
                  <c:v>11.655474656675748</c:v>
                </c:pt>
              </c:numCache>
            </c:numRef>
          </c:xVal>
          <c:yVal>
            <c:numRef>
              <c:f>'time averaged'!$A$3:$A$36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  <c:pt idx="29">
                  <c:v>100</c:v>
                </c:pt>
                <c:pt idx="30">
                  <c:v>110</c:v>
                </c:pt>
                <c:pt idx="31">
                  <c:v>120</c:v>
                </c:pt>
                <c:pt idx="32">
                  <c:v>130</c:v>
                </c:pt>
                <c:pt idx="33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941-40EB-8F43-1E5EEB50E49E}"/>
            </c:ext>
          </c:extLst>
        </c:ser>
        <c:ser>
          <c:idx val="1"/>
          <c:order val="1"/>
          <c:tx>
            <c:strRef>
              <c:f>'time averaged'!$C$2</c:f>
              <c:strCache>
                <c:ptCount val="1"/>
                <c:pt idx="0">
                  <c:v>x=100 m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time averaged'!$C$3:$C$36</c:f>
              <c:numCache>
                <c:formatCode>General</c:formatCode>
                <c:ptCount val="34"/>
                <c:pt idx="0">
                  <c:v>2.5412648242506815</c:v>
                </c:pt>
                <c:pt idx="1">
                  <c:v>5.4207620795640334</c:v>
                </c:pt>
                <c:pt idx="2">
                  <c:v>6.5321840174386931</c:v>
                </c:pt>
                <c:pt idx="3">
                  <c:v>6.1873934920980904</c:v>
                </c:pt>
                <c:pt idx="4">
                  <c:v>5.4687177008174359</c:v>
                </c:pt>
                <c:pt idx="5">
                  <c:v>5.3397157861035422</c:v>
                </c:pt>
                <c:pt idx="6">
                  <c:v>5.9857190324250666</c:v>
                </c:pt>
                <c:pt idx="7">
                  <c:v>6.4941725550408709</c:v>
                </c:pt>
                <c:pt idx="8">
                  <c:v>6.8756844926430523</c:v>
                </c:pt>
                <c:pt idx="9">
                  <c:v>3.4153061403269755</c:v>
                </c:pt>
                <c:pt idx="10">
                  <c:v>3.7227030032697588</c:v>
                </c:pt>
                <c:pt idx="11">
                  <c:v>2.5352440645776562</c:v>
                </c:pt>
                <c:pt idx="12">
                  <c:v>2.6014407220708429</c:v>
                </c:pt>
                <c:pt idx="13">
                  <c:v>2.0078339711171678</c:v>
                </c:pt>
                <c:pt idx="14">
                  <c:v>2.1827545659400571</c:v>
                </c:pt>
                <c:pt idx="15">
                  <c:v>1.8919443397820168</c:v>
                </c:pt>
                <c:pt idx="16">
                  <c:v>1.6289198705722066</c:v>
                </c:pt>
                <c:pt idx="17">
                  <c:v>2.3242663193460511</c:v>
                </c:pt>
                <c:pt idx="18">
                  <c:v>2.7339206237057248</c:v>
                </c:pt>
                <c:pt idx="19">
                  <c:v>3.3688847989100861</c:v>
                </c:pt>
                <c:pt idx="20">
                  <c:v>4.0434717891008161</c:v>
                </c:pt>
                <c:pt idx="21">
                  <c:v>8.8921568626702925</c:v>
                </c:pt>
                <c:pt idx="22">
                  <c:v>11.522835945504086</c:v>
                </c:pt>
                <c:pt idx="23">
                  <c:v>11.443383544959126</c:v>
                </c:pt>
                <c:pt idx="24">
                  <c:v>11.474848697547689</c:v>
                </c:pt>
                <c:pt idx="25">
                  <c:v>11.567841768392357</c:v>
                </c:pt>
                <c:pt idx="26">
                  <c:v>11.621237915531328</c:v>
                </c:pt>
                <c:pt idx="27">
                  <c:v>11.708959275204361</c:v>
                </c:pt>
                <c:pt idx="28">
                  <c:v>11.8321761771117</c:v>
                </c:pt>
                <c:pt idx="29">
                  <c:v>11.881188114441414</c:v>
                </c:pt>
                <c:pt idx="30">
                  <c:v>11.96366878746594</c:v>
                </c:pt>
                <c:pt idx="31">
                  <c:v>12.005437141689377</c:v>
                </c:pt>
                <c:pt idx="32">
                  <c:v>11.922301863760216</c:v>
                </c:pt>
                <c:pt idx="33">
                  <c:v>11.674884343324255</c:v>
                </c:pt>
              </c:numCache>
            </c:numRef>
          </c:xVal>
          <c:yVal>
            <c:numRef>
              <c:f>'time averaged'!$A$3:$A$36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  <c:pt idx="29">
                  <c:v>100</c:v>
                </c:pt>
                <c:pt idx="30">
                  <c:v>110</c:v>
                </c:pt>
                <c:pt idx="31">
                  <c:v>120</c:v>
                </c:pt>
                <c:pt idx="32">
                  <c:v>130</c:v>
                </c:pt>
                <c:pt idx="33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941-40EB-8F43-1E5EEB50E49E}"/>
            </c:ext>
          </c:extLst>
        </c:ser>
        <c:ser>
          <c:idx val="2"/>
          <c:order val="2"/>
          <c:tx>
            <c:strRef>
              <c:f>'time averaged'!$D$2</c:f>
              <c:strCache>
                <c:ptCount val="1"/>
                <c:pt idx="0">
                  <c:v>x=150 m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time averaged'!$D$3:$D$36</c:f>
              <c:numCache>
                <c:formatCode>General</c:formatCode>
                <c:ptCount val="34"/>
                <c:pt idx="0">
                  <c:v>2.1153151280653955</c:v>
                </c:pt>
                <c:pt idx="1">
                  <c:v>4.1328870226158037</c:v>
                </c:pt>
                <c:pt idx="2">
                  <c:v>4.6042232125340607</c:v>
                </c:pt>
                <c:pt idx="3">
                  <c:v>4.400700455040873</c:v>
                </c:pt>
                <c:pt idx="4">
                  <c:v>4.0224237817438651</c:v>
                </c:pt>
                <c:pt idx="5">
                  <c:v>3.9176197861035433</c:v>
                </c:pt>
                <c:pt idx="6">
                  <c:v>4.2319220228882815</c:v>
                </c:pt>
                <c:pt idx="7">
                  <c:v>4.3338283574931831</c:v>
                </c:pt>
                <c:pt idx="8">
                  <c:v>4.4263685643051804</c:v>
                </c:pt>
                <c:pt idx="9">
                  <c:v>3.4152993790190695</c:v>
                </c:pt>
                <c:pt idx="10">
                  <c:v>2.5863368002724783</c:v>
                </c:pt>
                <c:pt idx="11">
                  <c:v>2.6823698196185268</c:v>
                </c:pt>
                <c:pt idx="12">
                  <c:v>2.433466211171663</c:v>
                </c:pt>
                <c:pt idx="13">
                  <c:v>2.0468260901907374</c:v>
                </c:pt>
                <c:pt idx="14">
                  <c:v>2.1504280817438688</c:v>
                </c:pt>
                <c:pt idx="15">
                  <c:v>2.0176041180653952</c:v>
                </c:pt>
                <c:pt idx="16">
                  <c:v>1.8728036317166217</c:v>
                </c:pt>
                <c:pt idx="17">
                  <c:v>2.0120403436512255</c:v>
                </c:pt>
                <c:pt idx="18">
                  <c:v>2.4666653455313368</c:v>
                </c:pt>
                <c:pt idx="19">
                  <c:v>2.8860721656130766</c:v>
                </c:pt>
                <c:pt idx="20">
                  <c:v>3.4359993280653964</c:v>
                </c:pt>
                <c:pt idx="21">
                  <c:v>6.4521542923705679</c:v>
                </c:pt>
                <c:pt idx="22">
                  <c:v>9.5249287013624038</c:v>
                </c:pt>
                <c:pt idx="23">
                  <c:v>11.296577871934613</c:v>
                </c:pt>
                <c:pt idx="24">
                  <c:v>11.315724376021793</c:v>
                </c:pt>
                <c:pt idx="25">
                  <c:v>11.366038504087197</c:v>
                </c:pt>
                <c:pt idx="26">
                  <c:v>11.438913234332416</c:v>
                </c:pt>
                <c:pt idx="27">
                  <c:v>11.525487046321537</c:v>
                </c:pt>
                <c:pt idx="28">
                  <c:v>11.619229397820176</c:v>
                </c:pt>
                <c:pt idx="29">
                  <c:v>11.667165359673033</c:v>
                </c:pt>
                <c:pt idx="30">
                  <c:v>11.742286901907356</c:v>
                </c:pt>
                <c:pt idx="31">
                  <c:v>11.765854354223428</c:v>
                </c:pt>
                <c:pt idx="32">
                  <c:v>11.75824113896457</c:v>
                </c:pt>
                <c:pt idx="33">
                  <c:v>11.619402490463196</c:v>
                </c:pt>
              </c:numCache>
            </c:numRef>
          </c:xVal>
          <c:yVal>
            <c:numRef>
              <c:f>'time averaged'!$A$3:$A$36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  <c:pt idx="29">
                  <c:v>100</c:v>
                </c:pt>
                <c:pt idx="30">
                  <c:v>110</c:v>
                </c:pt>
                <c:pt idx="31">
                  <c:v>120</c:v>
                </c:pt>
                <c:pt idx="32">
                  <c:v>130</c:v>
                </c:pt>
                <c:pt idx="33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941-40EB-8F43-1E5EEB50E49E}"/>
            </c:ext>
          </c:extLst>
        </c:ser>
        <c:ser>
          <c:idx val="3"/>
          <c:order val="3"/>
          <c:tx>
            <c:strRef>
              <c:f>'time averaged'!$F$2</c:f>
              <c:strCache>
                <c:ptCount val="1"/>
                <c:pt idx="0">
                  <c:v>x=182 m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none"/>
          </c:marker>
          <c:xVal>
            <c:numRef>
              <c:f>'time averaged'!$F$3:$F$36</c:f>
              <c:numCache>
                <c:formatCode>General</c:formatCode>
                <c:ptCount val="34"/>
                <c:pt idx="0">
                  <c:v>0.62818680768392354</c:v>
                </c:pt>
                <c:pt idx="1">
                  <c:v>1.0333842869754761</c:v>
                </c:pt>
                <c:pt idx="2">
                  <c:v>1.0439391109809268</c:v>
                </c:pt>
                <c:pt idx="3">
                  <c:v>0.86436888054495864</c:v>
                </c:pt>
                <c:pt idx="4">
                  <c:v>0.839202177384196</c:v>
                </c:pt>
                <c:pt idx="5">
                  <c:v>0.83674811967302487</c:v>
                </c:pt>
                <c:pt idx="6">
                  <c:v>0.89283844010899194</c:v>
                </c:pt>
                <c:pt idx="7">
                  <c:v>0.96166127223433329</c:v>
                </c:pt>
                <c:pt idx="8">
                  <c:v>1.129651278692098</c:v>
                </c:pt>
                <c:pt idx="9">
                  <c:v>1.5175519559945494</c:v>
                </c:pt>
                <c:pt idx="10">
                  <c:v>1.2857706375204365</c:v>
                </c:pt>
                <c:pt idx="11">
                  <c:v>1.2698330749046318</c:v>
                </c:pt>
                <c:pt idx="12">
                  <c:v>2.30769385280654</c:v>
                </c:pt>
                <c:pt idx="13">
                  <c:v>2.0396758912261568</c:v>
                </c:pt>
                <c:pt idx="14">
                  <c:v>2.0621273923705723</c:v>
                </c:pt>
                <c:pt idx="15">
                  <c:v>2.0436407297002717</c:v>
                </c:pt>
                <c:pt idx="16">
                  <c:v>1.9933298322615813</c:v>
                </c:pt>
                <c:pt idx="17">
                  <c:v>2.3040236790190738</c:v>
                </c:pt>
                <c:pt idx="18">
                  <c:v>2.659891805994548</c:v>
                </c:pt>
                <c:pt idx="19">
                  <c:v>3.030100080381473</c:v>
                </c:pt>
                <c:pt idx="20">
                  <c:v>3.4246183999999995</c:v>
                </c:pt>
                <c:pt idx="21">
                  <c:v>5.5611625937329734</c:v>
                </c:pt>
                <c:pt idx="22">
                  <c:v>8.0052465817438634</c:v>
                </c:pt>
                <c:pt idx="23">
                  <c:v>11.03034915803814</c:v>
                </c:pt>
                <c:pt idx="24">
                  <c:v>11.19874791008175</c:v>
                </c:pt>
                <c:pt idx="25">
                  <c:v>11.26058849591281</c:v>
                </c:pt>
                <c:pt idx="26">
                  <c:v>11.366421629427787</c:v>
                </c:pt>
                <c:pt idx="27">
                  <c:v>11.337456414168942</c:v>
                </c:pt>
                <c:pt idx="28">
                  <c:v>11.447205163487725</c:v>
                </c:pt>
                <c:pt idx="29">
                  <c:v>11.521556264305174</c:v>
                </c:pt>
                <c:pt idx="30">
                  <c:v>11.565154874659392</c:v>
                </c:pt>
                <c:pt idx="31">
                  <c:v>11.618267836512249</c:v>
                </c:pt>
                <c:pt idx="32">
                  <c:v>11.622066602179826</c:v>
                </c:pt>
                <c:pt idx="33">
                  <c:v>11.499410610354223</c:v>
                </c:pt>
              </c:numCache>
            </c:numRef>
          </c:xVal>
          <c:yVal>
            <c:numRef>
              <c:f>'time averaged'!$A$3:$A$36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  <c:pt idx="29">
                  <c:v>100</c:v>
                </c:pt>
                <c:pt idx="30">
                  <c:v>110</c:v>
                </c:pt>
                <c:pt idx="31">
                  <c:v>120</c:v>
                </c:pt>
                <c:pt idx="32">
                  <c:v>130</c:v>
                </c:pt>
                <c:pt idx="33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941-40EB-8F43-1E5EEB50E49E}"/>
            </c:ext>
          </c:extLst>
        </c:ser>
        <c:ser>
          <c:idx val="4"/>
          <c:order val="4"/>
          <c:tx>
            <c:strRef>
              <c:f>'time averaged'!$G$2</c:f>
              <c:strCache>
                <c:ptCount val="1"/>
                <c:pt idx="0">
                  <c:v>x=217 m</c:v>
                </c:pt>
              </c:strCache>
            </c:strRef>
          </c:tx>
          <c:spPr>
            <a:ln w="19050" cap="rnd">
              <a:solidFill>
                <a:srgbClr val="FFC000"/>
              </a:solidFill>
              <a:round/>
            </a:ln>
            <a:effectLst/>
          </c:spPr>
          <c:marker>
            <c:symbol val="none"/>
          </c:marker>
          <c:xVal>
            <c:numRef>
              <c:f>'time averaged'!$G$3:$G$36</c:f>
              <c:numCache>
                <c:formatCode>General</c:formatCode>
                <c:ptCount val="34"/>
                <c:pt idx="0">
                  <c:v>2.7433570029972754</c:v>
                </c:pt>
                <c:pt idx="1">
                  <c:v>4.0678879079019028</c:v>
                </c:pt>
                <c:pt idx="2">
                  <c:v>4.6765943490463195</c:v>
                </c:pt>
                <c:pt idx="3">
                  <c:v>4.9411847114441434</c:v>
                </c:pt>
                <c:pt idx="4">
                  <c:v>5.0972847637602197</c:v>
                </c:pt>
                <c:pt idx="5">
                  <c:v>5.1902991743869196</c:v>
                </c:pt>
                <c:pt idx="6">
                  <c:v>5.1309138002724817</c:v>
                </c:pt>
                <c:pt idx="7">
                  <c:v>5.0387463427792918</c:v>
                </c:pt>
                <c:pt idx="8">
                  <c:v>4.8692721021798349</c:v>
                </c:pt>
                <c:pt idx="9">
                  <c:v>4.4324300253405982</c:v>
                </c:pt>
                <c:pt idx="10">
                  <c:v>3.9887458081743894</c:v>
                </c:pt>
                <c:pt idx="11">
                  <c:v>3.3475538016348776</c:v>
                </c:pt>
                <c:pt idx="12">
                  <c:v>3.0446557509536811</c:v>
                </c:pt>
                <c:pt idx="13">
                  <c:v>2.7502735098092681</c:v>
                </c:pt>
                <c:pt idx="14">
                  <c:v>2.4784954626702964</c:v>
                </c:pt>
                <c:pt idx="15">
                  <c:v>2.4918706938419608</c:v>
                </c:pt>
                <c:pt idx="16">
                  <c:v>2.6270683452316064</c:v>
                </c:pt>
                <c:pt idx="17">
                  <c:v>2.7785592057220705</c:v>
                </c:pt>
                <c:pt idx="18">
                  <c:v>2.9821497670299744</c:v>
                </c:pt>
                <c:pt idx="19">
                  <c:v>3.2061265190735737</c:v>
                </c:pt>
                <c:pt idx="20">
                  <c:v>3.5523892885831052</c:v>
                </c:pt>
                <c:pt idx="21">
                  <c:v>5.1686602485013591</c:v>
                </c:pt>
                <c:pt idx="22">
                  <c:v>6.9573720185286136</c:v>
                </c:pt>
                <c:pt idx="23">
                  <c:v>10.258802162125328</c:v>
                </c:pt>
                <c:pt idx="24">
                  <c:v>10.959371820163481</c:v>
                </c:pt>
                <c:pt idx="25">
                  <c:v>11.089329923705712</c:v>
                </c:pt>
                <c:pt idx="26">
                  <c:v>11.135881264305182</c:v>
                </c:pt>
                <c:pt idx="27">
                  <c:v>11.093714373297002</c:v>
                </c:pt>
                <c:pt idx="28">
                  <c:v>11.252746010899173</c:v>
                </c:pt>
                <c:pt idx="29">
                  <c:v>11.362645065395103</c:v>
                </c:pt>
                <c:pt idx="30">
                  <c:v>11.373102594005468</c:v>
                </c:pt>
                <c:pt idx="31">
                  <c:v>11.448080683923708</c:v>
                </c:pt>
                <c:pt idx="32">
                  <c:v>11.433794564032704</c:v>
                </c:pt>
                <c:pt idx="33">
                  <c:v>11.345392089918258</c:v>
                </c:pt>
              </c:numCache>
            </c:numRef>
          </c:xVal>
          <c:yVal>
            <c:numRef>
              <c:f>'time averaged'!$A$3:$A$36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  <c:pt idx="29">
                  <c:v>100</c:v>
                </c:pt>
                <c:pt idx="30">
                  <c:v>110</c:v>
                </c:pt>
                <c:pt idx="31">
                  <c:v>120</c:v>
                </c:pt>
                <c:pt idx="32">
                  <c:v>130</c:v>
                </c:pt>
                <c:pt idx="33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941-40EB-8F43-1E5EEB50E49E}"/>
            </c:ext>
          </c:extLst>
        </c:ser>
        <c:ser>
          <c:idx val="5"/>
          <c:order val="5"/>
          <c:tx>
            <c:strRef>
              <c:f>'time averaged'!$H$2</c:f>
              <c:strCache>
                <c:ptCount val="1"/>
                <c:pt idx="0">
                  <c:v>x=252 m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time averaged'!$H$3:$H$36</c:f>
              <c:numCache>
                <c:formatCode>General</c:formatCode>
                <c:ptCount val="34"/>
                <c:pt idx="0">
                  <c:v>1.6495504208991822</c:v>
                </c:pt>
                <c:pt idx="1">
                  <c:v>2.9261966814713909</c:v>
                </c:pt>
                <c:pt idx="2">
                  <c:v>3.5625514108991836</c:v>
                </c:pt>
                <c:pt idx="3">
                  <c:v>3.6828875329700264</c:v>
                </c:pt>
                <c:pt idx="4">
                  <c:v>3.7444089904632136</c:v>
                </c:pt>
                <c:pt idx="5">
                  <c:v>3.7487580899182547</c:v>
                </c:pt>
                <c:pt idx="6">
                  <c:v>3.7973150956403261</c:v>
                </c:pt>
                <c:pt idx="7">
                  <c:v>3.7414974332425057</c:v>
                </c:pt>
                <c:pt idx="8">
                  <c:v>3.5743343008174402</c:v>
                </c:pt>
                <c:pt idx="9">
                  <c:v>3.2416525223433239</c:v>
                </c:pt>
                <c:pt idx="10">
                  <c:v>2.8503968931880115</c:v>
                </c:pt>
                <c:pt idx="11">
                  <c:v>2.5896602643051776</c:v>
                </c:pt>
                <c:pt idx="12">
                  <c:v>2.5961825356948216</c:v>
                </c:pt>
                <c:pt idx="13">
                  <c:v>2.5168113482288841</c:v>
                </c:pt>
                <c:pt idx="14">
                  <c:v>2.4563273193460486</c:v>
                </c:pt>
                <c:pt idx="15">
                  <c:v>1.8565545513896458</c:v>
                </c:pt>
                <c:pt idx="16">
                  <c:v>2.5211632239782027</c:v>
                </c:pt>
                <c:pt idx="17">
                  <c:v>2.5904218425068084</c:v>
                </c:pt>
                <c:pt idx="18">
                  <c:v>3.1117030408719342</c:v>
                </c:pt>
                <c:pt idx="19">
                  <c:v>3.4264973912806553</c:v>
                </c:pt>
                <c:pt idx="20">
                  <c:v>3.632875741689376</c:v>
                </c:pt>
                <c:pt idx="21">
                  <c:v>4.9589696811989095</c:v>
                </c:pt>
                <c:pt idx="22">
                  <c:v>6.3656729068119891</c:v>
                </c:pt>
                <c:pt idx="23">
                  <c:v>9.2033395386920933</c:v>
                </c:pt>
                <c:pt idx="24">
                  <c:v>10.786110833787466</c:v>
                </c:pt>
                <c:pt idx="25">
                  <c:v>10.934077482288826</c:v>
                </c:pt>
                <c:pt idx="26">
                  <c:v>10.961792193460493</c:v>
                </c:pt>
                <c:pt idx="27">
                  <c:v>10.904814446866489</c:v>
                </c:pt>
                <c:pt idx="28">
                  <c:v>11.083491970027248</c:v>
                </c:pt>
                <c:pt idx="29">
                  <c:v>11.166988288828328</c:v>
                </c:pt>
                <c:pt idx="30">
                  <c:v>11.199592888283378</c:v>
                </c:pt>
                <c:pt idx="31">
                  <c:v>11.257249795640327</c:v>
                </c:pt>
                <c:pt idx="32">
                  <c:v>11.258501779291541</c:v>
                </c:pt>
                <c:pt idx="33">
                  <c:v>11.18626943324251</c:v>
                </c:pt>
              </c:numCache>
            </c:numRef>
          </c:xVal>
          <c:yVal>
            <c:numRef>
              <c:f>'time averaged'!$A$3:$A$36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  <c:pt idx="29">
                  <c:v>100</c:v>
                </c:pt>
                <c:pt idx="30">
                  <c:v>110</c:v>
                </c:pt>
                <c:pt idx="31">
                  <c:v>120</c:v>
                </c:pt>
                <c:pt idx="32">
                  <c:v>130</c:v>
                </c:pt>
                <c:pt idx="33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4941-40EB-8F43-1E5EEB50E49E}"/>
            </c:ext>
          </c:extLst>
        </c:ser>
        <c:ser>
          <c:idx val="6"/>
          <c:order val="6"/>
          <c:tx>
            <c:strRef>
              <c:f>'time averaged'!$E$2</c:f>
              <c:strCache>
                <c:ptCount val="1"/>
                <c:pt idx="0">
                  <c:v>x=300 m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ime averaged'!$E$3:$E$36</c:f>
              <c:numCache>
                <c:formatCode>General</c:formatCode>
                <c:ptCount val="34"/>
                <c:pt idx="0">
                  <c:v>0.93404602051771068</c:v>
                </c:pt>
                <c:pt idx="1">
                  <c:v>2.2862855021798376</c:v>
                </c:pt>
                <c:pt idx="2">
                  <c:v>2.6906938128065399</c:v>
                </c:pt>
                <c:pt idx="3">
                  <c:v>2.8244080621253409</c:v>
                </c:pt>
                <c:pt idx="4">
                  <c:v>2.8327031084468657</c:v>
                </c:pt>
                <c:pt idx="5">
                  <c:v>2.7946816558583092</c:v>
                </c:pt>
                <c:pt idx="6">
                  <c:v>2.817920025340598</c:v>
                </c:pt>
                <c:pt idx="7">
                  <c:v>2.6153357356948241</c:v>
                </c:pt>
                <c:pt idx="8">
                  <c:v>2.7943445839237064</c:v>
                </c:pt>
                <c:pt idx="9">
                  <c:v>1.7793693264305162</c:v>
                </c:pt>
                <c:pt idx="10">
                  <c:v>1.6005451482288835</c:v>
                </c:pt>
                <c:pt idx="11">
                  <c:v>1.8525881511989102</c:v>
                </c:pt>
                <c:pt idx="12">
                  <c:v>1.7344182748773844</c:v>
                </c:pt>
                <c:pt idx="13">
                  <c:v>1.7867473489100827</c:v>
                </c:pt>
                <c:pt idx="14">
                  <c:v>1.7468973171117161</c:v>
                </c:pt>
                <c:pt idx="15">
                  <c:v>1.9078379486103538</c:v>
                </c:pt>
                <c:pt idx="16">
                  <c:v>2.166514866212534</c:v>
                </c:pt>
                <c:pt idx="17">
                  <c:v>2.2104604262670313</c:v>
                </c:pt>
                <c:pt idx="18">
                  <c:v>2.6693533182561313</c:v>
                </c:pt>
                <c:pt idx="19">
                  <c:v>2.8116503602179863</c:v>
                </c:pt>
                <c:pt idx="20">
                  <c:v>3.1019901517711186</c:v>
                </c:pt>
                <c:pt idx="21">
                  <c:v>4.3647641365122594</c:v>
                </c:pt>
                <c:pt idx="22">
                  <c:v>5.8584428945504072</c:v>
                </c:pt>
                <c:pt idx="23">
                  <c:v>8.3486561553133445</c:v>
                </c:pt>
                <c:pt idx="24">
                  <c:v>10.163400553133515</c:v>
                </c:pt>
                <c:pt idx="25">
                  <c:v>10.584600899182558</c:v>
                </c:pt>
                <c:pt idx="26">
                  <c:v>10.660293564032697</c:v>
                </c:pt>
                <c:pt idx="27">
                  <c:v>10.761997231607628</c:v>
                </c:pt>
                <c:pt idx="28">
                  <c:v>10.850933356948232</c:v>
                </c:pt>
                <c:pt idx="29">
                  <c:v>10.921881430517704</c:v>
                </c:pt>
                <c:pt idx="30">
                  <c:v>10.993053711171665</c:v>
                </c:pt>
                <c:pt idx="31">
                  <c:v>10.988391735694817</c:v>
                </c:pt>
                <c:pt idx="32">
                  <c:v>10.987299743869208</c:v>
                </c:pt>
                <c:pt idx="33">
                  <c:v>10.92610279564032</c:v>
                </c:pt>
              </c:numCache>
            </c:numRef>
          </c:xVal>
          <c:yVal>
            <c:numRef>
              <c:f>'time averaged'!$A$3:$A$36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  <c:pt idx="29">
                  <c:v>100</c:v>
                </c:pt>
                <c:pt idx="30">
                  <c:v>110</c:v>
                </c:pt>
                <c:pt idx="31">
                  <c:v>120</c:v>
                </c:pt>
                <c:pt idx="32">
                  <c:v>130</c:v>
                </c:pt>
                <c:pt idx="33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4941-40EB-8F43-1E5EEB50E4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7915960"/>
        <c:axId val="507913992"/>
      </c:scatterChart>
      <c:valAx>
        <c:axId val="507915960"/>
        <c:scaling>
          <c:orientation val="minMax"/>
          <c:max val="13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wind</a:t>
                </a:r>
                <a:r>
                  <a:rPr lang="en-AU" baseline="0"/>
                  <a:t> velocity (m/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7913992"/>
        <c:crosses val="autoZero"/>
        <c:crossBetween val="midCat"/>
      </c:valAx>
      <c:valAx>
        <c:axId val="507913992"/>
        <c:scaling>
          <c:orientation val="minMax"/>
          <c:max val="1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eight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79159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non-dimensionless'!$K$2</c:f>
              <c:strCache>
                <c:ptCount val="1"/>
                <c:pt idx="0">
                  <c:v>x=50 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non-dimensionless'!$K$3:$K$36</c:f>
              <c:numCache>
                <c:formatCode>General</c:formatCode>
                <c:ptCount val="34"/>
                <c:pt idx="0">
                  <c:v>0.28022471130592785</c:v>
                </c:pt>
                <c:pt idx="1">
                  <c:v>0.58277512874729964</c:v>
                </c:pt>
                <c:pt idx="2">
                  <c:v>0.66129344645944732</c:v>
                </c:pt>
                <c:pt idx="3">
                  <c:v>0.65380380712720099</c:v>
                </c:pt>
                <c:pt idx="4">
                  <c:v>0.57705514924501888</c:v>
                </c:pt>
                <c:pt idx="5">
                  <c:v>0.55926375904966896</c:v>
                </c:pt>
                <c:pt idx="6">
                  <c:v>0.65179963758050585</c:v>
                </c:pt>
                <c:pt idx="7">
                  <c:v>0.70943744543762177</c:v>
                </c:pt>
                <c:pt idx="8">
                  <c:v>0.69068612897395398</c:v>
                </c:pt>
                <c:pt idx="9">
                  <c:v>0.3799948368676776</c:v>
                </c:pt>
                <c:pt idx="10">
                  <c:v>0.28108724238469779</c:v>
                </c:pt>
                <c:pt idx="11">
                  <c:v>0.3044888282781702</c:v>
                </c:pt>
                <c:pt idx="12">
                  <c:v>0.38769686411884735</c:v>
                </c:pt>
                <c:pt idx="13">
                  <c:v>0.32972505792776313</c:v>
                </c:pt>
                <c:pt idx="14">
                  <c:v>0.28839283009474814</c:v>
                </c:pt>
                <c:pt idx="15">
                  <c:v>0.36595407249697726</c:v>
                </c:pt>
                <c:pt idx="16">
                  <c:v>0.33544926364461186</c:v>
                </c:pt>
                <c:pt idx="17">
                  <c:v>0.35096609672190893</c:v>
                </c:pt>
                <c:pt idx="18">
                  <c:v>0.44251608884255877</c:v>
                </c:pt>
                <c:pt idx="19">
                  <c:v>0.51196018440155799</c:v>
                </c:pt>
                <c:pt idx="20">
                  <c:v>0.65366235963924912</c:v>
                </c:pt>
                <c:pt idx="21">
                  <c:v>0.93448396217633578</c:v>
                </c:pt>
                <c:pt idx="22">
                  <c:v>0.92434178052162774</c:v>
                </c:pt>
                <c:pt idx="23">
                  <c:v>0.9232838448556937</c:v>
                </c:pt>
                <c:pt idx="24">
                  <c:v>0.93162074432656838</c:v>
                </c:pt>
                <c:pt idx="25">
                  <c:v>0.94388681808246033</c:v>
                </c:pt>
                <c:pt idx="26">
                  <c:v>0.95656104924058027</c:v>
                </c:pt>
                <c:pt idx="27">
                  <c:v>0.96692866106286157</c:v>
                </c:pt>
                <c:pt idx="28">
                  <c:v>0.97341482160987169</c:v>
                </c:pt>
                <c:pt idx="29">
                  <c:v>0.98726161315048533</c:v>
                </c:pt>
                <c:pt idx="30">
                  <c:v>0.9924345120264082</c:v>
                </c:pt>
                <c:pt idx="31">
                  <c:v>1</c:v>
                </c:pt>
              </c:numCache>
            </c:numRef>
          </c:xVal>
          <c:yVal>
            <c:numRef>
              <c:f>'non-dimensionless'!$J$3:$J$36</c:f>
              <c:numCache>
                <c:formatCode>0.00</c:formatCode>
                <c:ptCount val="34"/>
                <c:pt idx="0">
                  <c:v>0</c:v>
                </c:pt>
                <c:pt idx="1">
                  <c:v>8.3333333333333332E-3</c:v>
                </c:pt>
                <c:pt idx="2">
                  <c:v>1.6666666666666666E-2</c:v>
                </c:pt>
                <c:pt idx="3">
                  <c:v>2.5000000000000001E-2</c:v>
                </c:pt>
                <c:pt idx="4">
                  <c:v>3.3333333333333333E-2</c:v>
                </c:pt>
                <c:pt idx="5">
                  <c:v>4.1666666666666664E-2</c:v>
                </c:pt>
                <c:pt idx="6">
                  <c:v>0.05</c:v>
                </c:pt>
                <c:pt idx="7">
                  <c:v>5.8333333333333334E-2</c:v>
                </c:pt>
                <c:pt idx="8">
                  <c:v>6.6666666666666666E-2</c:v>
                </c:pt>
                <c:pt idx="9">
                  <c:v>7.4999999999999997E-2</c:v>
                </c:pt>
                <c:pt idx="10">
                  <c:v>8.3333333333333329E-2</c:v>
                </c:pt>
                <c:pt idx="11">
                  <c:v>9.166666666666666E-2</c:v>
                </c:pt>
                <c:pt idx="12">
                  <c:v>0.1</c:v>
                </c:pt>
                <c:pt idx="13">
                  <c:v>0.10833333333333334</c:v>
                </c:pt>
                <c:pt idx="14">
                  <c:v>0.11666666666666667</c:v>
                </c:pt>
                <c:pt idx="15">
                  <c:v>0.125</c:v>
                </c:pt>
                <c:pt idx="16">
                  <c:v>0.13333333333333333</c:v>
                </c:pt>
                <c:pt idx="17">
                  <c:v>0.14166666666666666</c:v>
                </c:pt>
                <c:pt idx="18">
                  <c:v>0.15</c:v>
                </c:pt>
                <c:pt idx="19">
                  <c:v>0.15833333333333333</c:v>
                </c:pt>
                <c:pt idx="20">
                  <c:v>0.16666666666666666</c:v>
                </c:pt>
                <c:pt idx="21">
                  <c:v>0.20833333333333334</c:v>
                </c:pt>
                <c:pt idx="22">
                  <c:v>0.25</c:v>
                </c:pt>
                <c:pt idx="23">
                  <c:v>0.33333333333333331</c:v>
                </c:pt>
                <c:pt idx="24">
                  <c:v>0.41666666666666669</c:v>
                </c:pt>
                <c:pt idx="25">
                  <c:v>0.5</c:v>
                </c:pt>
                <c:pt idx="26">
                  <c:v>0.58333333333333337</c:v>
                </c:pt>
                <c:pt idx="27">
                  <c:v>0.66666666666666663</c:v>
                </c:pt>
                <c:pt idx="28">
                  <c:v>0.75</c:v>
                </c:pt>
                <c:pt idx="29">
                  <c:v>0.83333333333333337</c:v>
                </c:pt>
                <c:pt idx="30">
                  <c:v>0.91666666666666663</c:v>
                </c:pt>
                <c:pt idx="3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AC1-4D5A-B68F-2E3FC83F64ED}"/>
            </c:ext>
          </c:extLst>
        </c:ser>
        <c:ser>
          <c:idx val="1"/>
          <c:order val="1"/>
          <c:tx>
            <c:strRef>
              <c:f>'non-dimensionless'!$L$2</c:f>
              <c:strCache>
                <c:ptCount val="1"/>
                <c:pt idx="0">
                  <c:v>x=100 m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non-dimensionless'!$L$3:$L$36</c:f>
              <c:numCache>
                <c:formatCode>General</c:formatCode>
                <c:ptCount val="34"/>
                <c:pt idx="0">
                  <c:v>0.21167615924838207</c:v>
                </c:pt>
                <c:pt idx="1">
                  <c:v>0.45152558924657671</c:v>
                </c:pt>
                <c:pt idx="2">
                  <c:v>0.54410213808503594</c:v>
                </c:pt>
                <c:pt idx="3">
                  <c:v>0.51538260698663863</c:v>
                </c:pt>
                <c:pt idx="4">
                  <c:v>0.45552008113282999</c:v>
                </c:pt>
                <c:pt idx="5">
                  <c:v>0.44477479021244121</c:v>
                </c:pt>
                <c:pt idx="6">
                  <c:v>0.498584013375024</c:v>
                </c:pt>
                <c:pt idx="7">
                  <c:v>0.54093595080262324</c:v>
                </c:pt>
                <c:pt idx="8">
                  <c:v>0.57271421369297359</c:v>
                </c:pt>
                <c:pt idx="9">
                  <c:v>0.28447994854491249</c:v>
                </c:pt>
                <c:pt idx="10">
                  <c:v>0.31008475237794703</c:v>
                </c:pt>
                <c:pt idx="11">
                  <c:v>0.21117465650408648</c:v>
                </c:pt>
                <c:pt idx="12">
                  <c:v>0.21668854631184001</c:v>
                </c:pt>
                <c:pt idx="13">
                  <c:v>0.16724372027611401</c:v>
                </c:pt>
                <c:pt idx="14">
                  <c:v>0.18181383486323471</c:v>
                </c:pt>
                <c:pt idx="15">
                  <c:v>0.15759062476885258</c:v>
                </c:pt>
                <c:pt idx="16">
                  <c:v>0.13568184576267656</c:v>
                </c:pt>
                <c:pt idx="17">
                  <c:v>0.19360114020962554</c:v>
                </c:pt>
                <c:pt idx="18">
                  <c:v>0.22772353821353761</c:v>
                </c:pt>
                <c:pt idx="19">
                  <c:v>0.28061325540671017</c:v>
                </c:pt>
                <c:pt idx="20">
                  <c:v>0.33680337845089314</c:v>
                </c:pt>
                <c:pt idx="21">
                  <c:v>0.74067747452459765</c:v>
                </c:pt>
                <c:pt idx="22">
                  <c:v>0.95980144742006612</c:v>
                </c:pt>
                <c:pt idx="23">
                  <c:v>0.95318341264071949</c:v>
                </c:pt>
                <c:pt idx="24">
                  <c:v>0.95580432116884784</c:v>
                </c:pt>
                <c:pt idx="25">
                  <c:v>0.9635502341037252</c:v>
                </c:pt>
                <c:pt idx="26">
                  <c:v>0.96799789781715639</c:v>
                </c:pt>
                <c:pt idx="27">
                  <c:v>0.97530470044647644</c:v>
                </c:pt>
                <c:pt idx="28">
                  <c:v>0.9855681252974936</c:v>
                </c:pt>
                <c:pt idx="29">
                  <c:v>0.98965060365719604</c:v>
                </c:pt>
                <c:pt idx="30">
                  <c:v>0.99652088018699503</c:v>
                </c:pt>
                <c:pt idx="31">
                  <c:v>1</c:v>
                </c:pt>
              </c:numCache>
            </c:numRef>
          </c:xVal>
          <c:yVal>
            <c:numRef>
              <c:f>'non-dimensionless'!$J$3:$J$36</c:f>
              <c:numCache>
                <c:formatCode>0.00</c:formatCode>
                <c:ptCount val="34"/>
                <c:pt idx="0">
                  <c:v>0</c:v>
                </c:pt>
                <c:pt idx="1">
                  <c:v>8.3333333333333332E-3</c:v>
                </c:pt>
                <c:pt idx="2">
                  <c:v>1.6666666666666666E-2</c:v>
                </c:pt>
                <c:pt idx="3">
                  <c:v>2.5000000000000001E-2</c:v>
                </c:pt>
                <c:pt idx="4">
                  <c:v>3.3333333333333333E-2</c:v>
                </c:pt>
                <c:pt idx="5">
                  <c:v>4.1666666666666664E-2</c:v>
                </c:pt>
                <c:pt idx="6">
                  <c:v>0.05</c:v>
                </c:pt>
                <c:pt idx="7">
                  <c:v>5.8333333333333334E-2</c:v>
                </c:pt>
                <c:pt idx="8">
                  <c:v>6.6666666666666666E-2</c:v>
                </c:pt>
                <c:pt idx="9">
                  <c:v>7.4999999999999997E-2</c:v>
                </c:pt>
                <c:pt idx="10">
                  <c:v>8.3333333333333329E-2</c:v>
                </c:pt>
                <c:pt idx="11">
                  <c:v>9.166666666666666E-2</c:v>
                </c:pt>
                <c:pt idx="12">
                  <c:v>0.1</c:v>
                </c:pt>
                <c:pt idx="13">
                  <c:v>0.10833333333333334</c:v>
                </c:pt>
                <c:pt idx="14">
                  <c:v>0.11666666666666667</c:v>
                </c:pt>
                <c:pt idx="15">
                  <c:v>0.125</c:v>
                </c:pt>
                <c:pt idx="16">
                  <c:v>0.13333333333333333</c:v>
                </c:pt>
                <c:pt idx="17">
                  <c:v>0.14166666666666666</c:v>
                </c:pt>
                <c:pt idx="18">
                  <c:v>0.15</c:v>
                </c:pt>
                <c:pt idx="19">
                  <c:v>0.15833333333333333</c:v>
                </c:pt>
                <c:pt idx="20">
                  <c:v>0.16666666666666666</c:v>
                </c:pt>
                <c:pt idx="21">
                  <c:v>0.20833333333333334</c:v>
                </c:pt>
                <c:pt idx="22">
                  <c:v>0.25</c:v>
                </c:pt>
                <c:pt idx="23">
                  <c:v>0.33333333333333331</c:v>
                </c:pt>
                <c:pt idx="24">
                  <c:v>0.41666666666666669</c:v>
                </c:pt>
                <c:pt idx="25">
                  <c:v>0.5</c:v>
                </c:pt>
                <c:pt idx="26">
                  <c:v>0.58333333333333337</c:v>
                </c:pt>
                <c:pt idx="27">
                  <c:v>0.66666666666666663</c:v>
                </c:pt>
                <c:pt idx="28">
                  <c:v>0.75</c:v>
                </c:pt>
                <c:pt idx="29">
                  <c:v>0.83333333333333337</c:v>
                </c:pt>
                <c:pt idx="30">
                  <c:v>0.91666666666666663</c:v>
                </c:pt>
                <c:pt idx="3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AC1-4D5A-B68F-2E3FC83F64ED}"/>
            </c:ext>
          </c:extLst>
        </c:ser>
        <c:ser>
          <c:idx val="2"/>
          <c:order val="2"/>
          <c:tx>
            <c:strRef>
              <c:f>'non-dimensionless'!$M$2</c:f>
              <c:strCache>
                <c:ptCount val="1"/>
                <c:pt idx="0">
                  <c:v>x=150 m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non-dimensionless'!$M$3:$M$36</c:f>
              <c:numCache>
                <c:formatCode>General</c:formatCode>
                <c:ptCount val="34"/>
                <c:pt idx="0">
                  <c:v>0.17978423532891086</c:v>
                </c:pt>
                <c:pt idx="1">
                  <c:v>0.35126110677481553</c:v>
                </c:pt>
                <c:pt idx="2">
                  <c:v>0.39132077228895373</c:v>
                </c:pt>
                <c:pt idx="3">
                  <c:v>0.37402302650986102</c:v>
                </c:pt>
                <c:pt idx="4">
                  <c:v>0.34187264780308879</c:v>
                </c:pt>
                <c:pt idx="5">
                  <c:v>0.33296517772186163</c:v>
                </c:pt>
                <c:pt idx="6">
                  <c:v>0.35967826011454967</c:v>
                </c:pt>
                <c:pt idx="7">
                  <c:v>0.36833945304936805</c:v>
                </c:pt>
                <c:pt idx="8">
                  <c:v>0.37620460283160884</c:v>
                </c:pt>
                <c:pt idx="9">
                  <c:v>0.29027211082152532</c:v>
                </c:pt>
                <c:pt idx="10">
                  <c:v>0.21981716944712104</c:v>
                </c:pt>
                <c:pt idx="11">
                  <c:v>0.22797917931524225</c:v>
                </c:pt>
                <c:pt idx="12">
                  <c:v>0.20682443772543851</c:v>
                </c:pt>
                <c:pt idx="13">
                  <c:v>0.17396323535621669</c:v>
                </c:pt>
                <c:pt idx="14">
                  <c:v>0.1827685450629396</c:v>
                </c:pt>
                <c:pt idx="15">
                  <c:v>0.17147961017732327</c:v>
                </c:pt>
                <c:pt idx="16">
                  <c:v>0.15917277023273427</c:v>
                </c:pt>
                <c:pt idx="17">
                  <c:v>0.17100673551419501</c:v>
                </c:pt>
                <c:pt idx="18">
                  <c:v>0.20964608869613549</c:v>
                </c:pt>
                <c:pt idx="19">
                  <c:v>0.24529218862692301</c:v>
                </c:pt>
                <c:pt idx="20">
                  <c:v>0.29203143474506998</c:v>
                </c:pt>
                <c:pt idx="21">
                  <c:v>0.54837958197693704</c:v>
                </c:pt>
                <c:pt idx="22">
                  <c:v>0.80953991224133837</c:v>
                </c:pt>
                <c:pt idx="23">
                  <c:v>0.96011539254517753</c:v>
                </c:pt>
                <c:pt idx="24">
                  <c:v>0.96174268653597106</c:v>
                </c:pt>
                <c:pt idx="25">
                  <c:v>0.96601896997027548</c:v>
                </c:pt>
                <c:pt idx="26">
                  <c:v>0.97221271740681925</c:v>
                </c:pt>
                <c:pt idx="27">
                  <c:v>0.97957077313169272</c:v>
                </c:pt>
                <c:pt idx="28">
                  <c:v>0.98753809523822456</c:v>
                </c:pt>
                <c:pt idx="29">
                  <c:v>0.99161225427586819</c:v>
                </c:pt>
                <c:pt idx="30">
                  <c:v>0.99799696208991295</c:v>
                </c:pt>
                <c:pt idx="31">
                  <c:v>1</c:v>
                </c:pt>
              </c:numCache>
            </c:numRef>
          </c:xVal>
          <c:yVal>
            <c:numRef>
              <c:f>'non-dimensionless'!$J$3:$J$36</c:f>
              <c:numCache>
                <c:formatCode>0.00</c:formatCode>
                <c:ptCount val="34"/>
                <c:pt idx="0">
                  <c:v>0</c:v>
                </c:pt>
                <c:pt idx="1">
                  <c:v>8.3333333333333332E-3</c:v>
                </c:pt>
                <c:pt idx="2">
                  <c:v>1.6666666666666666E-2</c:v>
                </c:pt>
                <c:pt idx="3">
                  <c:v>2.5000000000000001E-2</c:v>
                </c:pt>
                <c:pt idx="4">
                  <c:v>3.3333333333333333E-2</c:v>
                </c:pt>
                <c:pt idx="5">
                  <c:v>4.1666666666666664E-2</c:v>
                </c:pt>
                <c:pt idx="6">
                  <c:v>0.05</c:v>
                </c:pt>
                <c:pt idx="7">
                  <c:v>5.8333333333333334E-2</c:v>
                </c:pt>
                <c:pt idx="8">
                  <c:v>6.6666666666666666E-2</c:v>
                </c:pt>
                <c:pt idx="9">
                  <c:v>7.4999999999999997E-2</c:v>
                </c:pt>
                <c:pt idx="10">
                  <c:v>8.3333333333333329E-2</c:v>
                </c:pt>
                <c:pt idx="11">
                  <c:v>9.166666666666666E-2</c:v>
                </c:pt>
                <c:pt idx="12">
                  <c:v>0.1</c:v>
                </c:pt>
                <c:pt idx="13">
                  <c:v>0.10833333333333334</c:v>
                </c:pt>
                <c:pt idx="14">
                  <c:v>0.11666666666666667</c:v>
                </c:pt>
                <c:pt idx="15">
                  <c:v>0.125</c:v>
                </c:pt>
                <c:pt idx="16">
                  <c:v>0.13333333333333333</c:v>
                </c:pt>
                <c:pt idx="17">
                  <c:v>0.14166666666666666</c:v>
                </c:pt>
                <c:pt idx="18">
                  <c:v>0.15</c:v>
                </c:pt>
                <c:pt idx="19">
                  <c:v>0.15833333333333333</c:v>
                </c:pt>
                <c:pt idx="20">
                  <c:v>0.16666666666666666</c:v>
                </c:pt>
                <c:pt idx="21">
                  <c:v>0.20833333333333334</c:v>
                </c:pt>
                <c:pt idx="22">
                  <c:v>0.25</c:v>
                </c:pt>
                <c:pt idx="23">
                  <c:v>0.33333333333333331</c:v>
                </c:pt>
                <c:pt idx="24">
                  <c:v>0.41666666666666669</c:v>
                </c:pt>
                <c:pt idx="25">
                  <c:v>0.5</c:v>
                </c:pt>
                <c:pt idx="26">
                  <c:v>0.58333333333333337</c:v>
                </c:pt>
                <c:pt idx="27">
                  <c:v>0.66666666666666663</c:v>
                </c:pt>
                <c:pt idx="28">
                  <c:v>0.75</c:v>
                </c:pt>
                <c:pt idx="29">
                  <c:v>0.83333333333333337</c:v>
                </c:pt>
                <c:pt idx="30">
                  <c:v>0.91666666666666663</c:v>
                </c:pt>
                <c:pt idx="3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AC1-4D5A-B68F-2E3FC83F64ED}"/>
            </c:ext>
          </c:extLst>
        </c:ser>
        <c:ser>
          <c:idx val="3"/>
          <c:order val="3"/>
          <c:tx>
            <c:strRef>
              <c:f>'non-dimensionless'!$N$2</c:f>
              <c:strCache>
                <c:ptCount val="1"/>
                <c:pt idx="0">
                  <c:v>x=300 m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non-dimensionless'!$N$3:$N$36</c:f>
              <c:numCache>
                <c:formatCode>General</c:formatCode>
                <c:ptCount val="34"/>
                <c:pt idx="0">
                  <c:v>8.5002977959326376E-2</c:v>
                </c:pt>
                <c:pt idx="1">
                  <c:v>0.2080637055150702</c:v>
                </c:pt>
                <c:pt idx="2">
                  <c:v>0.24486693571963397</c:v>
                </c:pt>
                <c:pt idx="3">
                  <c:v>0.25703561813786646</c:v>
                </c:pt>
                <c:pt idx="4">
                  <c:v>0.25779050989282448</c:v>
                </c:pt>
                <c:pt idx="5">
                  <c:v>0.25433036272087328</c:v>
                </c:pt>
                <c:pt idx="6">
                  <c:v>0.25644517351768908</c:v>
                </c:pt>
                <c:pt idx="7">
                  <c:v>0.23800896424170406</c:v>
                </c:pt>
                <c:pt idx="8">
                  <c:v>0.25429968744620979</c:v>
                </c:pt>
                <c:pt idx="9">
                  <c:v>0.16193173389062865</c:v>
                </c:pt>
                <c:pt idx="10">
                  <c:v>0.14565781660565069</c:v>
                </c:pt>
                <c:pt idx="11">
                  <c:v>0.1685950224345335</c:v>
                </c:pt>
                <c:pt idx="12">
                  <c:v>0.15784095767566061</c:v>
                </c:pt>
                <c:pt idx="13">
                  <c:v>0.16260317177317152</c:v>
                </c:pt>
                <c:pt idx="14">
                  <c:v>0.15897661451557782</c:v>
                </c:pt>
                <c:pt idx="15">
                  <c:v>0.17362303733793102</c:v>
                </c:pt>
                <c:pt idx="16">
                  <c:v>0.19716396341921469</c:v>
                </c:pt>
                <c:pt idx="17">
                  <c:v>0.20116323475131911</c:v>
                </c:pt>
                <c:pt idx="18">
                  <c:v>0.24292484127454006</c:v>
                </c:pt>
                <c:pt idx="19">
                  <c:v>0.25587460183864663</c:v>
                </c:pt>
                <c:pt idx="20">
                  <c:v>0.28229701182699724</c:v>
                </c:pt>
                <c:pt idx="21">
                  <c:v>0.39721592035472397</c:v>
                </c:pt>
                <c:pt idx="22">
                  <c:v>0.53314834740736217</c:v>
                </c:pt>
                <c:pt idx="23">
                  <c:v>0.75977052476146023</c:v>
                </c:pt>
                <c:pt idx="24">
                  <c:v>0.92492157156343535</c:v>
                </c:pt>
                <c:pt idx="25">
                  <c:v>0.96325296310645891</c:v>
                </c:pt>
                <c:pt idx="26">
                  <c:v>0.97014138378446024</c:v>
                </c:pt>
                <c:pt idx="27">
                  <c:v>0.97939693910331149</c:v>
                </c:pt>
                <c:pt idx="28">
                  <c:v>0.98749058260272393</c:v>
                </c:pt>
                <c:pt idx="29">
                  <c:v>0.99394722114237521</c:v>
                </c:pt>
                <c:pt idx="30">
                  <c:v>1.0004242636765219</c:v>
                </c:pt>
                <c:pt idx="31">
                  <c:v>1</c:v>
                </c:pt>
              </c:numCache>
            </c:numRef>
          </c:xVal>
          <c:yVal>
            <c:numRef>
              <c:f>'non-dimensionless'!$J$3:$J$36</c:f>
              <c:numCache>
                <c:formatCode>0.00</c:formatCode>
                <c:ptCount val="34"/>
                <c:pt idx="0">
                  <c:v>0</c:v>
                </c:pt>
                <c:pt idx="1">
                  <c:v>8.3333333333333332E-3</c:v>
                </c:pt>
                <c:pt idx="2">
                  <c:v>1.6666666666666666E-2</c:v>
                </c:pt>
                <c:pt idx="3">
                  <c:v>2.5000000000000001E-2</c:v>
                </c:pt>
                <c:pt idx="4">
                  <c:v>3.3333333333333333E-2</c:v>
                </c:pt>
                <c:pt idx="5">
                  <c:v>4.1666666666666664E-2</c:v>
                </c:pt>
                <c:pt idx="6">
                  <c:v>0.05</c:v>
                </c:pt>
                <c:pt idx="7">
                  <c:v>5.8333333333333334E-2</c:v>
                </c:pt>
                <c:pt idx="8">
                  <c:v>6.6666666666666666E-2</c:v>
                </c:pt>
                <c:pt idx="9">
                  <c:v>7.4999999999999997E-2</c:v>
                </c:pt>
                <c:pt idx="10">
                  <c:v>8.3333333333333329E-2</c:v>
                </c:pt>
                <c:pt idx="11">
                  <c:v>9.166666666666666E-2</c:v>
                </c:pt>
                <c:pt idx="12">
                  <c:v>0.1</c:v>
                </c:pt>
                <c:pt idx="13">
                  <c:v>0.10833333333333334</c:v>
                </c:pt>
                <c:pt idx="14">
                  <c:v>0.11666666666666667</c:v>
                </c:pt>
                <c:pt idx="15">
                  <c:v>0.125</c:v>
                </c:pt>
                <c:pt idx="16">
                  <c:v>0.13333333333333333</c:v>
                </c:pt>
                <c:pt idx="17">
                  <c:v>0.14166666666666666</c:v>
                </c:pt>
                <c:pt idx="18">
                  <c:v>0.15</c:v>
                </c:pt>
                <c:pt idx="19">
                  <c:v>0.15833333333333333</c:v>
                </c:pt>
                <c:pt idx="20">
                  <c:v>0.16666666666666666</c:v>
                </c:pt>
                <c:pt idx="21">
                  <c:v>0.20833333333333334</c:v>
                </c:pt>
                <c:pt idx="22">
                  <c:v>0.25</c:v>
                </c:pt>
                <c:pt idx="23">
                  <c:v>0.33333333333333331</c:v>
                </c:pt>
                <c:pt idx="24">
                  <c:v>0.41666666666666669</c:v>
                </c:pt>
                <c:pt idx="25">
                  <c:v>0.5</c:v>
                </c:pt>
                <c:pt idx="26">
                  <c:v>0.58333333333333337</c:v>
                </c:pt>
                <c:pt idx="27">
                  <c:v>0.66666666666666663</c:v>
                </c:pt>
                <c:pt idx="28">
                  <c:v>0.75</c:v>
                </c:pt>
                <c:pt idx="29">
                  <c:v>0.83333333333333337</c:v>
                </c:pt>
                <c:pt idx="30">
                  <c:v>0.91666666666666663</c:v>
                </c:pt>
                <c:pt idx="3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AC1-4D5A-B68F-2E3FC83F64ED}"/>
            </c:ext>
          </c:extLst>
        </c:ser>
        <c:ser>
          <c:idx val="4"/>
          <c:order val="4"/>
          <c:tx>
            <c:strRef>
              <c:f>'non-dimensionless'!$O$2</c:f>
              <c:strCache>
                <c:ptCount val="1"/>
                <c:pt idx="0">
                  <c:v>x=217 m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non-dimensionless'!$O$3:$O$36</c:f>
              <c:numCache>
                <c:formatCode>General</c:formatCode>
                <c:ptCount val="34"/>
                <c:pt idx="0">
                  <c:v>5.4068886732818025E-2</c:v>
                </c:pt>
                <c:pt idx="1">
                  <c:v>8.8944780884453539E-2</c:v>
                </c:pt>
                <c:pt idx="2">
                  <c:v>8.9853248838022357E-2</c:v>
                </c:pt>
                <c:pt idx="3">
                  <c:v>7.4397396643632402E-2</c:v>
                </c:pt>
                <c:pt idx="4">
                  <c:v>7.2231264521796443E-2</c:v>
                </c:pt>
                <c:pt idx="5">
                  <c:v>7.2020040461058338E-2</c:v>
                </c:pt>
                <c:pt idx="6">
                  <c:v>7.684781007570729E-2</c:v>
                </c:pt>
                <c:pt idx="7">
                  <c:v>8.2771484163255402E-2</c:v>
                </c:pt>
                <c:pt idx="8">
                  <c:v>9.7230610843897891E-2</c:v>
                </c:pt>
                <c:pt idx="9">
                  <c:v>0.13061774589370387</c:v>
                </c:pt>
                <c:pt idx="10">
                  <c:v>0.11066801485499399</c:v>
                </c:pt>
                <c:pt idx="11">
                  <c:v>0.10929624732130723</c:v>
                </c:pt>
                <c:pt idx="12">
                  <c:v>0.19862632582408249</c:v>
                </c:pt>
                <c:pt idx="13">
                  <c:v>0.17555765798548315</c:v>
                </c:pt>
                <c:pt idx="14">
                  <c:v>0.17749008900363011</c:v>
                </c:pt>
                <c:pt idx="15">
                  <c:v>0.17589891698638643</c:v>
                </c:pt>
                <c:pt idx="16">
                  <c:v>0.17156859011265227</c:v>
                </c:pt>
                <c:pt idx="17">
                  <c:v>0.1983104290106236</c:v>
                </c:pt>
                <c:pt idx="18">
                  <c:v>0.22894047920253793</c:v>
                </c:pt>
                <c:pt idx="19">
                  <c:v>0.26080480524462546</c:v>
                </c:pt>
                <c:pt idx="20">
                  <c:v>0.2947615297039024</c:v>
                </c:pt>
                <c:pt idx="21">
                  <c:v>0.47865677328044876</c:v>
                </c:pt>
                <c:pt idx="22">
                  <c:v>0.68902238219935907</c:v>
                </c:pt>
                <c:pt idx="23">
                  <c:v>0.94939704551942916</c:v>
                </c:pt>
                <c:pt idx="24">
                  <c:v>0.96389135348454513</c:v>
                </c:pt>
                <c:pt idx="25">
                  <c:v>0.96921405620591949</c:v>
                </c:pt>
                <c:pt idx="26">
                  <c:v>0.97832325690642152</c:v>
                </c:pt>
                <c:pt idx="27">
                  <c:v>0.97583018171944591</c:v>
                </c:pt>
                <c:pt idx="28">
                  <c:v>0.9852764047591559</c:v>
                </c:pt>
                <c:pt idx="29">
                  <c:v>0.99167590439745723</c:v>
                </c:pt>
                <c:pt idx="30">
                  <c:v>0.99542849565871239</c:v>
                </c:pt>
                <c:pt idx="31">
                  <c:v>1</c:v>
                </c:pt>
              </c:numCache>
            </c:numRef>
          </c:xVal>
          <c:yVal>
            <c:numRef>
              <c:f>'non-dimensionless'!$J$3:$J$36</c:f>
              <c:numCache>
                <c:formatCode>0.00</c:formatCode>
                <c:ptCount val="34"/>
                <c:pt idx="0">
                  <c:v>0</c:v>
                </c:pt>
                <c:pt idx="1">
                  <c:v>8.3333333333333332E-3</c:v>
                </c:pt>
                <c:pt idx="2">
                  <c:v>1.6666666666666666E-2</c:v>
                </c:pt>
                <c:pt idx="3">
                  <c:v>2.5000000000000001E-2</c:v>
                </c:pt>
                <c:pt idx="4">
                  <c:v>3.3333333333333333E-2</c:v>
                </c:pt>
                <c:pt idx="5">
                  <c:v>4.1666666666666664E-2</c:v>
                </c:pt>
                <c:pt idx="6">
                  <c:v>0.05</c:v>
                </c:pt>
                <c:pt idx="7">
                  <c:v>5.8333333333333334E-2</c:v>
                </c:pt>
                <c:pt idx="8">
                  <c:v>6.6666666666666666E-2</c:v>
                </c:pt>
                <c:pt idx="9">
                  <c:v>7.4999999999999997E-2</c:v>
                </c:pt>
                <c:pt idx="10">
                  <c:v>8.3333333333333329E-2</c:v>
                </c:pt>
                <c:pt idx="11">
                  <c:v>9.166666666666666E-2</c:v>
                </c:pt>
                <c:pt idx="12">
                  <c:v>0.1</c:v>
                </c:pt>
                <c:pt idx="13">
                  <c:v>0.10833333333333334</c:v>
                </c:pt>
                <c:pt idx="14">
                  <c:v>0.11666666666666667</c:v>
                </c:pt>
                <c:pt idx="15">
                  <c:v>0.125</c:v>
                </c:pt>
                <c:pt idx="16">
                  <c:v>0.13333333333333333</c:v>
                </c:pt>
                <c:pt idx="17">
                  <c:v>0.14166666666666666</c:v>
                </c:pt>
                <c:pt idx="18">
                  <c:v>0.15</c:v>
                </c:pt>
                <c:pt idx="19">
                  <c:v>0.15833333333333333</c:v>
                </c:pt>
                <c:pt idx="20">
                  <c:v>0.16666666666666666</c:v>
                </c:pt>
                <c:pt idx="21">
                  <c:v>0.20833333333333334</c:v>
                </c:pt>
                <c:pt idx="22">
                  <c:v>0.25</c:v>
                </c:pt>
                <c:pt idx="23">
                  <c:v>0.33333333333333331</c:v>
                </c:pt>
                <c:pt idx="24">
                  <c:v>0.41666666666666669</c:v>
                </c:pt>
                <c:pt idx="25">
                  <c:v>0.5</c:v>
                </c:pt>
                <c:pt idx="26">
                  <c:v>0.58333333333333337</c:v>
                </c:pt>
                <c:pt idx="27">
                  <c:v>0.66666666666666663</c:v>
                </c:pt>
                <c:pt idx="28">
                  <c:v>0.75</c:v>
                </c:pt>
                <c:pt idx="29">
                  <c:v>0.83333333333333337</c:v>
                </c:pt>
                <c:pt idx="30">
                  <c:v>0.91666666666666663</c:v>
                </c:pt>
                <c:pt idx="3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AC1-4D5A-B68F-2E3FC83F64ED}"/>
            </c:ext>
          </c:extLst>
        </c:ser>
        <c:ser>
          <c:idx val="5"/>
          <c:order val="5"/>
          <c:tx>
            <c:strRef>
              <c:f>'non-dimensionless'!$P$2</c:f>
              <c:strCache>
                <c:ptCount val="1"/>
                <c:pt idx="0">
                  <c:v>x=252 m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non-dimensionless'!$P$3:$P$36</c:f>
              <c:numCache>
                <c:formatCode>General</c:formatCode>
                <c:ptCount val="34"/>
                <c:pt idx="0">
                  <c:v>0.23963466704508052</c:v>
                </c:pt>
                <c:pt idx="1">
                  <c:v>0.35533361619422804</c:v>
                </c:pt>
                <c:pt idx="2">
                  <c:v>0.40850466363445181</c:v>
                </c:pt>
                <c:pt idx="3">
                  <c:v>0.43161686643097669</c:v>
                </c:pt>
                <c:pt idx="4">
                  <c:v>0.44525234443169381</c:v>
                </c:pt>
                <c:pt idx="5">
                  <c:v>0.45337723568593857</c:v>
                </c:pt>
                <c:pt idx="6">
                  <c:v>0.44818987059356707</c:v>
                </c:pt>
                <c:pt idx="7">
                  <c:v>0.44013896144661996</c:v>
                </c:pt>
                <c:pt idx="8">
                  <c:v>0.42533523623900105</c:v>
                </c:pt>
                <c:pt idx="9">
                  <c:v>0.38717669343167399</c:v>
                </c:pt>
                <c:pt idx="10">
                  <c:v>0.34842048359911532</c:v>
                </c:pt>
                <c:pt idx="11">
                  <c:v>0.29241179321314315</c:v>
                </c:pt>
                <c:pt idx="12">
                  <c:v>0.26595337987346868</c:v>
                </c:pt>
                <c:pt idx="13">
                  <c:v>0.24023883004872754</c:v>
                </c:pt>
                <c:pt idx="14">
                  <c:v>0.21649877661596095</c:v>
                </c:pt>
                <c:pt idx="15">
                  <c:v>0.21766711492007923</c:v>
                </c:pt>
                <c:pt idx="16">
                  <c:v>0.22947674966343848</c:v>
                </c:pt>
                <c:pt idx="17">
                  <c:v>0.24270961067071628</c:v>
                </c:pt>
                <c:pt idx="18">
                  <c:v>0.2604934267468732</c:v>
                </c:pt>
                <c:pt idx="19">
                  <c:v>0.28005799466244746</c:v>
                </c:pt>
                <c:pt idx="20">
                  <c:v>0.31030435464799339</c:v>
                </c:pt>
                <c:pt idx="21">
                  <c:v>0.45148705632024388</c:v>
                </c:pt>
                <c:pt idx="22">
                  <c:v>0.60773261567755199</c:v>
                </c:pt>
                <c:pt idx="23">
                  <c:v>0.8961154664581934</c:v>
                </c:pt>
                <c:pt idx="24">
                  <c:v>0.9573108473591988</c:v>
                </c:pt>
                <c:pt idx="25">
                  <c:v>0.968662802951609</c:v>
                </c:pt>
                <c:pt idx="26">
                  <c:v>0.97272910383511346</c:v>
                </c:pt>
                <c:pt idx="27">
                  <c:v>0.96904578851157697</c:v>
                </c:pt>
                <c:pt idx="28">
                  <c:v>0.98293734308679015</c:v>
                </c:pt>
                <c:pt idx="29">
                  <c:v>0.99253712295646379</c:v>
                </c:pt>
                <c:pt idx="30">
                  <c:v>0.9934505973544081</c:v>
                </c:pt>
                <c:pt idx="31">
                  <c:v>1</c:v>
                </c:pt>
              </c:numCache>
            </c:numRef>
          </c:xVal>
          <c:yVal>
            <c:numRef>
              <c:f>'non-dimensionless'!$J$3:$J$36</c:f>
              <c:numCache>
                <c:formatCode>0.00</c:formatCode>
                <c:ptCount val="34"/>
                <c:pt idx="0">
                  <c:v>0</c:v>
                </c:pt>
                <c:pt idx="1">
                  <c:v>8.3333333333333332E-3</c:v>
                </c:pt>
                <c:pt idx="2">
                  <c:v>1.6666666666666666E-2</c:v>
                </c:pt>
                <c:pt idx="3">
                  <c:v>2.5000000000000001E-2</c:v>
                </c:pt>
                <c:pt idx="4">
                  <c:v>3.3333333333333333E-2</c:v>
                </c:pt>
                <c:pt idx="5">
                  <c:v>4.1666666666666664E-2</c:v>
                </c:pt>
                <c:pt idx="6">
                  <c:v>0.05</c:v>
                </c:pt>
                <c:pt idx="7">
                  <c:v>5.8333333333333334E-2</c:v>
                </c:pt>
                <c:pt idx="8">
                  <c:v>6.6666666666666666E-2</c:v>
                </c:pt>
                <c:pt idx="9">
                  <c:v>7.4999999999999997E-2</c:v>
                </c:pt>
                <c:pt idx="10">
                  <c:v>8.3333333333333329E-2</c:v>
                </c:pt>
                <c:pt idx="11">
                  <c:v>9.166666666666666E-2</c:v>
                </c:pt>
                <c:pt idx="12">
                  <c:v>0.1</c:v>
                </c:pt>
                <c:pt idx="13">
                  <c:v>0.10833333333333334</c:v>
                </c:pt>
                <c:pt idx="14">
                  <c:v>0.11666666666666667</c:v>
                </c:pt>
                <c:pt idx="15">
                  <c:v>0.125</c:v>
                </c:pt>
                <c:pt idx="16">
                  <c:v>0.13333333333333333</c:v>
                </c:pt>
                <c:pt idx="17">
                  <c:v>0.14166666666666666</c:v>
                </c:pt>
                <c:pt idx="18">
                  <c:v>0.15</c:v>
                </c:pt>
                <c:pt idx="19">
                  <c:v>0.15833333333333333</c:v>
                </c:pt>
                <c:pt idx="20">
                  <c:v>0.16666666666666666</c:v>
                </c:pt>
                <c:pt idx="21">
                  <c:v>0.20833333333333334</c:v>
                </c:pt>
                <c:pt idx="22">
                  <c:v>0.25</c:v>
                </c:pt>
                <c:pt idx="23">
                  <c:v>0.33333333333333331</c:v>
                </c:pt>
                <c:pt idx="24">
                  <c:v>0.41666666666666669</c:v>
                </c:pt>
                <c:pt idx="25">
                  <c:v>0.5</c:v>
                </c:pt>
                <c:pt idx="26">
                  <c:v>0.58333333333333337</c:v>
                </c:pt>
                <c:pt idx="27">
                  <c:v>0.66666666666666663</c:v>
                </c:pt>
                <c:pt idx="28">
                  <c:v>0.75</c:v>
                </c:pt>
                <c:pt idx="29">
                  <c:v>0.83333333333333337</c:v>
                </c:pt>
                <c:pt idx="30">
                  <c:v>0.91666666666666663</c:v>
                </c:pt>
                <c:pt idx="31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4AC1-4D5A-B68F-2E3FC83F64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6288488"/>
        <c:axId val="496288816"/>
      </c:scatterChart>
      <c:valAx>
        <c:axId val="496288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000" b="0" i="0" baseline="0">
                    <a:effectLst/>
                  </a:rPr>
                  <a:t>Dimensionless velocity (u/u</a:t>
                </a:r>
                <a:r>
                  <a:rPr lang="en-AU" sz="1000" b="0" i="0" baseline="-25000">
                    <a:effectLst/>
                  </a:rPr>
                  <a:t>120</a:t>
                </a:r>
                <a:r>
                  <a:rPr lang="en-AU" sz="1000" b="0" i="0" baseline="0">
                    <a:effectLst/>
                  </a:rPr>
                  <a:t>)</a:t>
                </a:r>
                <a:endParaRPr lang="en-AU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6288816"/>
        <c:crosses val="autoZero"/>
        <c:crossBetween val="midCat"/>
      </c:valAx>
      <c:valAx>
        <c:axId val="49628881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200" b="0" i="0" baseline="0">
                    <a:effectLst/>
                  </a:rPr>
                  <a:t>Dimensionless height (H/H</a:t>
                </a:r>
                <a:r>
                  <a:rPr lang="en-AU" sz="1200" b="0" i="0" baseline="-25000">
                    <a:effectLst/>
                  </a:rPr>
                  <a:t>120</a:t>
                </a:r>
                <a:r>
                  <a:rPr lang="en-AU" sz="1200" b="0" i="0" baseline="0">
                    <a:effectLst/>
                  </a:rPr>
                  <a:t>)</a:t>
                </a:r>
                <a:endParaRPr lang="en-AU" sz="12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62884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time series at 120m height'!$E$1</c:f>
              <c:strCache>
                <c:ptCount val="1"/>
                <c:pt idx="0">
                  <c:v>x=50 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time series at 120m height'!$A$3:$A$369</c:f>
              <c:numCache>
                <c:formatCode>General</c:formatCode>
                <c:ptCount val="367"/>
                <c:pt idx="0">
                  <c:v>0</c:v>
                </c:pt>
                <c:pt idx="1">
                  <c:v>1.04</c:v>
                </c:pt>
                <c:pt idx="2">
                  <c:v>2.0499999999999998</c:v>
                </c:pt>
                <c:pt idx="3">
                  <c:v>3.05</c:v>
                </c:pt>
                <c:pt idx="4">
                  <c:v>4.0199999999999996</c:v>
                </c:pt>
                <c:pt idx="5">
                  <c:v>5.01</c:v>
                </c:pt>
                <c:pt idx="6">
                  <c:v>6.04</c:v>
                </c:pt>
                <c:pt idx="7">
                  <c:v>7.01</c:v>
                </c:pt>
                <c:pt idx="8">
                  <c:v>8.01</c:v>
                </c:pt>
                <c:pt idx="9">
                  <c:v>9.01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.01235000000003</c:v>
                </c:pt>
                <c:pt idx="330">
                  <c:v>330.00272999999999</c:v>
                </c:pt>
                <c:pt idx="331">
                  <c:v>331.01850000000002</c:v>
                </c:pt>
                <c:pt idx="332">
                  <c:v>332.00887999999998</c:v>
                </c:pt>
                <c:pt idx="333">
                  <c:v>333.01733999999999</c:v>
                </c:pt>
                <c:pt idx="334">
                  <c:v>334.01222999999999</c:v>
                </c:pt>
                <c:pt idx="335">
                  <c:v>335.00713000000002</c:v>
                </c:pt>
                <c:pt idx="336">
                  <c:v>336.00202000000002</c:v>
                </c:pt>
                <c:pt idx="337">
                  <c:v>337.02179000000001</c:v>
                </c:pt>
                <c:pt idx="338">
                  <c:v>338.01668999999998</c:v>
                </c:pt>
                <c:pt idx="339">
                  <c:v>339.01157999999998</c:v>
                </c:pt>
                <c:pt idx="340">
                  <c:v>340.00648000000001</c:v>
                </c:pt>
                <c:pt idx="341">
                  <c:v>341.00137000000001</c:v>
                </c:pt>
                <c:pt idx="342">
                  <c:v>342.02114</c:v>
                </c:pt>
                <c:pt idx="343">
                  <c:v>343.01603999999998</c:v>
                </c:pt>
                <c:pt idx="344">
                  <c:v>344.01092999999997</c:v>
                </c:pt>
                <c:pt idx="345">
                  <c:v>345.01301999999998</c:v>
                </c:pt>
                <c:pt idx="346">
                  <c:v>346.00518</c:v>
                </c:pt>
                <c:pt idx="347">
                  <c:v>347.01299</c:v>
                </c:pt>
                <c:pt idx="348">
                  <c:v>348.02078999999998</c:v>
                </c:pt>
                <c:pt idx="349">
                  <c:v>349.01958000000002</c:v>
                </c:pt>
                <c:pt idx="350">
                  <c:v>350.00053000000003</c:v>
                </c:pt>
                <c:pt idx="351">
                  <c:v>351.01666999999998</c:v>
                </c:pt>
                <c:pt idx="352">
                  <c:v>352.00860999999998</c:v>
                </c:pt>
                <c:pt idx="353">
                  <c:v>353.01749000000001</c:v>
                </c:pt>
                <c:pt idx="354">
                  <c:v>354.00218000000001</c:v>
                </c:pt>
                <c:pt idx="355">
                  <c:v>355.01348000000002</c:v>
                </c:pt>
                <c:pt idx="356">
                  <c:v>356.01134999999999</c:v>
                </c:pt>
                <c:pt idx="357">
                  <c:v>357.00679000000002</c:v>
                </c:pt>
                <c:pt idx="358">
                  <c:v>358.01636000000002</c:v>
                </c:pt>
                <c:pt idx="359">
                  <c:v>359.00004000000001</c:v>
                </c:pt>
                <c:pt idx="360">
                  <c:v>360.00961000000001</c:v>
                </c:pt>
                <c:pt idx="361">
                  <c:v>361.01918000000001</c:v>
                </c:pt>
                <c:pt idx="362">
                  <c:v>362.00286</c:v>
                </c:pt>
                <c:pt idx="363">
                  <c:v>363.01242999999999</c:v>
                </c:pt>
                <c:pt idx="364">
                  <c:v>364.02199000000002</c:v>
                </c:pt>
                <c:pt idx="365">
                  <c:v>365.00567000000001</c:v>
                </c:pt>
                <c:pt idx="366">
                  <c:v>366.01524000000001</c:v>
                </c:pt>
              </c:numCache>
            </c:numRef>
          </c:xVal>
          <c:yVal>
            <c:numRef>
              <c:f>'time series at 120m height'!$E$3:$E$369</c:f>
              <c:numCache>
                <c:formatCode>General</c:formatCode>
                <c:ptCount val="367"/>
                <c:pt idx="0">
                  <c:v>0</c:v>
                </c:pt>
                <c:pt idx="1">
                  <c:v>2.93</c:v>
                </c:pt>
                <c:pt idx="2">
                  <c:v>6.64</c:v>
                </c:pt>
                <c:pt idx="3">
                  <c:v>8.81</c:v>
                </c:pt>
                <c:pt idx="4">
                  <c:v>10.6</c:v>
                </c:pt>
                <c:pt idx="5">
                  <c:v>12.1</c:v>
                </c:pt>
                <c:pt idx="6">
                  <c:v>11.9</c:v>
                </c:pt>
                <c:pt idx="7">
                  <c:v>11.9</c:v>
                </c:pt>
                <c:pt idx="8">
                  <c:v>11.8</c:v>
                </c:pt>
                <c:pt idx="9">
                  <c:v>12</c:v>
                </c:pt>
                <c:pt idx="10">
                  <c:v>12</c:v>
                </c:pt>
                <c:pt idx="11">
                  <c:v>11.5</c:v>
                </c:pt>
                <c:pt idx="12">
                  <c:v>11.8</c:v>
                </c:pt>
                <c:pt idx="13">
                  <c:v>11.9</c:v>
                </c:pt>
                <c:pt idx="14">
                  <c:v>11.9</c:v>
                </c:pt>
                <c:pt idx="15">
                  <c:v>12.2</c:v>
                </c:pt>
                <c:pt idx="16">
                  <c:v>12.8</c:v>
                </c:pt>
                <c:pt idx="17">
                  <c:v>12.5</c:v>
                </c:pt>
                <c:pt idx="18">
                  <c:v>12.5</c:v>
                </c:pt>
                <c:pt idx="19">
                  <c:v>12.4</c:v>
                </c:pt>
                <c:pt idx="20">
                  <c:v>12.4</c:v>
                </c:pt>
                <c:pt idx="21">
                  <c:v>11.5</c:v>
                </c:pt>
                <c:pt idx="22">
                  <c:v>11.9</c:v>
                </c:pt>
                <c:pt idx="23">
                  <c:v>12.5</c:v>
                </c:pt>
                <c:pt idx="24">
                  <c:v>12.5</c:v>
                </c:pt>
                <c:pt idx="25">
                  <c:v>12.7</c:v>
                </c:pt>
                <c:pt idx="26">
                  <c:v>12.4</c:v>
                </c:pt>
                <c:pt idx="27">
                  <c:v>13</c:v>
                </c:pt>
                <c:pt idx="28">
                  <c:v>12.9</c:v>
                </c:pt>
                <c:pt idx="29">
                  <c:v>12.6</c:v>
                </c:pt>
                <c:pt idx="30">
                  <c:v>12.5</c:v>
                </c:pt>
                <c:pt idx="31">
                  <c:v>12.6</c:v>
                </c:pt>
                <c:pt idx="32">
                  <c:v>12.5</c:v>
                </c:pt>
                <c:pt idx="33">
                  <c:v>12.6</c:v>
                </c:pt>
                <c:pt idx="34">
                  <c:v>12.5</c:v>
                </c:pt>
                <c:pt idx="35">
                  <c:v>12.5</c:v>
                </c:pt>
                <c:pt idx="36">
                  <c:v>12.5</c:v>
                </c:pt>
                <c:pt idx="37">
                  <c:v>12.7</c:v>
                </c:pt>
                <c:pt idx="38">
                  <c:v>12.5</c:v>
                </c:pt>
                <c:pt idx="39">
                  <c:v>12.2</c:v>
                </c:pt>
                <c:pt idx="40">
                  <c:v>12.3</c:v>
                </c:pt>
                <c:pt idx="41">
                  <c:v>12.3</c:v>
                </c:pt>
                <c:pt idx="42">
                  <c:v>12.4</c:v>
                </c:pt>
                <c:pt idx="43">
                  <c:v>12.3</c:v>
                </c:pt>
                <c:pt idx="44">
                  <c:v>12.2</c:v>
                </c:pt>
                <c:pt idx="45">
                  <c:v>12.5</c:v>
                </c:pt>
                <c:pt idx="46">
                  <c:v>12.1</c:v>
                </c:pt>
                <c:pt idx="47">
                  <c:v>12.3</c:v>
                </c:pt>
                <c:pt idx="48">
                  <c:v>11.9</c:v>
                </c:pt>
                <c:pt idx="49">
                  <c:v>12.9</c:v>
                </c:pt>
                <c:pt idx="50">
                  <c:v>12</c:v>
                </c:pt>
                <c:pt idx="51">
                  <c:v>12.6</c:v>
                </c:pt>
                <c:pt idx="52">
                  <c:v>12.3</c:v>
                </c:pt>
                <c:pt idx="53">
                  <c:v>12.6</c:v>
                </c:pt>
                <c:pt idx="54">
                  <c:v>12.3</c:v>
                </c:pt>
                <c:pt idx="55">
                  <c:v>12</c:v>
                </c:pt>
                <c:pt idx="56">
                  <c:v>12.5</c:v>
                </c:pt>
                <c:pt idx="57">
                  <c:v>12.3</c:v>
                </c:pt>
                <c:pt idx="58">
                  <c:v>12.8</c:v>
                </c:pt>
                <c:pt idx="59">
                  <c:v>11.6</c:v>
                </c:pt>
                <c:pt idx="60">
                  <c:v>11.8</c:v>
                </c:pt>
                <c:pt idx="61">
                  <c:v>11.5</c:v>
                </c:pt>
                <c:pt idx="62">
                  <c:v>12.1</c:v>
                </c:pt>
                <c:pt idx="63">
                  <c:v>12.3</c:v>
                </c:pt>
                <c:pt idx="64">
                  <c:v>12.5</c:v>
                </c:pt>
                <c:pt idx="65">
                  <c:v>12.4</c:v>
                </c:pt>
                <c:pt idx="66">
                  <c:v>12.4</c:v>
                </c:pt>
                <c:pt idx="67">
                  <c:v>12.6</c:v>
                </c:pt>
                <c:pt idx="68">
                  <c:v>12.1</c:v>
                </c:pt>
                <c:pt idx="69">
                  <c:v>12.4</c:v>
                </c:pt>
                <c:pt idx="70">
                  <c:v>12.3</c:v>
                </c:pt>
                <c:pt idx="71">
                  <c:v>12.5</c:v>
                </c:pt>
                <c:pt idx="72">
                  <c:v>12</c:v>
                </c:pt>
                <c:pt idx="73">
                  <c:v>12.6</c:v>
                </c:pt>
                <c:pt idx="74">
                  <c:v>12.1</c:v>
                </c:pt>
                <c:pt idx="75">
                  <c:v>12.5</c:v>
                </c:pt>
                <c:pt idx="76">
                  <c:v>12.6</c:v>
                </c:pt>
                <c:pt idx="77">
                  <c:v>12.8</c:v>
                </c:pt>
                <c:pt idx="78">
                  <c:v>12.9</c:v>
                </c:pt>
                <c:pt idx="79">
                  <c:v>12.3</c:v>
                </c:pt>
                <c:pt idx="80">
                  <c:v>12.5</c:v>
                </c:pt>
                <c:pt idx="81">
                  <c:v>12.1</c:v>
                </c:pt>
                <c:pt idx="82">
                  <c:v>12.1</c:v>
                </c:pt>
                <c:pt idx="83">
                  <c:v>12.7</c:v>
                </c:pt>
                <c:pt idx="84">
                  <c:v>12.5</c:v>
                </c:pt>
                <c:pt idx="85">
                  <c:v>12.6</c:v>
                </c:pt>
                <c:pt idx="86">
                  <c:v>12.1</c:v>
                </c:pt>
                <c:pt idx="87">
                  <c:v>12.1</c:v>
                </c:pt>
                <c:pt idx="88">
                  <c:v>12.6</c:v>
                </c:pt>
                <c:pt idx="89">
                  <c:v>12.6</c:v>
                </c:pt>
                <c:pt idx="90">
                  <c:v>12.5</c:v>
                </c:pt>
                <c:pt idx="91">
                  <c:v>12.1</c:v>
                </c:pt>
                <c:pt idx="92">
                  <c:v>11.9</c:v>
                </c:pt>
                <c:pt idx="93">
                  <c:v>12.4</c:v>
                </c:pt>
                <c:pt idx="94">
                  <c:v>12.6</c:v>
                </c:pt>
                <c:pt idx="95">
                  <c:v>12.2</c:v>
                </c:pt>
                <c:pt idx="96">
                  <c:v>13</c:v>
                </c:pt>
                <c:pt idx="97">
                  <c:v>11.8</c:v>
                </c:pt>
                <c:pt idx="98">
                  <c:v>12.6</c:v>
                </c:pt>
                <c:pt idx="99">
                  <c:v>13</c:v>
                </c:pt>
                <c:pt idx="100">
                  <c:v>12.1</c:v>
                </c:pt>
                <c:pt idx="101">
                  <c:v>12.9</c:v>
                </c:pt>
                <c:pt idx="102">
                  <c:v>12.7</c:v>
                </c:pt>
                <c:pt idx="103">
                  <c:v>13.1</c:v>
                </c:pt>
                <c:pt idx="104">
                  <c:v>12.2</c:v>
                </c:pt>
                <c:pt idx="105">
                  <c:v>11.8</c:v>
                </c:pt>
                <c:pt idx="106">
                  <c:v>12.1</c:v>
                </c:pt>
                <c:pt idx="107">
                  <c:v>12.7</c:v>
                </c:pt>
                <c:pt idx="108">
                  <c:v>12</c:v>
                </c:pt>
                <c:pt idx="109">
                  <c:v>12.7</c:v>
                </c:pt>
                <c:pt idx="110">
                  <c:v>12.6</c:v>
                </c:pt>
                <c:pt idx="111">
                  <c:v>12.1</c:v>
                </c:pt>
                <c:pt idx="112">
                  <c:v>12</c:v>
                </c:pt>
                <c:pt idx="113">
                  <c:v>11.8</c:v>
                </c:pt>
                <c:pt idx="114">
                  <c:v>12.5</c:v>
                </c:pt>
                <c:pt idx="115">
                  <c:v>12.4</c:v>
                </c:pt>
                <c:pt idx="116">
                  <c:v>12.4</c:v>
                </c:pt>
                <c:pt idx="117">
                  <c:v>12.2</c:v>
                </c:pt>
                <c:pt idx="118">
                  <c:v>11.9</c:v>
                </c:pt>
                <c:pt idx="119">
                  <c:v>12.2</c:v>
                </c:pt>
                <c:pt idx="120">
                  <c:v>11.9</c:v>
                </c:pt>
                <c:pt idx="121">
                  <c:v>12.4</c:v>
                </c:pt>
                <c:pt idx="122">
                  <c:v>12.2</c:v>
                </c:pt>
                <c:pt idx="123">
                  <c:v>12.2</c:v>
                </c:pt>
                <c:pt idx="124">
                  <c:v>12.3</c:v>
                </c:pt>
                <c:pt idx="125">
                  <c:v>12</c:v>
                </c:pt>
                <c:pt idx="126">
                  <c:v>12.2</c:v>
                </c:pt>
                <c:pt idx="127">
                  <c:v>12</c:v>
                </c:pt>
                <c:pt idx="128">
                  <c:v>12.5</c:v>
                </c:pt>
                <c:pt idx="129">
                  <c:v>12.1</c:v>
                </c:pt>
                <c:pt idx="130">
                  <c:v>12.5</c:v>
                </c:pt>
                <c:pt idx="131">
                  <c:v>12.5</c:v>
                </c:pt>
                <c:pt idx="132">
                  <c:v>12</c:v>
                </c:pt>
                <c:pt idx="133">
                  <c:v>11.8</c:v>
                </c:pt>
                <c:pt idx="134">
                  <c:v>12</c:v>
                </c:pt>
                <c:pt idx="135">
                  <c:v>12.2</c:v>
                </c:pt>
                <c:pt idx="136">
                  <c:v>12.2</c:v>
                </c:pt>
                <c:pt idx="137">
                  <c:v>12.2</c:v>
                </c:pt>
                <c:pt idx="138">
                  <c:v>12.5</c:v>
                </c:pt>
                <c:pt idx="139">
                  <c:v>13</c:v>
                </c:pt>
                <c:pt idx="140">
                  <c:v>12.5</c:v>
                </c:pt>
                <c:pt idx="141">
                  <c:v>12.2</c:v>
                </c:pt>
                <c:pt idx="142">
                  <c:v>12.3</c:v>
                </c:pt>
                <c:pt idx="143">
                  <c:v>11.2</c:v>
                </c:pt>
                <c:pt idx="144">
                  <c:v>12.4</c:v>
                </c:pt>
                <c:pt idx="145">
                  <c:v>12</c:v>
                </c:pt>
                <c:pt idx="146">
                  <c:v>12</c:v>
                </c:pt>
                <c:pt idx="147">
                  <c:v>12.2</c:v>
                </c:pt>
                <c:pt idx="148">
                  <c:v>12</c:v>
                </c:pt>
                <c:pt idx="149">
                  <c:v>11.9</c:v>
                </c:pt>
                <c:pt idx="150">
                  <c:v>11.7</c:v>
                </c:pt>
                <c:pt idx="151">
                  <c:v>12</c:v>
                </c:pt>
                <c:pt idx="152">
                  <c:v>12.5</c:v>
                </c:pt>
                <c:pt idx="153">
                  <c:v>12.5</c:v>
                </c:pt>
                <c:pt idx="154">
                  <c:v>11.8</c:v>
                </c:pt>
                <c:pt idx="155">
                  <c:v>12.1</c:v>
                </c:pt>
                <c:pt idx="156">
                  <c:v>12.1</c:v>
                </c:pt>
                <c:pt idx="157">
                  <c:v>13</c:v>
                </c:pt>
                <c:pt idx="158">
                  <c:v>12.7</c:v>
                </c:pt>
                <c:pt idx="159">
                  <c:v>12.1</c:v>
                </c:pt>
                <c:pt idx="160">
                  <c:v>11.9</c:v>
                </c:pt>
                <c:pt idx="161">
                  <c:v>12.4</c:v>
                </c:pt>
                <c:pt idx="162">
                  <c:v>12</c:v>
                </c:pt>
                <c:pt idx="163">
                  <c:v>12.9</c:v>
                </c:pt>
                <c:pt idx="164">
                  <c:v>12.4</c:v>
                </c:pt>
                <c:pt idx="165">
                  <c:v>12.2</c:v>
                </c:pt>
                <c:pt idx="166">
                  <c:v>12.7</c:v>
                </c:pt>
                <c:pt idx="167">
                  <c:v>12.4</c:v>
                </c:pt>
                <c:pt idx="168">
                  <c:v>12.5</c:v>
                </c:pt>
                <c:pt idx="169">
                  <c:v>12.2</c:v>
                </c:pt>
                <c:pt idx="170">
                  <c:v>12.4</c:v>
                </c:pt>
                <c:pt idx="171">
                  <c:v>12.4</c:v>
                </c:pt>
                <c:pt idx="172">
                  <c:v>12.3</c:v>
                </c:pt>
                <c:pt idx="173">
                  <c:v>12.8</c:v>
                </c:pt>
                <c:pt idx="174">
                  <c:v>12.6</c:v>
                </c:pt>
                <c:pt idx="175">
                  <c:v>12.6</c:v>
                </c:pt>
                <c:pt idx="176">
                  <c:v>12.4</c:v>
                </c:pt>
                <c:pt idx="177">
                  <c:v>12.3</c:v>
                </c:pt>
                <c:pt idx="178">
                  <c:v>11.8</c:v>
                </c:pt>
                <c:pt idx="179">
                  <c:v>12.4</c:v>
                </c:pt>
                <c:pt idx="180">
                  <c:v>12.1</c:v>
                </c:pt>
                <c:pt idx="181">
                  <c:v>12</c:v>
                </c:pt>
                <c:pt idx="182">
                  <c:v>11.9</c:v>
                </c:pt>
                <c:pt idx="183">
                  <c:v>12.7</c:v>
                </c:pt>
                <c:pt idx="184">
                  <c:v>12.3</c:v>
                </c:pt>
                <c:pt idx="185">
                  <c:v>12.1</c:v>
                </c:pt>
                <c:pt idx="186">
                  <c:v>12.5</c:v>
                </c:pt>
                <c:pt idx="187">
                  <c:v>11.9</c:v>
                </c:pt>
                <c:pt idx="188">
                  <c:v>12.4</c:v>
                </c:pt>
                <c:pt idx="189">
                  <c:v>12.6</c:v>
                </c:pt>
                <c:pt idx="190">
                  <c:v>12.4</c:v>
                </c:pt>
                <c:pt idx="191">
                  <c:v>12.4</c:v>
                </c:pt>
                <c:pt idx="192">
                  <c:v>12.8</c:v>
                </c:pt>
                <c:pt idx="193">
                  <c:v>12.6</c:v>
                </c:pt>
                <c:pt idx="194">
                  <c:v>12.1</c:v>
                </c:pt>
                <c:pt idx="195">
                  <c:v>12.3</c:v>
                </c:pt>
                <c:pt idx="196">
                  <c:v>12.2</c:v>
                </c:pt>
                <c:pt idx="197">
                  <c:v>12.4</c:v>
                </c:pt>
                <c:pt idx="198">
                  <c:v>12.4</c:v>
                </c:pt>
                <c:pt idx="199">
                  <c:v>12</c:v>
                </c:pt>
                <c:pt idx="200">
                  <c:v>12.7</c:v>
                </c:pt>
                <c:pt idx="201">
                  <c:v>12.5</c:v>
                </c:pt>
                <c:pt idx="202">
                  <c:v>12.4</c:v>
                </c:pt>
                <c:pt idx="203">
                  <c:v>12.6</c:v>
                </c:pt>
                <c:pt idx="204">
                  <c:v>12.5</c:v>
                </c:pt>
                <c:pt idx="205">
                  <c:v>12</c:v>
                </c:pt>
                <c:pt idx="206">
                  <c:v>12.7</c:v>
                </c:pt>
                <c:pt idx="207">
                  <c:v>12.7</c:v>
                </c:pt>
                <c:pt idx="208">
                  <c:v>12.3</c:v>
                </c:pt>
                <c:pt idx="209">
                  <c:v>12.3</c:v>
                </c:pt>
                <c:pt idx="210">
                  <c:v>11.9</c:v>
                </c:pt>
                <c:pt idx="211">
                  <c:v>12.3</c:v>
                </c:pt>
                <c:pt idx="212">
                  <c:v>12.5</c:v>
                </c:pt>
                <c:pt idx="213">
                  <c:v>12.5</c:v>
                </c:pt>
                <c:pt idx="214">
                  <c:v>12.4</c:v>
                </c:pt>
                <c:pt idx="215">
                  <c:v>12.3</c:v>
                </c:pt>
                <c:pt idx="216">
                  <c:v>12.2</c:v>
                </c:pt>
                <c:pt idx="217">
                  <c:v>12.5</c:v>
                </c:pt>
                <c:pt idx="218">
                  <c:v>13</c:v>
                </c:pt>
                <c:pt idx="219">
                  <c:v>12.6</c:v>
                </c:pt>
                <c:pt idx="220">
                  <c:v>11.9</c:v>
                </c:pt>
                <c:pt idx="221">
                  <c:v>12.5</c:v>
                </c:pt>
                <c:pt idx="222">
                  <c:v>12.4</c:v>
                </c:pt>
                <c:pt idx="223">
                  <c:v>12.9</c:v>
                </c:pt>
                <c:pt idx="224">
                  <c:v>12.6</c:v>
                </c:pt>
                <c:pt idx="225">
                  <c:v>12.1</c:v>
                </c:pt>
                <c:pt idx="226">
                  <c:v>11.8</c:v>
                </c:pt>
                <c:pt idx="227">
                  <c:v>12.5</c:v>
                </c:pt>
                <c:pt idx="228">
                  <c:v>12.4</c:v>
                </c:pt>
                <c:pt idx="229">
                  <c:v>12.1</c:v>
                </c:pt>
                <c:pt idx="230">
                  <c:v>12.4</c:v>
                </c:pt>
                <c:pt idx="231">
                  <c:v>12.1</c:v>
                </c:pt>
                <c:pt idx="232">
                  <c:v>12.2</c:v>
                </c:pt>
                <c:pt idx="233">
                  <c:v>12.6</c:v>
                </c:pt>
                <c:pt idx="234">
                  <c:v>12.5</c:v>
                </c:pt>
                <c:pt idx="235">
                  <c:v>12.9</c:v>
                </c:pt>
                <c:pt idx="236">
                  <c:v>12.3</c:v>
                </c:pt>
                <c:pt idx="237">
                  <c:v>12.6</c:v>
                </c:pt>
                <c:pt idx="238">
                  <c:v>12.2</c:v>
                </c:pt>
                <c:pt idx="239">
                  <c:v>12.6</c:v>
                </c:pt>
                <c:pt idx="240">
                  <c:v>13</c:v>
                </c:pt>
                <c:pt idx="241">
                  <c:v>12.7</c:v>
                </c:pt>
                <c:pt idx="242">
                  <c:v>11.7</c:v>
                </c:pt>
                <c:pt idx="243">
                  <c:v>12.3</c:v>
                </c:pt>
                <c:pt idx="244">
                  <c:v>12.3</c:v>
                </c:pt>
                <c:pt idx="245">
                  <c:v>12.3</c:v>
                </c:pt>
                <c:pt idx="246">
                  <c:v>12.4</c:v>
                </c:pt>
                <c:pt idx="247">
                  <c:v>12.5</c:v>
                </c:pt>
                <c:pt idx="248">
                  <c:v>11.7</c:v>
                </c:pt>
                <c:pt idx="249">
                  <c:v>12.1</c:v>
                </c:pt>
                <c:pt idx="250">
                  <c:v>12.6</c:v>
                </c:pt>
                <c:pt idx="251">
                  <c:v>12.1</c:v>
                </c:pt>
                <c:pt idx="252">
                  <c:v>12</c:v>
                </c:pt>
                <c:pt idx="253">
                  <c:v>11.9</c:v>
                </c:pt>
                <c:pt idx="254">
                  <c:v>11.8</c:v>
                </c:pt>
                <c:pt idx="255">
                  <c:v>12.4</c:v>
                </c:pt>
                <c:pt idx="256">
                  <c:v>12.1</c:v>
                </c:pt>
                <c:pt idx="257">
                  <c:v>12</c:v>
                </c:pt>
                <c:pt idx="258">
                  <c:v>11.9</c:v>
                </c:pt>
                <c:pt idx="259">
                  <c:v>12.7</c:v>
                </c:pt>
                <c:pt idx="260">
                  <c:v>12.3</c:v>
                </c:pt>
                <c:pt idx="261">
                  <c:v>12.1</c:v>
                </c:pt>
                <c:pt idx="262">
                  <c:v>12.5</c:v>
                </c:pt>
                <c:pt idx="263">
                  <c:v>11.9</c:v>
                </c:pt>
                <c:pt idx="264">
                  <c:v>12.4</c:v>
                </c:pt>
                <c:pt idx="265">
                  <c:v>12.6</c:v>
                </c:pt>
                <c:pt idx="266">
                  <c:v>12.4</c:v>
                </c:pt>
                <c:pt idx="267">
                  <c:v>12.4</c:v>
                </c:pt>
                <c:pt idx="268">
                  <c:v>12.8</c:v>
                </c:pt>
                <c:pt idx="269">
                  <c:v>12.6</c:v>
                </c:pt>
                <c:pt idx="270">
                  <c:v>12.1</c:v>
                </c:pt>
                <c:pt idx="271">
                  <c:v>12.3</c:v>
                </c:pt>
                <c:pt idx="272">
                  <c:v>12.2</c:v>
                </c:pt>
                <c:pt idx="273">
                  <c:v>12.4</c:v>
                </c:pt>
                <c:pt idx="274">
                  <c:v>12.4</c:v>
                </c:pt>
                <c:pt idx="275">
                  <c:v>12</c:v>
                </c:pt>
                <c:pt idx="276">
                  <c:v>12.7</c:v>
                </c:pt>
                <c:pt idx="277">
                  <c:v>12.5</c:v>
                </c:pt>
                <c:pt idx="278">
                  <c:v>12.4</c:v>
                </c:pt>
                <c:pt idx="279">
                  <c:v>12.6</c:v>
                </c:pt>
                <c:pt idx="280">
                  <c:v>12.5</c:v>
                </c:pt>
                <c:pt idx="281">
                  <c:v>12</c:v>
                </c:pt>
                <c:pt idx="282">
                  <c:v>12.7</c:v>
                </c:pt>
                <c:pt idx="283">
                  <c:v>12.7</c:v>
                </c:pt>
                <c:pt idx="284">
                  <c:v>12.3</c:v>
                </c:pt>
                <c:pt idx="285">
                  <c:v>12.3</c:v>
                </c:pt>
                <c:pt idx="286">
                  <c:v>11.9</c:v>
                </c:pt>
                <c:pt idx="287">
                  <c:v>12.3</c:v>
                </c:pt>
                <c:pt idx="288">
                  <c:v>12.5</c:v>
                </c:pt>
                <c:pt idx="289">
                  <c:v>12.5</c:v>
                </c:pt>
                <c:pt idx="290">
                  <c:v>12.4</c:v>
                </c:pt>
                <c:pt idx="291">
                  <c:v>12.3</c:v>
                </c:pt>
                <c:pt idx="292">
                  <c:v>12.2</c:v>
                </c:pt>
                <c:pt idx="293">
                  <c:v>12.5</c:v>
                </c:pt>
                <c:pt idx="294">
                  <c:v>13</c:v>
                </c:pt>
                <c:pt idx="295">
                  <c:v>12.6</c:v>
                </c:pt>
                <c:pt idx="296">
                  <c:v>11.9</c:v>
                </c:pt>
                <c:pt idx="297">
                  <c:v>12.5</c:v>
                </c:pt>
                <c:pt idx="298">
                  <c:v>12.4</c:v>
                </c:pt>
                <c:pt idx="299">
                  <c:v>12.9</c:v>
                </c:pt>
                <c:pt idx="300">
                  <c:v>12.6</c:v>
                </c:pt>
                <c:pt idx="301">
                  <c:v>12.1</c:v>
                </c:pt>
                <c:pt idx="302">
                  <c:v>11.8</c:v>
                </c:pt>
                <c:pt idx="303">
                  <c:v>12.5</c:v>
                </c:pt>
                <c:pt idx="304">
                  <c:v>12.4</c:v>
                </c:pt>
                <c:pt idx="305">
                  <c:v>12.1</c:v>
                </c:pt>
                <c:pt idx="306">
                  <c:v>12.4</c:v>
                </c:pt>
                <c:pt idx="307">
                  <c:v>12.1</c:v>
                </c:pt>
                <c:pt idx="308">
                  <c:v>12.2</c:v>
                </c:pt>
                <c:pt idx="309">
                  <c:v>12.6</c:v>
                </c:pt>
                <c:pt idx="310">
                  <c:v>12.5</c:v>
                </c:pt>
                <c:pt idx="311">
                  <c:v>12.9</c:v>
                </c:pt>
                <c:pt idx="312">
                  <c:v>12.3</c:v>
                </c:pt>
                <c:pt idx="313">
                  <c:v>12.6</c:v>
                </c:pt>
                <c:pt idx="314">
                  <c:v>12.2</c:v>
                </c:pt>
                <c:pt idx="315">
                  <c:v>12.6</c:v>
                </c:pt>
                <c:pt idx="316">
                  <c:v>13</c:v>
                </c:pt>
                <c:pt idx="317">
                  <c:v>12.7</c:v>
                </c:pt>
                <c:pt idx="318">
                  <c:v>11.7</c:v>
                </c:pt>
                <c:pt idx="319">
                  <c:v>12.3</c:v>
                </c:pt>
                <c:pt idx="320">
                  <c:v>12.3</c:v>
                </c:pt>
                <c:pt idx="321">
                  <c:v>12.3</c:v>
                </c:pt>
                <c:pt idx="322">
                  <c:v>12.4</c:v>
                </c:pt>
                <c:pt idx="323">
                  <c:v>12.5</c:v>
                </c:pt>
                <c:pt idx="324">
                  <c:v>11.7</c:v>
                </c:pt>
                <c:pt idx="325">
                  <c:v>12.1</c:v>
                </c:pt>
                <c:pt idx="326">
                  <c:v>12.6</c:v>
                </c:pt>
                <c:pt idx="327">
                  <c:v>12.1</c:v>
                </c:pt>
                <c:pt idx="328">
                  <c:v>12</c:v>
                </c:pt>
                <c:pt idx="329">
                  <c:v>11.847581</c:v>
                </c:pt>
                <c:pt idx="330">
                  <c:v>12.070554</c:v>
                </c:pt>
                <c:pt idx="331">
                  <c:v>12.069565000000001</c:v>
                </c:pt>
                <c:pt idx="332">
                  <c:v>12.530004</c:v>
                </c:pt>
                <c:pt idx="333">
                  <c:v>12.009579</c:v>
                </c:pt>
                <c:pt idx="334">
                  <c:v>11.812109</c:v>
                </c:pt>
                <c:pt idx="335">
                  <c:v>12.621715999999999</c:v>
                </c:pt>
                <c:pt idx="336">
                  <c:v>12.400064</c:v>
                </c:pt>
                <c:pt idx="337">
                  <c:v>12.140904000000001</c:v>
                </c:pt>
                <c:pt idx="338">
                  <c:v>12.540839999999999</c:v>
                </c:pt>
                <c:pt idx="339">
                  <c:v>11.959746000000001</c:v>
                </c:pt>
                <c:pt idx="340">
                  <c:v>12.367115</c:v>
                </c:pt>
                <c:pt idx="341">
                  <c:v>12.566678</c:v>
                </c:pt>
                <c:pt idx="342">
                  <c:v>12.429531000000001</c:v>
                </c:pt>
                <c:pt idx="343">
                  <c:v>12.412829</c:v>
                </c:pt>
                <c:pt idx="344">
                  <c:v>12.768096999999999</c:v>
                </c:pt>
                <c:pt idx="345">
                  <c:v>12.612939000000001</c:v>
                </c:pt>
                <c:pt idx="346">
                  <c:v>12.058534999999999</c:v>
                </c:pt>
                <c:pt idx="347">
                  <c:v>12.301517</c:v>
                </c:pt>
                <c:pt idx="348">
                  <c:v>12.222872000000001</c:v>
                </c:pt>
                <c:pt idx="349">
                  <c:v>12.432947</c:v>
                </c:pt>
                <c:pt idx="350">
                  <c:v>12.470390999999999</c:v>
                </c:pt>
                <c:pt idx="351">
                  <c:v>12.017203</c:v>
                </c:pt>
                <c:pt idx="352">
                  <c:v>12.690393</c:v>
                </c:pt>
                <c:pt idx="353">
                  <c:v>12.529401999999999</c:v>
                </c:pt>
                <c:pt idx="354">
                  <c:v>12.447374999999999</c:v>
                </c:pt>
                <c:pt idx="355">
                  <c:v>12.593688999999999</c:v>
                </c:pt>
                <c:pt idx="356">
                  <c:v>12.546822000000001</c:v>
                </c:pt>
                <c:pt idx="357">
                  <c:v>11.992895000000001</c:v>
                </c:pt>
                <c:pt idx="358">
                  <c:v>12.638348000000001</c:v>
                </c:pt>
                <c:pt idx="359">
                  <c:v>12.650409</c:v>
                </c:pt>
                <c:pt idx="360">
                  <c:v>12.344207000000001</c:v>
                </c:pt>
                <c:pt idx="361">
                  <c:v>12.241446</c:v>
                </c:pt>
                <c:pt idx="362">
                  <c:v>11.928215</c:v>
                </c:pt>
                <c:pt idx="363">
                  <c:v>12.231443000000001</c:v>
                </c:pt>
                <c:pt idx="364">
                  <c:v>12.486465000000001</c:v>
                </c:pt>
                <c:pt idx="365">
                  <c:v>12.460483</c:v>
                </c:pt>
                <c:pt idx="366">
                  <c:v>12.3382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018-46A8-817F-497E1C01D7EA}"/>
            </c:ext>
          </c:extLst>
        </c:ser>
        <c:ser>
          <c:idx val="1"/>
          <c:order val="1"/>
          <c:tx>
            <c:strRef>
              <c:f>'time series at 120m height'!$F$1</c:f>
              <c:strCache>
                <c:ptCount val="1"/>
                <c:pt idx="0">
                  <c:v>x=100 m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time series at 120m height'!$A$3:$A$369</c:f>
              <c:numCache>
                <c:formatCode>General</c:formatCode>
                <c:ptCount val="367"/>
                <c:pt idx="0">
                  <c:v>0</c:v>
                </c:pt>
                <c:pt idx="1">
                  <c:v>1.04</c:v>
                </c:pt>
                <c:pt idx="2">
                  <c:v>2.0499999999999998</c:v>
                </c:pt>
                <c:pt idx="3">
                  <c:v>3.05</c:v>
                </c:pt>
                <c:pt idx="4">
                  <c:v>4.0199999999999996</c:v>
                </c:pt>
                <c:pt idx="5">
                  <c:v>5.01</c:v>
                </c:pt>
                <c:pt idx="6">
                  <c:v>6.04</c:v>
                </c:pt>
                <c:pt idx="7">
                  <c:v>7.01</c:v>
                </c:pt>
                <c:pt idx="8">
                  <c:v>8.01</c:v>
                </c:pt>
                <c:pt idx="9">
                  <c:v>9.01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.01235000000003</c:v>
                </c:pt>
                <c:pt idx="330">
                  <c:v>330.00272999999999</c:v>
                </c:pt>
                <c:pt idx="331">
                  <c:v>331.01850000000002</c:v>
                </c:pt>
                <c:pt idx="332">
                  <c:v>332.00887999999998</c:v>
                </c:pt>
                <c:pt idx="333">
                  <c:v>333.01733999999999</c:v>
                </c:pt>
                <c:pt idx="334">
                  <c:v>334.01222999999999</c:v>
                </c:pt>
                <c:pt idx="335">
                  <c:v>335.00713000000002</c:v>
                </c:pt>
                <c:pt idx="336">
                  <c:v>336.00202000000002</c:v>
                </c:pt>
                <c:pt idx="337">
                  <c:v>337.02179000000001</c:v>
                </c:pt>
                <c:pt idx="338">
                  <c:v>338.01668999999998</c:v>
                </c:pt>
                <c:pt idx="339">
                  <c:v>339.01157999999998</c:v>
                </c:pt>
                <c:pt idx="340">
                  <c:v>340.00648000000001</c:v>
                </c:pt>
                <c:pt idx="341">
                  <c:v>341.00137000000001</c:v>
                </c:pt>
                <c:pt idx="342">
                  <c:v>342.02114</c:v>
                </c:pt>
                <c:pt idx="343">
                  <c:v>343.01603999999998</c:v>
                </c:pt>
                <c:pt idx="344">
                  <c:v>344.01092999999997</c:v>
                </c:pt>
                <c:pt idx="345">
                  <c:v>345.01301999999998</c:v>
                </c:pt>
                <c:pt idx="346">
                  <c:v>346.00518</c:v>
                </c:pt>
                <c:pt idx="347">
                  <c:v>347.01299</c:v>
                </c:pt>
                <c:pt idx="348">
                  <c:v>348.02078999999998</c:v>
                </c:pt>
                <c:pt idx="349">
                  <c:v>349.01958000000002</c:v>
                </c:pt>
                <c:pt idx="350">
                  <c:v>350.00053000000003</c:v>
                </c:pt>
                <c:pt idx="351">
                  <c:v>351.01666999999998</c:v>
                </c:pt>
                <c:pt idx="352">
                  <c:v>352.00860999999998</c:v>
                </c:pt>
                <c:pt idx="353">
                  <c:v>353.01749000000001</c:v>
                </c:pt>
                <c:pt idx="354">
                  <c:v>354.00218000000001</c:v>
                </c:pt>
                <c:pt idx="355">
                  <c:v>355.01348000000002</c:v>
                </c:pt>
                <c:pt idx="356">
                  <c:v>356.01134999999999</c:v>
                </c:pt>
                <c:pt idx="357">
                  <c:v>357.00679000000002</c:v>
                </c:pt>
                <c:pt idx="358">
                  <c:v>358.01636000000002</c:v>
                </c:pt>
                <c:pt idx="359">
                  <c:v>359.00004000000001</c:v>
                </c:pt>
                <c:pt idx="360">
                  <c:v>360.00961000000001</c:v>
                </c:pt>
                <c:pt idx="361">
                  <c:v>361.01918000000001</c:v>
                </c:pt>
                <c:pt idx="362">
                  <c:v>362.00286</c:v>
                </c:pt>
                <c:pt idx="363">
                  <c:v>363.01242999999999</c:v>
                </c:pt>
                <c:pt idx="364">
                  <c:v>364.02199000000002</c:v>
                </c:pt>
                <c:pt idx="365">
                  <c:v>365.00567000000001</c:v>
                </c:pt>
                <c:pt idx="366">
                  <c:v>366.01524000000001</c:v>
                </c:pt>
              </c:numCache>
            </c:numRef>
          </c:xVal>
          <c:yVal>
            <c:numRef>
              <c:f>'time series at 120m height'!$F$3:$F$369</c:f>
              <c:numCache>
                <c:formatCode>General</c:formatCode>
                <c:ptCount val="367"/>
                <c:pt idx="0">
                  <c:v>0</c:v>
                </c:pt>
                <c:pt idx="1">
                  <c:v>1.18</c:v>
                </c:pt>
                <c:pt idx="2">
                  <c:v>2.67</c:v>
                </c:pt>
                <c:pt idx="3">
                  <c:v>3.57</c:v>
                </c:pt>
                <c:pt idx="4">
                  <c:v>4.4000000000000004</c:v>
                </c:pt>
                <c:pt idx="5">
                  <c:v>5.27</c:v>
                </c:pt>
                <c:pt idx="6">
                  <c:v>6.24</c:v>
                </c:pt>
                <c:pt idx="7">
                  <c:v>7.3</c:v>
                </c:pt>
                <c:pt idx="8">
                  <c:v>8.36</c:v>
                </c:pt>
                <c:pt idx="9">
                  <c:v>9.41</c:v>
                </c:pt>
                <c:pt idx="10">
                  <c:v>10.4</c:v>
                </c:pt>
                <c:pt idx="11">
                  <c:v>10.5</c:v>
                </c:pt>
                <c:pt idx="12">
                  <c:v>10.7</c:v>
                </c:pt>
                <c:pt idx="13">
                  <c:v>11.3</c:v>
                </c:pt>
                <c:pt idx="14">
                  <c:v>11.3</c:v>
                </c:pt>
                <c:pt idx="15">
                  <c:v>11.2</c:v>
                </c:pt>
                <c:pt idx="16">
                  <c:v>11.3</c:v>
                </c:pt>
                <c:pt idx="17">
                  <c:v>11.7</c:v>
                </c:pt>
                <c:pt idx="18">
                  <c:v>11.4</c:v>
                </c:pt>
                <c:pt idx="19">
                  <c:v>12.7</c:v>
                </c:pt>
                <c:pt idx="20">
                  <c:v>11.9</c:v>
                </c:pt>
                <c:pt idx="21">
                  <c:v>11.8</c:v>
                </c:pt>
                <c:pt idx="22">
                  <c:v>12.6</c:v>
                </c:pt>
                <c:pt idx="23">
                  <c:v>12.4</c:v>
                </c:pt>
                <c:pt idx="24">
                  <c:v>12.8</c:v>
                </c:pt>
                <c:pt idx="25">
                  <c:v>12.8</c:v>
                </c:pt>
                <c:pt idx="26">
                  <c:v>12.4</c:v>
                </c:pt>
                <c:pt idx="27">
                  <c:v>12.8</c:v>
                </c:pt>
                <c:pt idx="28">
                  <c:v>12</c:v>
                </c:pt>
                <c:pt idx="29">
                  <c:v>12</c:v>
                </c:pt>
                <c:pt idx="30">
                  <c:v>12.7</c:v>
                </c:pt>
                <c:pt idx="31">
                  <c:v>12.8</c:v>
                </c:pt>
                <c:pt idx="32">
                  <c:v>12.9</c:v>
                </c:pt>
                <c:pt idx="33">
                  <c:v>12.3</c:v>
                </c:pt>
                <c:pt idx="34">
                  <c:v>12.6</c:v>
                </c:pt>
                <c:pt idx="35">
                  <c:v>12.5</c:v>
                </c:pt>
                <c:pt idx="36">
                  <c:v>11.9</c:v>
                </c:pt>
                <c:pt idx="37">
                  <c:v>12.4</c:v>
                </c:pt>
                <c:pt idx="38">
                  <c:v>12.5</c:v>
                </c:pt>
                <c:pt idx="39">
                  <c:v>12.4</c:v>
                </c:pt>
                <c:pt idx="40">
                  <c:v>12.4</c:v>
                </c:pt>
                <c:pt idx="41">
                  <c:v>12.8</c:v>
                </c:pt>
                <c:pt idx="42">
                  <c:v>12.3</c:v>
                </c:pt>
                <c:pt idx="43">
                  <c:v>12.2</c:v>
                </c:pt>
                <c:pt idx="44">
                  <c:v>12.3</c:v>
                </c:pt>
                <c:pt idx="45">
                  <c:v>12.3</c:v>
                </c:pt>
                <c:pt idx="46">
                  <c:v>12.5</c:v>
                </c:pt>
                <c:pt idx="47">
                  <c:v>12.5</c:v>
                </c:pt>
                <c:pt idx="48">
                  <c:v>12.5</c:v>
                </c:pt>
                <c:pt idx="49">
                  <c:v>12.8</c:v>
                </c:pt>
                <c:pt idx="50">
                  <c:v>12</c:v>
                </c:pt>
                <c:pt idx="51">
                  <c:v>11.9</c:v>
                </c:pt>
                <c:pt idx="52">
                  <c:v>11.7</c:v>
                </c:pt>
                <c:pt idx="53">
                  <c:v>12.6</c:v>
                </c:pt>
                <c:pt idx="54">
                  <c:v>11.9</c:v>
                </c:pt>
                <c:pt idx="55">
                  <c:v>12.4</c:v>
                </c:pt>
                <c:pt idx="56">
                  <c:v>12.4</c:v>
                </c:pt>
                <c:pt idx="57">
                  <c:v>12.5</c:v>
                </c:pt>
                <c:pt idx="58">
                  <c:v>12.1</c:v>
                </c:pt>
                <c:pt idx="59">
                  <c:v>12.3</c:v>
                </c:pt>
                <c:pt idx="60">
                  <c:v>12.2</c:v>
                </c:pt>
                <c:pt idx="61">
                  <c:v>12.3</c:v>
                </c:pt>
                <c:pt idx="62">
                  <c:v>11.9</c:v>
                </c:pt>
                <c:pt idx="63">
                  <c:v>11.9</c:v>
                </c:pt>
                <c:pt idx="64">
                  <c:v>12.3</c:v>
                </c:pt>
                <c:pt idx="65">
                  <c:v>11.8</c:v>
                </c:pt>
                <c:pt idx="66">
                  <c:v>12.1</c:v>
                </c:pt>
                <c:pt idx="67">
                  <c:v>12.3</c:v>
                </c:pt>
                <c:pt idx="68">
                  <c:v>12.3</c:v>
                </c:pt>
                <c:pt idx="69">
                  <c:v>11.8</c:v>
                </c:pt>
                <c:pt idx="70">
                  <c:v>11.9</c:v>
                </c:pt>
                <c:pt idx="71">
                  <c:v>12.6</c:v>
                </c:pt>
                <c:pt idx="72">
                  <c:v>11.9</c:v>
                </c:pt>
                <c:pt idx="73">
                  <c:v>12.2</c:v>
                </c:pt>
                <c:pt idx="74">
                  <c:v>12.4</c:v>
                </c:pt>
                <c:pt idx="75">
                  <c:v>12.6</c:v>
                </c:pt>
                <c:pt idx="76">
                  <c:v>11.9</c:v>
                </c:pt>
                <c:pt idx="77">
                  <c:v>12.5</c:v>
                </c:pt>
                <c:pt idx="78">
                  <c:v>12.4</c:v>
                </c:pt>
                <c:pt idx="79">
                  <c:v>12.5</c:v>
                </c:pt>
                <c:pt idx="80">
                  <c:v>12.4</c:v>
                </c:pt>
                <c:pt idx="81">
                  <c:v>12.5</c:v>
                </c:pt>
                <c:pt idx="82">
                  <c:v>12.5</c:v>
                </c:pt>
                <c:pt idx="83">
                  <c:v>12.2</c:v>
                </c:pt>
                <c:pt idx="84">
                  <c:v>12.6</c:v>
                </c:pt>
                <c:pt idx="85">
                  <c:v>12.2</c:v>
                </c:pt>
                <c:pt idx="86">
                  <c:v>11.8</c:v>
                </c:pt>
                <c:pt idx="87">
                  <c:v>12.4</c:v>
                </c:pt>
                <c:pt idx="88">
                  <c:v>12.3</c:v>
                </c:pt>
                <c:pt idx="89">
                  <c:v>12.3</c:v>
                </c:pt>
                <c:pt idx="90">
                  <c:v>12.1</c:v>
                </c:pt>
                <c:pt idx="91">
                  <c:v>12.2</c:v>
                </c:pt>
                <c:pt idx="92">
                  <c:v>11.8</c:v>
                </c:pt>
                <c:pt idx="93">
                  <c:v>12.4</c:v>
                </c:pt>
                <c:pt idx="94">
                  <c:v>12.3</c:v>
                </c:pt>
                <c:pt idx="95">
                  <c:v>12</c:v>
                </c:pt>
                <c:pt idx="96">
                  <c:v>12.1</c:v>
                </c:pt>
                <c:pt idx="97">
                  <c:v>12.1</c:v>
                </c:pt>
                <c:pt idx="98">
                  <c:v>12.4</c:v>
                </c:pt>
                <c:pt idx="99">
                  <c:v>12</c:v>
                </c:pt>
                <c:pt idx="100">
                  <c:v>12.8</c:v>
                </c:pt>
                <c:pt idx="101">
                  <c:v>12.4</c:v>
                </c:pt>
                <c:pt idx="102">
                  <c:v>12.2</c:v>
                </c:pt>
                <c:pt idx="103">
                  <c:v>12.9</c:v>
                </c:pt>
                <c:pt idx="104">
                  <c:v>12.1</c:v>
                </c:pt>
                <c:pt idx="105">
                  <c:v>12.8</c:v>
                </c:pt>
                <c:pt idx="106">
                  <c:v>12.3</c:v>
                </c:pt>
                <c:pt idx="107">
                  <c:v>12.6</c:v>
                </c:pt>
                <c:pt idx="108">
                  <c:v>12.7</c:v>
                </c:pt>
                <c:pt idx="109">
                  <c:v>12.8</c:v>
                </c:pt>
                <c:pt idx="110">
                  <c:v>12.2</c:v>
                </c:pt>
                <c:pt idx="111">
                  <c:v>12.3</c:v>
                </c:pt>
                <c:pt idx="112">
                  <c:v>12.5</c:v>
                </c:pt>
                <c:pt idx="113">
                  <c:v>12.8</c:v>
                </c:pt>
                <c:pt idx="114">
                  <c:v>12.8</c:v>
                </c:pt>
                <c:pt idx="115">
                  <c:v>12.4</c:v>
                </c:pt>
                <c:pt idx="116">
                  <c:v>12.4</c:v>
                </c:pt>
                <c:pt idx="117">
                  <c:v>11.7</c:v>
                </c:pt>
                <c:pt idx="118">
                  <c:v>12.1</c:v>
                </c:pt>
                <c:pt idx="119">
                  <c:v>12.7</c:v>
                </c:pt>
                <c:pt idx="120">
                  <c:v>12.8</c:v>
                </c:pt>
                <c:pt idx="121">
                  <c:v>12</c:v>
                </c:pt>
                <c:pt idx="122">
                  <c:v>11.8</c:v>
                </c:pt>
                <c:pt idx="123">
                  <c:v>12</c:v>
                </c:pt>
                <c:pt idx="124">
                  <c:v>11.9</c:v>
                </c:pt>
                <c:pt idx="125">
                  <c:v>12.1</c:v>
                </c:pt>
                <c:pt idx="126">
                  <c:v>11.7</c:v>
                </c:pt>
                <c:pt idx="127">
                  <c:v>12.2</c:v>
                </c:pt>
                <c:pt idx="128">
                  <c:v>11.8</c:v>
                </c:pt>
                <c:pt idx="129">
                  <c:v>11.7</c:v>
                </c:pt>
                <c:pt idx="130">
                  <c:v>12.5</c:v>
                </c:pt>
                <c:pt idx="131">
                  <c:v>12.3</c:v>
                </c:pt>
                <c:pt idx="132">
                  <c:v>12</c:v>
                </c:pt>
                <c:pt idx="133">
                  <c:v>12.3</c:v>
                </c:pt>
                <c:pt idx="134">
                  <c:v>12</c:v>
                </c:pt>
                <c:pt idx="135">
                  <c:v>12.4</c:v>
                </c:pt>
                <c:pt idx="136">
                  <c:v>12.5</c:v>
                </c:pt>
                <c:pt idx="137">
                  <c:v>12.4</c:v>
                </c:pt>
                <c:pt idx="138">
                  <c:v>11.9</c:v>
                </c:pt>
                <c:pt idx="139">
                  <c:v>12.3</c:v>
                </c:pt>
                <c:pt idx="140">
                  <c:v>12.3</c:v>
                </c:pt>
                <c:pt idx="141">
                  <c:v>12.2</c:v>
                </c:pt>
                <c:pt idx="142">
                  <c:v>12</c:v>
                </c:pt>
                <c:pt idx="143">
                  <c:v>12.5</c:v>
                </c:pt>
                <c:pt idx="144">
                  <c:v>12.4</c:v>
                </c:pt>
                <c:pt idx="145">
                  <c:v>12.3</c:v>
                </c:pt>
                <c:pt idx="146">
                  <c:v>12.4</c:v>
                </c:pt>
                <c:pt idx="147">
                  <c:v>11.4</c:v>
                </c:pt>
                <c:pt idx="148">
                  <c:v>11.9</c:v>
                </c:pt>
                <c:pt idx="149">
                  <c:v>12.3</c:v>
                </c:pt>
                <c:pt idx="150">
                  <c:v>12.3</c:v>
                </c:pt>
                <c:pt idx="151">
                  <c:v>11.9</c:v>
                </c:pt>
                <c:pt idx="152">
                  <c:v>11.8</c:v>
                </c:pt>
                <c:pt idx="153">
                  <c:v>11.1</c:v>
                </c:pt>
                <c:pt idx="154">
                  <c:v>11.7</c:v>
                </c:pt>
                <c:pt idx="155">
                  <c:v>11.8</c:v>
                </c:pt>
                <c:pt idx="156">
                  <c:v>12.2</c:v>
                </c:pt>
                <c:pt idx="157">
                  <c:v>12.6</c:v>
                </c:pt>
                <c:pt idx="158">
                  <c:v>11.9</c:v>
                </c:pt>
                <c:pt idx="159">
                  <c:v>11.5</c:v>
                </c:pt>
                <c:pt idx="160">
                  <c:v>12.4</c:v>
                </c:pt>
                <c:pt idx="161">
                  <c:v>12.5</c:v>
                </c:pt>
                <c:pt idx="162">
                  <c:v>12.8</c:v>
                </c:pt>
                <c:pt idx="163">
                  <c:v>12.2</c:v>
                </c:pt>
                <c:pt idx="164">
                  <c:v>12</c:v>
                </c:pt>
                <c:pt idx="165">
                  <c:v>12.2</c:v>
                </c:pt>
                <c:pt idx="166">
                  <c:v>11.6</c:v>
                </c:pt>
                <c:pt idx="167">
                  <c:v>12.7</c:v>
                </c:pt>
                <c:pt idx="168">
                  <c:v>12.2</c:v>
                </c:pt>
                <c:pt idx="169">
                  <c:v>12.2</c:v>
                </c:pt>
                <c:pt idx="170">
                  <c:v>12.3</c:v>
                </c:pt>
                <c:pt idx="171">
                  <c:v>12.6</c:v>
                </c:pt>
                <c:pt idx="172">
                  <c:v>12.1</c:v>
                </c:pt>
                <c:pt idx="173">
                  <c:v>12.1</c:v>
                </c:pt>
                <c:pt idx="174">
                  <c:v>12.3</c:v>
                </c:pt>
                <c:pt idx="175">
                  <c:v>12.2</c:v>
                </c:pt>
                <c:pt idx="176">
                  <c:v>12.2</c:v>
                </c:pt>
                <c:pt idx="177">
                  <c:v>12.1</c:v>
                </c:pt>
                <c:pt idx="178">
                  <c:v>12.3</c:v>
                </c:pt>
                <c:pt idx="179">
                  <c:v>12.2</c:v>
                </c:pt>
                <c:pt idx="180">
                  <c:v>12.1</c:v>
                </c:pt>
                <c:pt idx="181">
                  <c:v>12.3</c:v>
                </c:pt>
                <c:pt idx="182">
                  <c:v>12.1</c:v>
                </c:pt>
                <c:pt idx="183">
                  <c:v>12</c:v>
                </c:pt>
                <c:pt idx="184">
                  <c:v>12.1</c:v>
                </c:pt>
                <c:pt idx="185">
                  <c:v>12.1</c:v>
                </c:pt>
                <c:pt idx="186">
                  <c:v>11.8</c:v>
                </c:pt>
                <c:pt idx="187">
                  <c:v>12.2</c:v>
                </c:pt>
                <c:pt idx="188">
                  <c:v>12.1</c:v>
                </c:pt>
                <c:pt idx="189">
                  <c:v>12.4</c:v>
                </c:pt>
                <c:pt idx="190">
                  <c:v>12.3</c:v>
                </c:pt>
                <c:pt idx="191">
                  <c:v>11.9</c:v>
                </c:pt>
                <c:pt idx="192">
                  <c:v>12.2</c:v>
                </c:pt>
                <c:pt idx="193">
                  <c:v>12</c:v>
                </c:pt>
                <c:pt idx="194">
                  <c:v>12.2</c:v>
                </c:pt>
                <c:pt idx="195">
                  <c:v>12.2</c:v>
                </c:pt>
                <c:pt idx="196">
                  <c:v>12.6</c:v>
                </c:pt>
                <c:pt idx="197">
                  <c:v>12.1</c:v>
                </c:pt>
                <c:pt idx="198">
                  <c:v>12.3</c:v>
                </c:pt>
                <c:pt idx="199">
                  <c:v>12.6</c:v>
                </c:pt>
                <c:pt idx="200">
                  <c:v>13</c:v>
                </c:pt>
                <c:pt idx="201">
                  <c:v>12.1</c:v>
                </c:pt>
                <c:pt idx="202">
                  <c:v>12.1</c:v>
                </c:pt>
                <c:pt idx="203">
                  <c:v>11.8</c:v>
                </c:pt>
                <c:pt idx="204">
                  <c:v>11.9</c:v>
                </c:pt>
                <c:pt idx="205">
                  <c:v>12.3</c:v>
                </c:pt>
                <c:pt idx="206">
                  <c:v>12.6</c:v>
                </c:pt>
                <c:pt idx="207">
                  <c:v>12.3</c:v>
                </c:pt>
                <c:pt idx="208">
                  <c:v>12.3</c:v>
                </c:pt>
                <c:pt idx="209">
                  <c:v>12</c:v>
                </c:pt>
                <c:pt idx="210">
                  <c:v>12.3</c:v>
                </c:pt>
                <c:pt idx="211">
                  <c:v>12.5</c:v>
                </c:pt>
                <c:pt idx="212">
                  <c:v>12.1</c:v>
                </c:pt>
                <c:pt idx="213">
                  <c:v>12</c:v>
                </c:pt>
                <c:pt idx="214">
                  <c:v>12.1</c:v>
                </c:pt>
                <c:pt idx="215">
                  <c:v>12.1</c:v>
                </c:pt>
                <c:pt idx="216">
                  <c:v>12.2</c:v>
                </c:pt>
                <c:pt idx="217">
                  <c:v>12.2</c:v>
                </c:pt>
                <c:pt idx="218">
                  <c:v>12</c:v>
                </c:pt>
                <c:pt idx="219">
                  <c:v>12</c:v>
                </c:pt>
                <c:pt idx="220">
                  <c:v>12</c:v>
                </c:pt>
                <c:pt idx="221">
                  <c:v>12.3</c:v>
                </c:pt>
                <c:pt idx="222">
                  <c:v>12.5</c:v>
                </c:pt>
                <c:pt idx="223">
                  <c:v>12.5</c:v>
                </c:pt>
                <c:pt idx="224">
                  <c:v>11.7</c:v>
                </c:pt>
                <c:pt idx="225">
                  <c:v>12.8</c:v>
                </c:pt>
                <c:pt idx="226">
                  <c:v>12.3</c:v>
                </c:pt>
                <c:pt idx="227">
                  <c:v>12.8</c:v>
                </c:pt>
                <c:pt idx="228">
                  <c:v>12.6</c:v>
                </c:pt>
                <c:pt idx="229">
                  <c:v>12.2</c:v>
                </c:pt>
                <c:pt idx="230">
                  <c:v>12</c:v>
                </c:pt>
                <c:pt idx="231">
                  <c:v>12.1</c:v>
                </c:pt>
                <c:pt idx="232">
                  <c:v>12.2</c:v>
                </c:pt>
                <c:pt idx="233">
                  <c:v>12.1</c:v>
                </c:pt>
                <c:pt idx="234">
                  <c:v>12.1</c:v>
                </c:pt>
                <c:pt idx="235">
                  <c:v>11.8</c:v>
                </c:pt>
                <c:pt idx="236">
                  <c:v>11.7</c:v>
                </c:pt>
                <c:pt idx="237">
                  <c:v>12.1</c:v>
                </c:pt>
                <c:pt idx="238">
                  <c:v>11.9</c:v>
                </c:pt>
                <c:pt idx="239">
                  <c:v>12</c:v>
                </c:pt>
                <c:pt idx="240">
                  <c:v>12.6</c:v>
                </c:pt>
                <c:pt idx="241">
                  <c:v>12.3</c:v>
                </c:pt>
                <c:pt idx="242">
                  <c:v>12</c:v>
                </c:pt>
                <c:pt idx="243">
                  <c:v>12.3</c:v>
                </c:pt>
                <c:pt idx="244">
                  <c:v>12.9</c:v>
                </c:pt>
                <c:pt idx="245">
                  <c:v>12.1</c:v>
                </c:pt>
                <c:pt idx="246">
                  <c:v>11.8</c:v>
                </c:pt>
                <c:pt idx="247">
                  <c:v>12.4</c:v>
                </c:pt>
                <c:pt idx="248">
                  <c:v>12.2</c:v>
                </c:pt>
                <c:pt idx="249">
                  <c:v>12.3</c:v>
                </c:pt>
                <c:pt idx="250">
                  <c:v>12.5</c:v>
                </c:pt>
                <c:pt idx="251">
                  <c:v>12.7</c:v>
                </c:pt>
                <c:pt idx="252">
                  <c:v>11.8</c:v>
                </c:pt>
                <c:pt idx="253">
                  <c:v>12.2</c:v>
                </c:pt>
                <c:pt idx="254">
                  <c:v>12.3</c:v>
                </c:pt>
                <c:pt idx="255">
                  <c:v>12.2</c:v>
                </c:pt>
                <c:pt idx="256">
                  <c:v>12.1</c:v>
                </c:pt>
                <c:pt idx="257">
                  <c:v>12.3</c:v>
                </c:pt>
                <c:pt idx="258">
                  <c:v>12.1</c:v>
                </c:pt>
                <c:pt idx="259">
                  <c:v>12</c:v>
                </c:pt>
                <c:pt idx="260">
                  <c:v>12.1</c:v>
                </c:pt>
                <c:pt idx="261">
                  <c:v>12.1</c:v>
                </c:pt>
                <c:pt idx="262">
                  <c:v>11.8</c:v>
                </c:pt>
                <c:pt idx="263">
                  <c:v>12.2</c:v>
                </c:pt>
                <c:pt idx="264">
                  <c:v>12.1</c:v>
                </c:pt>
                <c:pt idx="265">
                  <c:v>12.4</c:v>
                </c:pt>
                <c:pt idx="266">
                  <c:v>12.3</c:v>
                </c:pt>
                <c:pt idx="267">
                  <c:v>11.9</c:v>
                </c:pt>
                <c:pt idx="268">
                  <c:v>12.2</c:v>
                </c:pt>
                <c:pt idx="269">
                  <c:v>12</c:v>
                </c:pt>
                <c:pt idx="270">
                  <c:v>12.2</c:v>
                </c:pt>
                <c:pt idx="271">
                  <c:v>12.2</c:v>
                </c:pt>
                <c:pt idx="272">
                  <c:v>12.6</c:v>
                </c:pt>
                <c:pt idx="273">
                  <c:v>12.1</c:v>
                </c:pt>
                <c:pt idx="274">
                  <c:v>12.3</c:v>
                </c:pt>
                <c:pt idx="275">
                  <c:v>12.6</c:v>
                </c:pt>
                <c:pt idx="276">
                  <c:v>13</c:v>
                </c:pt>
                <c:pt idx="277">
                  <c:v>12.1</c:v>
                </c:pt>
                <c:pt idx="278">
                  <c:v>12.1</c:v>
                </c:pt>
                <c:pt idx="279">
                  <c:v>11.8</c:v>
                </c:pt>
                <c:pt idx="280">
                  <c:v>11.9</c:v>
                </c:pt>
                <c:pt idx="281">
                  <c:v>12.3</c:v>
                </c:pt>
                <c:pt idx="282">
                  <c:v>12.6</c:v>
                </c:pt>
                <c:pt idx="283">
                  <c:v>12.3</c:v>
                </c:pt>
                <c:pt idx="284">
                  <c:v>12.3</c:v>
                </c:pt>
                <c:pt idx="285">
                  <c:v>12</c:v>
                </c:pt>
                <c:pt idx="286">
                  <c:v>12.3</c:v>
                </c:pt>
                <c:pt idx="287">
                  <c:v>12.5</c:v>
                </c:pt>
                <c:pt idx="288">
                  <c:v>12.1</c:v>
                </c:pt>
                <c:pt idx="289">
                  <c:v>12</c:v>
                </c:pt>
                <c:pt idx="290">
                  <c:v>12.1</c:v>
                </c:pt>
                <c:pt idx="291">
                  <c:v>12.1</c:v>
                </c:pt>
                <c:pt idx="292">
                  <c:v>12.2</c:v>
                </c:pt>
                <c:pt idx="293">
                  <c:v>12.2</c:v>
                </c:pt>
                <c:pt idx="294">
                  <c:v>12</c:v>
                </c:pt>
                <c:pt idx="295">
                  <c:v>12</c:v>
                </c:pt>
                <c:pt idx="296">
                  <c:v>12</c:v>
                </c:pt>
                <c:pt idx="297">
                  <c:v>12.3</c:v>
                </c:pt>
                <c:pt idx="298">
                  <c:v>12.5</c:v>
                </c:pt>
                <c:pt idx="299">
                  <c:v>12.5</c:v>
                </c:pt>
                <c:pt idx="300">
                  <c:v>11.7</c:v>
                </c:pt>
                <c:pt idx="301">
                  <c:v>12.8</c:v>
                </c:pt>
                <c:pt idx="302">
                  <c:v>12.3</c:v>
                </c:pt>
                <c:pt idx="303">
                  <c:v>12.8</c:v>
                </c:pt>
                <c:pt idx="304">
                  <c:v>12.6</c:v>
                </c:pt>
                <c:pt idx="305">
                  <c:v>12.2</c:v>
                </c:pt>
                <c:pt idx="306">
                  <c:v>12</c:v>
                </c:pt>
                <c:pt idx="307">
                  <c:v>12.1</c:v>
                </c:pt>
                <c:pt idx="308">
                  <c:v>12.2</c:v>
                </c:pt>
                <c:pt idx="309">
                  <c:v>12.1</c:v>
                </c:pt>
                <c:pt idx="310">
                  <c:v>12.1</c:v>
                </c:pt>
                <c:pt idx="311">
                  <c:v>11.8</c:v>
                </c:pt>
                <c:pt idx="312">
                  <c:v>11.7</c:v>
                </c:pt>
                <c:pt idx="313">
                  <c:v>12.1</c:v>
                </c:pt>
                <c:pt idx="314">
                  <c:v>11.9</c:v>
                </c:pt>
                <c:pt idx="315">
                  <c:v>12</c:v>
                </c:pt>
                <c:pt idx="316">
                  <c:v>12.6</c:v>
                </c:pt>
                <c:pt idx="317">
                  <c:v>12.3</c:v>
                </c:pt>
                <c:pt idx="318">
                  <c:v>12</c:v>
                </c:pt>
                <c:pt idx="319">
                  <c:v>12.3</c:v>
                </c:pt>
                <c:pt idx="320">
                  <c:v>12.9</c:v>
                </c:pt>
                <c:pt idx="321">
                  <c:v>12.1</c:v>
                </c:pt>
                <c:pt idx="322">
                  <c:v>11.8</c:v>
                </c:pt>
                <c:pt idx="323">
                  <c:v>12.4</c:v>
                </c:pt>
                <c:pt idx="324">
                  <c:v>12.2</c:v>
                </c:pt>
                <c:pt idx="325">
                  <c:v>12.3</c:v>
                </c:pt>
                <c:pt idx="326">
                  <c:v>12.5</c:v>
                </c:pt>
                <c:pt idx="327">
                  <c:v>12.7</c:v>
                </c:pt>
                <c:pt idx="328">
                  <c:v>11.8</c:v>
                </c:pt>
                <c:pt idx="329">
                  <c:v>12.456365</c:v>
                </c:pt>
                <c:pt idx="330">
                  <c:v>12.300553000000001</c:v>
                </c:pt>
                <c:pt idx="331">
                  <c:v>12.087505999999999</c:v>
                </c:pt>
                <c:pt idx="332">
                  <c:v>12.004690999999999</c:v>
                </c:pt>
                <c:pt idx="333">
                  <c:v>12.328688</c:v>
                </c:pt>
                <c:pt idx="334">
                  <c:v>12.394799000000001</c:v>
                </c:pt>
                <c:pt idx="335">
                  <c:v>12.011096999999999</c:v>
                </c:pt>
                <c:pt idx="336">
                  <c:v>12.470803999999999</c:v>
                </c:pt>
                <c:pt idx="337">
                  <c:v>11.955257</c:v>
                </c:pt>
                <c:pt idx="338">
                  <c:v>11.973064000000001</c:v>
                </c:pt>
                <c:pt idx="339">
                  <c:v>12.189722</c:v>
                </c:pt>
                <c:pt idx="340">
                  <c:v>12.119156</c:v>
                </c:pt>
                <c:pt idx="341">
                  <c:v>12.434946</c:v>
                </c:pt>
                <c:pt idx="342">
                  <c:v>12.287549</c:v>
                </c:pt>
                <c:pt idx="343">
                  <c:v>11.985987</c:v>
                </c:pt>
                <c:pt idx="344">
                  <c:v>12.249919</c:v>
                </c:pt>
                <c:pt idx="345">
                  <c:v>12.121718</c:v>
                </c:pt>
                <c:pt idx="346">
                  <c:v>12.199514000000001</c:v>
                </c:pt>
                <c:pt idx="347">
                  <c:v>12.210788000000001</c:v>
                </c:pt>
                <c:pt idx="348">
                  <c:v>12.694031000000001</c:v>
                </c:pt>
                <c:pt idx="349">
                  <c:v>12.150859000000001</c:v>
                </c:pt>
                <c:pt idx="350">
                  <c:v>12.289232999999999</c:v>
                </c:pt>
                <c:pt idx="351">
                  <c:v>12.583589999999999</c:v>
                </c:pt>
                <c:pt idx="352">
                  <c:v>13.028924</c:v>
                </c:pt>
                <c:pt idx="353">
                  <c:v>12.176691</c:v>
                </c:pt>
                <c:pt idx="354">
                  <c:v>12.0959</c:v>
                </c:pt>
                <c:pt idx="355">
                  <c:v>11.888370999999999</c:v>
                </c:pt>
                <c:pt idx="356">
                  <c:v>11.896437000000001</c:v>
                </c:pt>
                <c:pt idx="357">
                  <c:v>12.36294</c:v>
                </c:pt>
                <c:pt idx="358">
                  <c:v>12.576392</c:v>
                </c:pt>
                <c:pt idx="359">
                  <c:v>12.351399000000001</c:v>
                </c:pt>
                <c:pt idx="360">
                  <c:v>12.337927000000001</c:v>
                </c:pt>
                <c:pt idx="361">
                  <c:v>12.051826</c:v>
                </c:pt>
                <c:pt idx="362">
                  <c:v>12.190485000000001</c:v>
                </c:pt>
                <c:pt idx="363">
                  <c:v>12.482581</c:v>
                </c:pt>
                <c:pt idx="364">
                  <c:v>12.092919999999999</c:v>
                </c:pt>
                <c:pt idx="365">
                  <c:v>11.925503000000001</c:v>
                </c:pt>
                <c:pt idx="366">
                  <c:v>12.137299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018-46A8-817F-497E1C01D7EA}"/>
            </c:ext>
          </c:extLst>
        </c:ser>
        <c:ser>
          <c:idx val="2"/>
          <c:order val="2"/>
          <c:tx>
            <c:strRef>
              <c:f>'time series at 120m height'!$G$1</c:f>
              <c:strCache>
                <c:ptCount val="1"/>
                <c:pt idx="0">
                  <c:v>x=150 m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time series at 120m height'!$A$3:$A$369</c:f>
              <c:numCache>
                <c:formatCode>General</c:formatCode>
                <c:ptCount val="367"/>
                <c:pt idx="0">
                  <c:v>0</c:v>
                </c:pt>
                <c:pt idx="1">
                  <c:v>1.04</c:v>
                </c:pt>
                <c:pt idx="2">
                  <c:v>2.0499999999999998</c:v>
                </c:pt>
                <c:pt idx="3">
                  <c:v>3.05</c:v>
                </c:pt>
                <c:pt idx="4">
                  <c:v>4.0199999999999996</c:v>
                </c:pt>
                <c:pt idx="5">
                  <c:v>5.01</c:v>
                </c:pt>
                <c:pt idx="6">
                  <c:v>6.04</c:v>
                </c:pt>
                <c:pt idx="7">
                  <c:v>7.01</c:v>
                </c:pt>
                <c:pt idx="8">
                  <c:v>8.01</c:v>
                </c:pt>
                <c:pt idx="9">
                  <c:v>9.01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.01235000000003</c:v>
                </c:pt>
                <c:pt idx="330">
                  <c:v>330.00272999999999</c:v>
                </c:pt>
                <c:pt idx="331">
                  <c:v>331.01850000000002</c:v>
                </c:pt>
                <c:pt idx="332">
                  <c:v>332.00887999999998</c:v>
                </c:pt>
                <c:pt idx="333">
                  <c:v>333.01733999999999</c:v>
                </c:pt>
                <c:pt idx="334">
                  <c:v>334.01222999999999</c:v>
                </c:pt>
                <c:pt idx="335">
                  <c:v>335.00713000000002</c:v>
                </c:pt>
                <c:pt idx="336">
                  <c:v>336.00202000000002</c:v>
                </c:pt>
                <c:pt idx="337">
                  <c:v>337.02179000000001</c:v>
                </c:pt>
                <c:pt idx="338">
                  <c:v>338.01668999999998</c:v>
                </c:pt>
                <c:pt idx="339">
                  <c:v>339.01157999999998</c:v>
                </c:pt>
                <c:pt idx="340">
                  <c:v>340.00648000000001</c:v>
                </c:pt>
                <c:pt idx="341">
                  <c:v>341.00137000000001</c:v>
                </c:pt>
                <c:pt idx="342">
                  <c:v>342.02114</c:v>
                </c:pt>
                <c:pt idx="343">
                  <c:v>343.01603999999998</c:v>
                </c:pt>
                <c:pt idx="344">
                  <c:v>344.01092999999997</c:v>
                </c:pt>
                <c:pt idx="345">
                  <c:v>345.01301999999998</c:v>
                </c:pt>
                <c:pt idx="346">
                  <c:v>346.00518</c:v>
                </c:pt>
                <c:pt idx="347">
                  <c:v>347.01299</c:v>
                </c:pt>
                <c:pt idx="348">
                  <c:v>348.02078999999998</c:v>
                </c:pt>
                <c:pt idx="349">
                  <c:v>349.01958000000002</c:v>
                </c:pt>
                <c:pt idx="350">
                  <c:v>350.00053000000003</c:v>
                </c:pt>
                <c:pt idx="351">
                  <c:v>351.01666999999998</c:v>
                </c:pt>
                <c:pt idx="352">
                  <c:v>352.00860999999998</c:v>
                </c:pt>
                <c:pt idx="353">
                  <c:v>353.01749000000001</c:v>
                </c:pt>
                <c:pt idx="354">
                  <c:v>354.00218000000001</c:v>
                </c:pt>
                <c:pt idx="355">
                  <c:v>355.01348000000002</c:v>
                </c:pt>
                <c:pt idx="356">
                  <c:v>356.01134999999999</c:v>
                </c:pt>
                <c:pt idx="357">
                  <c:v>357.00679000000002</c:v>
                </c:pt>
                <c:pt idx="358">
                  <c:v>358.01636000000002</c:v>
                </c:pt>
                <c:pt idx="359">
                  <c:v>359.00004000000001</c:v>
                </c:pt>
                <c:pt idx="360">
                  <c:v>360.00961000000001</c:v>
                </c:pt>
                <c:pt idx="361">
                  <c:v>361.01918000000001</c:v>
                </c:pt>
                <c:pt idx="362">
                  <c:v>362.00286</c:v>
                </c:pt>
                <c:pt idx="363">
                  <c:v>363.01242999999999</c:v>
                </c:pt>
                <c:pt idx="364">
                  <c:v>364.02199000000002</c:v>
                </c:pt>
                <c:pt idx="365">
                  <c:v>365.00567000000001</c:v>
                </c:pt>
                <c:pt idx="366">
                  <c:v>366.01524000000001</c:v>
                </c:pt>
              </c:numCache>
            </c:numRef>
          </c:xVal>
          <c:yVal>
            <c:numRef>
              <c:f>'time series at 120m height'!$G$3:$G$369</c:f>
              <c:numCache>
                <c:formatCode>General</c:formatCode>
                <c:ptCount val="367"/>
                <c:pt idx="0">
                  <c:v>0</c:v>
                </c:pt>
                <c:pt idx="1">
                  <c:v>0.52200000000000002</c:v>
                </c:pt>
                <c:pt idx="2">
                  <c:v>1.1599999999999999</c:v>
                </c:pt>
                <c:pt idx="3">
                  <c:v>1.54</c:v>
                </c:pt>
                <c:pt idx="4">
                  <c:v>1.88</c:v>
                </c:pt>
                <c:pt idx="5">
                  <c:v>2.25</c:v>
                </c:pt>
                <c:pt idx="6">
                  <c:v>2.67</c:v>
                </c:pt>
                <c:pt idx="7">
                  <c:v>3.13</c:v>
                </c:pt>
                <c:pt idx="8">
                  <c:v>3.65</c:v>
                </c:pt>
                <c:pt idx="9">
                  <c:v>4.2300000000000004</c:v>
                </c:pt>
                <c:pt idx="10">
                  <c:v>4.87</c:v>
                </c:pt>
                <c:pt idx="11">
                  <c:v>5.58</c:v>
                </c:pt>
                <c:pt idx="12">
                  <c:v>6.35</c:v>
                </c:pt>
                <c:pt idx="13">
                  <c:v>7.14</c:v>
                </c:pt>
                <c:pt idx="14">
                  <c:v>7.95</c:v>
                </c:pt>
                <c:pt idx="15">
                  <c:v>8.75</c:v>
                </c:pt>
                <c:pt idx="16">
                  <c:v>9.51</c:v>
                </c:pt>
                <c:pt idx="17">
                  <c:v>9.65</c:v>
                </c:pt>
                <c:pt idx="18">
                  <c:v>10.3</c:v>
                </c:pt>
                <c:pt idx="19">
                  <c:v>10.6</c:v>
                </c:pt>
                <c:pt idx="20">
                  <c:v>10.6</c:v>
                </c:pt>
                <c:pt idx="21">
                  <c:v>10.1</c:v>
                </c:pt>
                <c:pt idx="22">
                  <c:v>11.7</c:v>
                </c:pt>
                <c:pt idx="23">
                  <c:v>11.8</c:v>
                </c:pt>
                <c:pt idx="24">
                  <c:v>11.9</c:v>
                </c:pt>
                <c:pt idx="25">
                  <c:v>11.5</c:v>
                </c:pt>
                <c:pt idx="26">
                  <c:v>11.9</c:v>
                </c:pt>
                <c:pt idx="27">
                  <c:v>11.9</c:v>
                </c:pt>
                <c:pt idx="28">
                  <c:v>11.8</c:v>
                </c:pt>
                <c:pt idx="29">
                  <c:v>11.8</c:v>
                </c:pt>
                <c:pt idx="30">
                  <c:v>12</c:v>
                </c:pt>
                <c:pt idx="31">
                  <c:v>12.4</c:v>
                </c:pt>
                <c:pt idx="32">
                  <c:v>12.4</c:v>
                </c:pt>
                <c:pt idx="33">
                  <c:v>12.2</c:v>
                </c:pt>
                <c:pt idx="34">
                  <c:v>12.4</c:v>
                </c:pt>
                <c:pt idx="35">
                  <c:v>12.5</c:v>
                </c:pt>
                <c:pt idx="36">
                  <c:v>12.4</c:v>
                </c:pt>
                <c:pt idx="37">
                  <c:v>12.2</c:v>
                </c:pt>
                <c:pt idx="38">
                  <c:v>12.1</c:v>
                </c:pt>
                <c:pt idx="39">
                  <c:v>12.3</c:v>
                </c:pt>
                <c:pt idx="40">
                  <c:v>12.1</c:v>
                </c:pt>
                <c:pt idx="41">
                  <c:v>12.2</c:v>
                </c:pt>
                <c:pt idx="42">
                  <c:v>12.7</c:v>
                </c:pt>
                <c:pt idx="43">
                  <c:v>12</c:v>
                </c:pt>
                <c:pt idx="44">
                  <c:v>12.3</c:v>
                </c:pt>
                <c:pt idx="45">
                  <c:v>12.5</c:v>
                </c:pt>
                <c:pt idx="46">
                  <c:v>12.3</c:v>
                </c:pt>
                <c:pt idx="47">
                  <c:v>12.3</c:v>
                </c:pt>
                <c:pt idx="48">
                  <c:v>12.4</c:v>
                </c:pt>
                <c:pt idx="49">
                  <c:v>12.3</c:v>
                </c:pt>
                <c:pt idx="50">
                  <c:v>12.6</c:v>
                </c:pt>
                <c:pt idx="51">
                  <c:v>12.6</c:v>
                </c:pt>
                <c:pt idx="52">
                  <c:v>12.9</c:v>
                </c:pt>
                <c:pt idx="53">
                  <c:v>12.3</c:v>
                </c:pt>
                <c:pt idx="54">
                  <c:v>12</c:v>
                </c:pt>
                <c:pt idx="55">
                  <c:v>12.4</c:v>
                </c:pt>
                <c:pt idx="56">
                  <c:v>11.9</c:v>
                </c:pt>
                <c:pt idx="57">
                  <c:v>12.4</c:v>
                </c:pt>
                <c:pt idx="58">
                  <c:v>12.2</c:v>
                </c:pt>
                <c:pt idx="59">
                  <c:v>12.3</c:v>
                </c:pt>
                <c:pt idx="60">
                  <c:v>12.4</c:v>
                </c:pt>
                <c:pt idx="61">
                  <c:v>12</c:v>
                </c:pt>
                <c:pt idx="62">
                  <c:v>12</c:v>
                </c:pt>
                <c:pt idx="63">
                  <c:v>12.1</c:v>
                </c:pt>
                <c:pt idx="64">
                  <c:v>12.2</c:v>
                </c:pt>
                <c:pt idx="65">
                  <c:v>12.5</c:v>
                </c:pt>
                <c:pt idx="66">
                  <c:v>12</c:v>
                </c:pt>
                <c:pt idx="67">
                  <c:v>12.3</c:v>
                </c:pt>
                <c:pt idx="68">
                  <c:v>12.3</c:v>
                </c:pt>
                <c:pt idx="69">
                  <c:v>12.1</c:v>
                </c:pt>
                <c:pt idx="70">
                  <c:v>12.1</c:v>
                </c:pt>
                <c:pt idx="71">
                  <c:v>12.3</c:v>
                </c:pt>
                <c:pt idx="72">
                  <c:v>12.1</c:v>
                </c:pt>
                <c:pt idx="73">
                  <c:v>12.1</c:v>
                </c:pt>
                <c:pt idx="74">
                  <c:v>11.4</c:v>
                </c:pt>
                <c:pt idx="75">
                  <c:v>11.6</c:v>
                </c:pt>
                <c:pt idx="76">
                  <c:v>12</c:v>
                </c:pt>
                <c:pt idx="77">
                  <c:v>12.1</c:v>
                </c:pt>
                <c:pt idx="78">
                  <c:v>12.5</c:v>
                </c:pt>
                <c:pt idx="79">
                  <c:v>12.3</c:v>
                </c:pt>
                <c:pt idx="80">
                  <c:v>12.2</c:v>
                </c:pt>
                <c:pt idx="81">
                  <c:v>12.1</c:v>
                </c:pt>
                <c:pt idx="82">
                  <c:v>11.9</c:v>
                </c:pt>
                <c:pt idx="83">
                  <c:v>12.4</c:v>
                </c:pt>
                <c:pt idx="84">
                  <c:v>12</c:v>
                </c:pt>
                <c:pt idx="85">
                  <c:v>12.2</c:v>
                </c:pt>
                <c:pt idx="86">
                  <c:v>12.3</c:v>
                </c:pt>
                <c:pt idx="87">
                  <c:v>12.1</c:v>
                </c:pt>
                <c:pt idx="88">
                  <c:v>11.7</c:v>
                </c:pt>
                <c:pt idx="89">
                  <c:v>12.5</c:v>
                </c:pt>
                <c:pt idx="90">
                  <c:v>12</c:v>
                </c:pt>
                <c:pt idx="91">
                  <c:v>12.2</c:v>
                </c:pt>
                <c:pt idx="92">
                  <c:v>12.1</c:v>
                </c:pt>
                <c:pt idx="93">
                  <c:v>11.9</c:v>
                </c:pt>
                <c:pt idx="94">
                  <c:v>12</c:v>
                </c:pt>
                <c:pt idx="95">
                  <c:v>12.1</c:v>
                </c:pt>
                <c:pt idx="96">
                  <c:v>11.9</c:v>
                </c:pt>
                <c:pt idx="97">
                  <c:v>12.5</c:v>
                </c:pt>
                <c:pt idx="98">
                  <c:v>12.2</c:v>
                </c:pt>
                <c:pt idx="99">
                  <c:v>12.2</c:v>
                </c:pt>
                <c:pt idx="100">
                  <c:v>12.3</c:v>
                </c:pt>
                <c:pt idx="101">
                  <c:v>12.2</c:v>
                </c:pt>
                <c:pt idx="102">
                  <c:v>12.1</c:v>
                </c:pt>
                <c:pt idx="103">
                  <c:v>12.2</c:v>
                </c:pt>
                <c:pt idx="104">
                  <c:v>12.5</c:v>
                </c:pt>
                <c:pt idx="105">
                  <c:v>12.2</c:v>
                </c:pt>
                <c:pt idx="106">
                  <c:v>12.5</c:v>
                </c:pt>
                <c:pt idx="107">
                  <c:v>12.8</c:v>
                </c:pt>
                <c:pt idx="108">
                  <c:v>11.9</c:v>
                </c:pt>
                <c:pt idx="109">
                  <c:v>12.4</c:v>
                </c:pt>
                <c:pt idx="110">
                  <c:v>12.3</c:v>
                </c:pt>
                <c:pt idx="111">
                  <c:v>12.1</c:v>
                </c:pt>
                <c:pt idx="112">
                  <c:v>11.8</c:v>
                </c:pt>
                <c:pt idx="113">
                  <c:v>12.6</c:v>
                </c:pt>
                <c:pt idx="114">
                  <c:v>12.6</c:v>
                </c:pt>
                <c:pt idx="115">
                  <c:v>11.8</c:v>
                </c:pt>
                <c:pt idx="116">
                  <c:v>11.8</c:v>
                </c:pt>
                <c:pt idx="117">
                  <c:v>11.7</c:v>
                </c:pt>
                <c:pt idx="118">
                  <c:v>12.5</c:v>
                </c:pt>
                <c:pt idx="119">
                  <c:v>12.4</c:v>
                </c:pt>
                <c:pt idx="120">
                  <c:v>12.3</c:v>
                </c:pt>
                <c:pt idx="121">
                  <c:v>11.9</c:v>
                </c:pt>
                <c:pt idx="122">
                  <c:v>11.9</c:v>
                </c:pt>
                <c:pt idx="123">
                  <c:v>12.3</c:v>
                </c:pt>
                <c:pt idx="124">
                  <c:v>12.7</c:v>
                </c:pt>
                <c:pt idx="125">
                  <c:v>12.4</c:v>
                </c:pt>
                <c:pt idx="126">
                  <c:v>12.3</c:v>
                </c:pt>
                <c:pt idx="127">
                  <c:v>12.2</c:v>
                </c:pt>
                <c:pt idx="128">
                  <c:v>12.1</c:v>
                </c:pt>
                <c:pt idx="129">
                  <c:v>12</c:v>
                </c:pt>
                <c:pt idx="130">
                  <c:v>11.9</c:v>
                </c:pt>
                <c:pt idx="131">
                  <c:v>12.3</c:v>
                </c:pt>
                <c:pt idx="132">
                  <c:v>11.8</c:v>
                </c:pt>
                <c:pt idx="133">
                  <c:v>11.9</c:v>
                </c:pt>
                <c:pt idx="134">
                  <c:v>12.2</c:v>
                </c:pt>
                <c:pt idx="135">
                  <c:v>12.1</c:v>
                </c:pt>
                <c:pt idx="136">
                  <c:v>12.6</c:v>
                </c:pt>
                <c:pt idx="137">
                  <c:v>12.2</c:v>
                </c:pt>
                <c:pt idx="138">
                  <c:v>11.5</c:v>
                </c:pt>
                <c:pt idx="139">
                  <c:v>12.5</c:v>
                </c:pt>
                <c:pt idx="140">
                  <c:v>12.5</c:v>
                </c:pt>
                <c:pt idx="141">
                  <c:v>12.6</c:v>
                </c:pt>
                <c:pt idx="142">
                  <c:v>12.1</c:v>
                </c:pt>
                <c:pt idx="143">
                  <c:v>11.9</c:v>
                </c:pt>
                <c:pt idx="144">
                  <c:v>12.4</c:v>
                </c:pt>
                <c:pt idx="145">
                  <c:v>11.8</c:v>
                </c:pt>
                <c:pt idx="146">
                  <c:v>12.2</c:v>
                </c:pt>
                <c:pt idx="147">
                  <c:v>12</c:v>
                </c:pt>
                <c:pt idx="148">
                  <c:v>12.1</c:v>
                </c:pt>
                <c:pt idx="149">
                  <c:v>12.4</c:v>
                </c:pt>
                <c:pt idx="150">
                  <c:v>12.2</c:v>
                </c:pt>
                <c:pt idx="151">
                  <c:v>11.8</c:v>
                </c:pt>
                <c:pt idx="152">
                  <c:v>11.7</c:v>
                </c:pt>
                <c:pt idx="153">
                  <c:v>12.2</c:v>
                </c:pt>
                <c:pt idx="154">
                  <c:v>12.1</c:v>
                </c:pt>
                <c:pt idx="155">
                  <c:v>12</c:v>
                </c:pt>
                <c:pt idx="156">
                  <c:v>11.6</c:v>
                </c:pt>
                <c:pt idx="157">
                  <c:v>11.9</c:v>
                </c:pt>
                <c:pt idx="158">
                  <c:v>11.8</c:v>
                </c:pt>
                <c:pt idx="159">
                  <c:v>11.7</c:v>
                </c:pt>
                <c:pt idx="160">
                  <c:v>11.9</c:v>
                </c:pt>
                <c:pt idx="161">
                  <c:v>12.4</c:v>
                </c:pt>
                <c:pt idx="162">
                  <c:v>12.3</c:v>
                </c:pt>
                <c:pt idx="163">
                  <c:v>11.9</c:v>
                </c:pt>
                <c:pt idx="164">
                  <c:v>12.1</c:v>
                </c:pt>
                <c:pt idx="165">
                  <c:v>12.2</c:v>
                </c:pt>
                <c:pt idx="166">
                  <c:v>12.4</c:v>
                </c:pt>
                <c:pt idx="167">
                  <c:v>12.2</c:v>
                </c:pt>
                <c:pt idx="168">
                  <c:v>11.9</c:v>
                </c:pt>
                <c:pt idx="169">
                  <c:v>11.9</c:v>
                </c:pt>
                <c:pt idx="170">
                  <c:v>11.9</c:v>
                </c:pt>
                <c:pt idx="171">
                  <c:v>12</c:v>
                </c:pt>
                <c:pt idx="172">
                  <c:v>12</c:v>
                </c:pt>
                <c:pt idx="173">
                  <c:v>12.1</c:v>
                </c:pt>
                <c:pt idx="174">
                  <c:v>12</c:v>
                </c:pt>
                <c:pt idx="175">
                  <c:v>12.3</c:v>
                </c:pt>
                <c:pt idx="176">
                  <c:v>12.2</c:v>
                </c:pt>
                <c:pt idx="177">
                  <c:v>11.9</c:v>
                </c:pt>
                <c:pt idx="178">
                  <c:v>12.6</c:v>
                </c:pt>
                <c:pt idx="179">
                  <c:v>12.4</c:v>
                </c:pt>
                <c:pt idx="180">
                  <c:v>12.5</c:v>
                </c:pt>
                <c:pt idx="181">
                  <c:v>12.4</c:v>
                </c:pt>
                <c:pt idx="182">
                  <c:v>12.3</c:v>
                </c:pt>
                <c:pt idx="183">
                  <c:v>12</c:v>
                </c:pt>
                <c:pt idx="184">
                  <c:v>12</c:v>
                </c:pt>
                <c:pt idx="185">
                  <c:v>12.4</c:v>
                </c:pt>
                <c:pt idx="186">
                  <c:v>12</c:v>
                </c:pt>
                <c:pt idx="187">
                  <c:v>11.9</c:v>
                </c:pt>
                <c:pt idx="188">
                  <c:v>12.1</c:v>
                </c:pt>
                <c:pt idx="189">
                  <c:v>12.1</c:v>
                </c:pt>
                <c:pt idx="190">
                  <c:v>12</c:v>
                </c:pt>
                <c:pt idx="191">
                  <c:v>11.8</c:v>
                </c:pt>
                <c:pt idx="192">
                  <c:v>12.3</c:v>
                </c:pt>
                <c:pt idx="193">
                  <c:v>12.2</c:v>
                </c:pt>
                <c:pt idx="194">
                  <c:v>12.2</c:v>
                </c:pt>
                <c:pt idx="195">
                  <c:v>12.1</c:v>
                </c:pt>
                <c:pt idx="196">
                  <c:v>12.4</c:v>
                </c:pt>
                <c:pt idx="197">
                  <c:v>12.2</c:v>
                </c:pt>
                <c:pt idx="198">
                  <c:v>12.3</c:v>
                </c:pt>
                <c:pt idx="199">
                  <c:v>12</c:v>
                </c:pt>
                <c:pt idx="200">
                  <c:v>12.3</c:v>
                </c:pt>
                <c:pt idx="201">
                  <c:v>12.2</c:v>
                </c:pt>
                <c:pt idx="202">
                  <c:v>12.2</c:v>
                </c:pt>
                <c:pt idx="203">
                  <c:v>12.7</c:v>
                </c:pt>
                <c:pt idx="204">
                  <c:v>12.9</c:v>
                </c:pt>
                <c:pt idx="205">
                  <c:v>11.9</c:v>
                </c:pt>
                <c:pt idx="206">
                  <c:v>12.3</c:v>
                </c:pt>
                <c:pt idx="207">
                  <c:v>12.2</c:v>
                </c:pt>
                <c:pt idx="208">
                  <c:v>11.6</c:v>
                </c:pt>
                <c:pt idx="209">
                  <c:v>12</c:v>
                </c:pt>
                <c:pt idx="210">
                  <c:v>12.2</c:v>
                </c:pt>
                <c:pt idx="211">
                  <c:v>12.2</c:v>
                </c:pt>
                <c:pt idx="212">
                  <c:v>12</c:v>
                </c:pt>
                <c:pt idx="213">
                  <c:v>11.8</c:v>
                </c:pt>
                <c:pt idx="214">
                  <c:v>12.1</c:v>
                </c:pt>
                <c:pt idx="215">
                  <c:v>12.3</c:v>
                </c:pt>
                <c:pt idx="216">
                  <c:v>11.7</c:v>
                </c:pt>
                <c:pt idx="217">
                  <c:v>11.8</c:v>
                </c:pt>
                <c:pt idx="218">
                  <c:v>12</c:v>
                </c:pt>
                <c:pt idx="219">
                  <c:v>12.2</c:v>
                </c:pt>
                <c:pt idx="220">
                  <c:v>12.2</c:v>
                </c:pt>
                <c:pt idx="221">
                  <c:v>11.9</c:v>
                </c:pt>
                <c:pt idx="222">
                  <c:v>11.8</c:v>
                </c:pt>
                <c:pt idx="223">
                  <c:v>12.3</c:v>
                </c:pt>
                <c:pt idx="224">
                  <c:v>11.6</c:v>
                </c:pt>
                <c:pt idx="225">
                  <c:v>12.2</c:v>
                </c:pt>
                <c:pt idx="226">
                  <c:v>12.7</c:v>
                </c:pt>
                <c:pt idx="227">
                  <c:v>12.3</c:v>
                </c:pt>
                <c:pt idx="228">
                  <c:v>12.1</c:v>
                </c:pt>
                <c:pt idx="229">
                  <c:v>12.3</c:v>
                </c:pt>
                <c:pt idx="230">
                  <c:v>12</c:v>
                </c:pt>
                <c:pt idx="231">
                  <c:v>12.6</c:v>
                </c:pt>
                <c:pt idx="232">
                  <c:v>12.2</c:v>
                </c:pt>
                <c:pt idx="233">
                  <c:v>12</c:v>
                </c:pt>
                <c:pt idx="234">
                  <c:v>11.7</c:v>
                </c:pt>
                <c:pt idx="235">
                  <c:v>12.1</c:v>
                </c:pt>
                <c:pt idx="236">
                  <c:v>12.3</c:v>
                </c:pt>
                <c:pt idx="237">
                  <c:v>11.9</c:v>
                </c:pt>
                <c:pt idx="238">
                  <c:v>12.2</c:v>
                </c:pt>
                <c:pt idx="239">
                  <c:v>11.8</c:v>
                </c:pt>
                <c:pt idx="240">
                  <c:v>12.2</c:v>
                </c:pt>
                <c:pt idx="241">
                  <c:v>11.9</c:v>
                </c:pt>
                <c:pt idx="242">
                  <c:v>12.1</c:v>
                </c:pt>
                <c:pt idx="243">
                  <c:v>12.4</c:v>
                </c:pt>
                <c:pt idx="244">
                  <c:v>12.5</c:v>
                </c:pt>
                <c:pt idx="245">
                  <c:v>12.3</c:v>
                </c:pt>
                <c:pt idx="246">
                  <c:v>12.2</c:v>
                </c:pt>
                <c:pt idx="247">
                  <c:v>12.2</c:v>
                </c:pt>
                <c:pt idx="248">
                  <c:v>12.4</c:v>
                </c:pt>
                <c:pt idx="249">
                  <c:v>12</c:v>
                </c:pt>
                <c:pt idx="250">
                  <c:v>12.2</c:v>
                </c:pt>
                <c:pt idx="251">
                  <c:v>12</c:v>
                </c:pt>
                <c:pt idx="252">
                  <c:v>12.2</c:v>
                </c:pt>
                <c:pt idx="253">
                  <c:v>12.5</c:v>
                </c:pt>
                <c:pt idx="254">
                  <c:v>12.6</c:v>
                </c:pt>
                <c:pt idx="255">
                  <c:v>12.4</c:v>
                </c:pt>
                <c:pt idx="256">
                  <c:v>12.5</c:v>
                </c:pt>
                <c:pt idx="257">
                  <c:v>12.4</c:v>
                </c:pt>
                <c:pt idx="258">
                  <c:v>12.3</c:v>
                </c:pt>
                <c:pt idx="259">
                  <c:v>12</c:v>
                </c:pt>
                <c:pt idx="260">
                  <c:v>12</c:v>
                </c:pt>
                <c:pt idx="261">
                  <c:v>12.4</c:v>
                </c:pt>
                <c:pt idx="262">
                  <c:v>12</c:v>
                </c:pt>
                <c:pt idx="263">
                  <c:v>11.9</c:v>
                </c:pt>
                <c:pt idx="264">
                  <c:v>12.1</c:v>
                </c:pt>
                <c:pt idx="265">
                  <c:v>12.1</c:v>
                </c:pt>
                <c:pt idx="266">
                  <c:v>12</c:v>
                </c:pt>
                <c:pt idx="267">
                  <c:v>11.8</c:v>
                </c:pt>
                <c:pt idx="268">
                  <c:v>12.3</c:v>
                </c:pt>
                <c:pt idx="269">
                  <c:v>12.2</c:v>
                </c:pt>
                <c:pt idx="270">
                  <c:v>12.2</c:v>
                </c:pt>
                <c:pt idx="271">
                  <c:v>12.1</c:v>
                </c:pt>
                <c:pt idx="272">
                  <c:v>12.4</c:v>
                </c:pt>
                <c:pt idx="273">
                  <c:v>12.2</c:v>
                </c:pt>
                <c:pt idx="274">
                  <c:v>12.3</c:v>
                </c:pt>
                <c:pt idx="275">
                  <c:v>12</c:v>
                </c:pt>
                <c:pt idx="276">
                  <c:v>12.3</c:v>
                </c:pt>
                <c:pt idx="277">
                  <c:v>12.2</c:v>
                </c:pt>
                <c:pt idx="278">
                  <c:v>12.2</c:v>
                </c:pt>
                <c:pt idx="279">
                  <c:v>12.7</c:v>
                </c:pt>
                <c:pt idx="280">
                  <c:v>12.9</c:v>
                </c:pt>
                <c:pt idx="281">
                  <c:v>11.9</c:v>
                </c:pt>
                <c:pt idx="282">
                  <c:v>12.3</c:v>
                </c:pt>
                <c:pt idx="283">
                  <c:v>12.2</c:v>
                </c:pt>
                <c:pt idx="284">
                  <c:v>11.6</c:v>
                </c:pt>
                <c:pt idx="285">
                  <c:v>12</c:v>
                </c:pt>
                <c:pt idx="286">
                  <c:v>12.2</c:v>
                </c:pt>
                <c:pt idx="287">
                  <c:v>12.2</c:v>
                </c:pt>
                <c:pt idx="288">
                  <c:v>12</c:v>
                </c:pt>
                <c:pt idx="289">
                  <c:v>11.8</c:v>
                </c:pt>
                <c:pt idx="290">
                  <c:v>12.1</c:v>
                </c:pt>
                <c:pt idx="291">
                  <c:v>12.3</c:v>
                </c:pt>
                <c:pt idx="292">
                  <c:v>11.7</c:v>
                </c:pt>
                <c:pt idx="293">
                  <c:v>11.8</c:v>
                </c:pt>
                <c:pt idx="294">
                  <c:v>12</c:v>
                </c:pt>
                <c:pt idx="295">
                  <c:v>12.2</c:v>
                </c:pt>
                <c:pt idx="296">
                  <c:v>12.2</c:v>
                </c:pt>
                <c:pt idx="297">
                  <c:v>11.9</c:v>
                </c:pt>
                <c:pt idx="298">
                  <c:v>11.8</c:v>
                </c:pt>
                <c:pt idx="299">
                  <c:v>12.3</c:v>
                </c:pt>
                <c:pt idx="300">
                  <c:v>11.6</c:v>
                </c:pt>
                <c:pt idx="301">
                  <c:v>12.2</c:v>
                </c:pt>
                <c:pt idx="302">
                  <c:v>12.7</c:v>
                </c:pt>
                <c:pt idx="303">
                  <c:v>12.3</c:v>
                </c:pt>
                <c:pt idx="304">
                  <c:v>12.1</c:v>
                </c:pt>
                <c:pt idx="305">
                  <c:v>12.3</c:v>
                </c:pt>
                <c:pt idx="306">
                  <c:v>12</c:v>
                </c:pt>
                <c:pt idx="307">
                  <c:v>12.6</c:v>
                </c:pt>
                <c:pt idx="308">
                  <c:v>12.2</c:v>
                </c:pt>
                <c:pt idx="309">
                  <c:v>12</c:v>
                </c:pt>
                <c:pt idx="310">
                  <c:v>11.7</c:v>
                </c:pt>
                <c:pt idx="311">
                  <c:v>12.1</c:v>
                </c:pt>
                <c:pt idx="312">
                  <c:v>12.3</c:v>
                </c:pt>
                <c:pt idx="313">
                  <c:v>11.9</c:v>
                </c:pt>
                <c:pt idx="314">
                  <c:v>12.2</c:v>
                </c:pt>
                <c:pt idx="315">
                  <c:v>11.8</c:v>
                </c:pt>
                <c:pt idx="316">
                  <c:v>12.2</c:v>
                </c:pt>
                <c:pt idx="317">
                  <c:v>11.9</c:v>
                </c:pt>
                <c:pt idx="318">
                  <c:v>12.1</c:v>
                </c:pt>
                <c:pt idx="319">
                  <c:v>12.4</c:v>
                </c:pt>
                <c:pt idx="320">
                  <c:v>12.5</c:v>
                </c:pt>
                <c:pt idx="321">
                  <c:v>12.3</c:v>
                </c:pt>
                <c:pt idx="322">
                  <c:v>12.2</c:v>
                </c:pt>
                <c:pt idx="323">
                  <c:v>12.2</c:v>
                </c:pt>
                <c:pt idx="324">
                  <c:v>12.4</c:v>
                </c:pt>
                <c:pt idx="325">
                  <c:v>12</c:v>
                </c:pt>
                <c:pt idx="326">
                  <c:v>12.2</c:v>
                </c:pt>
                <c:pt idx="327">
                  <c:v>12</c:v>
                </c:pt>
                <c:pt idx="328">
                  <c:v>12.2</c:v>
                </c:pt>
                <c:pt idx="329">
                  <c:v>12.478935</c:v>
                </c:pt>
                <c:pt idx="330">
                  <c:v>12.291760999999999</c:v>
                </c:pt>
                <c:pt idx="331">
                  <c:v>12.235652</c:v>
                </c:pt>
                <c:pt idx="332">
                  <c:v>12.066217</c:v>
                </c:pt>
                <c:pt idx="333">
                  <c:v>12.101395999999999</c:v>
                </c:pt>
                <c:pt idx="334">
                  <c:v>12.124172</c:v>
                </c:pt>
                <c:pt idx="335">
                  <c:v>12.252533</c:v>
                </c:pt>
                <c:pt idx="336">
                  <c:v>12.3786</c:v>
                </c:pt>
                <c:pt idx="337">
                  <c:v>12.357722000000001</c:v>
                </c:pt>
                <c:pt idx="338">
                  <c:v>12.408326000000001</c:v>
                </c:pt>
                <c:pt idx="339">
                  <c:v>12.417225</c:v>
                </c:pt>
                <c:pt idx="340">
                  <c:v>12.247563</c:v>
                </c:pt>
                <c:pt idx="341">
                  <c:v>12.097269000000001</c:v>
                </c:pt>
                <c:pt idx="342">
                  <c:v>12.311828999999999</c:v>
                </c:pt>
                <c:pt idx="343">
                  <c:v>11.824771</c:v>
                </c:pt>
                <c:pt idx="344">
                  <c:v>12.46194</c:v>
                </c:pt>
                <c:pt idx="345">
                  <c:v>12.265666</c:v>
                </c:pt>
                <c:pt idx="346">
                  <c:v>12.258435</c:v>
                </c:pt>
                <c:pt idx="347">
                  <c:v>12.144964</c:v>
                </c:pt>
                <c:pt idx="348">
                  <c:v>12.49095</c:v>
                </c:pt>
                <c:pt idx="349">
                  <c:v>12.215915000000001</c:v>
                </c:pt>
                <c:pt idx="350">
                  <c:v>12.370976000000001</c:v>
                </c:pt>
                <c:pt idx="351">
                  <c:v>12.027229999999999</c:v>
                </c:pt>
                <c:pt idx="352">
                  <c:v>12.371719000000001</c:v>
                </c:pt>
                <c:pt idx="353">
                  <c:v>12.243001</c:v>
                </c:pt>
                <c:pt idx="354">
                  <c:v>12.317206000000001</c:v>
                </c:pt>
                <c:pt idx="355">
                  <c:v>12.720840000000001</c:v>
                </c:pt>
                <c:pt idx="356">
                  <c:v>13.008428</c:v>
                </c:pt>
                <c:pt idx="357">
                  <c:v>11.967079999999999</c:v>
                </c:pt>
                <c:pt idx="358">
                  <c:v>12.232445</c:v>
                </c:pt>
                <c:pt idx="359">
                  <c:v>12.235046000000001</c:v>
                </c:pt>
                <c:pt idx="360">
                  <c:v>11.665105000000001</c:v>
                </c:pt>
                <c:pt idx="361">
                  <c:v>12.003050999999999</c:v>
                </c:pt>
                <c:pt idx="362">
                  <c:v>12.177315999999999</c:v>
                </c:pt>
                <c:pt idx="363">
                  <c:v>12.150031</c:v>
                </c:pt>
                <c:pt idx="364">
                  <c:v>11.969473000000001</c:v>
                </c:pt>
                <c:pt idx="365">
                  <c:v>11.753321</c:v>
                </c:pt>
                <c:pt idx="366">
                  <c:v>12.092439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018-46A8-817F-497E1C01D7EA}"/>
            </c:ext>
          </c:extLst>
        </c:ser>
        <c:ser>
          <c:idx val="3"/>
          <c:order val="3"/>
          <c:tx>
            <c:strRef>
              <c:f>'time series at 120m height'!$H$1</c:f>
              <c:strCache>
                <c:ptCount val="1"/>
                <c:pt idx="0">
                  <c:v>x=300 m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time series at 120m height'!$A$3:$A$369</c:f>
              <c:numCache>
                <c:formatCode>General</c:formatCode>
                <c:ptCount val="367"/>
                <c:pt idx="0">
                  <c:v>0</c:v>
                </c:pt>
                <c:pt idx="1">
                  <c:v>1.04</c:v>
                </c:pt>
                <c:pt idx="2">
                  <c:v>2.0499999999999998</c:v>
                </c:pt>
                <c:pt idx="3">
                  <c:v>3.05</c:v>
                </c:pt>
                <c:pt idx="4">
                  <c:v>4.0199999999999996</c:v>
                </c:pt>
                <c:pt idx="5">
                  <c:v>5.01</c:v>
                </c:pt>
                <c:pt idx="6">
                  <c:v>6.04</c:v>
                </c:pt>
                <c:pt idx="7">
                  <c:v>7.01</c:v>
                </c:pt>
                <c:pt idx="8">
                  <c:v>8.01</c:v>
                </c:pt>
                <c:pt idx="9">
                  <c:v>9.01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.01235000000003</c:v>
                </c:pt>
                <c:pt idx="330">
                  <c:v>330.00272999999999</c:v>
                </c:pt>
                <c:pt idx="331">
                  <c:v>331.01850000000002</c:v>
                </c:pt>
                <c:pt idx="332">
                  <c:v>332.00887999999998</c:v>
                </c:pt>
                <c:pt idx="333">
                  <c:v>333.01733999999999</c:v>
                </c:pt>
                <c:pt idx="334">
                  <c:v>334.01222999999999</c:v>
                </c:pt>
                <c:pt idx="335">
                  <c:v>335.00713000000002</c:v>
                </c:pt>
                <c:pt idx="336">
                  <c:v>336.00202000000002</c:v>
                </c:pt>
                <c:pt idx="337">
                  <c:v>337.02179000000001</c:v>
                </c:pt>
                <c:pt idx="338">
                  <c:v>338.01668999999998</c:v>
                </c:pt>
                <c:pt idx="339">
                  <c:v>339.01157999999998</c:v>
                </c:pt>
                <c:pt idx="340">
                  <c:v>340.00648000000001</c:v>
                </c:pt>
                <c:pt idx="341">
                  <c:v>341.00137000000001</c:v>
                </c:pt>
                <c:pt idx="342">
                  <c:v>342.02114</c:v>
                </c:pt>
                <c:pt idx="343">
                  <c:v>343.01603999999998</c:v>
                </c:pt>
                <c:pt idx="344">
                  <c:v>344.01092999999997</c:v>
                </c:pt>
                <c:pt idx="345">
                  <c:v>345.01301999999998</c:v>
                </c:pt>
                <c:pt idx="346">
                  <c:v>346.00518</c:v>
                </c:pt>
                <c:pt idx="347">
                  <c:v>347.01299</c:v>
                </c:pt>
                <c:pt idx="348">
                  <c:v>348.02078999999998</c:v>
                </c:pt>
                <c:pt idx="349">
                  <c:v>349.01958000000002</c:v>
                </c:pt>
                <c:pt idx="350">
                  <c:v>350.00053000000003</c:v>
                </c:pt>
                <c:pt idx="351">
                  <c:v>351.01666999999998</c:v>
                </c:pt>
                <c:pt idx="352">
                  <c:v>352.00860999999998</c:v>
                </c:pt>
                <c:pt idx="353">
                  <c:v>353.01749000000001</c:v>
                </c:pt>
                <c:pt idx="354">
                  <c:v>354.00218000000001</c:v>
                </c:pt>
                <c:pt idx="355">
                  <c:v>355.01348000000002</c:v>
                </c:pt>
                <c:pt idx="356">
                  <c:v>356.01134999999999</c:v>
                </c:pt>
                <c:pt idx="357">
                  <c:v>357.00679000000002</c:v>
                </c:pt>
                <c:pt idx="358">
                  <c:v>358.01636000000002</c:v>
                </c:pt>
                <c:pt idx="359">
                  <c:v>359.00004000000001</c:v>
                </c:pt>
                <c:pt idx="360">
                  <c:v>360.00961000000001</c:v>
                </c:pt>
                <c:pt idx="361">
                  <c:v>361.01918000000001</c:v>
                </c:pt>
                <c:pt idx="362">
                  <c:v>362.00286</c:v>
                </c:pt>
                <c:pt idx="363">
                  <c:v>363.01242999999999</c:v>
                </c:pt>
                <c:pt idx="364">
                  <c:v>364.02199000000002</c:v>
                </c:pt>
                <c:pt idx="365">
                  <c:v>365.00567000000001</c:v>
                </c:pt>
                <c:pt idx="366">
                  <c:v>366.01524000000001</c:v>
                </c:pt>
              </c:numCache>
            </c:numRef>
          </c:xVal>
          <c:yVal>
            <c:numRef>
              <c:f>'time series at 120m height'!$H$3:$H$369</c:f>
              <c:numCache>
                <c:formatCode>General</c:formatCode>
                <c:ptCount val="367"/>
                <c:pt idx="0">
                  <c:v>0</c:v>
                </c:pt>
                <c:pt idx="1">
                  <c:v>3.7499999999999999E-2</c:v>
                </c:pt>
                <c:pt idx="2">
                  <c:v>7.7499999999999999E-2</c:v>
                </c:pt>
                <c:pt idx="3">
                  <c:v>9.9199999999999997E-2</c:v>
                </c:pt>
                <c:pt idx="4">
                  <c:v>0.11799999999999999</c:v>
                </c:pt>
                <c:pt idx="5">
                  <c:v>0.13800000000000001</c:v>
                </c:pt>
                <c:pt idx="6">
                  <c:v>0.161</c:v>
                </c:pt>
                <c:pt idx="7">
                  <c:v>0.186</c:v>
                </c:pt>
                <c:pt idx="8">
                  <c:v>0.21299999999999999</c:v>
                </c:pt>
                <c:pt idx="9">
                  <c:v>0.24399999999999999</c:v>
                </c:pt>
                <c:pt idx="10">
                  <c:v>0.27900000000000003</c:v>
                </c:pt>
                <c:pt idx="11">
                  <c:v>0.318</c:v>
                </c:pt>
                <c:pt idx="12">
                  <c:v>0.36299999999999999</c:v>
                </c:pt>
                <c:pt idx="13">
                  <c:v>0.41199999999999998</c:v>
                </c:pt>
                <c:pt idx="14">
                  <c:v>0.46899999999999997</c:v>
                </c:pt>
                <c:pt idx="15">
                  <c:v>0.53500000000000003</c:v>
                </c:pt>
                <c:pt idx="16">
                  <c:v>0.61099999999999999</c:v>
                </c:pt>
                <c:pt idx="17">
                  <c:v>0.69699999999999995</c:v>
                </c:pt>
                <c:pt idx="18">
                  <c:v>0.79700000000000004</c:v>
                </c:pt>
                <c:pt idx="19">
                  <c:v>0.90600000000000003</c:v>
                </c:pt>
                <c:pt idx="20">
                  <c:v>1.03</c:v>
                </c:pt>
                <c:pt idx="21">
                  <c:v>1.17</c:v>
                </c:pt>
                <c:pt idx="22">
                  <c:v>1.33</c:v>
                </c:pt>
                <c:pt idx="23">
                  <c:v>1.52</c:v>
                </c:pt>
                <c:pt idx="24">
                  <c:v>1.74</c:v>
                </c:pt>
                <c:pt idx="25">
                  <c:v>1.99</c:v>
                </c:pt>
                <c:pt idx="26">
                  <c:v>2.27</c:v>
                </c:pt>
                <c:pt idx="27">
                  <c:v>2.6</c:v>
                </c:pt>
                <c:pt idx="28">
                  <c:v>2.97</c:v>
                </c:pt>
                <c:pt idx="29">
                  <c:v>3.42</c:v>
                </c:pt>
                <c:pt idx="30">
                  <c:v>3.92</c:v>
                </c:pt>
                <c:pt idx="31">
                  <c:v>4.4800000000000004</c:v>
                </c:pt>
                <c:pt idx="32">
                  <c:v>5.1100000000000003</c:v>
                </c:pt>
                <c:pt idx="33">
                  <c:v>5.8</c:v>
                </c:pt>
                <c:pt idx="34">
                  <c:v>6.53</c:v>
                </c:pt>
                <c:pt idx="35">
                  <c:v>7.3</c:v>
                </c:pt>
                <c:pt idx="36">
                  <c:v>7.97</c:v>
                </c:pt>
                <c:pt idx="37">
                  <c:v>8.39</c:v>
                </c:pt>
                <c:pt idx="38">
                  <c:v>9.64</c:v>
                </c:pt>
                <c:pt idx="39">
                  <c:v>9.3699999999999992</c:v>
                </c:pt>
                <c:pt idx="40">
                  <c:v>10.4</c:v>
                </c:pt>
                <c:pt idx="41">
                  <c:v>10.3</c:v>
                </c:pt>
                <c:pt idx="42">
                  <c:v>10.7</c:v>
                </c:pt>
                <c:pt idx="43">
                  <c:v>11.4</c:v>
                </c:pt>
                <c:pt idx="44">
                  <c:v>11.5</c:v>
                </c:pt>
                <c:pt idx="45">
                  <c:v>11.8</c:v>
                </c:pt>
                <c:pt idx="46">
                  <c:v>12.2</c:v>
                </c:pt>
                <c:pt idx="47">
                  <c:v>11.6</c:v>
                </c:pt>
                <c:pt idx="48">
                  <c:v>11.6</c:v>
                </c:pt>
                <c:pt idx="49">
                  <c:v>11.7</c:v>
                </c:pt>
                <c:pt idx="50">
                  <c:v>11.9</c:v>
                </c:pt>
                <c:pt idx="51">
                  <c:v>11.9</c:v>
                </c:pt>
                <c:pt idx="52">
                  <c:v>12</c:v>
                </c:pt>
                <c:pt idx="53">
                  <c:v>12.1</c:v>
                </c:pt>
                <c:pt idx="54">
                  <c:v>12.1</c:v>
                </c:pt>
                <c:pt idx="55">
                  <c:v>12.1</c:v>
                </c:pt>
                <c:pt idx="56">
                  <c:v>12.4</c:v>
                </c:pt>
                <c:pt idx="57">
                  <c:v>12.3</c:v>
                </c:pt>
                <c:pt idx="58">
                  <c:v>12.4</c:v>
                </c:pt>
                <c:pt idx="59">
                  <c:v>12.2</c:v>
                </c:pt>
                <c:pt idx="60">
                  <c:v>11.9</c:v>
                </c:pt>
                <c:pt idx="61">
                  <c:v>12.3</c:v>
                </c:pt>
                <c:pt idx="62">
                  <c:v>12.4</c:v>
                </c:pt>
                <c:pt idx="63">
                  <c:v>12.3</c:v>
                </c:pt>
                <c:pt idx="64">
                  <c:v>12.1</c:v>
                </c:pt>
                <c:pt idx="65">
                  <c:v>12.3</c:v>
                </c:pt>
                <c:pt idx="66">
                  <c:v>12.4</c:v>
                </c:pt>
                <c:pt idx="67">
                  <c:v>12</c:v>
                </c:pt>
                <c:pt idx="68">
                  <c:v>12.2</c:v>
                </c:pt>
                <c:pt idx="69">
                  <c:v>11.8</c:v>
                </c:pt>
                <c:pt idx="70">
                  <c:v>12.2</c:v>
                </c:pt>
                <c:pt idx="71">
                  <c:v>12.5</c:v>
                </c:pt>
                <c:pt idx="72">
                  <c:v>12.1</c:v>
                </c:pt>
                <c:pt idx="73">
                  <c:v>12.4</c:v>
                </c:pt>
                <c:pt idx="74">
                  <c:v>12</c:v>
                </c:pt>
                <c:pt idx="75">
                  <c:v>12</c:v>
                </c:pt>
                <c:pt idx="76">
                  <c:v>12</c:v>
                </c:pt>
                <c:pt idx="77">
                  <c:v>12</c:v>
                </c:pt>
                <c:pt idx="78">
                  <c:v>11.8</c:v>
                </c:pt>
                <c:pt idx="79">
                  <c:v>12.2</c:v>
                </c:pt>
                <c:pt idx="80">
                  <c:v>12</c:v>
                </c:pt>
                <c:pt idx="81">
                  <c:v>12</c:v>
                </c:pt>
                <c:pt idx="82">
                  <c:v>11.8</c:v>
                </c:pt>
                <c:pt idx="83">
                  <c:v>12.2</c:v>
                </c:pt>
                <c:pt idx="84">
                  <c:v>12</c:v>
                </c:pt>
                <c:pt idx="85">
                  <c:v>12.1</c:v>
                </c:pt>
                <c:pt idx="86">
                  <c:v>12</c:v>
                </c:pt>
                <c:pt idx="87">
                  <c:v>11.7</c:v>
                </c:pt>
                <c:pt idx="88">
                  <c:v>12.2</c:v>
                </c:pt>
                <c:pt idx="89">
                  <c:v>12</c:v>
                </c:pt>
                <c:pt idx="90">
                  <c:v>11.8</c:v>
                </c:pt>
                <c:pt idx="91">
                  <c:v>12</c:v>
                </c:pt>
                <c:pt idx="92">
                  <c:v>12.3</c:v>
                </c:pt>
                <c:pt idx="93">
                  <c:v>11.9</c:v>
                </c:pt>
                <c:pt idx="94">
                  <c:v>11.6</c:v>
                </c:pt>
                <c:pt idx="95">
                  <c:v>12</c:v>
                </c:pt>
                <c:pt idx="96">
                  <c:v>12.3</c:v>
                </c:pt>
                <c:pt idx="97">
                  <c:v>12</c:v>
                </c:pt>
                <c:pt idx="98">
                  <c:v>12.3</c:v>
                </c:pt>
                <c:pt idx="99">
                  <c:v>12.2</c:v>
                </c:pt>
                <c:pt idx="100">
                  <c:v>11.9</c:v>
                </c:pt>
                <c:pt idx="101">
                  <c:v>11.7</c:v>
                </c:pt>
                <c:pt idx="102">
                  <c:v>12.2</c:v>
                </c:pt>
                <c:pt idx="103">
                  <c:v>11.8</c:v>
                </c:pt>
                <c:pt idx="104">
                  <c:v>12.1</c:v>
                </c:pt>
                <c:pt idx="105">
                  <c:v>11.9</c:v>
                </c:pt>
                <c:pt idx="106">
                  <c:v>12.1</c:v>
                </c:pt>
                <c:pt idx="107">
                  <c:v>12.1</c:v>
                </c:pt>
                <c:pt idx="108">
                  <c:v>11.8</c:v>
                </c:pt>
                <c:pt idx="109">
                  <c:v>12</c:v>
                </c:pt>
                <c:pt idx="110">
                  <c:v>12.2</c:v>
                </c:pt>
                <c:pt idx="111">
                  <c:v>12.1</c:v>
                </c:pt>
                <c:pt idx="112">
                  <c:v>12.5</c:v>
                </c:pt>
                <c:pt idx="113">
                  <c:v>11.8</c:v>
                </c:pt>
                <c:pt idx="114">
                  <c:v>12.1</c:v>
                </c:pt>
                <c:pt idx="115">
                  <c:v>12.2</c:v>
                </c:pt>
                <c:pt idx="116">
                  <c:v>12</c:v>
                </c:pt>
                <c:pt idx="117">
                  <c:v>12</c:v>
                </c:pt>
                <c:pt idx="118">
                  <c:v>12.2</c:v>
                </c:pt>
                <c:pt idx="119">
                  <c:v>12.1</c:v>
                </c:pt>
                <c:pt idx="120">
                  <c:v>11.8</c:v>
                </c:pt>
                <c:pt idx="121">
                  <c:v>11.9</c:v>
                </c:pt>
                <c:pt idx="122">
                  <c:v>12</c:v>
                </c:pt>
                <c:pt idx="123">
                  <c:v>12</c:v>
                </c:pt>
                <c:pt idx="124">
                  <c:v>11.8</c:v>
                </c:pt>
                <c:pt idx="125">
                  <c:v>12.4</c:v>
                </c:pt>
                <c:pt idx="126">
                  <c:v>12.2</c:v>
                </c:pt>
                <c:pt idx="127">
                  <c:v>11.7</c:v>
                </c:pt>
                <c:pt idx="128">
                  <c:v>12.1</c:v>
                </c:pt>
                <c:pt idx="129">
                  <c:v>11.9</c:v>
                </c:pt>
                <c:pt idx="130">
                  <c:v>11.9</c:v>
                </c:pt>
                <c:pt idx="131">
                  <c:v>11.9</c:v>
                </c:pt>
                <c:pt idx="132">
                  <c:v>11.9</c:v>
                </c:pt>
                <c:pt idx="133">
                  <c:v>11.9</c:v>
                </c:pt>
                <c:pt idx="134">
                  <c:v>12.2</c:v>
                </c:pt>
                <c:pt idx="135">
                  <c:v>11.8</c:v>
                </c:pt>
                <c:pt idx="136">
                  <c:v>11.7</c:v>
                </c:pt>
                <c:pt idx="137">
                  <c:v>11.8</c:v>
                </c:pt>
                <c:pt idx="138">
                  <c:v>12.1</c:v>
                </c:pt>
                <c:pt idx="139">
                  <c:v>12.3</c:v>
                </c:pt>
                <c:pt idx="140">
                  <c:v>12.3</c:v>
                </c:pt>
                <c:pt idx="141">
                  <c:v>12.1</c:v>
                </c:pt>
                <c:pt idx="142">
                  <c:v>12.1</c:v>
                </c:pt>
                <c:pt idx="143">
                  <c:v>11.9</c:v>
                </c:pt>
                <c:pt idx="144">
                  <c:v>12</c:v>
                </c:pt>
                <c:pt idx="145">
                  <c:v>11.9</c:v>
                </c:pt>
                <c:pt idx="146">
                  <c:v>11.9</c:v>
                </c:pt>
                <c:pt idx="147">
                  <c:v>11.9</c:v>
                </c:pt>
                <c:pt idx="148">
                  <c:v>11.8</c:v>
                </c:pt>
                <c:pt idx="149">
                  <c:v>11.9</c:v>
                </c:pt>
                <c:pt idx="150">
                  <c:v>11.9</c:v>
                </c:pt>
                <c:pt idx="151">
                  <c:v>12.5</c:v>
                </c:pt>
                <c:pt idx="152">
                  <c:v>11.9</c:v>
                </c:pt>
                <c:pt idx="153">
                  <c:v>12</c:v>
                </c:pt>
                <c:pt idx="154">
                  <c:v>12</c:v>
                </c:pt>
                <c:pt idx="155">
                  <c:v>12.1</c:v>
                </c:pt>
                <c:pt idx="156">
                  <c:v>12</c:v>
                </c:pt>
                <c:pt idx="157">
                  <c:v>12.3</c:v>
                </c:pt>
                <c:pt idx="158">
                  <c:v>12</c:v>
                </c:pt>
                <c:pt idx="159">
                  <c:v>12.2</c:v>
                </c:pt>
                <c:pt idx="160">
                  <c:v>12.1</c:v>
                </c:pt>
                <c:pt idx="161">
                  <c:v>12.1</c:v>
                </c:pt>
                <c:pt idx="162">
                  <c:v>11.9</c:v>
                </c:pt>
                <c:pt idx="163">
                  <c:v>11.8</c:v>
                </c:pt>
                <c:pt idx="164">
                  <c:v>12.2</c:v>
                </c:pt>
                <c:pt idx="165">
                  <c:v>12.2</c:v>
                </c:pt>
                <c:pt idx="166">
                  <c:v>12</c:v>
                </c:pt>
                <c:pt idx="167">
                  <c:v>12</c:v>
                </c:pt>
                <c:pt idx="168">
                  <c:v>12.3</c:v>
                </c:pt>
                <c:pt idx="169">
                  <c:v>12.5</c:v>
                </c:pt>
                <c:pt idx="170">
                  <c:v>12.3</c:v>
                </c:pt>
                <c:pt idx="171">
                  <c:v>12.5</c:v>
                </c:pt>
                <c:pt idx="172">
                  <c:v>12</c:v>
                </c:pt>
                <c:pt idx="173">
                  <c:v>12.1</c:v>
                </c:pt>
                <c:pt idx="174">
                  <c:v>12.2</c:v>
                </c:pt>
                <c:pt idx="175">
                  <c:v>12.2</c:v>
                </c:pt>
                <c:pt idx="176">
                  <c:v>12.1</c:v>
                </c:pt>
                <c:pt idx="177">
                  <c:v>11.7</c:v>
                </c:pt>
                <c:pt idx="178">
                  <c:v>12</c:v>
                </c:pt>
                <c:pt idx="179">
                  <c:v>12.3</c:v>
                </c:pt>
                <c:pt idx="180">
                  <c:v>12</c:v>
                </c:pt>
                <c:pt idx="181">
                  <c:v>11.8</c:v>
                </c:pt>
                <c:pt idx="182">
                  <c:v>11.6</c:v>
                </c:pt>
                <c:pt idx="183">
                  <c:v>11.6</c:v>
                </c:pt>
                <c:pt idx="184">
                  <c:v>12.1</c:v>
                </c:pt>
                <c:pt idx="185">
                  <c:v>12.2</c:v>
                </c:pt>
                <c:pt idx="186">
                  <c:v>12.1</c:v>
                </c:pt>
                <c:pt idx="187">
                  <c:v>12</c:v>
                </c:pt>
                <c:pt idx="188">
                  <c:v>11.7</c:v>
                </c:pt>
                <c:pt idx="189">
                  <c:v>12.1</c:v>
                </c:pt>
                <c:pt idx="190">
                  <c:v>12.3</c:v>
                </c:pt>
                <c:pt idx="191">
                  <c:v>12.2</c:v>
                </c:pt>
                <c:pt idx="192">
                  <c:v>12.2</c:v>
                </c:pt>
                <c:pt idx="193">
                  <c:v>11.9</c:v>
                </c:pt>
                <c:pt idx="194">
                  <c:v>12.4</c:v>
                </c:pt>
                <c:pt idx="195">
                  <c:v>12.3</c:v>
                </c:pt>
                <c:pt idx="196">
                  <c:v>11.8</c:v>
                </c:pt>
                <c:pt idx="197">
                  <c:v>12.3</c:v>
                </c:pt>
                <c:pt idx="198">
                  <c:v>12.2</c:v>
                </c:pt>
                <c:pt idx="199">
                  <c:v>11.7</c:v>
                </c:pt>
                <c:pt idx="200">
                  <c:v>12.2</c:v>
                </c:pt>
                <c:pt idx="201">
                  <c:v>12</c:v>
                </c:pt>
                <c:pt idx="202">
                  <c:v>12</c:v>
                </c:pt>
                <c:pt idx="203">
                  <c:v>12.1</c:v>
                </c:pt>
                <c:pt idx="204">
                  <c:v>12.6</c:v>
                </c:pt>
                <c:pt idx="205">
                  <c:v>12.4</c:v>
                </c:pt>
                <c:pt idx="206">
                  <c:v>12.2</c:v>
                </c:pt>
                <c:pt idx="207">
                  <c:v>12.1</c:v>
                </c:pt>
                <c:pt idx="208">
                  <c:v>11.8</c:v>
                </c:pt>
                <c:pt idx="209">
                  <c:v>12.1</c:v>
                </c:pt>
                <c:pt idx="210">
                  <c:v>12</c:v>
                </c:pt>
                <c:pt idx="211">
                  <c:v>12.2</c:v>
                </c:pt>
                <c:pt idx="212">
                  <c:v>12.1</c:v>
                </c:pt>
                <c:pt idx="213">
                  <c:v>11.8</c:v>
                </c:pt>
                <c:pt idx="214">
                  <c:v>12.2</c:v>
                </c:pt>
                <c:pt idx="215">
                  <c:v>12.2</c:v>
                </c:pt>
                <c:pt idx="216">
                  <c:v>12.2</c:v>
                </c:pt>
                <c:pt idx="217">
                  <c:v>12.3</c:v>
                </c:pt>
                <c:pt idx="218">
                  <c:v>12</c:v>
                </c:pt>
                <c:pt idx="219">
                  <c:v>12.1</c:v>
                </c:pt>
                <c:pt idx="220">
                  <c:v>11.9</c:v>
                </c:pt>
                <c:pt idx="221">
                  <c:v>11.9</c:v>
                </c:pt>
                <c:pt idx="222">
                  <c:v>12</c:v>
                </c:pt>
                <c:pt idx="223">
                  <c:v>12.4</c:v>
                </c:pt>
                <c:pt idx="224">
                  <c:v>12.4</c:v>
                </c:pt>
                <c:pt idx="225">
                  <c:v>12</c:v>
                </c:pt>
                <c:pt idx="226">
                  <c:v>12.1</c:v>
                </c:pt>
                <c:pt idx="227">
                  <c:v>12</c:v>
                </c:pt>
                <c:pt idx="228">
                  <c:v>12</c:v>
                </c:pt>
                <c:pt idx="229">
                  <c:v>12.4</c:v>
                </c:pt>
                <c:pt idx="230">
                  <c:v>11.9</c:v>
                </c:pt>
                <c:pt idx="231">
                  <c:v>12</c:v>
                </c:pt>
                <c:pt idx="232">
                  <c:v>12.2</c:v>
                </c:pt>
                <c:pt idx="233">
                  <c:v>12.5</c:v>
                </c:pt>
                <c:pt idx="234">
                  <c:v>12.4</c:v>
                </c:pt>
                <c:pt idx="235">
                  <c:v>11.9</c:v>
                </c:pt>
                <c:pt idx="236">
                  <c:v>11.9</c:v>
                </c:pt>
                <c:pt idx="237">
                  <c:v>12.6</c:v>
                </c:pt>
                <c:pt idx="238">
                  <c:v>11.9</c:v>
                </c:pt>
                <c:pt idx="239">
                  <c:v>12</c:v>
                </c:pt>
                <c:pt idx="240">
                  <c:v>12.2</c:v>
                </c:pt>
                <c:pt idx="241">
                  <c:v>11.7</c:v>
                </c:pt>
                <c:pt idx="242">
                  <c:v>11.8</c:v>
                </c:pt>
                <c:pt idx="243">
                  <c:v>12</c:v>
                </c:pt>
                <c:pt idx="244">
                  <c:v>12.2</c:v>
                </c:pt>
                <c:pt idx="245">
                  <c:v>11.9</c:v>
                </c:pt>
                <c:pt idx="246">
                  <c:v>12</c:v>
                </c:pt>
                <c:pt idx="247">
                  <c:v>12</c:v>
                </c:pt>
                <c:pt idx="248">
                  <c:v>12</c:v>
                </c:pt>
                <c:pt idx="249">
                  <c:v>12.1</c:v>
                </c:pt>
                <c:pt idx="250">
                  <c:v>12.2</c:v>
                </c:pt>
                <c:pt idx="251">
                  <c:v>11.9</c:v>
                </c:pt>
                <c:pt idx="252">
                  <c:v>12.1</c:v>
                </c:pt>
                <c:pt idx="253">
                  <c:v>11.9</c:v>
                </c:pt>
                <c:pt idx="254">
                  <c:v>12</c:v>
                </c:pt>
                <c:pt idx="255">
                  <c:v>12.3</c:v>
                </c:pt>
                <c:pt idx="256">
                  <c:v>12</c:v>
                </c:pt>
                <c:pt idx="257">
                  <c:v>11.8</c:v>
                </c:pt>
                <c:pt idx="258">
                  <c:v>11.6</c:v>
                </c:pt>
                <c:pt idx="259">
                  <c:v>11.6</c:v>
                </c:pt>
                <c:pt idx="260">
                  <c:v>12.1</c:v>
                </c:pt>
                <c:pt idx="261">
                  <c:v>12.2</c:v>
                </c:pt>
                <c:pt idx="262">
                  <c:v>12.1</c:v>
                </c:pt>
                <c:pt idx="263">
                  <c:v>12</c:v>
                </c:pt>
                <c:pt idx="264">
                  <c:v>11.7</c:v>
                </c:pt>
                <c:pt idx="265">
                  <c:v>12.1</c:v>
                </c:pt>
                <c:pt idx="266">
                  <c:v>12.3</c:v>
                </c:pt>
                <c:pt idx="267">
                  <c:v>12.2</c:v>
                </c:pt>
                <c:pt idx="268">
                  <c:v>12.2</c:v>
                </c:pt>
                <c:pt idx="269">
                  <c:v>11.9</c:v>
                </c:pt>
                <c:pt idx="270">
                  <c:v>12.4</c:v>
                </c:pt>
                <c:pt idx="271">
                  <c:v>12.3</c:v>
                </c:pt>
                <c:pt idx="272">
                  <c:v>11.8</c:v>
                </c:pt>
                <c:pt idx="273">
                  <c:v>12.3</c:v>
                </c:pt>
                <c:pt idx="274">
                  <c:v>12.2</c:v>
                </c:pt>
                <c:pt idx="275">
                  <c:v>11.7</c:v>
                </c:pt>
                <c:pt idx="276">
                  <c:v>12.2</c:v>
                </c:pt>
                <c:pt idx="277">
                  <c:v>12</c:v>
                </c:pt>
                <c:pt idx="278">
                  <c:v>12</c:v>
                </c:pt>
                <c:pt idx="279">
                  <c:v>12.1</c:v>
                </c:pt>
                <c:pt idx="280">
                  <c:v>12.6</c:v>
                </c:pt>
                <c:pt idx="281">
                  <c:v>12.4</c:v>
                </c:pt>
                <c:pt idx="282">
                  <c:v>12.2</c:v>
                </c:pt>
                <c:pt idx="283">
                  <c:v>12.1</c:v>
                </c:pt>
                <c:pt idx="284">
                  <c:v>11.8</c:v>
                </c:pt>
                <c:pt idx="285">
                  <c:v>12.1</c:v>
                </c:pt>
                <c:pt idx="286">
                  <c:v>12</c:v>
                </c:pt>
                <c:pt idx="287">
                  <c:v>12.2</c:v>
                </c:pt>
                <c:pt idx="288">
                  <c:v>12.1</c:v>
                </c:pt>
                <c:pt idx="289">
                  <c:v>11.8</c:v>
                </c:pt>
                <c:pt idx="290">
                  <c:v>12.2</c:v>
                </c:pt>
                <c:pt idx="291">
                  <c:v>12.2</c:v>
                </c:pt>
                <c:pt idx="292">
                  <c:v>12.2</c:v>
                </c:pt>
                <c:pt idx="293">
                  <c:v>12.3</c:v>
                </c:pt>
                <c:pt idx="294">
                  <c:v>12</c:v>
                </c:pt>
                <c:pt idx="295">
                  <c:v>12.1</c:v>
                </c:pt>
                <c:pt idx="296">
                  <c:v>11.9</c:v>
                </c:pt>
                <c:pt idx="297">
                  <c:v>11.9</c:v>
                </c:pt>
                <c:pt idx="298">
                  <c:v>12</c:v>
                </c:pt>
                <c:pt idx="299">
                  <c:v>12.4</c:v>
                </c:pt>
                <c:pt idx="300">
                  <c:v>12.4</c:v>
                </c:pt>
                <c:pt idx="301">
                  <c:v>12</c:v>
                </c:pt>
                <c:pt idx="302">
                  <c:v>12.1</c:v>
                </c:pt>
                <c:pt idx="303">
                  <c:v>12</c:v>
                </c:pt>
                <c:pt idx="304">
                  <c:v>12</c:v>
                </c:pt>
                <c:pt idx="305">
                  <c:v>12.4</c:v>
                </c:pt>
                <c:pt idx="306">
                  <c:v>11.9</c:v>
                </c:pt>
                <c:pt idx="307">
                  <c:v>12</c:v>
                </c:pt>
                <c:pt idx="308">
                  <c:v>12.2</c:v>
                </c:pt>
                <c:pt idx="309">
                  <c:v>12.5</c:v>
                </c:pt>
                <c:pt idx="310">
                  <c:v>12.4</c:v>
                </c:pt>
                <c:pt idx="311">
                  <c:v>11.9</c:v>
                </c:pt>
                <c:pt idx="312">
                  <c:v>11.9</c:v>
                </c:pt>
                <c:pt idx="313">
                  <c:v>12.6</c:v>
                </c:pt>
                <c:pt idx="314">
                  <c:v>11.9</c:v>
                </c:pt>
                <c:pt idx="315">
                  <c:v>12</c:v>
                </c:pt>
                <c:pt idx="316">
                  <c:v>12.2</c:v>
                </c:pt>
                <c:pt idx="317">
                  <c:v>11.7</c:v>
                </c:pt>
                <c:pt idx="318">
                  <c:v>11.8</c:v>
                </c:pt>
                <c:pt idx="319">
                  <c:v>12</c:v>
                </c:pt>
                <c:pt idx="320">
                  <c:v>12.2</c:v>
                </c:pt>
                <c:pt idx="321">
                  <c:v>11.9</c:v>
                </c:pt>
                <c:pt idx="322">
                  <c:v>12</c:v>
                </c:pt>
                <c:pt idx="323">
                  <c:v>12</c:v>
                </c:pt>
                <c:pt idx="324">
                  <c:v>12</c:v>
                </c:pt>
                <c:pt idx="325">
                  <c:v>12.1</c:v>
                </c:pt>
                <c:pt idx="326">
                  <c:v>12.2</c:v>
                </c:pt>
                <c:pt idx="327">
                  <c:v>11.9</c:v>
                </c:pt>
                <c:pt idx="328">
                  <c:v>12.1</c:v>
                </c:pt>
                <c:pt idx="329">
                  <c:v>12.07316</c:v>
                </c:pt>
                <c:pt idx="330">
                  <c:v>12.309606</c:v>
                </c:pt>
                <c:pt idx="331">
                  <c:v>11.883293999999999</c:v>
                </c:pt>
                <c:pt idx="332">
                  <c:v>11.942126999999999</c:v>
                </c:pt>
                <c:pt idx="333">
                  <c:v>11.719887999999999</c:v>
                </c:pt>
                <c:pt idx="334">
                  <c:v>11.685017999999999</c:v>
                </c:pt>
                <c:pt idx="335">
                  <c:v>11.964359999999999</c:v>
                </c:pt>
                <c:pt idx="336">
                  <c:v>12.030786000000001</c:v>
                </c:pt>
                <c:pt idx="337">
                  <c:v>12.292021</c:v>
                </c:pt>
                <c:pt idx="338">
                  <c:v>12.108637</c:v>
                </c:pt>
                <c:pt idx="339">
                  <c:v>11.936324000000001</c:v>
                </c:pt>
                <c:pt idx="340">
                  <c:v>12.023164</c:v>
                </c:pt>
                <c:pt idx="341">
                  <c:v>11.647759000000001</c:v>
                </c:pt>
                <c:pt idx="342">
                  <c:v>11.816722</c:v>
                </c:pt>
                <c:pt idx="343">
                  <c:v>11.799688</c:v>
                </c:pt>
                <c:pt idx="344">
                  <c:v>11.666031</c:v>
                </c:pt>
                <c:pt idx="345">
                  <c:v>11.790862000000001</c:v>
                </c:pt>
                <c:pt idx="346">
                  <c:v>11.99728</c:v>
                </c:pt>
                <c:pt idx="347">
                  <c:v>12.211693</c:v>
                </c:pt>
                <c:pt idx="348">
                  <c:v>12.229298999999999</c:v>
                </c:pt>
                <c:pt idx="349">
                  <c:v>12.065225</c:v>
                </c:pt>
                <c:pt idx="350">
                  <c:v>12.124286</c:v>
                </c:pt>
                <c:pt idx="351">
                  <c:v>12.139968</c:v>
                </c:pt>
                <c:pt idx="352">
                  <c:v>12.141468</c:v>
                </c:pt>
                <c:pt idx="353">
                  <c:v>12.062008000000001</c:v>
                </c:pt>
                <c:pt idx="354">
                  <c:v>11.982888000000001</c:v>
                </c:pt>
                <c:pt idx="355">
                  <c:v>12.005782</c:v>
                </c:pt>
                <c:pt idx="356">
                  <c:v>12.360765000000001</c:v>
                </c:pt>
                <c:pt idx="357">
                  <c:v>12.281506</c:v>
                </c:pt>
                <c:pt idx="358">
                  <c:v>12.23775</c:v>
                </c:pt>
                <c:pt idx="359">
                  <c:v>11.939655999999999</c:v>
                </c:pt>
                <c:pt idx="360">
                  <c:v>11.718814999999999</c:v>
                </c:pt>
                <c:pt idx="361">
                  <c:v>12.182555000000001</c:v>
                </c:pt>
                <c:pt idx="362">
                  <c:v>11.988744000000001</c:v>
                </c:pt>
                <c:pt idx="363">
                  <c:v>12.142811999999999</c:v>
                </c:pt>
                <c:pt idx="364">
                  <c:v>12.284200999999999</c:v>
                </c:pt>
                <c:pt idx="365">
                  <c:v>11.907503</c:v>
                </c:pt>
                <c:pt idx="366">
                  <c:v>12.2349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018-46A8-817F-497E1C01D7EA}"/>
            </c:ext>
          </c:extLst>
        </c:ser>
        <c:ser>
          <c:idx val="4"/>
          <c:order val="4"/>
          <c:tx>
            <c:strRef>
              <c:f>'time series at 120m height'!$C$1</c:f>
              <c:strCache>
                <c:ptCount val="1"/>
                <c:pt idx="0">
                  <c:v>x=217 m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time series at 120m height'!$A$3:$A$369</c:f>
              <c:numCache>
                <c:formatCode>General</c:formatCode>
                <c:ptCount val="367"/>
                <c:pt idx="0">
                  <c:v>0</c:v>
                </c:pt>
                <c:pt idx="1">
                  <c:v>1.04</c:v>
                </c:pt>
                <c:pt idx="2">
                  <c:v>2.0499999999999998</c:v>
                </c:pt>
                <c:pt idx="3">
                  <c:v>3.05</c:v>
                </c:pt>
                <c:pt idx="4">
                  <c:v>4.0199999999999996</c:v>
                </c:pt>
                <c:pt idx="5">
                  <c:v>5.01</c:v>
                </c:pt>
                <c:pt idx="6">
                  <c:v>6.04</c:v>
                </c:pt>
                <c:pt idx="7">
                  <c:v>7.01</c:v>
                </c:pt>
                <c:pt idx="8">
                  <c:v>8.01</c:v>
                </c:pt>
                <c:pt idx="9">
                  <c:v>9.01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.01235000000003</c:v>
                </c:pt>
                <c:pt idx="330">
                  <c:v>330.00272999999999</c:v>
                </c:pt>
                <c:pt idx="331">
                  <c:v>331.01850000000002</c:v>
                </c:pt>
                <c:pt idx="332">
                  <c:v>332.00887999999998</c:v>
                </c:pt>
                <c:pt idx="333">
                  <c:v>333.01733999999999</c:v>
                </c:pt>
                <c:pt idx="334">
                  <c:v>334.01222999999999</c:v>
                </c:pt>
                <c:pt idx="335">
                  <c:v>335.00713000000002</c:v>
                </c:pt>
                <c:pt idx="336">
                  <c:v>336.00202000000002</c:v>
                </c:pt>
                <c:pt idx="337">
                  <c:v>337.02179000000001</c:v>
                </c:pt>
                <c:pt idx="338">
                  <c:v>338.01668999999998</c:v>
                </c:pt>
                <c:pt idx="339">
                  <c:v>339.01157999999998</c:v>
                </c:pt>
                <c:pt idx="340">
                  <c:v>340.00648000000001</c:v>
                </c:pt>
                <c:pt idx="341">
                  <c:v>341.00137000000001</c:v>
                </c:pt>
                <c:pt idx="342">
                  <c:v>342.02114</c:v>
                </c:pt>
                <c:pt idx="343">
                  <c:v>343.01603999999998</c:v>
                </c:pt>
                <c:pt idx="344">
                  <c:v>344.01092999999997</c:v>
                </c:pt>
                <c:pt idx="345">
                  <c:v>345.01301999999998</c:v>
                </c:pt>
                <c:pt idx="346">
                  <c:v>346.00518</c:v>
                </c:pt>
                <c:pt idx="347">
                  <c:v>347.01299</c:v>
                </c:pt>
                <c:pt idx="348">
                  <c:v>348.02078999999998</c:v>
                </c:pt>
                <c:pt idx="349">
                  <c:v>349.01958000000002</c:v>
                </c:pt>
                <c:pt idx="350">
                  <c:v>350.00053000000003</c:v>
                </c:pt>
                <c:pt idx="351">
                  <c:v>351.01666999999998</c:v>
                </c:pt>
                <c:pt idx="352">
                  <c:v>352.00860999999998</c:v>
                </c:pt>
                <c:pt idx="353">
                  <c:v>353.01749000000001</c:v>
                </c:pt>
                <c:pt idx="354">
                  <c:v>354.00218000000001</c:v>
                </c:pt>
                <c:pt idx="355">
                  <c:v>355.01348000000002</c:v>
                </c:pt>
                <c:pt idx="356">
                  <c:v>356.01134999999999</c:v>
                </c:pt>
                <c:pt idx="357">
                  <c:v>357.00679000000002</c:v>
                </c:pt>
                <c:pt idx="358">
                  <c:v>358.01636000000002</c:v>
                </c:pt>
                <c:pt idx="359">
                  <c:v>359.00004000000001</c:v>
                </c:pt>
                <c:pt idx="360">
                  <c:v>360.00961000000001</c:v>
                </c:pt>
                <c:pt idx="361">
                  <c:v>361.01918000000001</c:v>
                </c:pt>
                <c:pt idx="362">
                  <c:v>362.00286</c:v>
                </c:pt>
                <c:pt idx="363">
                  <c:v>363.01242999999999</c:v>
                </c:pt>
                <c:pt idx="364">
                  <c:v>364.02199000000002</c:v>
                </c:pt>
                <c:pt idx="365">
                  <c:v>365.00567000000001</c:v>
                </c:pt>
                <c:pt idx="366">
                  <c:v>366.01524000000001</c:v>
                </c:pt>
              </c:numCache>
            </c:numRef>
          </c:xVal>
          <c:yVal>
            <c:numRef>
              <c:f>'time series at 120m height'!$C$3:$C$369</c:f>
              <c:numCache>
                <c:formatCode>General</c:formatCode>
                <c:ptCount val="367"/>
                <c:pt idx="0">
                  <c:v>0</c:v>
                </c:pt>
                <c:pt idx="1">
                  <c:v>0.16900000000000001</c:v>
                </c:pt>
                <c:pt idx="2">
                  <c:v>0.38900000000000001</c:v>
                </c:pt>
                <c:pt idx="3">
                  <c:v>0.51200000000000001</c:v>
                </c:pt>
                <c:pt idx="4">
                  <c:v>0.621</c:v>
                </c:pt>
                <c:pt idx="5">
                  <c:v>0.73899999999999999</c:v>
                </c:pt>
                <c:pt idx="6">
                  <c:v>0.87</c:v>
                </c:pt>
                <c:pt idx="7">
                  <c:v>1.02</c:v>
                </c:pt>
                <c:pt idx="8">
                  <c:v>1.18</c:v>
                </c:pt>
                <c:pt idx="9">
                  <c:v>1.36</c:v>
                </c:pt>
                <c:pt idx="10">
                  <c:v>1.55</c:v>
                </c:pt>
                <c:pt idx="11">
                  <c:v>1.78</c:v>
                </c:pt>
                <c:pt idx="12">
                  <c:v>2.04</c:v>
                </c:pt>
                <c:pt idx="13">
                  <c:v>2.3199999999999998</c:v>
                </c:pt>
                <c:pt idx="14">
                  <c:v>2.64</c:v>
                </c:pt>
                <c:pt idx="15">
                  <c:v>3</c:v>
                </c:pt>
                <c:pt idx="16">
                  <c:v>3.41</c:v>
                </c:pt>
                <c:pt idx="17">
                  <c:v>3.85</c:v>
                </c:pt>
                <c:pt idx="18">
                  <c:v>4.3600000000000003</c:v>
                </c:pt>
                <c:pt idx="19">
                  <c:v>4.9000000000000004</c:v>
                </c:pt>
                <c:pt idx="20">
                  <c:v>5.48</c:v>
                </c:pt>
                <c:pt idx="21">
                  <c:v>6.11</c:v>
                </c:pt>
                <c:pt idx="22">
                  <c:v>6.77</c:v>
                </c:pt>
                <c:pt idx="23">
                  <c:v>7.4</c:v>
                </c:pt>
                <c:pt idx="24">
                  <c:v>7.94</c:v>
                </c:pt>
                <c:pt idx="25">
                  <c:v>8.26</c:v>
                </c:pt>
                <c:pt idx="26">
                  <c:v>8.27</c:v>
                </c:pt>
                <c:pt idx="27">
                  <c:v>9.5399999999999991</c:v>
                </c:pt>
                <c:pt idx="28">
                  <c:v>9.84</c:v>
                </c:pt>
                <c:pt idx="29">
                  <c:v>9.85</c:v>
                </c:pt>
                <c:pt idx="30">
                  <c:v>11.3</c:v>
                </c:pt>
                <c:pt idx="31">
                  <c:v>10.3</c:v>
                </c:pt>
                <c:pt idx="32">
                  <c:v>11.2</c:v>
                </c:pt>
                <c:pt idx="33">
                  <c:v>11</c:v>
                </c:pt>
                <c:pt idx="34">
                  <c:v>11.2</c:v>
                </c:pt>
                <c:pt idx="35">
                  <c:v>11.7</c:v>
                </c:pt>
                <c:pt idx="36">
                  <c:v>11.9</c:v>
                </c:pt>
                <c:pt idx="37">
                  <c:v>12.1</c:v>
                </c:pt>
                <c:pt idx="38">
                  <c:v>12.1</c:v>
                </c:pt>
                <c:pt idx="39">
                  <c:v>11.8</c:v>
                </c:pt>
                <c:pt idx="40">
                  <c:v>12.3</c:v>
                </c:pt>
                <c:pt idx="41">
                  <c:v>12.4</c:v>
                </c:pt>
                <c:pt idx="42">
                  <c:v>12.2</c:v>
                </c:pt>
                <c:pt idx="43">
                  <c:v>12</c:v>
                </c:pt>
                <c:pt idx="44">
                  <c:v>12.2</c:v>
                </c:pt>
                <c:pt idx="45">
                  <c:v>12</c:v>
                </c:pt>
                <c:pt idx="46">
                  <c:v>12.1</c:v>
                </c:pt>
                <c:pt idx="47">
                  <c:v>12.3</c:v>
                </c:pt>
                <c:pt idx="48">
                  <c:v>12.1</c:v>
                </c:pt>
                <c:pt idx="49">
                  <c:v>12</c:v>
                </c:pt>
                <c:pt idx="50">
                  <c:v>12.2</c:v>
                </c:pt>
                <c:pt idx="51">
                  <c:v>12.4</c:v>
                </c:pt>
                <c:pt idx="52">
                  <c:v>11.8</c:v>
                </c:pt>
                <c:pt idx="53">
                  <c:v>12.1</c:v>
                </c:pt>
                <c:pt idx="54">
                  <c:v>12.2</c:v>
                </c:pt>
                <c:pt idx="55">
                  <c:v>12.2</c:v>
                </c:pt>
                <c:pt idx="56">
                  <c:v>12.3</c:v>
                </c:pt>
                <c:pt idx="57">
                  <c:v>12.1</c:v>
                </c:pt>
                <c:pt idx="58">
                  <c:v>12.5</c:v>
                </c:pt>
                <c:pt idx="59">
                  <c:v>12</c:v>
                </c:pt>
                <c:pt idx="60">
                  <c:v>11.9</c:v>
                </c:pt>
                <c:pt idx="61">
                  <c:v>12.5</c:v>
                </c:pt>
                <c:pt idx="62">
                  <c:v>11.8</c:v>
                </c:pt>
                <c:pt idx="63">
                  <c:v>12.2</c:v>
                </c:pt>
                <c:pt idx="64">
                  <c:v>12</c:v>
                </c:pt>
                <c:pt idx="65">
                  <c:v>12.1</c:v>
                </c:pt>
                <c:pt idx="66">
                  <c:v>12.5</c:v>
                </c:pt>
                <c:pt idx="67">
                  <c:v>12.2</c:v>
                </c:pt>
                <c:pt idx="68">
                  <c:v>12</c:v>
                </c:pt>
                <c:pt idx="69">
                  <c:v>12.2</c:v>
                </c:pt>
                <c:pt idx="70">
                  <c:v>12.1</c:v>
                </c:pt>
                <c:pt idx="71">
                  <c:v>11.7</c:v>
                </c:pt>
                <c:pt idx="72">
                  <c:v>12.1</c:v>
                </c:pt>
                <c:pt idx="73">
                  <c:v>12.2</c:v>
                </c:pt>
                <c:pt idx="74">
                  <c:v>12.3</c:v>
                </c:pt>
                <c:pt idx="75">
                  <c:v>12.4</c:v>
                </c:pt>
                <c:pt idx="76">
                  <c:v>12.4</c:v>
                </c:pt>
                <c:pt idx="77">
                  <c:v>12.3</c:v>
                </c:pt>
                <c:pt idx="78">
                  <c:v>12.2</c:v>
                </c:pt>
                <c:pt idx="79">
                  <c:v>11.6</c:v>
                </c:pt>
                <c:pt idx="80">
                  <c:v>11.5</c:v>
                </c:pt>
                <c:pt idx="81">
                  <c:v>12.2</c:v>
                </c:pt>
                <c:pt idx="82">
                  <c:v>12.1</c:v>
                </c:pt>
                <c:pt idx="83">
                  <c:v>12</c:v>
                </c:pt>
                <c:pt idx="84">
                  <c:v>12.3</c:v>
                </c:pt>
                <c:pt idx="85">
                  <c:v>11.5</c:v>
                </c:pt>
                <c:pt idx="86">
                  <c:v>11.5</c:v>
                </c:pt>
                <c:pt idx="87">
                  <c:v>12.6</c:v>
                </c:pt>
                <c:pt idx="88">
                  <c:v>12.2</c:v>
                </c:pt>
                <c:pt idx="89">
                  <c:v>12.3</c:v>
                </c:pt>
                <c:pt idx="90">
                  <c:v>12.2</c:v>
                </c:pt>
                <c:pt idx="91">
                  <c:v>12.1</c:v>
                </c:pt>
                <c:pt idx="92">
                  <c:v>12.2</c:v>
                </c:pt>
                <c:pt idx="93">
                  <c:v>11.9</c:v>
                </c:pt>
                <c:pt idx="94">
                  <c:v>12.1</c:v>
                </c:pt>
                <c:pt idx="95">
                  <c:v>12</c:v>
                </c:pt>
                <c:pt idx="96">
                  <c:v>12.4</c:v>
                </c:pt>
                <c:pt idx="97">
                  <c:v>12.6</c:v>
                </c:pt>
                <c:pt idx="98">
                  <c:v>11.7</c:v>
                </c:pt>
                <c:pt idx="99">
                  <c:v>12.1</c:v>
                </c:pt>
                <c:pt idx="100">
                  <c:v>12.3</c:v>
                </c:pt>
                <c:pt idx="101">
                  <c:v>12</c:v>
                </c:pt>
                <c:pt idx="102">
                  <c:v>12.4</c:v>
                </c:pt>
                <c:pt idx="103">
                  <c:v>12.1</c:v>
                </c:pt>
                <c:pt idx="104">
                  <c:v>12.1</c:v>
                </c:pt>
                <c:pt idx="105">
                  <c:v>12.2</c:v>
                </c:pt>
                <c:pt idx="106">
                  <c:v>11.9</c:v>
                </c:pt>
                <c:pt idx="107">
                  <c:v>12.2</c:v>
                </c:pt>
                <c:pt idx="108">
                  <c:v>11.9</c:v>
                </c:pt>
                <c:pt idx="109">
                  <c:v>11.9</c:v>
                </c:pt>
                <c:pt idx="110">
                  <c:v>12</c:v>
                </c:pt>
                <c:pt idx="111">
                  <c:v>11.7</c:v>
                </c:pt>
                <c:pt idx="112">
                  <c:v>12.1</c:v>
                </c:pt>
                <c:pt idx="113">
                  <c:v>12</c:v>
                </c:pt>
                <c:pt idx="114">
                  <c:v>12.4</c:v>
                </c:pt>
                <c:pt idx="115">
                  <c:v>11.8</c:v>
                </c:pt>
                <c:pt idx="116">
                  <c:v>12.5</c:v>
                </c:pt>
                <c:pt idx="117">
                  <c:v>12.1</c:v>
                </c:pt>
                <c:pt idx="118">
                  <c:v>12.1</c:v>
                </c:pt>
                <c:pt idx="119">
                  <c:v>12.1</c:v>
                </c:pt>
                <c:pt idx="120">
                  <c:v>12.1</c:v>
                </c:pt>
                <c:pt idx="121">
                  <c:v>12.3</c:v>
                </c:pt>
                <c:pt idx="122">
                  <c:v>11.6</c:v>
                </c:pt>
                <c:pt idx="123">
                  <c:v>12.2</c:v>
                </c:pt>
                <c:pt idx="124">
                  <c:v>12.7</c:v>
                </c:pt>
                <c:pt idx="125">
                  <c:v>12</c:v>
                </c:pt>
                <c:pt idx="126">
                  <c:v>12.3</c:v>
                </c:pt>
                <c:pt idx="127">
                  <c:v>12.3</c:v>
                </c:pt>
                <c:pt idx="128">
                  <c:v>12.3</c:v>
                </c:pt>
                <c:pt idx="129">
                  <c:v>12.2</c:v>
                </c:pt>
                <c:pt idx="130">
                  <c:v>12</c:v>
                </c:pt>
                <c:pt idx="131">
                  <c:v>12.3</c:v>
                </c:pt>
                <c:pt idx="132">
                  <c:v>12.4</c:v>
                </c:pt>
                <c:pt idx="133">
                  <c:v>11.9</c:v>
                </c:pt>
                <c:pt idx="134">
                  <c:v>12.1</c:v>
                </c:pt>
                <c:pt idx="135">
                  <c:v>11.8</c:v>
                </c:pt>
                <c:pt idx="136">
                  <c:v>11.8</c:v>
                </c:pt>
                <c:pt idx="137">
                  <c:v>11.9</c:v>
                </c:pt>
                <c:pt idx="138">
                  <c:v>11.8</c:v>
                </c:pt>
                <c:pt idx="139">
                  <c:v>12.2</c:v>
                </c:pt>
                <c:pt idx="140">
                  <c:v>11.9</c:v>
                </c:pt>
                <c:pt idx="141">
                  <c:v>12.7</c:v>
                </c:pt>
                <c:pt idx="142">
                  <c:v>12.5</c:v>
                </c:pt>
                <c:pt idx="143">
                  <c:v>12.1</c:v>
                </c:pt>
                <c:pt idx="144">
                  <c:v>12.1</c:v>
                </c:pt>
                <c:pt idx="145">
                  <c:v>12.1</c:v>
                </c:pt>
                <c:pt idx="146">
                  <c:v>12.4</c:v>
                </c:pt>
                <c:pt idx="147">
                  <c:v>11.9</c:v>
                </c:pt>
                <c:pt idx="148">
                  <c:v>12.3</c:v>
                </c:pt>
                <c:pt idx="149">
                  <c:v>12.1</c:v>
                </c:pt>
                <c:pt idx="150">
                  <c:v>12</c:v>
                </c:pt>
                <c:pt idx="151">
                  <c:v>12.2</c:v>
                </c:pt>
                <c:pt idx="152">
                  <c:v>12</c:v>
                </c:pt>
                <c:pt idx="153">
                  <c:v>12.1</c:v>
                </c:pt>
                <c:pt idx="154">
                  <c:v>12.3</c:v>
                </c:pt>
                <c:pt idx="155">
                  <c:v>11.9</c:v>
                </c:pt>
                <c:pt idx="156">
                  <c:v>12.1</c:v>
                </c:pt>
                <c:pt idx="157">
                  <c:v>12.3</c:v>
                </c:pt>
                <c:pt idx="158">
                  <c:v>12.1</c:v>
                </c:pt>
                <c:pt idx="159">
                  <c:v>11.9</c:v>
                </c:pt>
                <c:pt idx="160">
                  <c:v>12.4</c:v>
                </c:pt>
                <c:pt idx="161">
                  <c:v>12</c:v>
                </c:pt>
                <c:pt idx="162">
                  <c:v>12.1</c:v>
                </c:pt>
                <c:pt idx="163">
                  <c:v>11.9</c:v>
                </c:pt>
                <c:pt idx="164">
                  <c:v>12.1</c:v>
                </c:pt>
                <c:pt idx="165">
                  <c:v>11.8</c:v>
                </c:pt>
                <c:pt idx="166">
                  <c:v>11.7</c:v>
                </c:pt>
                <c:pt idx="167">
                  <c:v>11.9</c:v>
                </c:pt>
                <c:pt idx="168">
                  <c:v>12.2</c:v>
                </c:pt>
                <c:pt idx="169">
                  <c:v>12.1</c:v>
                </c:pt>
                <c:pt idx="170">
                  <c:v>11.8</c:v>
                </c:pt>
                <c:pt idx="171">
                  <c:v>12.2</c:v>
                </c:pt>
                <c:pt idx="172">
                  <c:v>12.3</c:v>
                </c:pt>
                <c:pt idx="173">
                  <c:v>12.2</c:v>
                </c:pt>
                <c:pt idx="174">
                  <c:v>11.8</c:v>
                </c:pt>
                <c:pt idx="175">
                  <c:v>11.9</c:v>
                </c:pt>
                <c:pt idx="176">
                  <c:v>11.6</c:v>
                </c:pt>
                <c:pt idx="177">
                  <c:v>11.7</c:v>
                </c:pt>
                <c:pt idx="178">
                  <c:v>11.9</c:v>
                </c:pt>
                <c:pt idx="179">
                  <c:v>12.3</c:v>
                </c:pt>
                <c:pt idx="180">
                  <c:v>12.3</c:v>
                </c:pt>
                <c:pt idx="181">
                  <c:v>12.1</c:v>
                </c:pt>
                <c:pt idx="182">
                  <c:v>12.2</c:v>
                </c:pt>
                <c:pt idx="183">
                  <c:v>12.3</c:v>
                </c:pt>
                <c:pt idx="184">
                  <c:v>12.7</c:v>
                </c:pt>
                <c:pt idx="185">
                  <c:v>12.1</c:v>
                </c:pt>
                <c:pt idx="186">
                  <c:v>12.2</c:v>
                </c:pt>
                <c:pt idx="187">
                  <c:v>12</c:v>
                </c:pt>
                <c:pt idx="188">
                  <c:v>12.3</c:v>
                </c:pt>
                <c:pt idx="189">
                  <c:v>12.3</c:v>
                </c:pt>
                <c:pt idx="190">
                  <c:v>12.2</c:v>
                </c:pt>
                <c:pt idx="191">
                  <c:v>12.3</c:v>
                </c:pt>
                <c:pt idx="192">
                  <c:v>12.2</c:v>
                </c:pt>
                <c:pt idx="193">
                  <c:v>12.2</c:v>
                </c:pt>
                <c:pt idx="194">
                  <c:v>11.9</c:v>
                </c:pt>
                <c:pt idx="195">
                  <c:v>12</c:v>
                </c:pt>
                <c:pt idx="196">
                  <c:v>12.1</c:v>
                </c:pt>
                <c:pt idx="197">
                  <c:v>11.9</c:v>
                </c:pt>
                <c:pt idx="198">
                  <c:v>12.3</c:v>
                </c:pt>
                <c:pt idx="199">
                  <c:v>12.2</c:v>
                </c:pt>
                <c:pt idx="200">
                  <c:v>12</c:v>
                </c:pt>
                <c:pt idx="201">
                  <c:v>12.5</c:v>
                </c:pt>
                <c:pt idx="202">
                  <c:v>12.1</c:v>
                </c:pt>
                <c:pt idx="203">
                  <c:v>12.1</c:v>
                </c:pt>
                <c:pt idx="204">
                  <c:v>12</c:v>
                </c:pt>
                <c:pt idx="205">
                  <c:v>12.2</c:v>
                </c:pt>
                <c:pt idx="206">
                  <c:v>12</c:v>
                </c:pt>
                <c:pt idx="207">
                  <c:v>11.8</c:v>
                </c:pt>
                <c:pt idx="208">
                  <c:v>12</c:v>
                </c:pt>
                <c:pt idx="209">
                  <c:v>13</c:v>
                </c:pt>
                <c:pt idx="210">
                  <c:v>12.3</c:v>
                </c:pt>
                <c:pt idx="211">
                  <c:v>12.3</c:v>
                </c:pt>
                <c:pt idx="212">
                  <c:v>12.1</c:v>
                </c:pt>
                <c:pt idx="213">
                  <c:v>12.1</c:v>
                </c:pt>
                <c:pt idx="214">
                  <c:v>11.9</c:v>
                </c:pt>
                <c:pt idx="215">
                  <c:v>12.3</c:v>
                </c:pt>
                <c:pt idx="216">
                  <c:v>12.4</c:v>
                </c:pt>
                <c:pt idx="217">
                  <c:v>12.1</c:v>
                </c:pt>
                <c:pt idx="218">
                  <c:v>12.5</c:v>
                </c:pt>
                <c:pt idx="219">
                  <c:v>11.8</c:v>
                </c:pt>
                <c:pt idx="220">
                  <c:v>12</c:v>
                </c:pt>
                <c:pt idx="221">
                  <c:v>12</c:v>
                </c:pt>
                <c:pt idx="222">
                  <c:v>12.1</c:v>
                </c:pt>
                <c:pt idx="223">
                  <c:v>12.1</c:v>
                </c:pt>
                <c:pt idx="224">
                  <c:v>12.4</c:v>
                </c:pt>
                <c:pt idx="225">
                  <c:v>12.4</c:v>
                </c:pt>
                <c:pt idx="226">
                  <c:v>12.1</c:v>
                </c:pt>
                <c:pt idx="227">
                  <c:v>12.3</c:v>
                </c:pt>
                <c:pt idx="228">
                  <c:v>12.2</c:v>
                </c:pt>
                <c:pt idx="229">
                  <c:v>12.1</c:v>
                </c:pt>
                <c:pt idx="230">
                  <c:v>12.1</c:v>
                </c:pt>
                <c:pt idx="231">
                  <c:v>12.3</c:v>
                </c:pt>
                <c:pt idx="232">
                  <c:v>12.2</c:v>
                </c:pt>
                <c:pt idx="233">
                  <c:v>12</c:v>
                </c:pt>
                <c:pt idx="234">
                  <c:v>12</c:v>
                </c:pt>
                <c:pt idx="235">
                  <c:v>12.2</c:v>
                </c:pt>
                <c:pt idx="236">
                  <c:v>11.9</c:v>
                </c:pt>
                <c:pt idx="237">
                  <c:v>11.9</c:v>
                </c:pt>
                <c:pt idx="238">
                  <c:v>12.2</c:v>
                </c:pt>
                <c:pt idx="239">
                  <c:v>12.3</c:v>
                </c:pt>
                <c:pt idx="240">
                  <c:v>12.4</c:v>
                </c:pt>
                <c:pt idx="241">
                  <c:v>12.5</c:v>
                </c:pt>
                <c:pt idx="242">
                  <c:v>12.4</c:v>
                </c:pt>
                <c:pt idx="243">
                  <c:v>12.2</c:v>
                </c:pt>
                <c:pt idx="244">
                  <c:v>12</c:v>
                </c:pt>
                <c:pt idx="245">
                  <c:v>12</c:v>
                </c:pt>
                <c:pt idx="246">
                  <c:v>12.4</c:v>
                </c:pt>
                <c:pt idx="247">
                  <c:v>12.3</c:v>
                </c:pt>
                <c:pt idx="248">
                  <c:v>11.8</c:v>
                </c:pt>
                <c:pt idx="249">
                  <c:v>12.1</c:v>
                </c:pt>
                <c:pt idx="250">
                  <c:v>12.3</c:v>
                </c:pt>
                <c:pt idx="251">
                  <c:v>12.4</c:v>
                </c:pt>
                <c:pt idx="252">
                  <c:v>12.2</c:v>
                </c:pt>
                <c:pt idx="253">
                  <c:v>12.6</c:v>
                </c:pt>
                <c:pt idx="254">
                  <c:v>11.9</c:v>
                </c:pt>
                <c:pt idx="255">
                  <c:v>12.3</c:v>
                </c:pt>
                <c:pt idx="256">
                  <c:v>12.3</c:v>
                </c:pt>
                <c:pt idx="257">
                  <c:v>12.1</c:v>
                </c:pt>
                <c:pt idx="258">
                  <c:v>12.2</c:v>
                </c:pt>
                <c:pt idx="259">
                  <c:v>12.3</c:v>
                </c:pt>
                <c:pt idx="260">
                  <c:v>12.7</c:v>
                </c:pt>
                <c:pt idx="261">
                  <c:v>12.1</c:v>
                </c:pt>
                <c:pt idx="262">
                  <c:v>12.2</c:v>
                </c:pt>
                <c:pt idx="263">
                  <c:v>12</c:v>
                </c:pt>
                <c:pt idx="264">
                  <c:v>12.3</c:v>
                </c:pt>
                <c:pt idx="265">
                  <c:v>12.3</c:v>
                </c:pt>
                <c:pt idx="266">
                  <c:v>12.2</c:v>
                </c:pt>
                <c:pt idx="267">
                  <c:v>12.3</c:v>
                </c:pt>
                <c:pt idx="268">
                  <c:v>12.2</c:v>
                </c:pt>
                <c:pt idx="269">
                  <c:v>12.2</c:v>
                </c:pt>
                <c:pt idx="270">
                  <c:v>11.9</c:v>
                </c:pt>
                <c:pt idx="271">
                  <c:v>12</c:v>
                </c:pt>
                <c:pt idx="272">
                  <c:v>12.1</c:v>
                </c:pt>
                <c:pt idx="273">
                  <c:v>11.9</c:v>
                </c:pt>
                <c:pt idx="274">
                  <c:v>12.3</c:v>
                </c:pt>
                <c:pt idx="275">
                  <c:v>12.2</c:v>
                </c:pt>
                <c:pt idx="276">
                  <c:v>12</c:v>
                </c:pt>
                <c:pt idx="277">
                  <c:v>12.5</c:v>
                </c:pt>
                <c:pt idx="278">
                  <c:v>12.1</c:v>
                </c:pt>
                <c:pt idx="279">
                  <c:v>12.1</c:v>
                </c:pt>
                <c:pt idx="280">
                  <c:v>12</c:v>
                </c:pt>
                <c:pt idx="281">
                  <c:v>12.2</c:v>
                </c:pt>
                <c:pt idx="282">
                  <c:v>12</c:v>
                </c:pt>
                <c:pt idx="283">
                  <c:v>11.8</c:v>
                </c:pt>
                <c:pt idx="284">
                  <c:v>12</c:v>
                </c:pt>
                <c:pt idx="285">
                  <c:v>13</c:v>
                </c:pt>
                <c:pt idx="286">
                  <c:v>12.3</c:v>
                </c:pt>
                <c:pt idx="287">
                  <c:v>12.3</c:v>
                </c:pt>
                <c:pt idx="288">
                  <c:v>12.1</c:v>
                </c:pt>
                <c:pt idx="289">
                  <c:v>12.1</c:v>
                </c:pt>
                <c:pt idx="290">
                  <c:v>11.9</c:v>
                </c:pt>
                <c:pt idx="291">
                  <c:v>12.3</c:v>
                </c:pt>
                <c:pt idx="292">
                  <c:v>12.4</c:v>
                </c:pt>
                <c:pt idx="293">
                  <c:v>12.1</c:v>
                </c:pt>
                <c:pt idx="294">
                  <c:v>12.5</c:v>
                </c:pt>
                <c:pt idx="295">
                  <c:v>11.8</c:v>
                </c:pt>
                <c:pt idx="296">
                  <c:v>12</c:v>
                </c:pt>
                <c:pt idx="297">
                  <c:v>12</c:v>
                </c:pt>
                <c:pt idx="298">
                  <c:v>12.1</c:v>
                </c:pt>
                <c:pt idx="299">
                  <c:v>12.1</c:v>
                </c:pt>
                <c:pt idx="300">
                  <c:v>12.4</c:v>
                </c:pt>
                <c:pt idx="301">
                  <c:v>12.4</c:v>
                </c:pt>
                <c:pt idx="302">
                  <c:v>12.1</c:v>
                </c:pt>
                <c:pt idx="303">
                  <c:v>12.3</c:v>
                </c:pt>
                <c:pt idx="304">
                  <c:v>12.2</c:v>
                </c:pt>
                <c:pt idx="305">
                  <c:v>12.1</c:v>
                </c:pt>
                <c:pt idx="306">
                  <c:v>12.1</c:v>
                </c:pt>
                <c:pt idx="307">
                  <c:v>12.3</c:v>
                </c:pt>
                <c:pt idx="308">
                  <c:v>12.2</c:v>
                </c:pt>
                <c:pt idx="309">
                  <c:v>12</c:v>
                </c:pt>
                <c:pt idx="310">
                  <c:v>12</c:v>
                </c:pt>
                <c:pt idx="311">
                  <c:v>12.2</c:v>
                </c:pt>
                <c:pt idx="312">
                  <c:v>11.9</c:v>
                </c:pt>
                <c:pt idx="313">
                  <c:v>11.9</c:v>
                </c:pt>
                <c:pt idx="314">
                  <c:v>12.2</c:v>
                </c:pt>
                <c:pt idx="315">
                  <c:v>12.3</c:v>
                </c:pt>
                <c:pt idx="316">
                  <c:v>12.4</c:v>
                </c:pt>
                <c:pt idx="317">
                  <c:v>12.5</c:v>
                </c:pt>
                <c:pt idx="318">
                  <c:v>12.4</c:v>
                </c:pt>
                <c:pt idx="319">
                  <c:v>12.2</c:v>
                </c:pt>
                <c:pt idx="320">
                  <c:v>12</c:v>
                </c:pt>
                <c:pt idx="321">
                  <c:v>12</c:v>
                </c:pt>
                <c:pt idx="322">
                  <c:v>12.4</c:v>
                </c:pt>
                <c:pt idx="323">
                  <c:v>12.3</c:v>
                </c:pt>
                <c:pt idx="324">
                  <c:v>11.8</c:v>
                </c:pt>
                <c:pt idx="325">
                  <c:v>12.1</c:v>
                </c:pt>
                <c:pt idx="326">
                  <c:v>12.3</c:v>
                </c:pt>
                <c:pt idx="327">
                  <c:v>12.4</c:v>
                </c:pt>
                <c:pt idx="328">
                  <c:v>12.2</c:v>
                </c:pt>
                <c:pt idx="329">
                  <c:v>11.984724999999999</c:v>
                </c:pt>
                <c:pt idx="330">
                  <c:v>11.906084</c:v>
                </c:pt>
                <c:pt idx="331">
                  <c:v>12.209528000000001</c:v>
                </c:pt>
                <c:pt idx="332">
                  <c:v>11.822768999999999</c:v>
                </c:pt>
                <c:pt idx="333">
                  <c:v>12.08028</c:v>
                </c:pt>
                <c:pt idx="334">
                  <c:v>12.207166000000001</c:v>
                </c:pt>
                <c:pt idx="335">
                  <c:v>11.916345</c:v>
                </c:pt>
                <c:pt idx="336">
                  <c:v>11.752089</c:v>
                </c:pt>
                <c:pt idx="337">
                  <c:v>12.233025</c:v>
                </c:pt>
                <c:pt idx="338">
                  <c:v>12.195320000000001</c:v>
                </c:pt>
                <c:pt idx="339">
                  <c:v>12.310283999999999</c:v>
                </c:pt>
                <c:pt idx="340">
                  <c:v>12.364433999999999</c:v>
                </c:pt>
                <c:pt idx="341">
                  <c:v>12.116403</c:v>
                </c:pt>
                <c:pt idx="342">
                  <c:v>11.848553000000001</c:v>
                </c:pt>
                <c:pt idx="343">
                  <c:v>12.456488999999999</c:v>
                </c:pt>
                <c:pt idx="344">
                  <c:v>11.986774</c:v>
                </c:pt>
                <c:pt idx="345">
                  <c:v>12.331436999999999</c:v>
                </c:pt>
                <c:pt idx="346">
                  <c:v>12.20172</c:v>
                </c:pt>
                <c:pt idx="347">
                  <c:v>12.030074000000001</c:v>
                </c:pt>
                <c:pt idx="348">
                  <c:v>12.249044</c:v>
                </c:pt>
                <c:pt idx="349">
                  <c:v>11.979011</c:v>
                </c:pt>
                <c:pt idx="350">
                  <c:v>12.371746</c:v>
                </c:pt>
                <c:pt idx="351">
                  <c:v>12.243931999999999</c:v>
                </c:pt>
                <c:pt idx="352">
                  <c:v>12.051536</c:v>
                </c:pt>
                <c:pt idx="353">
                  <c:v>12.468743</c:v>
                </c:pt>
                <c:pt idx="354">
                  <c:v>12.135759999999999</c:v>
                </c:pt>
                <c:pt idx="355">
                  <c:v>12.183040999999999</c:v>
                </c:pt>
                <c:pt idx="356">
                  <c:v>12.050452999999999</c:v>
                </c:pt>
                <c:pt idx="357">
                  <c:v>12.134931</c:v>
                </c:pt>
                <c:pt idx="358">
                  <c:v>12.01545</c:v>
                </c:pt>
                <c:pt idx="359">
                  <c:v>11.848974</c:v>
                </c:pt>
                <c:pt idx="360">
                  <c:v>11.854682</c:v>
                </c:pt>
                <c:pt idx="361">
                  <c:v>13.015696999999999</c:v>
                </c:pt>
                <c:pt idx="362">
                  <c:v>12.334156999999999</c:v>
                </c:pt>
                <c:pt idx="363">
                  <c:v>12.309559</c:v>
                </c:pt>
                <c:pt idx="364">
                  <c:v>12.005387000000001</c:v>
                </c:pt>
                <c:pt idx="365">
                  <c:v>12.054453000000001</c:v>
                </c:pt>
                <c:pt idx="366">
                  <c:v>11.9155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6018-46A8-817F-497E1C01D7EA}"/>
            </c:ext>
          </c:extLst>
        </c:ser>
        <c:ser>
          <c:idx val="5"/>
          <c:order val="5"/>
          <c:tx>
            <c:strRef>
              <c:f>'time series at 120m height'!$D$1</c:f>
              <c:strCache>
                <c:ptCount val="1"/>
                <c:pt idx="0">
                  <c:v>x=252 m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time series at 120m height'!$A$3:$A$369</c:f>
              <c:numCache>
                <c:formatCode>General</c:formatCode>
                <c:ptCount val="367"/>
                <c:pt idx="0">
                  <c:v>0</c:v>
                </c:pt>
                <c:pt idx="1">
                  <c:v>1.04</c:v>
                </c:pt>
                <c:pt idx="2">
                  <c:v>2.0499999999999998</c:v>
                </c:pt>
                <c:pt idx="3">
                  <c:v>3.05</c:v>
                </c:pt>
                <c:pt idx="4">
                  <c:v>4.0199999999999996</c:v>
                </c:pt>
                <c:pt idx="5">
                  <c:v>5.01</c:v>
                </c:pt>
                <c:pt idx="6">
                  <c:v>6.04</c:v>
                </c:pt>
                <c:pt idx="7">
                  <c:v>7.01</c:v>
                </c:pt>
                <c:pt idx="8">
                  <c:v>8.01</c:v>
                </c:pt>
                <c:pt idx="9">
                  <c:v>9.01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.01235000000003</c:v>
                </c:pt>
                <c:pt idx="330">
                  <c:v>330.00272999999999</c:v>
                </c:pt>
                <c:pt idx="331">
                  <c:v>331.01850000000002</c:v>
                </c:pt>
                <c:pt idx="332">
                  <c:v>332.00887999999998</c:v>
                </c:pt>
                <c:pt idx="333">
                  <c:v>333.01733999999999</c:v>
                </c:pt>
                <c:pt idx="334">
                  <c:v>334.01222999999999</c:v>
                </c:pt>
                <c:pt idx="335">
                  <c:v>335.00713000000002</c:v>
                </c:pt>
                <c:pt idx="336">
                  <c:v>336.00202000000002</c:v>
                </c:pt>
                <c:pt idx="337">
                  <c:v>337.02179000000001</c:v>
                </c:pt>
                <c:pt idx="338">
                  <c:v>338.01668999999998</c:v>
                </c:pt>
                <c:pt idx="339">
                  <c:v>339.01157999999998</c:v>
                </c:pt>
                <c:pt idx="340">
                  <c:v>340.00648000000001</c:v>
                </c:pt>
                <c:pt idx="341">
                  <c:v>341.00137000000001</c:v>
                </c:pt>
                <c:pt idx="342">
                  <c:v>342.02114</c:v>
                </c:pt>
                <c:pt idx="343">
                  <c:v>343.01603999999998</c:v>
                </c:pt>
                <c:pt idx="344">
                  <c:v>344.01092999999997</c:v>
                </c:pt>
                <c:pt idx="345">
                  <c:v>345.01301999999998</c:v>
                </c:pt>
                <c:pt idx="346">
                  <c:v>346.00518</c:v>
                </c:pt>
                <c:pt idx="347">
                  <c:v>347.01299</c:v>
                </c:pt>
                <c:pt idx="348">
                  <c:v>348.02078999999998</c:v>
                </c:pt>
                <c:pt idx="349">
                  <c:v>349.01958000000002</c:v>
                </c:pt>
                <c:pt idx="350">
                  <c:v>350.00053000000003</c:v>
                </c:pt>
                <c:pt idx="351">
                  <c:v>351.01666999999998</c:v>
                </c:pt>
                <c:pt idx="352">
                  <c:v>352.00860999999998</c:v>
                </c:pt>
                <c:pt idx="353">
                  <c:v>353.01749000000001</c:v>
                </c:pt>
                <c:pt idx="354">
                  <c:v>354.00218000000001</c:v>
                </c:pt>
                <c:pt idx="355">
                  <c:v>355.01348000000002</c:v>
                </c:pt>
                <c:pt idx="356">
                  <c:v>356.01134999999999</c:v>
                </c:pt>
                <c:pt idx="357">
                  <c:v>357.00679000000002</c:v>
                </c:pt>
                <c:pt idx="358">
                  <c:v>358.01636000000002</c:v>
                </c:pt>
                <c:pt idx="359">
                  <c:v>359.00004000000001</c:v>
                </c:pt>
                <c:pt idx="360">
                  <c:v>360.00961000000001</c:v>
                </c:pt>
                <c:pt idx="361">
                  <c:v>361.01918000000001</c:v>
                </c:pt>
                <c:pt idx="362">
                  <c:v>362.00286</c:v>
                </c:pt>
                <c:pt idx="363">
                  <c:v>363.01242999999999</c:v>
                </c:pt>
                <c:pt idx="364">
                  <c:v>364.02199000000002</c:v>
                </c:pt>
                <c:pt idx="365">
                  <c:v>365.00567000000001</c:v>
                </c:pt>
                <c:pt idx="366">
                  <c:v>366.01524000000001</c:v>
                </c:pt>
              </c:numCache>
            </c:numRef>
          </c:xVal>
          <c:yVal>
            <c:numRef>
              <c:f>'time series at 120m height'!$D$3:$D$369</c:f>
              <c:numCache>
                <c:formatCode>General</c:formatCode>
                <c:ptCount val="367"/>
                <c:pt idx="0">
                  <c:v>0</c:v>
                </c:pt>
                <c:pt idx="1">
                  <c:v>0.10199999999999999</c:v>
                </c:pt>
                <c:pt idx="2">
                  <c:v>0.222</c:v>
                </c:pt>
                <c:pt idx="3">
                  <c:v>0.28799999999999998</c:v>
                </c:pt>
                <c:pt idx="4">
                  <c:v>0.34599999999999997</c:v>
                </c:pt>
                <c:pt idx="5">
                  <c:v>0.40699999999999997</c:v>
                </c:pt>
                <c:pt idx="6">
                  <c:v>0.47499999999999998</c:v>
                </c:pt>
                <c:pt idx="7">
                  <c:v>0.55000000000000004</c:v>
                </c:pt>
                <c:pt idx="8">
                  <c:v>0.63200000000000001</c:v>
                </c:pt>
                <c:pt idx="9">
                  <c:v>0.72499999999999998</c:v>
                </c:pt>
                <c:pt idx="10">
                  <c:v>0.83</c:v>
                </c:pt>
                <c:pt idx="11">
                  <c:v>0.95</c:v>
                </c:pt>
                <c:pt idx="12">
                  <c:v>1.0900000000000001</c:v>
                </c:pt>
                <c:pt idx="13">
                  <c:v>1.23</c:v>
                </c:pt>
                <c:pt idx="14">
                  <c:v>1.4</c:v>
                </c:pt>
                <c:pt idx="15">
                  <c:v>1.59</c:v>
                </c:pt>
                <c:pt idx="16">
                  <c:v>1.8</c:v>
                </c:pt>
                <c:pt idx="17">
                  <c:v>2.04</c:v>
                </c:pt>
                <c:pt idx="18">
                  <c:v>2.31</c:v>
                </c:pt>
                <c:pt idx="19">
                  <c:v>2.6</c:v>
                </c:pt>
                <c:pt idx="20">
                  <c:v>2.94</c:v>
                </c:pt>
                <c:pt idx="21">
                  <c:v>3.32</c:v>
                </c:pt>
                <c:pt idx="22">
                  <c:v>3.76</c:v>
                </c:pt>
                <c:pt idx="23">
                  <c:v>4.2300000000000004</c:v>
                </c:pt>
                <c:pt idx="24">
                  <c:v>4.76</c:v>
                </c:pt>
                <c:pt idx="25">
                  <c:v>5.33</c:v>
                </c:pt>
                <c:pt idx="26">
                  <c:v>5.92</c:v>
                </c:pt>
                <c:pt idx="27">
                  <c:v>6.56</c:v>
                </c:pt>
                <c:pt idx="28">
                  <c:v>7.18</c:v>
                </c:pt>
                <c:pt idx="29">
                  <c:v>7.77</c:v>
                </c:pt>
                <c:pt idx="30">
                  <c:v>8.68</c:v>
                </c:pt>
                <c:pt idx="31">
                  <c:v>8.94</c:v>
                </c:pt>
                <c:pt idx="32">
                  <c:v>9.58</c:v>
                </c:pt>
                <c:pt idx="33">
                  <c:v>10.199999999999999</c:v>
                </c:pt>
                <c:pt idx="34">
                  <c:v>10.9</c:v>
                </c:pt>
                <c:pt idx="35">
                  <c:v>10.8</c:v>
                </c:pt>
                <c:pt idx="36">
                  <c:v>10.7</c:v>
                </c:pt>
                <c:pt idx="37">
                  <c:v>11.2</c:v>
                </c:pt>
                <c:pt idx="38">
                  <c:v>11.4</c:v>
                </c:pt>
                <c:pt idx="39">
                  <c:v>11.7</c:v>
                </c:pt>
                <c:pt idx="40">
                  <c:v>11.6</c:v>
                </c:pt>
                <c:pt idx="41">
                  <c:v>12.3</c:v>
                </c:pt>
                <c:pt idx="42">
                  <c:v>11.9</c:v>
                </c:pt>
                <c:pt idx="43">
                  <c:v>12.1</c:v>
                </c:pt>
                <c:pt idx="44">
                  <c:v>12.1</c:v>
                </c:pt>
                <c:pt idx="45">
                  <c:v>11.8</c:v>
                </c:pt>
                <c:pt idx="46">
                  <c:v>12</c:v>
                </c:pt>
                <c:pt idx="47">
                  <c:v>12.1</c:v>
                </c:pt>
                <c:pt idx="48">
                  <c:v>12</c:v>
                </c:pt>
                <c:pt idx="49">
                  <c:v>12.1</c:v>
                </c:pt>
                <c:pt idx="50">
                  <c:v>11.9</c:v>
                </c:pt>
                <c:pt idx="51">
                  <c:v>12</c:v>
                </c:pt>
                <c:pt idx="52">
                  <c:v>12.3</c:v>
                </c:pt>
                <c:pt idx="53">
                  <c:v>12.5</c:v>
                </c:pt>
                <c:pt idx="54">
                  <c:v>12.1</c:v>
                </c:pt>
                <c:pt idx="55">
                  <c:v>12.1</c:v>
                </c:pt>
                <c:pt idx="56">
                  <c:v>12.1</c:v>
                </c:pt>
                <c:pt idx="57">
                  <c:v>12.1</c:v>
                </c:pt>
                <c:pt idx="58">
                  <c:v>12.2</c:v>
                </c:pt>
                <c:pt idx="59">
                  <c:v>12.3</c:v>
                </c:pt>
                <c:pt idx="60">
                  <c:v>12.1</c:v>
                </c:pt>
                <c:pt idx="61">
                  <c:v>12.3</c:v>
                </c:pt>
                <c:pt idx="62">
                  <c:v>12.6</c:v>
                </c:pt>
                <c:pt idx="63">
                  <c:v>12.2</c:v>
                </c:pt>
                <c:pt idx="64">
                  <c:v>12.4</c:v>
                </c:pt>
                <c:pt idx="65">
                  <c:v>11.7</c:v>
                </c:pt>
                <c:pt idx="66">
                  <c:v>12.2</c:v>
                </c:pt>
                <c:pt idx="67">
                  <c:v>12.1</c:v>
                </c:pt>
                <c:pt idx="68">
                  <c:v>11.9</c:v>
                </c:pt>
                <c:pt idx="69">
                  <c:v>12.2</c:v>
                </c:pt>
                <c:pt idx="70">
                  <c:v>12.1</c:v>
                </c:pt>
                <c:pt idx="71">
                  <c:v>11.8</c:v>
                </c:pt>
                <c:pt idx="72">
                  <c:v>11.8</c:v>
                </c:pt>
                <c:pt idx="73">
                  <c:v>12.2</c:v>
                </c:pt>
                <c:pt idx="74">
                  <c:v>11.6</c:v>
                </c:pt>
                <c:pt idx="75">
                  <c:v>11.8</c:v>
                </c:pt>
                <c:pt idx="76">
                  <c:v>12.3</c:v>
                </c:pt>
                <c:pt idx="77">
                  <c:v>12.4</c:v>
                </c:pt>
                <c:pt idx="78">
                  <c:v>12.2</c:v>
                </c:pt>
                <c:pt idx="79">
                  <c:v>12</c:v>
                </c:pt>
                <c:pt idx="80">
                  <c:v>12.3</c:v>
                </c:pt>
                <c:pt idx="81">
                  <c:v>12.1</c:v>
                </c:pt>
                <c:pt idx="82">
                  <c:v>11.9</c:v>
                </c:pt>
                <c:pt idx="83">
                  <c:v>11.5</c:v>
                </c:pt>
                <c:pt idx="84">
                  <c:v>12.2</c:v>
                </c:pt>
                <c:pt idx="85">
                  <c:v>12.1</c:v>
                </c:pt>
                <c:pt idx="86">
                  <c:v>11.9</c:v>
                </c:pt>
                <c:pt idx="87">
                  <c:v>12</c:v>
                </c:pt>
                <c:pt idx="88">
                  <c:v>11.7</c:v>
                </c:pt>
                <c:pt idx="89">
                  <c:v>11.8</c:v>
                </c:pt>
                <c:pt idx="90">
                  <c:v>12.1</c:v>
                </c:pt>
                <c:pt idx="91">
                  <c:v>12.3</c:v>
                </c:pt>
                <c:pt idx="92">
                  <c:v>12.4</c:v>
                </c:pt>
                <c:pt idx="93">
                  <c:v>11.9</c:v>
                </c:pt>
                <c:pt idx="94">
                  <c:v>12</c:v>
                </c:pt>
                <c:pt idx="95">
                  <c:v>12.5</c:v>
                </c:pt>
                <c:pt idx="96">
                  <c:v>12.2</c:v>
                </c:pt>
                <c:pt idx="97">
                  <c:v>12.1</c:v>
                </c:pt>
                <c:pt idx="98">
                  <c:v>12.1</c:v>
                </c:pt>
                <c:pt idx="99">
                  <c:v>12.1</c:v>
                </c:pt>
                <c:pt idx="100">
                  <c:v>11.6</c:v>
                </c:pt>
                <c:pt idx="101">
                  <c:v>11.5</c:v>
                </c:pt>
                <c:pt idx="102">
                  <c:v>12</c:v>
                </c:pt>
                <c:pt idx="103">
                  <c:v>12.4</c:v>
                </c:pt>
                <c:pt idx="104">
                  <c:v>11.9</c:v>
                </c:pt>
                <c:pt idx="105">
                  <c:v>12.1</c:v>
                </c:pt>
                <c:pt idx="106">
                  <c:v>12.3</c:v>
                </c:pt>
                <c:pt idx="107">
                  <c:v>11.9</c:v>
                </c:pt>
                <c:pt idx="108">
                  <c:v>12.1</c:v>
                </c:pt>
                <c:pt idx="109">
                  <c:v>12</c:v>
                </c:pt>
                <c:pt idx="110">
                  <c:v>12.1</c:v>
                </c:pt>
                <c:pt idx="111">
                  <c:v>12</c:v>
                </c:pt>
                <c:pt idx="112">
                  <c:v>11.9</c:v>
                </c:pt>
                <c:pt idx="113">
                  <c:v>12</c:v>
                </c:pt>
                <c:pt idx="114">
                  <c:v>11.8</c:v>
                </c:pt>
                <c:pt idx="115">
                  <c:v>12.2</c:v>
                </c:pt>
                <c:pt idx="116">
                  <c:v>12</c:v>
                </c:pt>
                <c:pt idx="117">
                  <c:v>12.2</c:v>
                </c:pt>
                <c:pt idx="118">
                  <c:v>11.8</c:v>
                </c:pt>
                <c:pt idx="119">
                  <c:v>12.2</c:v>
                </c:pt>
                <c:pt idx="120">
                  <c:v>12.3</c:v>
                </c:pt>
                <c:pt idx="121">
                  <c:v>12.2</c:v>
                </c:pt>
                <c:pt idx="122">
                  <c:v>12.1</c:v>
                </c:pt>
                <c:pt idx="123">
                  <c:v>11.9</c:v>
                </c:pt>
                <c:pt idx="124">
                  <c:v>12.1</c:v>
                </c:pt>
                <c:pt idx="125">
                  <c:v>11.8</c:v>
                </c:pt>
                <c:pt idx="126">
                  <c:v>11.9</c:v>
                </c:pt>
                <c:pt idx="127">
                  <c:v>12.4</c:v>
                </c:pt>
                <c:pt idx="128">
                  <c:v>11.8</c:v>
                </c:pt>
                <c:pt idx="129">
                  <c:v>12.1</c:v>
                </c:pt>
                <c:pt idx="130">
                  <c:v>12.1</c:v>
                </c:pt>
                <c:pt idx="131">
                  <c:v>12.2</c:v>
                </c:pt>
                <c:pt idx="132">
                  <c:v>11.8</c:v>
                </c:pt>
                <c:pt idx="133">
                  <c:v>12.3</c:v>
                </c:pt>
                <c:pt idx="134">
                  <c:v>12.6</c:v>
                </c:pt>
                <c:pt idx="135">
                  <c:v>12.1</c:v>
                </c:pt>
                <c:pt idx="136">
                  <c:v>12.3</c:v>
                </c:pt>
                <c:pt idx="137">
                  <c:v>11.8</c:v>
                </c:pt>
                <c:pt idx="138">
                  <c:v>11.8</c:v>
                </c:pt>
                <c:pt idx="139">
                  <c:v>11.6</c:v>
                </c:pt>
                <c:pt idx="140">
                  <c:v>12</c:v>
                </c:pt>
                <c:pt idx="141">
                  <c:v>11.7</c:v>
                </c:pt>
                <c:pt idx="142">
                  <c:v>12.3</c:v>
                </c:pt>
                <c:pt idx="143">
                  <c:v>12</c:v>
                </c:pt>
                <c:pt idx="144">
                  <c:v>12.2</c:v>
                </c:pt>
                <c:pt idx="145">
                  <c:v>12.3</c:v>
                </c:pt>
                <c:pt idx="146">
                  <c:v>12</c:v>
                </c:pt>
                <c:pt idx="147">
                  <c:v>12.2</c:v>
                </c:pt>
                <c:pt idx="148">
                  <c:v>11.9</c:v>
                </c:pt>
                <c:pt idx="149">
                  <c:v>12.1</c:v>
                </c:pt>
                <c:pt idx="150">
                  <c:v>12</c:v>
                </c:pt>
                <c:pt idx="151">
                  <c:v>12.2</c:v>
                </c:pt>
                <c:pt idx="152">
                  <c:v>12.3</c:v>
                </c:pt>
                <c:pt idx="153">
                  <c:v>12.1</c:v>
                </c:pt>
                <c:pt idx="154">
                  <c:v>11.8</c:v>
                </c:pt>
                <c:pt idx="155">
                  <c:v>12.3</c:v>
                </c:pt>
                <c:pt idx="156">
                  <c:v>12.1</c:v>
                </c:pt>
                <c:pt idx="157">
                  <c:v>12.2</c:v>
                </c:pt>
                <c:pt idx="158">
                  <c:v>11.9</c:v>
                </c:pt>
                <c:pt idx="159">
                  <c:v>12</c:v>
                </c:pt>
                <c:pt idx="160">
                  <c:v>12.3</c:v>
                </c:pt>
                <c:pt idx="161">
                  <c:v>11.9</c:v>
                </c:pt>
                <c:pt idx="162">
                  <c:v>12</c:v>
                </c:pt>
                <c:pt idx="163">
                  <c:v>12.1</c:v>
                </c:pt>
                <c:pt idx="164">
                  <c:v>12.3</c:v>
                </c:pt>
                <c:pt idx="165">
                  <c:v>12.5</c:v>
                </c:pt>
                <c:pt idx="166">
                  <c:v>12.1</c:v>
                </c:pt>
                <c:pt idx="167">
                  <c:v>12.4</c:v>
                </c:pt>
                <c:pt idx="168">
                  <c:v>11.8</c:v>
                </c:pt>
                <c:pt idx="169">
                  <c:v>11.9</c:v>
                </c:pt>
                <c:pt idx="170">
                  <c:v>12.2</c:v>
                </c:pt>
                <c:pt idx="171">
                  <c:v>12.1</c:v>
                </c:pt>
                <c:pt idx="172">
                  <c:v>12.3</c:v>
                </c:pt>
                <c:pt idx="173">
                  <c:v>11.7</c:v>
                </c:pt>
                <c:pt idx="174">
                  <c:v>11.9</c:v>
                </c:pt>
                <c:pt idx="175">
                  <c:v>12.4</c:v>
                </c:pt>
                <c:pt idx="176">
                  <c:v>12</c:v>
                </c:pt>
                <c:pt idx="177">
                  <c:v>11.7</c:v>
                </c:pt>
                <c:pt idx="178">
                  <c:v>12</c:v>
                </c:pt>
                <c:pt idx="179">
                  <c:v>11.7</c:v>
                </c:pt>
                <c:pt idx="180">
                  <c:v>11.6</c:v>
                </c:pt>
                <c:pt idx="181">
                  <c:v>12.2</c:v>
                </c:pt>
                <c:pt idx="182">
                  <c:v>12.1</c:v>
                </c:pt>
                <c:pt idx="183">
                  <c:v>12.5</c:v>
                </c:pt>
                <c:pt idx="184">
                  <c:v>12.1</c:v>
                </c:pt>
                <c:pt idx="185">
                  <c:v>12.2</c:v>
                </c:pt>
                <c:pt idx="186">
                  <c:v>12.6</c:v>
                </c:pt>
                <c:pt idx="187">
                  <c:v>12.4</c:v>
                </c:pt>
                <c:pt idx="188">
                  <c:v>12.1</c:v>
                </c:pt>
                <c:pt idx="189">
                  <c:v>12</c:v>
                </c:pt>
                <c:pt idx="190">
                  <c:v>12.3</c:v>
                </c:pt>
                <c:pt idx="191">
                  <c:v>12.3</c:v>
                </c:pt>
                <c:pt idx="192">
                  <c:v>11.9</c:v>
                </c:pt>
                <c:pt idx="193">
                  <c:v>12.3</c:v>
                </c:pt>
                <c:pt idx="194">
                  <c:v>12.1</c:v>
                </c:pt>
                <c:pt idx="195">
                  <c:v>12</c:v>
                </c:pt>
                <c:pt idx="196">
                  <c:v>12</c:v>
                </c:pt>
                <c:pt idx="197">
                  <c:v>11.9</c:v>
                </c:pt>
                <c:pt idx="198">
                  <c:v>12</c:v>
                </c:pt>
                <c:pt idx="199">
                  <c:v>12</c:v>
                </c:pt>
                <c:pt idx="200">
                  <c:v>12.1</c:v>
                </c:pt>
                <c:pt idx="201">
                  <c:v>12.4</c:v>
                </c:pt>
                <c:pt idx="202">
                  <c:v>12.2</c:v>
                </c:pt>
                <c:pt idx="203">
                  <c:v>11.8</c:v>
                </c:pt>
                <c:pt idx="204">
                  <c:v>11.9</c:v>
                </c:pt>
                <c:pt idx="205">
                  <c:v>11.9</c:v>
                </c:pt>
                <c:pt idx="206">
                  <c:v>12.1</c:v>
                </c:pt>
                <c:pt idx="207">
                  <c:v>12</c:v>
                </c:pt>
                <c:pt idx="208">
                  <c:v>12</c:v>
                </c:pt>
                <c:pt idx="209">
                  <c:v>12</c:v>
                </c:pt>
                <c:pt idx="210">
                  <c:v>12</c:v>
                </c:pt>
                <c:pt idx="211">
                  <c:v>12.2</c:v>
                </c:pt>
                <c:pt idx="212">
                  <c:v>12.3</c:v>
                </c:pt>
                <c:pt idx="213">
                  <c:v>12.4</c:v>
                </c:pt>
                <c:pt idx="214">
                  <c:v>12.3</c:v>
                </c:pt>
                <c:pt idx="215">
                  <c:v>11.9</c:v>
                </c:pt>
                <c:pt idx="216">
                  <c:v>12.1</c:v>
                </c:pt>
                <c:pt idx="217">
                  <c:v>11.6</c:v>
                </c:pt>
                <c:pt idx="218">
                  <c:v>12.2</c:v>
                </c:pt>
                <c:pt idx="219">
                  <c:v>12.3</c:v>
                </c:pt>
                <c:pt idx="220">
                  <c:v>12.5</c:v>
                </c:pt>
                <c:pt idx="221">
                  <c:v>12.5</c:v>
                </c:pt>
                <c:pt idx="222">
                  <c:v>11.9</c:v>
                </c:pt>
                <c:pt idx="223">
                  <c:v>11.7</c:v>
                </c:pt>
                <c:pt idx="224">
                  <c:v>12</c:v>
                </c:pt>
                <c:pt idx="225">
                  <c:v>12.5</c:v>
                </c:pt>
                <c:pt idx="226">
                  <c:v>12.4</c:v>
                </c:pt>
                <c:pt idx="227">
                  <c:v>12.2</c:v>
                </c:pt>
                <c:pt idx="228">
                  <c:v>12.6</c:v>
                </c:pt>
                <c:pt idx="229">
                  <c:v>12.2</c:v>
                </c:pt>
                <c:pt idx="230">
                  <c:v>12.4</c:v>
                </c:pt>
                <c:pt idx="231">
                  <c:v>12.2</c:v>
                </c:pt>
                <c:pt idx="232">
                  <c:v>11.9</c:v>
                </c:pt>
                <c:pt idx="233">
                  <c:v>12.3</c:v>
                </c:pt>
                <c:pt idx="234">
                  <c:v>12.3</c:v>
                </c:pt>
                <c:pt idx="235">
                  <c:v>12.1</c:v>
                </c:pt>
                <c:pt idx="236">
                  <c:v>12</c:v>
                </c:pt>
                <c:pt idx="237">
                  <c:v>12.2</c:v>
                </c:pt>
                <c:pt idx="238">
                  <c:v>12.1</c:v>
                </c:pt>
                <c:pt idx="239">
                  <c:v>11.9</c:v>
                </c:pt>
                <c:pt idx="240">
                  <c:v>11.9</c:v>
                </c:pt>
                <c:pt idx="241">
                  <c:v>11.9</c:v>
                </c:pt>
                <c:pt idx="242">
                  <c:v>12.3</c:v>
                </c:pt>
                <c:pt idx="243">
                  <c:v>12.1</c:v>
                </c:pt>
                <c:pt idx="244">
                  <c:v>12.3</c:v>
                </c:pt>
                <c:pt idx="245">
                  <c:v>12.5</c:v>
                </c:pt>
                <c:pt idx="246">
                  <c:v>12.6</c:v>
                </c:pt>
                <c:pt idx="247">
                  <c:v>12</c:v>
                </c:pt>
                <c:pt idx="248">
                  <c:v>12</c:v>
                </c:pt>
                <c:pt idx="249">
                  <c:v>12.2</c:v>
                </c:pt>
                <c:pt idx="250">
                  <c:v>12.1</c:v>
                </c:pt>
                <c:pt idx="251">
                  <c:v>12</c:v>
                </c:pt>
                <c:pt idx="252">
                  <c:v>12.1</c:v>
                </c:pt>
                <c:pt idx="253">
                  <c:v>11.8</c:v>
                </c:pt>
                <c:pt idx="254">
                  <c:v>12</c:v>
                </c:pt>
                <c:pt idx="255">
                  <c:v>11.7</c:v>
                </c:pt>
                <c:pt idx="256">
                  <c:v>11.6</c:v>
                </c:pt>
                <c:pt idx="257">
                  <c:v>12.2</c:v>
                </c:pt>
                <c:pt idx="258">
                  <c:v>12.1</c:v>
                </c:pt>
                <c:pt idx="259">
                  <c:v>12.5</c:v>
                </c:pt>
                <c:pt idx="260">
                  <c:v>12.1</c:v>
                </c:pt>
                <c:pt idx="261">
                  <c:v>12.2</c:v>
                </c:pt>
                <c:pt idx="262">
                  <c:v>12.6</c:v>
                </c:pt>
                <c:pt idx="263">
                  <c:v>12.4</c:v>
                </c:pt>
                <c:pt idx="264">
                  <c:v>12.1</c:v>
                </c:pt>
                <c:pt idx="265">
                  <c:v>12</c:v>
                </c:pt>
                <c:pt idx="266">
                  <c:v>12.3</c:v>
                </c:pt>
                <c:pt idx="267">
                  <c:v>12.3</c:v>
                </c:pt>
                <c:pt idx="268">
                  <c:v>11.9</c:v>
                </c:pt>
                <c:pt idx="269">
                  <c:v>12.3</c:v>
                </c:pt>
                <c:pt idx="270">
                  <c:v>12.1</c:v>
                </c:pt>
                <c:pt idx="271">
                  <c:v>12</c:v>
                </c:pt>
                <c:pt idx="272">
                  <c:v>12</c:v>
                </c:pt>
                <c:pt idx="273">
                  <c:v>11.9</c:v>
                </c:pt>
                <c:pt idx="274">
                  <c:v>12</c:v>
                </c:pt>
                <c:pt idx="275">
                  <c:v>12</c:v>
                </c:pt>
                <c:pt idx="276">
                  <c:v>12.1</c:v>
                </c:pt>
                <c:pt idx="277">
                  <c:v>12.4</c:v>
                </c:pt>
                <c:pt idx="278">
                  <c:v>12.2</c:v>
                </c:pt>
                <c:pt idx="279">
                  <c:v>11.8</c:v>
                </c:pt>
                <c:pt idx="280">
                  <c:v>11.9</c:v>
                </c:pt>
                <c:pt idx="281">
                  <c:v>11.9</c:v>
                </c:pt>
                <c:pt idx="282">
                  <c:v>12.1</c:v>
                </c:pt>
                <c:pt idx="283">
                  <c:v>12</c:v>
                </c:pt>
                <c:pt idx="284">
                  <c:v>12</c:v>
                </c:pt>
                <c:pt idx="285">
                  <c:v>12</c:v>
                </c:pt>
                <c:pt idx="286">
                  <c:v>12</c:v>
                </c:pt>
                <c:pt idx="287">
                  <c:v>12.2</c:v>
                </c:pt>
                <c:pt idx="288">
                  <c:v>12.3</c:v>
                </c:pt>
                <c:pt idx="289">
                  <c:v>12.4</c:v>
                </c:pt>
                <c:pt idx="290">
                  <c:v>12.3</c:v>
                </c:pt>
                <c:pt idx="291">
                  <c:v>11.9</c:v>
                </c:pt>
                <c:pt idx="292">
                  <c:v>12.1</c:v>
                </c:pt>
                <c:pt idx="293">
                  <c:v>11.6</c:v>
                </c:pt>
                <c:pt idx="294">
                  <c:v>12.2</c:v>
                </c:pt>
                <c:pt idx="295">
                  <c:v>12.3</c:v>
                </c:pt>
                <c:pt idx="296">
                  <c:v>12.5</c:v>
                </c:pt>
                <c:pt idx="297">
                  <c:v>12.5</c:v>
                </c:pt>
                <c:pt idx="298">
                  <c:v>11.9</c:v>
                </c:pt>
                <c:pt idx="299">
                  <c:v>11.7</c:v>
                </c:pt>
                <c:pt idx="300">
                  <c:v>12</c:v>
                </c:pt>
                <c:pt idx="301">
                  <c:v>12.5</c:v>
                </c:pt>
                <c:pt idx="302">
                  <c:v>12.4</c:v>
                </c:pt>
                <c:pt idx="303">
                  <c:v>12.2</c:v>
                </c:pt>
                <c:pt idx="304">
                  <c:v>12.6</c:v>
                </c:pt>
                <c:pt idx="305">
                  <c:v>12.2</c:v>
                </c:pt>
                <c:pt idx="306">
                  <c:v>12.4</c:v>
                </c:pt>
                <c:pt idx="307">
                  <c:v>12.2</c:v>
                </c:pt>
                <c:pt idx="308">
                  <c:v>11.9</c:v>
                </c:pt>
                <c:pt idx="309">
                  <c:v>12.3</c:v>
                </c:pt>
                <c:pt idx="310">
                  <c:v>12.3</c:v>
                </c:pt>
                <c:pt idx="311">
                  <c:v>12.1</c:v>
                </c:pt>
                <c:pt idx="312">
                  <c:v>12</c:v>
                </c:pt>
                <c:pt idx="313">
                  <c:v>12.2</c:v>
                </c:pt>
                <c:pt idx="314">
                  <c:v>12.1</c:v>
                </c:pt>
                <c:pt idx="315">
                  <c:v>11.9</c:v>
                </c:pt>
                <c:pt idx="316">
                  <c:v>11.9</c:v>
                </c:pt>
                <c:pt idx="317">
                  <c:v>11.9</c:v>
                </c:pt>
                <c:pt idx="318">
                  <c:v>12.3</c:v>
                </c:pt>
                <c:pt idx="319">
                  <c:v>12.1</c:v>
                </c:pt>
                <c:pt idx="320">
                  <c:v>12.3</c:v>
                </c:pt>
                <c:pt idx="321">
                  <c:v>12.5</c:v>
                </c:pt>
                <c:pt idx="322">
                  <c:v>12.6</c:v>
                </c:pt>
                <c:pt idx="323">
                  <c:v>12</c:v>
                </c:pt>
                <c:pt idx="324">
                  <c:v>12</c:v>
                </c:pt>
                <c:pt idx="325">
                  <c:v>12.2</c:v>
                </c:pt>
                <c:pt idx="326">
                  <c:v>12.1</c:v>
                </c:pt>
                <c:pt idx="327">
                  <c:v>12</c:v>
                </c:pt>
                <c:pt idx="328">
                  <c:v>12.1</c:v>
                </c:pt>
                <c:pt idx="329">
                  <c:v>11.860920999999999</c:v>
                </c:pt>
                <c:pt idx="330">
                  <c:v>11.786685</c:v>
                </c:pt>
                <c:pt idx="331">
                  <c:v>12.272017999999999</c:v>
                </c:pt>
                <c:pt idx="332">
                  <c:v>12.149234999999999</c:v>
                </c:pt>
                <c:pt idx="333">
                  <c:v>12.186278</c:v>
                </c:pt>
                <c:pt idx="334">
                  <c:v>12.245874000000001</c:v>
                </c:pt>
                <c:pt idx="335">
                  <c:v>11.831972</c:v>
                </c:pt>
                <c:pt idx="336">
                  <c:v>12.004873</c:v>
                </c:pt>
                <c:pt idx="337">
                  <c:v>11.913211</c:v>
                </c:pt>
                <c:pt idx="338">
                  <c:v>11.883186</c:v>
                </c:pt>
                <c:pt idx="339">
                  <c:v>11.579121000000001</c:v>
                </c:pt>
                <c:pt idx="340">
                  <c:v>11.849392999999999</c:v>
                </c:pt>
                <c:pt idx="341">
                  <c:v>11.741879000000001</c:v>
                </c:pt>
                <c:pt idx="342">
                  <c:v>12.426690000000001</c:v>
                </c:pt>
                <c:pt idx="343">
                  <c:v>12.399312</c:v>
                </c:pt>
                <c:pt idx="344">
                  <c:v>12.118342</c:v>
                </c:pt>
                <c:pt idx="345">
                  <c:v>12.029427</c:v>
                </c:pt>
                <c:pt idx="346">
                  <c:v>11.994771</c:v>
                </c:pt>
                <c:pt idx="347">
                  <c:v>11.788373</c:v>
                </c:pt>
                <c:pt idx="348">
                  <c:v>12.249209</c:v>
                </c:pt>
                <c:pt idx="349">
                  <c:v>12.339871</c:v>
                </c:pt>
                <c:pt idx="350">
                  <c:v>12.115859</c:v>
                </c:pt>
                <c:pt idx="351">
                  <c:v>12.189353000000001</c:v>
                </c:pt>
                <c:pt idx="352">
                  <c:v>12.409736000000001</c:v>
                </c:pt>
                <c:pt idx="353">
                  <c:v>12.553281999999999</c:v>
                </c:pt>
                <c:pt idx="354">
                  <c:v>12.215474</c:v>
                </c:pt>
                <c:pt idx="355">
                  <c:v>11.850026</c:v>
                </c:pt>
                <c:pt idx="356">
                  <c:v>11.869597000000001</c:v>
                </c:pt>
                <c:pt idx="357">
                  <c:v>12.030911</c:v>
                </c:pt>
                <c:pt idx="358">
                  <c:v>12.12205</c:v>
                </c:pt>
                <c:pt idx="359">
                  <c:v>11.984966999999999</c:v>
                </c:pt>
                <c:pt idx="360">
                  <c:v>11.999385999999999</c:v>
                </c:pt>
                <c:pt idx="361">
                  <c:v>11.952662999999999</c:v>
                </c:pt>
                <c:pt idx="362">
                  <c:v>12.037762000000001</c:v>
                </c:pt>
                <c:pt idx="363">
                  <c:v>12.144588000000001</c:v>
                </c:pt>
                <c:pt idx="364">
                  <c:v>12.407619</c:v>
                </c:pt>
                <c:pt idx="365">
                  <c:v>12.409568</c:v>
                </c:pt>
                <c:pt idx="366">
                  <c:v>12.3101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6018-46A8-817F-497E1C01D7EA}"/>
            </c:ext>
          </c:extLst>
        </c:ser>
        <c:ser>
          <c:idx val="6"/>
          <c:order val="6"/>
          <c:tx>
            <c:strRef>
              <c:f>'time series at 120m height'!$B$1</c:f>
              <c:strCache>
                <c:ptCount val="1"/>
                <c:pt idx="0">
                  <c:v>x=182 m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ime series at 120m height'!$A$3:$A$369</c:f>
              <c:numCache>
                <c:formatCode>General</c:formatCode>
                <c:ptCount val="367"/>
                <c:pt idx="0">
                  <c:v>0</c:v>
                </c:pt>
                <c:pt idx="1">
                  <c:v>1.04</c:v>
                </c:pt>
                <c:pt idx="2">
                  <c:v>2.0499999999999998</c:v>
                </c:pt>
                <c:pt idx="3">
                  <c:v>3.05</c:v>
                </c:pt>
                <c:pt idx="4">
                  <c:v>4.0199999999999996</c:v>
                </c:pt>
                <c:pt idx="5">
                  <c:v>5.01</c:v>
                </c:pt>
                <c:pt idx="6">
                  <c:v>6.04</c:v>
                </c:pt>
                <c:pt idx="7">
                  <c:v>7.01</c:v>
                </c:pt>
                <c:pt idx="8">
                  <c:v>8.01</c:v>
                </c:pt>
                <c:pt idx="9">
                  <c:v>9.01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.01235000000003</c:v>
                </c:pt>
                <c:pt idx="330">
                  <c:v>330.00272999999999</c:v>
                </c:pt>
                <c:pt idx="331">
                  <c:v>331.01850000000002</c:v>
                </c:pt>
                <c:pt idx="332">
                  <c:v>332.00887999999998</c:v>
                </c:pt>
                <c:pt idx="333">
                  <c:v>333.01733999999999</c:v>
                </c:pt>
                <c:pt idx="334">
                  <c:v>334.01222999999999</c:v>
                </c:pt>
                <c:pt idx="335">
                  <c:v>335.00713000000002</c:v>
                </c:pt>
                <c:pt idx="336">
                  <c:v>336.00202000000002</c:v>
                </c:pt>
                <c:pt idx="337">
                  <c:v>337.02179000000001</c:v>
                </c:pt>
                <c:pt idx="338">
                  <c:v>338.01668999999998</c:v>
                </c:pt>
                <c:pt idx="339">
                  <c:v>339.01157999999998</c:v>
                </c:pt>
                <c:pt idx="340">
                  <c:v>340.00648000000001</c:v>
                </c:pt>
                <c:pt idx="341">
                  <c:v>341.00137000000001</c:v>
                </c:pt>
                <c:pt idx="342">
                  <c:v>342.02114</c:v>
                </c:pt>
                <c:pt idx="343">
                  <c:v>343.01603999999998</c:v>
                </c:pt>
                <c:pt idx="344">
                  <c:v>344.01092999999997</c:v>
                </c:pt>
                <c:pt idx="345">
                  <c:v>345.01301999999998</c:v>
                </c:pt>
                <c:pt idx="346">
                  <c:v>346.00518</c:v>
                </c:pt>
                <c:pt idx="347">
                  <c:v>347.01299</c:v>
                </c:pt>
                <c:pt idx="348">
                  <c:v>348.02078999999998</c:v>
                </c:pt>
                <c:pt idx="349">
                  <c:v>349.01958000000002</c:v>
                </c:pt>
                <c:pt idx="350">
                  <c:v>350.00053000000003</c:v>
                </c:pt>
                <c:pt idx="351">
                  <c:v>351.01666999999998</c:v>
                </c:pt>
                <c:pt idx="352">
                  <c:v>352.00860999999998</c:v>
                </c:pt>
                <c:pt idx="353">
                  <c:v>353.01749000000001</c:v>
                </c:pt>
                <c:pt idx="354">
                  <c:v>354.00218000000001</c:v>
                </c:pt>
                <c:pt idx="355">
                  <c:v>355.01348000000002</c:v>
                </c:pt>
                <c:pt idx="356">
                  <c:v>356.01134999999999</c:v>
                </c:pt>
                <c:pt idx="357">
                  <c:v>357.00679000000002</c:v>
                </c:pt>
                <c:pt idx="358">
                  <c:v>358.01636000000002</c:v>
                </c:pt>
                <c:pt idx="359">
                  <c:v>359.00004000000001</c:v>
                </c:pt>
                <c:pt idx="360">
                  <c:v>360.00961000000001</c:v>
                </c:pt>
                <c:pt idx="361">
                  <c:v>361.01918000000001</c:v>
                </c:pt>
                <c:pt idx="362">
                  <c:v>362.00286</c:v>
                </c:pt>
                <c:pt idx="363">
                  <c:v>363.01242999999999</c:v>
                </c:pt>
                <c:pt idx="364">
                  <c:v>364.02199000000002</c:v>
                </c:pt>
                <c:pt idx="365">
                  <c:v>365.00567000000001</c:v>
                </c:pt>
                <c:pt idx="366">
                  <c:v>366.01524000000001</c:v>
                </c:pt>
              </c:numCache>
            </c:numRef>
          </c:xVal>
          <c:yVal>
            <c:numRef>
              <c:f>'time series at 120m height'!$B$3:$B$369</c:f>
              <c:numCache>
                <c:formatCode>General</c:formatCode>
                <c:ptCount val="367"/>
                <c:pt idx="0">
                  <c:v>0</c:v>
                </c:pt>
                <c:pt idx="1">
                  <c:v>0.317</c:v>
                </c:pt>
                <c:pt idx="2">
                  <c:v>0.70499999999999996</c:v>
                </c:pt>
                <c:pt idx="3">
                  <c:v>0.92600000000000005</c:v>
                </c:pt>
                <c:pt idx="4">
                  <c:v>1.1200000000000001</c:v>
                </c:pt>
                <c:pt idx="5">
                  <c:v>1.33</c:v>
                </c:pt>
                <c:pt idx="6">
                  <c:v>1.56</c:v>
                </c:pt>
                <c:pt idx="7">
                  <c:v>1.82</c:v>
                </c:pt>
                <c:pt idx="8">
                  <c:v>2.12</c:v>
                </c:pt>
                <c:pt idx="9">
                  <c:v>2.46</c:v>
                </c:pt>
                <c:pt idx="10">
                  <c:v>2.83</c:v>
                </c:pt>
                <c:pt idx="11">
                  <c:v>3.26</c:v>
                </c:pt>
                <c:pt idx="12">
                  <c:v>3.72</c:v>
                </c:pt>
                <c:pt idx="13">
                  <c:v>4.25</c:v>
                </c:pt>
                <c:pt idx="14">
                  <c:v>4.82</c:v>
                </c:pt>
                <c:pt idx="15">
                  <c:v>5.46</c:v>
                </c:pt>
                <c:pt idx="16">
                  <c:v>6.14</c:v>
                </c:pt>
                <c:pt idx="17">
                  <c:v>6.85</c:v>
                </c:pt>
                <c:pt idx="18">
                  <c:v>7.61</c:v>
                </c:pt>
                <c:pt idx="19">
                  <c:v>8.34</c:v>
                </c:pt>
                <c:pt idx="20">
                  <c:v>8.9499999999999993</c:v>
                </c:pt>
                <c:pt idx="21">
                  <c:v>9.14</c:v>
                </c:pt>
                <c:pt idx="22">
                  <c:v>8.9600000000000009</c:v>
                </c:pt>
                <c:pt idx="23">
                  <c:v>9.9</c:v>
                </c:pt>
                <c:pt idx="24">
                  <c:v>10.1</c:v>
                </c:pt>
                <c:pt idx="25">
                  <c:v>10.7</c:v>
                </c:pt>
                <c:pt idx="26">
                  <c:v>10.7</c:v>
                </c:pt>
                <c:pt idx="27">
                  <c:v>10.9</c:v>
                </c:pt>
                <c:pt idx="28">
                  <c:v>11.1</c:v>
                </c:pt>
                <c:pt idx="29">
                  <c:v>11.2</c:v>
                </c:pt>
                <c:pt idx="30">
                  <c:v>11.4</c:v>
                </c:pt>
                <c:pt idx="31">
                  <c:v>12</c:v>
                </c:pt>
                <c:pt idx="32">
                  <c:v>11.7</c:v>
                </c:pt>
                <c:pt idx="33">
                  <c:v>12.1</c:v>
                </c:pt>
                <c:pt idx="34">
                  <c:v>12</c:v>
                </c:pt>
                <c:pt idx="35">
                  <c:v>12.2</c:v>
                </c:pt>
                <c:pt idx="36">
                  <c:v>11.8</c:v>
                </c:pt>
                <c:pt idx="37">
                  <c:v>12.3</c:v>
                </c:pt>
                <c:pt idx="38">
                  <c:v>12.4</c:v>
                </c:pt>
                <c:pt idx="39">
                  <c:v>12.3</c:v>
                </c:pt>
                <c:pt idx="40">
                  <c:v>12.1</c:v>
                </c:pt>
                <c:pt idx="41">
                  <c:v>12.2</c:v>
                </c:pt>
                <c:pt idx="42">
                  <c:v>12.1</c:v>
                </c:pt>
                <c:pt idx="43">
                  <c:v>12.2</c:v>
                </c:pt>
                <c:pt idx="44">
                  <c:v>12.5</c:v>
                </c:pt>
                <c:pt idx="45">
                  <c:v>12.5</c:v>
                </c:pt>
                <c:pt idx="46">
                  <c:v>11.9</c:v>
                </c:pt>
                <c:pt idx="47">
                  <c:v>12.3</c:v>
                </c:pt>
                <c:pt idx="48">
                  <c:v>12.2</c:v>
                </c:pt>
                <c:pt idx="49">
                  <c:v>12</c:v>
                </c:pt>
                <c:pt idx="50">
                  <c:v>12.4</c:v>
                </c:pt>
                <c:pt idx="51">
                  <c:v>12.3</c:v>
                </c:pt>
                <c:pt idx="52">
                  <c:v>12.3</c:v>
                </c:pt>
                <c:pt idx="53">
                  <c:v>12.4</c:v>
                </c:pt>
                <c:pt idx="54">
                  <c:v>12.6</c:v>
                </c:pt>
                <c:pt idx="55">
                  <c:v>12.7</c:v>
                </c:pt>
                <c:pt idx="56">
                  <c:v>11.9</c:v>
                </c:pt>
                <c:pt idx="57">
                  <c:v>12.1</c:v>
                </c:pt>
                <c:pt idx="58">
                  <c:v>12.2</c:v>
                </c:pt>
                <c:pt idx="59">
                  <c:v>12</c:v>
                </c:pt>
                <c:pt idx="60">
                  <c:v>12.2</c:v>
                </c:pt>
                <c:pt idx="61">
                  <c:v>12.5</c:v>
                </c:pt>
                <c:pt idx="62">
                  <c:v>12.5</c:v>
                </c:pt>
                <c:pt idx="63">
                  <c:v>12.4</c:v>
                </c:pt>
                <c:pt idx="64">
                  <c:v>12.4</c:v>
                </c:pt>
                <c:pt idx="65">
                  <c:v>12.2</c:v>
                </c:pt>
                <c:pt idx="66">
                  <c:v>12</c:v>
                </c:pt>
                <c:pt idx="67">
                  <c:v>12.3</c:v>
                </c:pt>
                <c:pt idx="68">
                  <c:v>12.1</c:v>
                </c:pt>
                <c:pt idx="69">
                  <c:v>11.9</c:v>
                </c:pt>
                <c:pt idx="70">
                  <c:v>12.6</c:v>
                </c:pt>
                <c:pt idx="71">
                  <c:v>12.1</c:v>
                </c:pt>
                <c:pt idx="72">
                  <c:v>12.4</c:v>
                </c:pt>
                <c:pt idx="73">
                  <c:v>12.4</c:v>
                </c:pt>
                <c:pt idx="74">
                  <c:v>12.4</c:v>
                </c:pt>
                <c:pt idx="75">
                  <c:v>11.9</c:v>
                </c:pt>
                <c:pt idx="76">
                  <c:v>11.8</c:v>
                </c:pt>
                <c:pt idx="77">
                  <c:v>11.3</c:v>
                </c:pt>
                <c:pt idx="78">
                  <c:v>11.8</c:v>
                </c:pt>
                <c:pt idx="79">
                  <c:v>12</c:v>
                </c:pt>
                <c:pt idx="80">
                  <c:v>12</c:v>
                </c:pt>
                <c:pt idx="81">
                  <c:v>12.6</c:v>
                </c:pt>
                <c:pt idx="82">
                  <c:v>11.9</c:v>
                </c:pt>
                <c:pt idx="83">
                  <c:v>11.8</c:v>
                </c:pt>
                <c:pt idx="84">
                  <c:v>11.9</c:v>
                </c:pt>
                <c:pt idx="85">
                  <c:v>12.5</c:v>
                </c:pt>
                <c:pt idx="86">
                  <c:v>12.2</c:v>
                </c:pt>
                <c:pt idx="87">
                  <c:v>12.1</c:v>
                </c:pt>
                <c:pt idx="88">
                  <c:v>12.3</c:v>
                </c:pt>
                <c:pt idx="89">
                  <c:v>12.2</c:v>
                </c:pt>
                <c:pt idx="90">
                  <c:v>11.7</c:v>
                </c:pt>
                <c:pt idx="91">
                  <c:v>11.9</c:v>
                </c:pt>
                <c:pt idx="92">
                  <c:v>12</c:v>
                </c:pt>
                <c:pt idx="93">
                  <c:v>12.4</c:v>
                </c:pt>
                <c:pt idx="94">
                  <c:v>12.2</c:v>
                </c:pt>
                <c:pt idx="95">
                  <c:v>11.7</c:v>
                </c:pt>
                <c:pt idx="96">
                  <c:v>12.1</c:v>
                </c:pt>
                <c:pt idx="97">
                  <c:v>12</c:v>
                </c:pt>
                <c:pt idx="98">
                  <c:v>11.9</c:v>
                </c:pt>
                <c:pt idx="99">
                  <c:v>12.2</c:v>
                </c:pt>
                <c:pt idx="100">
                  <c:v>12.4</c:v>
                </c:pt>
                <c:pt idx="101">
                  <c:v>12.1</c:v>
                </c:pt>
                <c:pt idx="102">
                  <c:v>12.4</c:v>
                </c:pt>
                <c:pt idx="103">
                  <c:v>12.1</c:v>
                </c:pt>
                <c:pt idx="104">
                  <c:v>12.1</c:v>
                </c:pt>
                <c:pt idx="105">
                  <c:v>11.9</c:v>
                </c:pt>
                <c:pt idx="106">
                  <c:v>12.1</c:v>
                </c:pt>
                <c:pt idx="107">
                  <c:v>12.4</c:v>
                </c:pt>
                <c:pt idx="108">
                  <c:v>11.9</c:v>
                </c:pt>
                <c:pt idx="109">
                  <c:v>12.4</c:v>
                </c:pt>
                <c:pt idx="110">
                  <c:v>12.3</c:v>
                </c:pt>
                <c:pt idx="111">
                  <c:v>12.4</c:v>
                </c:pt>
                <c:pt idx="112">
                  <c:v>11.9</c:v>
                </c:pt>
                <c:pt idx="113">
                  <c:v>12.2</c:v>
                </c:pt>
                <c:pt idx="114">
                  <c:v>12.2</c:v>
                </c:pt>
                <c:pt idx="115">
                  <c:v>11.9</c:v>
                </c:pt>
                <c:pt idx="116">
                  <c:v>12.2</c:v>
                </c:pt>
                <c:pt idx="117">
                  <c:v>12.4</c:v>
                </c:pt>
                <c:pt idx="118">
                  <c:v>12</c:v>
                </c:pt>
                <c:pt idx="119">
                  <c:v>11.8</c:v>
                </c:pt>
                <c:pt idx="120">
                  <c:v>11.8</c:v>
                </c:pt>
                <c:pt idx="121">
                  <c:v>12.2</c:v>
                </c:pt>
                <c:pt idx="122">
                  <c:v>12.1</c:v>
                </c:pt>
                <c:pt idx="123">
                  <c:v>12</c:v>
                </c:pt>
                <c:pt idx="124">
                  <c:v>11.9</c:v>
                </c:pt>
                <c:pt idx="125">
                  <c:v>12.3</c:v>
                </c:pt>
                <c:pt idx="126">
                  <c:v>12.4</c:v>
                </c:pt>
                <c:pt idx="127">
                  <c:v>12.6</c:v>
                </c:pt>
                <c:pt idx="128">
                  <c:v>12.3</c:v>
                </c:pt>
                <c:pt idx="129">
                  <c:v>12.6</c:v>
                </c:pt>
                <c:pt idx="130">
                  <c:v>12</c:v>
                </c:pt>
                <c:pt idx="131">
                  <c:v>12.1</c:v>
                </c:pt>
                <c:pt idx="132">
                  <c:v>11.8</c:v>
                </c:pt>
                <c:pt idx="133">
                  <c:v>11.9</c:v>
                </c:pt>
                <c:pt idx="134">
                  <c:v>12</c:v>
                </c:pt>
                <c:pt idx="135">
                  <c:v>11.7</c:v>
                </c:pt>
                <c:pt idx="136">
                  <c:v>12.2</c:v>
                </c:pt>
                <c:pt idx="137">
                  <c:v>12.1</c:v>
                </c:pt>
                <c:pt idx="138">
                  <c:v>12.7</c:v>
                </c:pt>
                <c:pt idx="139">
                  <c:v>12.6</c:v>
                </c:pt>
                <c:pt idx="140">
                  <c:v>12.2</c:v>
                </c:pt>
                <c:pt idx="141">
                  <c:v>12.1</c:v>
                </c:pt>
                <c:pt idx="142">
                  <c:v>12.3</c:v>
                </c:pt>
                <c:pt idx="143">
                  <c:v>12.7</c:v>
                </c:pt>
                <c:pt idx="144">
                  <c:v>12.3</c:v>
                </c:pt>
                <c:pt idx="145">
                  <c:v>12.2</c:v>
                </c:pt>
                <c:pt idx="146">
                  <c:v>11.9</c:v>
                </c:pt>
                <c:pt idx="147">
                  <c:v>11.9</c:v>
                </c:pt>
                <c:pt idx="148">
                  <c:v>12.1</c:v>
                </c:pt>
                <c:pt idx="149">
                  <c:v>12.1</c:v>
                </c:pt>
                <c:pt idx="150">
                  <c:v>11.8</c:v>
                </c:pt>
                <c:pt idx="151">
                  <c:v>12.1</c:v>
                </c:pt>
                <c:pt idx="152">
                  <c:v>11.9</c:v>
                </c:pt>
                <c:pt idx="153">
                  <c:v>12.1</c:v>
                </c:pt>
                <c:pt idx="154">
                  <c:v>11.8</c:v>
                </c:pt>
                <c:pt idx="155">
                  <c:v>12</c:v>
                </c:pt>
                <c:pt idx="156">
                  <c:v>12</c:v>
                </c:pt>
                <c:pt idx="157">
                  <c:v>12.2</c:v>
                </c:pt>
                <c:pt idx="158">
                  <c:v>11.8</c:v>
                </c:pt>
                <c:pt idx="159">
                  <c:v>12.2</c:v>
                </c:pt>
                <c:pt idx="160">
                  <c:v>12.3</c:v>
                </c:pt>
                <c:pt idx="161">
                  <c:v>11.7</c:v>
                </c:pt>
                <c:pt idx="162">
                  <c:v>11.9</c:v>
                </c:pt>
                <c:pt idx="163">
                  <c:v>11.8</c:v>
                </c:pt>
                <c:pt idx="164">
                  <c:v>12</c:v>
                </c:pt>
                <c:pt idx="165">
                  <c:v>12.1</c:v>
                </c:pt>
                <c:pt idx="166">
                  <c:v>12</c:v>
                </c:pt>
                <c:pt idx="167">
                  <c:v>12</c:v>
                </c:pt>
                <c:pt idx="168">
                  <c:v>12.3</c:v>
                </c:pt>
                <c:pt idx="169">
                  <c:v>12.1</c:v>
                </c:pt>
                <c:pt idx="170">
                  <c:v>12.2</c:v>
                </c:pt>
                <c:pt idx="171">
                  <c:v>11.7</c:v>
                </c:pt>
                <c:pt idx="172">
                  <c:v>11.8</c:v>
                </c:pt>
                <c:pt idx="173">
                  <c:v>11.6</c:v>
                </c:pt>
                <c:pt idx="174">
                  <c:v>11.8</c:v>
                </c:pt>
                <c:pt idx="175">
                  <c:v>12</c:v>
                </c:pt>
                <c:pt idx="176">
                  <c:v>12.2</c:v>
                </c:pt>
                <c:pt idx="177">
                  <c:v>12</c:v>
                </c:pt>
                <c:pt idx="178">
                  <c:v>12.2</c:v>
                </c:pt>
                <c:pt idx="179">
                  <c:v>12.3</c:v>
                </c:pt>
                <c:pt idx="180">
                  <c:v>12</c:v>
                </c:pt>
                <c:pt idx="181">
                  <c:v>13.1</c:v>
                </c:pt>
                <c:pt idx="182">
                  <c:v>12.2</c:v>
                </c:pt>
                <c:pt idx="183">
                  <c:v>12.3</c:v>
                </c:pt>
                <c:pt idx="184">
                  <c:v>12.1</c:v>
                </c:pt>
                <c:pt idx="185">
                  <c:v>12.3</c:v>
                </c:pt>
                <c:pt idx="186">
                  <c:v>12.2</c:v>
                </c:pt>
                <c:pt idx="187">
                  <c:v>12.3</c:v>
                </c:pt>
                <c:pt idx="188">
                  <c:v>12.3</c:v>
                </c:pt>
                <c:pt idx="189">
                  <c:v>12.4</c:v>
                </c:pt>
                <c:pt idx="190">
                  <c:v>12.1</c:v>
                </c:pt>
                <c:pt idx="191">
                  <c:v>12.2</c:v>
                </c:pt>
                <c:pt idx="192">
                  <c:v>12.2</c:v>
                </c:pt>
                <c:pt idx="193">
                  <c:v>11.9</c:v>
                </c:pt>
                <c:pt idx="194">
                  <c:v>12</c:v>
                </c:pt>
                <c:pt idx="195">
                  <c:v>12.2</c:v>
                </c:pt>
                <c:pt idx="196">
                  <c:v>12.3</c:v>
                </c:pt>
                <c:pt idx="197">
                  <c:v>12.2</c:v>
                </c:pt>
                <c:pt idx="198">
                  <c:v>12.4</c:v>
                </c:pt>
                <c:pt idx="199">
                  <c:v>12</c:v>
                </c:pt>
                <c:pt idx="200">
                  <c:v>12.4</c:v>
                </c:pt>
                <c:pt idx="201">
                  <c:v>12</c:v>
                </c:pt>
                <c:pt idx="202">
                  <c:v>11.9</c:v>
                </c:pt>
                <c:pt idx="203">
                  <c:v>11.9</c:v>
                </c:pt>
                <c:pt idx="204">
                  <c:v>12</c:v>
                </c:pt>
                <c:pt idx="205">
                  <c:v>11.9</c:v>
                </c:pt>
                <c:pt idx="206">
                  <c:v>13.2</c:v>
                </c:pt>
                <c:pt idx="207">
                  <c:v>12.4</c:v>
                </c:pt>
                <c:pt idx="208">
                  <c:v>12.2</c:v>
                </c:pt>
                <c:pt idx="209">
                  <c:v>12.2</c:v>
                </c:pt>
                <c:pt idx="210">
                  <c:v>12.2</c:v>
                </c:pt>
                <c:pt idx="211">
                  <c:v>11.9</c:v>
                </c:pt>
                <c:pt idx="212">
                  <c:v>12</c:v>
                </c:pt>
                <c:pt idx="213">
                  <c:v>12.1</c:v>
                </c:pt>
                <c:pt idx="214">
                  <c:v>12.2</c:v>
                </c:pt>
                <c:pt idx="215">
                  <c:v>11.9</c:v>
                </c:pt>
                <c:pt idx="216">
                  <c:v>12</c:v>
                </c:pt>
                <c:pt idx="217">
                  <c:v>12.1</c:v>
                </c:pt>
                <c:pt idx="218">
                  <c:v>12</c:v>
                </c:pt>
                <c:pt idx="219">
                  <c:v>12.2</c:v>
                </c:pt>
                <c:pt idx="220">
                  <c:v>11.8</c:v>
                </c:pt>
                <c:pt idx="221">
                  <c:v>12.2</c:v>
                </c:pt>
                <c:pt idx="222">
                  <c:v>12.3</c:v>
                </c:pt>
                <c:pt idx="223">
                  <c:v>12.2</c:v>
                </c:pt>
                <c:pt idx="224">
                  <c:v>12.1</c:v>
                </c:pt>
                <c:pt idx="225">
                  <c:v>12.1</c:v>
                </c:pt>
                <c:pt idx="226">
                  <c:v>12</c:v>
                </c:pt>
                <c:pt idx="227">
                  <c:v>11.7</c:v>
                </c:pt>
                <c:pt idx="228">
                  <c:v>12.4</c:v>
                </c:pt>
                <c:pt idx="229">
                  <c:v>12.5</c:v>
                </c:pt>
                <c:pt idx="230">
                  <c:v>12.1</c:v>
                </c:pt>
                <c:pt idx="231">
                  <c:v>12.2</c:v>
                </c:pt>
                <c:pt idx="232">
                  <c:v>12.3</c:v>
                </c:pt>
                <c:pt idx="233">
                  <c:v>12.2</c:v>
                </c:pt>
                <c:pt idx="234">
                  <c:v>12.2</c:v>
                </c:pt>
                <c:pt idx="235">
                  <c:v>12.4</c:v>
                </c:pt>
                <c:pt idx="236">
                  <c:v>12.2</c:v>
                </c:pt>
                <c:pt idx="237">
                  <c:v>12</c:v>
                </c:pt>
                <c:pt idx="238">
                  <c:v>12.2</c:v>
                </c:pt>
                <c:pt idx="239">
                  <c:v>11.9</c:v>
                </c:pt>
                <c:pt idx="240">
                  <c:v>11.8</c:v>
                </c:pt>
                <c:pt idx="241">
                  <c:v>12.4</c:v>
                </c:pt>
                <c:pt idx="242">
                  <c:v>12</c:v>
                </c:pt>
                <c:pt idx="243">
                  <c:v>12.8</c:v>
                </c:pt>
                <c:pt idx="244">
                  <c:v>12.1</c:v>
                </c:pt>
                <c:pt idx="245">
                  <c:v>11.6</c:v>
                </c:pt>
                <c:pt idx="246">
                  <c:v>12.4</c:v>
                </c:pt>
                <c:pt idx="247">
                  <c:v>12.4</c:v>
                </c:pt>
                <c:pt idx="248">
                  <c:v>12.4</c:v>
                </c:pt>
                <c:pt idx="249">
                  <c:v>11.8</c:v>
                </c:pt>
                <c:pt idx="250">
                  <c:v>12.6</c:v>
                </c:pt>
                <c:pt idx="251">
                  <c:v>12.2</c:v>
                </c:pt>
                <c:pt idx="252">
                  <c:v>12.1</c:v>
                </c:pt>
                <c:pt idx="253">
                  <c:v>12.1</c:v>
                </c:pt>
                <c:pt idx="254">
                  <c:v>12.2</c:v>
                </c:pt>
                <c:pt idx="255">
                  <c:v>12.3</c:v>
                </c:pt>
                <c:pt idx="256">
                  <c:v>12</c:v>
                </c:pt>
                <c:pt idx="257">
                  <c:v>13.1</c:v>
                </c:pt>
                <c:pt idx="258">
                  <c:v>12.2</c:v>
                </c:pt>
                <c:pt idx="259">
                  <c:v>12.3</c:v>
                </c:pt>
                <c:pt idx="260">
                  <c:v>12.1</c:v>
                </c:pt>
                <c:pt idx="261">
                  <c:v>12.3</c:v>
                </c:pt>
                <c:pt idx="262">
                  <c:v>12.2</c:v>
                </c:pt>
                <c:pt idx="263">
                  <c:v>12.3</c:v>
                </c:pt>
                <c:pt idx="264">
                  <c:v>12.3</c:v>
                </c:pt>
                <c:pt idx="265">
                  <c:v>12.4</c:v>
                </c:pt>
                <c:pt idx="266">
                  <c:v>12.1</c:v>
                </c:pt>
                <c:pt idx="267">
                  <c:v>12.2</c:v>
                </c:pt>
                <c:pt idx="268">
                  <c:v>12.2</c:v>
                </c:pt>
                <c:pt idx="269">
                  <c:v>11.9</c:v>
                </c:pt>
                <c:pt idx="270">
                  <c:v>12</c:v>
                </c:pt>
                <c:pt idx="271">
                  <c:v>12.2</c:v>
                </c:pt>
                <c:pt idx="272">
                  <c:v>12.3</c:v>
                </c:pt>
                <c:pt idx="273">
                  <c:v>12.2</c:v>
                </c:pt>
                <c:pt idx="274">
                  <c:v>12.4</c:v>
                </c:pt>
                <c:pt idx="275">
                  <c:v>12</c:v>
                </c:pt>
                <c:pt idx="276">
                  <c:v>12.4</c:v>
                </c:pt>
                <c:pt idx="277">
                  <c:v>12</c:v>
                </c:pt>
                <c:pt idx="278">
                  <c:v>11.9</c:v>
                </c:pt>
                <c:pt idx="279">
                  <c:v>11.9</c:v>
                </c:pt>
                <c:pt idx="280">
                  <c:v>12</c:v>
                </c:pt>
                <c:pt idx="281">
                  <c:v>11.9</c:v>
                </c:pt>
                <c:pt idx="282">
                  <c:v>13.2</c:v>
                </c:pt>
                <c:pt idx="283">
                  <c:v>12.4</c:v>
                </c:pt>
                <c:pt idx="284">
                  <c:v>12.2</c:v>
                </c:pt>
                <c:pt idx="285">
                  <c:v>12.2</c:v>
                </c:pt>
                <c:pt idx="286">
                  <c:v>12.2</c:v>
                </c:pt>
                <c:pt idx="287">
                  <c:v>11.9</c:v>
                </c:pt>
                <c:pt idx="288">
                  <c:v>12</c:v>
                </c:pt>
                <c:pt idx="289">
                  <c:v>12.1</c:v>
                </c:pt>
                <c:pt idx="290">
                  <c:v>12.2</c:v>
                </c:pt>
                <c:pt idx="291">
                  <c:v>11.9</c:v>
                </c:pt>
                <c:pt idx="292">
                  <c:v>12</c:v>
                </c:pt>
                <c:pt idx="293">
                  <c:v>12.1</c:v>
                </c:pt>
                <c:pt idx="294">
                  <c:v>12</c:v>
                </c:pt>
                <c:pt idx="295">
                  <c:v>12.2</c:v>
                </c:pt>
                <c:pt idx="296">
                  <c:v>11.8</c:v>
                </c:pt>
                <c:pt idx="297">
                  <c:v>12.2</c:v>
                </c:pt>
                <c:pt idx="298">
                  <c:v>12.3</c:v>
                </c:pt>
                <c:pt idx="299">
                  <c:v>12.2</c:v>
                </c:pt>
                <c:pt idx="300">
                  <c:v>12.1</c:v>
                </c:pt>
                <c:pt idx="301">
                  <c:v>12.1</c:v>
                </c:pt>
                <c:pt idx="302">
                  <c:v>12</c:v>
                </c:pt>
                <c:pt idx="303">
                  <c:v>11.7</c:v>
                </c:pt>
                <c:pt idx="304">
                  <c:v>12.4</c:v>
                </c:pt>
                <c:pt idx="305">
                  <c:v>12.5</c:v>
                </c:pt>
                <c:pt idx="306">
                  <c:v>12.1</c:v>
                </c:pt>
                <c:pt idx="307">
                  <c:v>12.2</c:v>
                </c:pt>
                <c:pt idx="308">
                  <c:v>12.3</c:v>
                </c:pt>
                <c:pt idx="309">
                  <c:v>12.2</c:v>
                </c:pt>
                <c:pt idx="310">
                  <c:v>12.2</c:v>
                </c:pt>
                <c:pt idx="311">
                  <c:v>12.4</c:v>
                </c:pt>
                <c:pt idx="312">
                  <c:v>12.2</c:v>
                </c:pt>
                <c:pt idx="313">
                  <c:v>12</c:v>
                </c:pt>
                <c:pt idx="314">
                  <c:v>12.2</c:v>
                </c:pt>
                <c:pt idx="315">
                  <c:v>11.9</c:v>
                </c:pt>
                <c:pt idx="316">
                  <c:v>11.8</c:v>
                </c:pt>
                <c:pt idx="317">
                  <c:v>12.4</c:v>
                </c:pt>
                <c:pt idx="318">
                  <c:v>12</c:v>
                </c:pt>
                <c:pt idx="319">
                  <c:v>12.8</c:v>
                </c:pt>
                <c:pt idx="320">
                  <c:v>12.1</c:v>
                </c:pt>
                <c:pt idx="321">
                  <c:v>11.6</c:v>
                </c:pt>
                <c:pt idx="322">
                  <c:v>12.4</c:v>
                </c:pt>
                <c:pt idx="323">
                  <c:v>12.4</c:v>
                </c:pt>
                <c:pt idx="324">
                  <c:v>12.4</c:v>
                </c:pt>
                <c:pt idx="325">
                  <c:v>11.8</c:v>
                </c:pt>
                <c:pt idx="326">
                  <c:v>12.6</c:v>
                </c:pt>
                <c:pt idx="327">
                  <c:v>12.2</c:v>
                </c:pt>
                <c:pt idx="328">
                  <c:v>12.1</c:v>
                </c:pt>
                <c:pt idx="329">
                  <c:v>12.180005</c:v>
                </c:pt>
                <c:pt idx="330">
                  <c:v>12.286705</c:v>
                </c:pt>
                <c:pt idx="331">
                  <c:v>12.024089999999999</c:v>
                </c:pt>
                <c:pt idx="332">
                  <c:v>11.976697</c:v>
                </c:pt>
                <c:pt idx="333">
                  <c:v>11.979716</c:v>
                </c:pt>
                <c:pt idx="334">
                  <c:v>12.308061</c:v>
                </c:pt>
                <c:pt idx="335">
                  <c:v>12.197399000000001</c:v>
                </c:pt>
                <c:pt idx="336">
                  <c:v>12.083448000000001</c:v>
                </c:pt>
                <c:pt idx="337">
                  <c:v>12.368406999999999</c:v>
                </c:pt>
                <c:pt idx="338">
                  <c:v>12.304584999999999</c:v>
                </c:pt>
                <c:pt idx="339">
                  <c:v>12.117433</c:v>
                </c:pt>
                <c:pt idx="340">
                  <c:v>12.364264</c:v>
                </c:pt>
                <c:pt idx="341">
                  <c:v>12.594298</c:v>
                </c:pt>
                <c:pt idx="342">
                  <c:v>12.357459</c:v>
                </c:pt>
                <c:pt idx="343">
                  <c:v>12.264461000000001</c:v>
                </c:pt>
                <c:pt idx="344">
                  <c:v>11.928122</c:v>
                </c:pt>
                <c:pt idx="345">
                  <c:v>12.166721000000001</c:v>
                </c:pt>
                <c:pt idx="346">
                  <c:v>12.055469</c:v>
                </c:pt>
                <c:pt idx="347">
                  <c:v>12.329456</c:v>
                </c:pt>
                <c:pt idx="348">
                  <c:v>12.353676</c:v>
                </c:pt>
                <c:pt idx="349">
                  <c:v>12.137600000000001</c:v>
                </c:pt>
                <c:pt idx="350">
                  <c:v>12.46752</c:v>
                </c:pt>
                <c:pt idx="351">
                  <c:v>12.095254000000001</c:v>
                </c:pt>
                <c:pt idx="352">
                  <c:v>12.447516</c:v>
                </c:pt>
                <c:pt idx="353">
                  <c:v>12.13367</c:v>
                </c:pt>
                <c:pt idx="354">
                  <c:v>11.954152000000001</c:v>
                </c:pt>
                <c:pt idx="355">
                  <c:v>11.941978000000001</c:v>
                </c:pt>
                <c:pt idx="356">
                  <c:v>12.121525</c:v>
                </c:pt>
                <c:pt idx="357">
                  <c:v>11.980549999999999</c:v>
                </c:pt>
                <c:pt idx="358">
                  <c:v>13.189118000000001</c:v>
                </c:pt>
                <c:pt idx="359">
                  <c:v>12.510854</c:v>
                </c:pt>
                <c:pt idx="360">
                  <c:v>12.16644</c:v>
                </c:pt>
                <c:pt idx="361">
                  <c:v>12.148781</c:v>
                </c:pt>
                <c:pt idx="362">
                  <c:v>12.197393999999999</c:v>
                </c:pt>
                <c:pt idx="363">
                  <c:v>11.937878</c:v>
                </c:pt>
                <c:pt idx="364">
                  <c:v>12.038669000000001</c:v>
                </c:pt>
                <c:pt idx="365">
                  <c:v>12.101018</c:v>
                </c:pt>
                <c:pt idx="366">
                  <c:v>12.2059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6018-46A8-817F-497E1C01D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8535816"/>
        <c:axId val="478536144"/>
      </c:scatterChart>
      <c:valAx>
        <c:axId val="478535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536144"/>
        <c:crosses val="autoZero"/>
        <c:crossBetween val="midCat"/>
      </c:valAx>
      <c:valAx>
        <c:axId val="478536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wind velocity (m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5358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time series'!$E$1</c:f>
              <c:strCache>
                <c:ptCount val="1"/>
                <c:pt idx="0">
                  <c:v>x=50 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time series'!$A$3:$A$369</c:f>
              <c:numCache>
                <c:formatCode>0</c:formatCode>
                <c:ptCount val="367"/>
                <c:pt idx="0">
                  <c:v>0</c:v>
                </c:pt>
                <c:pt idx="1">
                  <c:v>1.04</c:v>
                </c:pt>
                <c:pt idx="2">
                  <c:v>2.0499999999999998</c:v>
                </c:pt>
                <c:pt idx="3">
                  <c:v>3.05</c:v>
                </c:pt>
                <c:pt idx="4">
                  <c:v>4.0199999999999996</c:v>
                </c:pt>
                <c:pt idx="5">
                  <c:v>5.01</c:v>
                </c:pt>
                <c:pt idx="6">
                  <c:v>6.04</c:v>
                </c:pt>
                <c:pt idx="7">
                  <c:v>7.01</c:v>
                </c:pt>
                <c:pt idx="8">
                  <c:v>8.01</c:v>
                </c:pt>
                <c:pt idx="9">
                  <c:v>9.01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.01235000000003</c:v>
                </c:pt>
                <c:pt idx="330">
                  <c:v>330.00272999999999</c:v>
                </c:pt>
                <c:pt idx="331">
                  <c:v>331.01850000000002</c:v>
                </c:pt>
                <c:pt idx="332">
                  <c:v>332.00887999999998</c:v>
                </c:pt>
                <c:pt idx="333">
                  <c:v>333.01733999999999</c:v>
                </c:pt>
                <c:pt idx="334">
                  <c:v>334.01222999999999</c:v>
                </c:pt>
                <c:pt idx="335">
                  <c:v>335.00713000000002</c:v>
                </c:pt>
                <c:pt idx="336">
                  <c:v>336.00202000000002</c:v>
                </c:pt>
                <c:pt idx="337">
                  <c:v>337.02179000000001</c:v>
                </c:pt>
                <c:pt idx="338">
                  <c:v>338.01668999999998</c:v>
                </c:pt>
                <c:pt idx="339">
                  <c:v>339.01157999999998</c:v>
                </c:pt>
                <c:pt idx="340">
                  <c:v>340.00648000000001</c:v>
                </c:pt>
                <c:pt idx="341">
                  <c:v>341.00137000000001</c:v>
                </c:pt>
                <c:pt idx="342">
                  <c:v>342.02114</c:v>
                </c:pt>
                <c:pt idx="343">
                  <c:v>343.01603999999998</c:v>
                </c:pt>
                <c:pt idx="344">
                  <c:v>344.01092999999997</c:v>
                </c:pt>
                <c:pt idx="345">
                  <c:v>345.01301999999998</c:v>
                </c:pt>
                <c:pt idx="346">
                  <c:v>346.00518</c:v>
                </c:pt>
                <c:pt idx="347">
                  <c:v>347.01299</c:v>
                </c:pt>
                <c:pt idx="348">
                  <c:v>348.02078999999998</c:v>
                </c:pt>
                <c:pt idx="349">
                  <c:v>349.01958000000002</c:v>
                </c:pt>
                <c:pt idx="350">
                  <c:v>350.00053000000003</c:v>
                </c:pt>
                <c:pt idx="351">
                  <c:v>351.01666999999998</c:v>
                </c:pt>
                <c:pt idx="352">
                  <c:v>352.00860999999998</c:v>
                </c:pt>
                <c:pt idx="353">
                  <c:v>353.01749000000001</c:v>
                </c:pt>
                <c:pt idx="354">
                  <c:v>354.00218000000001</c:v>
                </c:pt>
                <c:pt idx="355">
                  <c:v>355.01348000000002</c:v>
                </c:pt>
                <c:pt idx="356">
                  <c:v>356.01134999999999</c:v>
                </c:pt>
                <c:pt idx="357">
                  <c:v>357.00679000000002</c:v>
                </c:pt>
                <c:pt idx="358">
                  <c:v>358.01636000000002</c:v>
                </c:pt>
                <c:pt idx="359">
                  <c:v>359.00004000000001</c:v>
                </c:pt>
                <c:pt idx="360">
                  <c:v>360.00961000000001</c:v>
                </c:pt>
                <c:pt idx="361">
                  <c:v>361.01918000000001</c:v>
                </c:pt>
                <c:pt idx="362">
                  <c:v>362.00286</c:v>
                </c:pt>
                <c:pt idx="363">
                  <c:v>363.01242999999999</c:v>
                </c:pt>
                <c:pt idx="364">
                  <c:v>364.02199000000002</c:v>
                </c:pt>
                <c:pt idx="365">
                  <c:v>365.00567000000001</c:v>
                </c:pt>
                <c:pt idx="366">
                  <c:v>366.01524000000001</c:v>
                </c:pt>
              </c:numCache>
            </c:numRef>
          </c:xVal>
          <c:yVal>
            <c:numRef>
              <c:f>'time series'!$E$3:$E$369</c:f>
              <c:numCache>
                <c:formatCode>0.00</c:formatCode>
                <c:ptCount val="367"/>
                <c:pt idx="0">
                  <c:v>0</c:v>
                </c:pt>
                <c:pt idx="1">
                  <c:v>2.76</c:v>
                </c:pt>
                <c:pt idx="2">
                  <c:v>4.67</c:v>
                </c:pt>
                <c:pt idx="3">
                  <c:v>4.46</c:v>
                </c:pt>
                <c:pt idx="4">
                  <c:v>4.26</c:v>
                </c:pt>
                <c:pt idx="5">
                  <c:v>3.91</c:v>
                </c:pt>
                <c:pt idx="6">
                  <c:v>3.87</c:v>
                </c:pt>
                <c:pt idx="7">
                  <c:v>3.48</c:v>
                </c:pt>
                <c:pt idx="8">
                  <c:v>3.58</c:v>
                </c:pt>
                <c:pt idx="9">
                  <c:v>3.82</c:v>
                </c:pt>
                <c:pt idx="10">
                  <c:v>3.49</c:v>
                </c:pt>
                <c:pt idx="11">
                  <c:v>3.53</c:v>
                </c:pt>
                <c:pt idx="12">
                  <c:v>3.42</c:v>
                </c:pt>
                <c:pt idx="13">
                  <c:v>3.79</c:v>
                </c:pt>
                <c:pt idx="14">
                  <c:v>3.41</c:v>
                </c:pt>
                <c:pt idx="15">
                  <c:v>4.37</c:v>
                </c:pt>
                <c:pt idx="16">
                  <c:v>3.65</c:v>
                </c:pt>
                <c:pt idx="17">
                  <c:v>4</c:v>
                </c:pt>
                <c:pt idx="18">
                  <c:v>4.32</c:v>
                </c:pt>
                <c:pt idx="19">
                  <c:v>3.98</c:v>
                </c:pt>
                <c:pt idx="20">
                  <c:v>4.07</c:v>
                </c:pt>
                <c:pt idx="21">
                  <c:v>4.22</c:v>
                </c:pt>
                <c:pt idx="22">
                  <c:v>4.17</c:v>
                </c:pt>
                <c:pt idx="23">
                  <c:v>4.75</c:v>
                </c:pt>
                <c:pt idx="24">
                  <c:v>4.24</c:v>
                </c:pt>
                <c:pt idx="25">
                  <c:v>4.43</c:v>
                </c:pt>
                <c:pt idx="26">
                  <c:v>4.2300000000000004</c:v>
                </c:pt>
                <c:pt idx="27">
                  <c:v>4.58</c:v>
                </c:pt>
                <c:pt idx="28">
                  <c:v>4.3</c:v>
                </c:pt>
                <c:pt idx="29">
                  <c:v>4.0199999999999996</c:v>
                </c:pt>
                <c:pt idx="30">
                  <c:v>4.53</c:v>
                </c:pt>
                <c:pt idx="31">
                  <c:v>4.01</c:v>
                </c:pt>
                <c:pt idx="32">
                  <c:v>4.29</c:v>
                </c:pt>
                <c:pt idx="33">
                  <c:v>4.29</c:v>
                </c:pt>
                <c:pt idx="34">
                  <c:v>4.22</c:v>
                </c:pt>
                <c:pt idx="35">
                  <c:v>4.7300000000000004</c:v>
                </c:pt>
                <c:pt idx="36">
                  <c:v>4.7</c:v>
                </c:pt>
                <c:pt idx="37">
                  <c:v>4.1500000000000004</c:v>
                </c:pt>
                <c:pt idx="38">
                  <c:v>4.7</c:v>
                </c:pt>
                <c:pt idx="39">
                  <c:v>4.4000000000000004</c:v>
                </c:pt>
                <c:pt idx="40">
                  <c:v>4.34</c:v>
                </c:pt>
                <c:pt idx="41">
                  <c:v>4.53</c:v>
                </c:pt>
                <c:pt idx="42">
                  <c:v>4.4800000000000004</c:v>
                </c:pt>
                <c:pt idx="43">
                  <c:v>4.26</c:v>
                </c:pt>
                <c:pt idx="44">
                  <c:v>4.42</c:v>
                </c:pt>
                <c:pt idx="45">
                  <c:v>4.47</c:v>
                </c:pt>
                <c:pt idx="46">
                  <c:v>4.67</c:v>
                </c:pt>
                <c:pt idx="47">
                  <c:v>4.22</c:v>
                </c:pt>
                <c:pt idx="48">
                  <c:v>4.3099999999999996</c:v>
                </c:pt>
                <c:pt idx="49">
                  <c:v>4.3600000000000003</c:v>
                </c:pt>
                <c:pt idx="50">
                  <c:v>4.3</c:v>
                </c:pt>
                <c:pt idx="51">
                  <c:v>4.42</c:v>
                </c:pt>
                <c:pt idx="52">
                  <c:v>4.63</c:v>
                </c:pt>
                <c:pt idx="53">
                  <c:v>4.1399999999999997</c:v>
                </c:pt>
                <c:pt idx="54">
                  <c:v>4.33</c:v>
                </c:pt>
                <c:pt idx="55">
                  <c:v>4.57</c:v>
                </c:pt>
                <c:pt idx="56">
                  <c:v>3.56</c:v>
                </c:pt>
                <c:pt idx="57">
                  <c:v>4.25</c:v>
                </c:pt>
                <c:pt idx="58">
                  <c:v>4.1100000000000003</c:v>
                </c:pt>
                <c:pt idx="59">
                  <c:v>4.59</c:v>
                </c:pt>
                <c:pt idx="60">
                  <c:v>4.6500000000000004</c:v>
                </c:pt>
                <c:pt idx="61">
                  <c:v>4.57</c:v>
                </c:pt>
                <c:pt idx="62">
                  <c:v>4.34</c:v>
                </c:pt>
                <c:pt idx="63">
                  <c:v>4.03</c:v>
                </c:pt>
                <c:pt idx="64">
                  <c:v>4.57</c:v>
                </c:pt>
                <c:pt idx="65">
                  <c:v>4.1500000000000004</c:v>
                </c:pt>
                <c:pt idx="66">
                  <c:v>4.32</c:v>
                </c:pt>
                <c:pt idx="67">
                  <c:v>4.05</c:v>
                </c:pt>
                <c:pt idx="68">
                  <c:v>4.1900000000000004</c:v>
                </c:pt>
                <c:pt idx="69">
                  <c:v>4.58</c:v>
                </c:pt>
                <c:pt idx="70">
                  <c:v>4.34</c:v>
                </c:pt>
                <c:pt idx="71">
                  <c:v>4.33</c:v>
                </c:pt>
                <c:pt idx="72">
                  <c:v>3.99</c:v>
                </c:pt>
                <c:pt idx="73">
                  <c:v>4.5999999999999996</c:v>
                </c:pt>
                <c:pt idx="74">
                  <c:v>4.41</c:v>
                </c:pt>
                <c:pt idx="75">
                  <c:v>4.45</c:v>
                </c:pt>
                <c:pt idx="76">
                  <c:v>3.72</c:v>
                </c:pt>
                <c:pt idx="77">
                  <c:v>4.1100000000000003</c:v>
                </c:pt>
                <c:pt idx="78">
                  <c:v>4.63</c:v>
                </c:pt>
                <c:pt idx="79">
                  <c:v>4.37</c:v>
                </c:pt>
                <c:pt idx="80">
                  <c:v>4.18</c:v>
                </c:pt>
                <c:pt idx="81">
                  <c:v>3.83</c:v>
                </c:pt>
                <c:pt idx="82">
                  <c:v>4.32</c:v>
                </c:pt>
                <c:pt idx="83">
                  <c:v>4.08</c:v>
                </c:pt>
                <c:pt idx="84">
                  <c:v>4.29</c:v>
                </c:pt>
                <c:pt idx="85">
                  <c:v>4.66</c:v>
                </c:pt>
                <c:pt idx="86">
                  <c:v>4.26</c:v>
                </c:pt>
                <c:pt idx="87">
                  <c:v>4.22</c:v>
                </c:pt>
                <c:pt idx="88">
                  <c:v>4.5199999999999996</c:v>
                </c:pt>
                <c:pt idx="89">
                  <c:v>4.1399999999999997</c:v>
                </c:pt>
                <c:pt idx="90">
                  <c:v>4.49</c:v>
                </c:pt>
                <c:pt idx="91">
                  <c:v>4.3600000000000003</c:v>
                </c:pt>
                <c:pt idx="92">
                  <c:v>4.33</c:v>
                </c:pt>
                <c:pt idx="93">
                  <c:v>4.18</c:v>
                </c:pt>
                <c:pt idx="94">
                  <c:v>4.8099999999999996</c:v>
                </c:pt>
                <c:pt idx="95">
                  <c:v>4.26</c:v>
                </c:pt>
                <c:pt idx="96">
                  <c:v>4.16</c:v>
                </c:pt>
                <c:pt idx="97">
                  <c:v>4.3499999999999996</c:v>
                </c:pt>
                <c:pt idx="98">
                  <c:v>4.3499999999999996</c:v>
                </c:pt>
                <c:pt idx="99">
                  <c:v>4.76</c:v>
                </c:pt>
                <c:pt idx="100">
                  <c:v>4.17</c:v>
                </c:pt>
                <c:pt idx="101">
                  <c:v>3.98</c:v>
                </c:pt>
                <c:pt idx="102">
                  <c:v>4.7</c:v>
                </c:pt>
                <c:pt idx="103">
                  <c:v>4.03</c:v>
                </c:pt>
                <c:pt idx="104">
                  <c:v>4.1900000000000004</c:v>
                </c:pt>
                <c:pt idx="105">
                  <c:v>4.5</c:v>
                </c:pt>
                <c:pt idx="106">
                  <c:v>4.17</c:v>
                </c:pt>
                <c:pt idx="107">
                  <c:v>4.2300000000000004</c:v>
                </c:pt>
                <c:pt idx="108">
                  <c:v>4.6399999999999997</c:v>
                </c:pt>
                <c:pt idx="109">
                  <c:v>4.46</c:v>
                </c:pt>
                <c:pt idx="110">
                  <c:v>4.34</c:v>
                </c:pt>
                <c:pt idx="111">
                  <c:v>4.29</c:v>
                </c:pt>
                <c:pt idx="112">
                  <c:v>4.0999999999999996</c:v>
                </c:pt>
                <c:pt idx="113">
                  <c:v>4.67</c:v>
                </c:pt>
                <c:pt idx="114">
                  <c:v>4.32</c:v>
                </c:pt>
                <c:pt idx="115">
                  <c:v>4.25</c:v>
                </c:pt>
                <c:pt idx="116">
                  <c:v>3.81</c:v>
                </c:pt>
                <c:pt idx="117">
                  <c:v>3.95</c:v>
                </c:pt>
                <c:pt idx="118">
                  <c:v>4.5599999999999996</c:v>
                </c:pt>
                <c:pt idx="119">
                  <c:v>4.33</c:v>
                </c:pt>
                <c:pt idx="120">
                  <c:v>4.1399999999999997</c:v>
                </c:pt>
                <c:pt idx="121">
                  <c:v>4.47</c:v>
                </c:pt>
                <c:pt idx="122">
                  <c:v>3.81</c:v>
                </c:pt>
                <c:pt idx="123">
                  <c:v>4.3499999999999996</c:v>
                </c:pt>
                <c:pt idx="124">
                  <c:v>4.37</c:v>
                </c:pt>
                <c:pt idx="125">
                  <c:v>4.63</c:v>
                </c:pt>
                <c:pt idx="126">
                  <c:v>3.89</c:v>
                </c:pt>
                <c:pt idx="127">
                  <c:v>4.25</c:v>
                </c:pt>
                <c:pt idx="128">
                  <c:v>4.01</c:v>
                </c:pt>
                <c:pt idx="129">
                  <c:v>4.46</c:v>
                </c:pt>
                <c:pt idx="130">
                  <c:v>4.16</c:v>
                </c:pt>
                <c:pt idx="131">
                  <c:v>4.7</c:v>
                </c:pt>
                <c:pt idx="132">
                  <c:v>4.53</c:v>
                </c:pt>
                <c:pt idx="133">
                  <c:v>4.3899999999999997</c:v>
                </c:pt>
                <c:pt idx="134">
                  <c:v>4.3099999999999996</c:v>
                </c:pt>
                <c:pt idx="135">
                  <c:v>4.5199999999999996</c:v>
                </c:pt>
                <c:pt idx="136">
                  <c:v>4.38</c:v>
                </c:pt>
                <c:pt idx="137">
                  <c:v>4.37</c:v>
                </c:pt>
                <c:pt idx="138">
                  <c:v>4.45</c:v>
                </c:pt>
                <c:pt idx="139">
                  <c:v>3.98</c:v>
                </c:pt>
                <c:pt idx="140">
                  <c:v>3.84</c:v>
                </c:pt>
                <c:pt idx="141">
                  <c:v>4.59</c:v>
                </c:pt>
                <c:pt idx="142">
                  <c:v>4.24</c:v>
                </c:pt>
                <c:pt idx="143">
                  <c:v>4.37</c:v>
                </c:pt>
                <c:pt idx="144">
                  <c:v>3.95</c:v>
                </c:pt>
                <c:pt idx="145">
                  <c:v>4.33</c:v>
                </c:pt>
                <c:pt idx="146">
                  <c:v>4.2</c:v>
                </c:pt>
                <c:pt idx="147">
                  <c:v>4.6100000000000003</c:v>
                </c:pt>
                <c:pt idx="148">
                  <c:v>3.9</c:v>
                </c:pt>
                <c:pt idx="149">
                  <c:v>4.33</c:v>
                </c:pt>
                <c:pt idx="150">
                  <c:v>4.3099999999999996</c:v>
                </c:pt>
                <c:pt idx="151">
                  <c:v>4.9000000000000004</c:v>
                </c:pt>
                <c:pt idx="152">
                  <c:v>4.18</c:v>
                </c:pt>
                <c:pt idx="153">
                  <c:v>4.29</c:v>
                </c:pt>
                <c:pt idx="154">
                  <c:v>4.6399999999999997</c:v>
                </c:pt>
                <c:pt idx="155">
                  <c:v>4.3899999999999997</c:v>
                </c:pt>
                <c:pt idx="156">
                  <c:v>4.26</c:v>
                </c:pt>
                <c:pt idx="157">
                  <c:v>4.58</c:v>
                </c:pt>
                <c:pt idx="158">
                  <c:v>4.4400000000000004</c:v>
                </c:pt>
                <c:pt idx="159">
                  <c:v>4.32</c:v>
                </c:pt>
                <c:pt idx="160">
                  <c:v>4.62</c:v>
                </c:pt>
                <c:pt idx="161">
                  <c:v>4.26</c:v>
                </c:pt>
                <c:pt idx="162">
                  <c:v>4.6500000000000004</c:v>
                </c:pt>
                <c:pt idx="163">
                  <c:v>4.47</c:v>
                </c:pt>
                <c:pt idx="164">
                  <c:v>3.6</c:v>
                </c:pt>
                <c:pt idx="165">
                  <c:v>4.0999999999999996</c:v>
                </c:pt>
                <c:pt idx="166">
                  <c:v>4.3899999999999997</c:v>
                </c:pt>
                <c:pt idx="167">
                  <c:v>4.59</c:v>
                </c:pt>
                <c:pt idx="168">
                  <c:v>4.3099999999999996</c:v>
                </c:pt>
                <c:pt idx="169">
                  <c:v>4.24</c:v>
                </c:pt>
                <c:pt idx="170">
                  <c:v>4</c:v>
                </c:pt>
                <c:pt idx="171">
                  <c:v>4.2300000000000004</c:v>
                </c:pt>
                <c:pt idx="172">
                  <c:v>4.49</c:v>
                </c:pt>
                <c:pt idx="173">
                  <c:v>4.66</c:v>
                </c:pt>
                <c:pt idx="174">
                  <c:v>4.05</c:v>
                </c:pt>
                <c:pt idx="175">
                  <c:v>4.0599999999999996</c:v>
                </c:pt>
                <c:pt idx="176">
                  <c:v>4.6100000000000003</c:v>
                </c:pt>
                <c:pt idx="177">
                  <c:v>4.1900000000000004</c:v>
                </c:pt>
                <c:pt idx="178">
                  <c:v>4.45</c:v>
                </c:pt>
                <c:pt idx="179">
                  <c:v>4.43</c:v>
                </c:pt>
                <c:pt idx="180">
                  <c:v>4.09</c:v>
                </c:pt>
                <c:pt idx="181">
                  <c:v>4.26</c:v>
                </c:pt>
                <c:pt idx="182">
                  <c:v>4.4400000000000004</c:v>
                </c:pt>
                <c:pt idx="183">
                  <c:v>4.3</c:v>
                </c:pt>
                <c:pt idx="184">
                  <c:v>4.6399999999999997</c:v>
                </c:pt>
                <c:pt idx="185">
                  <c:v>4.49</c:v>
                </c:pt>
                <c:pt idx="186">
                  <c:v>4.21</c:v>
                </c:pt>
                <c:pt idx="187">
                  <c:v>4.38</c:v>
                </c:pt>
                <c:pt idx="188">
                  <c:v>3.88</c:v>
                </c:pt>
                <c:pt idx="189">
                  <c:v>4.53</c:v>
                </c:pt>
                <c:pt idx="190">
                  <c:v>4.32</c:v>
                </c:pt>
                <c:pt idx="191">
                  <c:v>4.24</c:v>
                </c:pt>
                <c:pt idx="192">
                  <c:v>4.3600000000000003</c:v>
                </c:pt>
                <c:pt idx="193">
                  <c:v>4.09</c:v>
                </c:pt>
                <c:pt idx="194">
                  <c:v>4.25</c:v>
                </c:pt>
                <c:pt idx="195">
                  <c:v>4.29</c:v>
                </c:pt>
                <c:pt idx="196">
                  <c:v>4.2699999999999996</c:v>
                </c:pt>
                <c:pt idx="197">
                  <c:v>4.33</c:v>
                </c:pt>
                <c:pt idx="198">
                  <c:v>4.6100000000000003</c:v>
                </c:pt>
                <c:pt idx="199">
                  <c:v>4.12</c:v>
                </c:pt>
                <c:pt idx="200">
                  <c:v>4.7</c:v>
                </c:pt>
                <c:pt idx="201">
                  <c:v>4.26</c:v>
                </c:pt>
                <c:pt idx="202">
                  <c:v>4.2300000000000004</c:v>
                </c:pt>
                <c:pt idx="203">
                  <c:v>4.6900000000000004</c:v>
                </c:pt>
                <c:pt idx="204">
                  <c:v>4.43</c:v>
                </c:pt>
                <c:pt idx="205">
                  <c:v>4.55</c:v>
                </c:pt>
                <c:pt idx="206">
                  <c:v>4.16</c:v>
                </c:pt>
                <c:pt idx="207">
                  <c:v>4.32</c:v>
                </c:pt>
                <c:pt idx="208">
                  <c:v>4.3499999999999996</c:v>
                </c:pt>
                <c:pt idx="209">
                  <c:v>4.29</c:v>
                </c:pt>
                <c:pt idx="210">
                  <c:v>4.63</c:v>
                </c:pt>
                <c:pt idx="211">
                  <c:v>4.42</c:v>
                </c:pt>
                <c:pt idx="212">
                  <c:v>4.1100000000000003</c:v>
                </c:pt>
                <c:pt idx="213">
                  <c:v>4.4400000000000004</c:v>
                </c:pt>
                <c:pt idx="214">
                  <c:v>3.8</c:v>
                </c:pt>
                <c:pt idx="215">
                  <c:v>4.4800000000000004</c:v>
                </c:pt>
                <c:pt idx="216">
                  <c:v>3.94</c:v>
                </c:pt>
                <c:pt idx="217">
                  <c:v>4.54</c:v>
                </c:pt>
                <c:pt idx="218">
                  <c:v>4.54</c:v>
                </c:pt>
                <c:pt idx="219">
                  <c:v>4.1100000000000003</c:v>
                </c:pt>
                <c:pt idx="220">
                  <c:v>4.67</c:v>
                </c:pt>
                <c:pt idx="221">
                  <c:v>4.01</c:v>
                </c:pt>
                <c:pt idx="222">
                  <c:v>4.72</c:v>
                </c:pt>
                <c:pt idx="223">
                  <c:v>4.57</c:v>
                </c:pt>
                <c:pt idx="224">
                  <c:v>4.42</c:v>
                </c:pt>
                <c:pt idx="225">
                  <c:v>4.25</c:v>
                </c:pt>
                <c:pt idx="226">
                  <c:v>4.21</c:v>
                </c:pt>
                <c:pt idx="227">
                  <c:v>4.58</c:v>
                </c:pt>
                <c:pt idx="228">
                  <c:v>4.12</c:v>
                </c:pt>
                <c:pt idx="229">
                  <c:v>4.3499999999999996</c:v>
                </c:pt>
                <c:pt idx="230">
                  <c:v>4.22</c:v>
                </c:pt>
                <c:pt idx="231">
                  <c:v>4.26</c:v>
                </c:pt>
                <c:pt idx="232">
                  <c:v>4.43</c:v>
                </c:pt>
                <c:pt idx="233">
                  <c:v>4.34</c:v>
                </c:pt>
                <c:pt idx="234">
                  <c:v>4.54</c:v>
                </c:pt>
                <c:pt idx="235">
                  <c:v>4.5</c:v>
                </c:pt>
                <c:pt idx="236">
                  <c:v>4.3</c:v>
                </c:pt>
                <c:pt idx="237">
                  <c:v>4.16</c:v>
                </c:pt>
                <c:pt idx="238">
                  <c:v>4.28</c:v>
                </c:pt>
                <c:pt idx="239">
                  <c:v>4.51</c:v>
                </c:pt>
                <c:pt idx="240">
                  <c:v>4.3099999999999996</c:v>
                </c:pt>
                <c:pt idx="241">
                  <c:v>4.34</c:v>
                </c:pt>
                <c:pt idx="242">
                  <c:v>4.4800000000000004</c:v>
                </c:pt>
                <c:pt idx="243">
                  <c:v>4.21</c:v>
                </c:pt>
                <c:pt idx="244">
                  <c:v>4.09</c:v>
                </c:pt>
                <c:pt idx="245">
                  <c:v>4.04</c:v>
                </c:pt>
                <c:pt idx="246">
                  <c:v>4.3099999999999996</c:v>
                </c:pt>
                <c:pt idx="247">
                  <c:v>4.7</c:v>
                </c:pt>
                <c:pt idx="248">
                  <c:v>4.4400000000000004</c:v>
                </c:pt>
                <c:pt idx="249">
                  <c:v>4.12</c:v>
                </c:pt>
                <c:pt idx="250">
                  <c:v>4.25</c:v>
                </c:pt>
                <c:pt idx="251">
                  <c:v>4.16</c:v>
                </c:pt>
                <c:pt idx="252">
                  <c:v>4.32</c:v>
                </c:pt>
                <c:pt idx="253">
                  <c:v>4.8899999999999997</c:v>
                </c:pt>
                <c:pt idx="254">
                  <c:v>4.45</c:v>
                </c:pt>
                <c:pt idx="255">
                  <c:v>4.43</c:v>
                </c:pt>
                <c:pt idx="256">
                  <c:v>4.09</c:v>
                </c:pt>
                <c:pt idx="257">
                  <c:v>4.26</c:v>
                </c:pt>
                <c:pt idx="258">
                  <c:v>4.4400000000000004</c:v>
                </c:pt>
                <c:pt idx="259">
                  <c:v>4.3</c:v>
                </c:pt>
                <c:pt idx="260">
                  <c:v>4.6399999999999997</c:v>
                </c:pt>
                <c:pt idx="261">
                  <c:v>4.49</c:v>
                </c:pt>
                <c:pt idx="262">
                  <c:v>4.21</c:v>
                </c:pt>
                <c:pt idx="263">
                  <c:v>4.38</c:v>
                </c:pt>
                <c:pt idx="264">
                  <c:v>3.88</c:v>
                </c:pt>
                <c:pt idx="265">
                  <c:v>4.53</c:v>
                </c:pt>
                <c:pt idx="266">
                  <c:v>4.32</c:v>
                </c:pt>
                <c:pt idx="267">
                  <c:v>4.24</c:v>
                </c:pt>
                <c:pt idx="268">
                  <c:v>4.3600000000000003</c:v>
                </c:pt>
                <c:pt idx="269">
                  <c:v>4.09</c:v>
                </c:pt>
                <c:pt idx="270">
                  <c:v>4.25</c:v>
                </c:pt>
                <c:pt idx="271">
                  <c:v>4.29</c:v>
                </c:pt>
                <c:pt idx="272">
                  <c:v>4.2699999999999996</c:v>
                </c:pt>
                <c:pt idx="273">
                  <c:v>4.33</c:v>
                </c:pt>
                <c:pt idx="274">
                  <c:v>4.6100000000000003</c:v>
                </c:pt>
                <c:pt idx="275">
                  <c:v>4.12</c:v>
                </c:pt>
                <c:pt idx="276">
                  <c:v>4.7</c:v>
                </c:pt>
                <c:pt idx="277">
                  <c:v>4.26</c:v>
                </c:pt>
                <c:pt idx="278">
                  <c:v>4.2300000000000004</c:v>
                </c:pt>
                <c:pt idx="279">
                  <c:v>4.6900000000000004</c:v>
                </c:pt>
                <c:pt idx="280">
                  <c:v>4.43</c:v>
                </c:pt>
                <c:pt idx="281">
                  <c:v>4.55</c:v>
                </c:pt>
                <c:pt idx="282">
                  <c:v>4.16</c:v>
                </c:pt>
                <c:pt idx="283">
                  <c:v>4.32</c:v>
                </c:pt>
                <c:pt idx="284">
                  <c:v>4.3499999999999996</c:v>
                </c:pt>
                <c:pt idx="285">
                  <c:v>4.29</c:v>
                </c:pt>
                <c:pt idx="286">
                  <c:v>4.63</c:v>
                </c:pt>
                <c:pt idx="287">
                  <c:v>4.42</c:v>
                </c:pt>
                <c:pt idx="288">
                  <c:v>4.1100000000000003</c:v>
                </c:pt>
                <c:pt idx="289">
                  <c:v>4.4400000000000004</c:v>
                </c:pt>
                <c:pt idx="290">
                  <c:v>3.8</c:v>
                </c:pt>
                <c:pt idx="291">
                  <c:v>4.4800000000000004</c:v>
                </c:pt>
                <c:pt idx="292">
                  <c:v>3.94</c:v>
                </c:pt>
                <c:pt idx="293">
                  <c:v>4.54</c:v>
                </c:pt>
                <c:pt idx="294">
                  <c:v>4.54</c:v>
                </c:pt>
                <c:pt idx="295">
                  <c:v>4.1100000000000003</c:v>
                </c:pt>
                <c:pt idx="296">
                  <c:v>4.67</c:v>
                </c:pt>
                <c:pt idx="297">
                  <c:v>4.01</c:v>
                </c:pt>
                <c:pt idx="298">
                  <c:v>4.72</c:v>
                </c:pt>
                <c:pt idx="299">
                  <c:v>4.57</c:v>
                </c:pt>
                <c:pt idx="300">
                  <c:v>4.42</c:v>
                </c:pt>
                <c:pt idx="301">
                  <c:v>4.25</c:v>
                </c:pt>
                <c:pt idx="302">
                  <c:v>4.21</c:v>
                </c:pt>
                <c:pt idx="303">
                  <c:v>4.58</c:v>
                </c:pt>
                <c:pt idx="304">
                  <c:v>4.12</c:v>
                </c:pt>
                <c:pt idx="305">
                  <c:v>4.3499999999999996</c:v>
                </c:pt>
                <c:pt idx="306">
                  <c:v>4.22</c:v>
                </c:pt>
                <c:pt idx="307">
                  <c:v>4.26</c:v>
                </c:pt>
                <c:pt idx="308">
                  <c:v>4.43</c:v>
                </c:pt>
                <c:pt idx="309">
                  <c:v>4.34</c:v>
                </c:pt>
                <c:pt idx="310">
                  <c:v>4.54</c:v>
                </c:pt>
                <c:pt idx="311">
                  <c:v>4.5</c:v>
                </c:pt>
                <c:pt idx="312">
                  <c:v>4.3</c:v>
                </c:pt>
                <c:pt idx="313">
                  <c:v>4.16</c:v>
                </c:pt>
                <c:pt idx="314">
                  <c:v>4.28</c:v>
                </c:pt>
                <c:pt idx="315">
                  <c:v>4.51</c:v>
                </c:pt>
                <c:pt idx="316">
                  <c:v>4.3099999999999996</c:v>
                </c:pt>
                <c:pt idx="317">
                  <c:v>4.34</c:v>
                </c:pt>
                <c:pt idx="318">
                  <c:v>4.4800000000000004</c:v>
                </c:pt>
                <c:pt idx="319">
                  <c:v>4.21</c:v>
                </c:pt>
                <c:pt idx="320">
                  <c:v>4.09</c:v>
                </c:pt>
                <c:pt idx="321">
                  <c:v>4.04</c:v>
                </c:pt>
                <c:pt idx="322">
                  <c:v>4.3099999999999996</c:v>
                </c:pt>
                <c:pt idx="323">
                  <c:v>4.7</c:v>
                </c:pt>
                <c:pt idx="324">
                  <c:v>4.4400000000000004</c:v>
                </c:pt>
                <c:pt idx="325">
                  <c:v>4.12</c:v>
                </c:pt>
                <c:pt idx="326">
                  <c:v>4.25</c:v>
                </c:pt>
                <c:pt idx="327">
                  <c:v>4.16</c:v>
                </c:pt>
                <c:pt idx="328">
                  <c:v>4.32</c:v>
                </c:pt>
                <c:pt idx="329">
                  <c:v>4.4783474999999999</c:v>
                </c:pt>
                <c:pt idx="330">
                  <c:v>4.1739727999999996</c:v>
                </c:pt>
                <c:pt idx="331">
                  <c:v>4.3745542000000004</c:v>
                </c:pt>
                <c:pt idx="332">
                  <c:v>4.6494239999999998</c:v>
                </c:pt>
                <c:pt idx="333">
                  <c:v>4.3931177999999997</c:v>
                </c:pt>
                <c:pt idx="334">
                  <c:v>4.7769681999999998</c:v>
                </c:pt>
                <c:pt idx="335">
                  <c:v>4.4772321000000002</c:v>
                </c:pt>
                <c:pt idx="336">
                  <c:v>4.3539174000000003</c:v>
                </c:pt>
                <c:pt idx="337">
                  <c:v>4.5435603999999996</c:v>
                </c:pt>
                <c:pt idx="338">
                  <c:v>4.1706158000000002</c:v>
                </c:pt>
                <c:pt idx="339">
                  <c:v>4.3796356000000003</c:v>
                </c:pt>
                <c:pt idx="340">
                  <c:v>3.9739599000000001</c:v>
                </c:pt>
                <c:pt idx="341">
                  <c:v>4.4797913999999999</c:v>
                </c:pt>
                <c:pt idx="342">
                  <c:v>4.3619485999999998</c:v>
                </c:pt>
                <c:pt idx="343">
                  <c:v>4.2215547999999998</c:v>
                </c:pt>
                <c:pt idx="344">
                  <c:v>4.3746267999999997</c:v>
                </c:pt>
                <c:pt idx="345">
                  <c:v>4.0945942000000004</c:v>
                </c:pt>
                <c:pt idx="346">
                  <c:v>4.1234092999999996</c:v>
                </c:pt>
                <c:pt idx="347">
                  <c:v>4.3232587000000002</c:v>
                </c:pt>
                <c:pt idx="348">
                  <c:v>4.2458961999999998</c:v>
                </c:pt>
                <c:pt idx="349">
                  <c:v>4.3009069999999996</c:v>
                </c:pt>
                <c:pt idx="350">
                  <c:v>4.6346290000000003</c:v>
                </c:pt>
                <c:pt idx="351">
                  <c:v>4.0887472000000002</c:v>
                </c:pt>
                <c:pt idx="352">
                  <c:v>4.7288018999999997</c:v>
                </c:pt>
                <c:pt idx="353">
                  <c:v>4.2868038999999998</c:v>
                </c:pt>
                <c:pt idx="354">
                  <c:v>4.2291198000000003</c:v>
                </c:pt>
                <c:pt idx="355">
                  <c:v>4.6651474000000004</c:v>
                </c:pt>
                <c:pt idx="356">
                  <c:v>4.4778675000000003</c:v>
                </c:pt>
                <c:pt idx="357">
                  <c:v>4.5499109999999998</c:v>
                </c:pt>
                <c:pt idx="358">
                  <c:v>4.1962003000000001</c:v>
                </c:pt>
                <c:pt idx="359">
                  <c:v>4.3320974999999997</c:v>
                </c:pt>
                <c:pt idx="360">
                  <c:v>4.3876635999999998</c:v>
                </c:pt>
                <c:pt idx="361">
                  <c:v>4.2557796000000003</c:v>
                </c:pt>
                <c:pt idx="362">
                  <c:v>4.6341219999999996</c:v>
                </c:pt>
                <c:pt idx="363">
                  <c:v>4.404782</c:v>
                </c:pt>
                <c:pt idx="364">
                  <c:v>4.1227086000000002</c:v>
                </c:pt>
                <c:pt idx="365">
                  <c:v>4.4633808000000004</c:v>
                </c:pt>
                <c:pt idx="366">
                  <c:v>3.78770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92D-445E-8A05-C6CAE203D348}"/>
            </c:ext>
          </c:extLst>
        </c:ser>
        <c:ser>
          <c:idx val="1"/>
          <c:order val="1"/>
          <c:tx>
            <c:strRef>
              <c:f>'time series'!$F$1</c:f>
              <c:strCache>
                <c:ptCount val="1"/>
                <c:pt idx="0">
                  <c:v>x=100 m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time series'!$A$3:$A$369</c:f>
              <c:numCache>
                <c:formatCode>0</c:formatCode>
                <c:ptCount val="367"/>
                <c:pt idx="0">
                  <c:v>0</c:v>
                </c:pt>
                <c:pt idx="1">
                  <c:v>1.04</c:v>
                </c:pt>
                <c:pt idx="2">
                  <c:v>2.0499999999999998</c:v>
                </c:pt>
                <c:pt idx="3">
                  <c:v>3.05</c:v>
                </c:pt>
                <c:pt idx="4">
                  <c:v>4.0199999999999996</c:v>
                </c:pt>
                <c:pt idx="5">
                  <c:v>5.01</c:v>
                </c:pt>
                <c:pt idx="6">
                  <c:v>6.04</c:v>
                </c:pt>
                <c:pt idx="7">
                  <c:v>7.01</c:v>
                </c:pt>
                <c:pt idx="8">
                  <c:v>8.01</c:v>
                </c:pt>
                <c:pt idx="9">
                  <c:v>9.01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.01235000000003</c:v>
                </c:pt>
                <c:pt idx="330">
                  <c:v>330.00272999999999</c:v>
                </c:pt>
                <c:pt idx="331">
                  <c:v>331.01850000000002</c:v>
                </c:pt>
                <c:pt idx="332">
                  <c:v>332.00887999999998</c:v>
                </c:pt>
                <c:pt idx="333">
                  <c:v>333.01733999999999</c:v>
                </c:pt>
                <c:pt idx="334">
                  <c:v>334.01222999999999</c:v>
                </c:pt>
                <c:pt idx="335">
                  <c:v>335.00713000000002</c:v>
                </c:pt>
                <c:pt idx="336">
                  <c:v>336.00202000000002</c:v>
                </c:pt>
                <c:pt idx="337">
                  <c:v>337.02179000000001</c:v>
                </c:pt>
                <c:pt idx="338">
                  <c:v>338.01668999999998</c:v>
                </c:pt>
                <c:pt idx="339">
                  <c:v>339.01157999999998</c:v>
                </c:pt>
                <c:pt idx="340">
                  <c:v>340.00648000000001</c:v>
                </c:pt>
                <c:pt idx="341">
                  <c:v>341.00137000000001</c:v>
                </c:pt>
                <c:pt idx="342">
                  <c:v>342.02114</c:v>
                </c:pt>
                <c:pt idx="343">
                  <c:v>343.01603999999998</c:v>
                </c:pt>
                <c:pt idx="344">
                  <c:v>344.01092999999997</c:v>
                </c:pt>
                <c:pt idx="345">
                  <c:v>345.01301999999998</c:v>
                </c:pt>
                <c:pt idx="346">
                  <c:v>346.00518</c:v>
                </c:pt>
                <c:pt idx="347">
                  <c:v>347.01299</c:v>
                </c:pt>
                <c:pt idx="348">
                  <c:v>348.02078999999998</c:v>
                </c:pt>
                <c:pt idx="349">
                  <c:v>349.01958000000002</c:v>
                </c:pt>
                <c:pt idx="350">
                  <c:v>350.00053000000003</c:v>
                </c:pt>
                <c:pt idx="351">
                  <c:v>351.01666999999998</c:v>
                </c:pt>
                <c:pt idx="352">
                  <c:v>352.00860999999998</c:v>
                </c:pt>
                <c:pt idx="353">
                  <c:v>353.01749000000001</c:v>
                </c:pt>
                <c:pt idx="354">
                  <c:v>354.00218000000001</c:v>
                </c:pt>
                <c:pt idx="355">
                  <c:v>355.01348000000002</c:v>
                </c:pt>
                <c:pt idx="356">
                  <c:v>356.01134999999999</c:v>
                </c:pt>
                <c:pt idx="357">
                  <c:v>357.00679000000002</c:v>
                </c:pt>
                <c:pt idx="358">
                  <c:v>358.01636000000002</c:v>
                </c:pt>
                <c:pt idx="359">
                  <c:v>359.00004000000001</c:v>
                </c:pt>
                <c:pt idx="360">
                  <c:v>360.00961000000001</c:v>
                </c:pt>
                <c:pt idx="361">
                  <c:v>361.01918000000001</c:v>
                </c:pt>
                <c:pt idx="362">
                  <c:v>362.00286</c:v>
                </c:pt>
                <c:pt idx="363">
                  <c:v>363.01242999999999</c:v>
                </c:pt>
                <c:pt idx="364">
                  <c:v>364.02199000000002</c:v>
                </c:pt>
                <c:pt idx="365">
                  <c:v>365.00567000000001</c:v>
                </c:pt>
                <c:pt idx="366">
                  <c:v>366.01524000000001</c:v>
                </c:pt>
              </c:numCache>
            </c:numRef>
          </c:xVal>
          <c:yVal>
            <c:numRef>
              <c:f>'time series'!$F$3:$F$369</c:f>
              <c:numCache>
                <c:formatCode>0.00</c:formatCode>
                <c:ptCount val="367"/>
                <c:pt idx="0">
                  <c:v>0</c:v>
                </c:pt>
                <c:pt idx="1">
                  <c:v>1.52</c:v>
                </c:pt>
                <c:pt idx="2">
                  <c:v>3.34</c:v>
                </c:pt>
                <c:pt idx="3">
                  <c:v>4.29</c:v>
                </c:pt>
                <c:pt idx="4">
                  <c:v>4.5599999999999996</c:v>
                </c:pt>
                <c:pt idx="5">
                  <c:v>4.62</c:v>
                </c:pt>
                <c:pt idx="6">
                  <c:v>4.7</c:v>
                </c:pt>
                <c:pt idx="7">
                  <c:v>4.7699999999999996</c:v>
                </c:pt>
                <c:pt idx="8">
                  <c:v>4.82</c:v>
                </c:pt>
                <c:pt idx="9">
                  <c:v>5.0999999999999996</c:v>
                </c:pt>
                <c:pt idx="10">
                  <c:v>5.62</c:v>
                </c:pt>
                <c:pt idx="11">
                  <c:v>6.48</c:v>
                </c:pt>
                <c:pt idx="12">
                  <c:v>8.17</c:v>
                </c:pt>
                <c:pt idx="13">
                  <c:v>7.73</c:v>
                </c:pt>
                <c:pt idx="14">
                  <c:v>4.55</c:v>
                </c:pt>
                <c:pt idx="15">
                  <c:v>2.95</c:v>
                </c:pt>
                <c:pt idx="16">
                  <c:v>4.04</c:v>
                </c:pt>
                <c:pt idx="17">
                  <c:v>2.72</c:v>
                </c:pt>
                <c:pt idx="18">
                  <c:v>2.48</c:v>
                </c:pt>
                <c:pt idx="19">
                  <c:v>1.59</c:v>
                </c:pt>
                <c:pt idx="20">
                  <c:v>3.02</c:v>
                </c:pt>
                <c:pt idx="21">
                  <c:v>2.2799999999999998</c:v>
                </c:pt>
                <c:pt idx="22">
                  <c:v>2.57</c:v>
                </c:pt>
                <c:pt idx="23">
                  <c:v>2.41</c:v>
                </c:pt>
                <c:pt idx="24">
                  <c:v>1.99</c:v>
                </c:pt>
                <c:pt idx="25">
                  <c:v>2.34</c:v>
                </c:pt>
                <c:pt idx="26">
                  <c:v>2.52</c:v>
                </c:pt>
                <c:pt idx="27">
                  <c:v>2.31</c:v>
                </c:pt>
                <c:pt idx="28">
                  <c:v>2.27</c:v>
                </c:pt>
                <c:pt idx="29">
                  <c:v>2.13</c:v>
                </c:pt>
                <c:pt idx="30">
                  <c:v>2.2400000000000002</c:v>
                </c:pt>
                <c:pt idx="31">
                  <c:v>1.8</c:v>
                </c:pt>
                <c:pt idx="32">
                  <c:v>1.85</c:v>
                </c:pt>
                <c:pt idx="33">
                  <c:v>2.3199999999999998</c:v>
                </c:pt>
                <c:pt idx="34">
                  <c:v>2.98</c:v>
                </c:pt>
                <c:pt idx="35">
                  <c:v>4.03</c:v>
                </c:pt>
                <c:pt idx="36">
                  <c:v>3.1</c:v>
                </c:pt>
                <c:pt idx="37">
                  <c:v>2.5</c:v>
                </c:pt>
                <c:pt idx="38">
                  <c:v>2.14</c:v>
                </c:pt>
                <c:pt idx="39">
                  <c:v>2.06</c:v>
                </c:pt>
                <c:pt idx="40">
                  <c:v>1.67</c:v>
                </c:pt>
                <c:pt idx="41">
                  <c:v>2.23</c:v>
                </c:pt>
                <c:pt idx="42">
                  <c:v>3.12</c:v>
                </c:pt>
                <c:pt idx="43">
                  <c:v>3.02</c:v>
                </c:pt>
                <c:pt idx="44">
                  <c:v>2.2799999999999998</c:v>
                </c:pt>
                <c:pt idx="45">
                  <c:v>2.06</c:v>
                </c:pt>
                <c:pt idx="46">
                  <c:v>1.92</c:v>
                </c:pt>
                <c:pt idx="47">
                  <c:v>1.84</c:v>
                </c:pt>
                <c:pt idx="48">
                  <c:v>2.11</c:v>
                </c:pt>
                <c:pt idx="49">
                  <c:v>2.5499999999999998</c:v>
                </c:pt>
                <c:pt idx="50">
                  <c:v>2.63</c:v>
                </c:pt>
                <c:pt idx="51">
                  <c:v>2.2999999999999998</c:v>
                </c:pt>
                <c:pt idx="52">
                  <c:v>1.96</c:v>
                </c:pt>
                <c:pt idx="53">
                  <c:v>1.95</c:v>
                </c:pt>
                <c:pt idx="54">
                  <c:v>1.73</c:v>
                </c:pt>
                <c:pt idx="55">
                  <c:v>1.93</c:v>
                </c:pt>
                <c:pt idx="56">
                  <c:v>2.4900000000000002</c:v>
                </c:pt>
                <c:pt idx="57">
                  <c:v>2.0699999999999998</c:v>
                </c:pt>
                <c:pt idx="58">
                  <c:v>1.96</c:v>
                </c:pt>
                <c:pt idx="59">
                  <c:v>2.62</c:v>
                </c:pt>
                <c:pt idx="60">
                  <c:v>2.72</c:v>
                </c:pt>
                <c:pt idx="61">
                  <c:v>2.39</c:v>
                </c:pt>
                <c:pt idx="62">
                  <c:v>2.38</c:v>
                </c:pt>
                <c:pt idx="63">
                  <c:v>2.34</c:v>
                </c:pt>
                <c:pt idx="64">
                  <c:v>2.27</c:v>
                </c:pt>
                <c:pt idx="65">
                  <c:v>1.87</c:v>
                </c:pt>
                <c:pt idx="66">
                  <c:v>1.48</c:v>
                </c:pt>
                <c:pt idx="67">
                  <c:v>1.75</c:v>
                </c:pt>
                <c:pt idx="68">
                  <c:v>2.3199999999999998</c:v>
                </c:pt>
                <c:pt idx="69">
                  <c:v>1.92</c:v>
                </c:pt>
                <c:pt idx="70">
                  <c:v>1.62</c:v>
                </c:pt>
                <c:pt idx="71">
                  <c:v>1.66</c:v>
                </c:pt>
                <c:pt idx="72">
                  <c:v>1.68</c:v>
                </c:pt>
                <c:pt idx="73">
                  <c:v>2.23</c:v>
                </c:pt>
                <c:pt idx="74">
                  <c:v>2.59</c:v>
                </c:pt>
                <c:pt idx="75">
                  <c:v>1.79</c:v>
                </c:pt>
                <c:pt idx="76">
                  <c:v>2.02</c:v>
                </c:pt>
                <c:pt idx="77">
                  <c:v>2.75</c:v>
                </c:pt>
                <c:pt idx="78">
                  <c:v>2.5099999999999998</c:v>
                </c:pt>
                <c:pt idx="79">
                  <c:v>2.35</c:v>
                </c:pt>
                <c:pt idx="80">
                  <c:v>2.44</c:v>
                </c:pt>
                <c:pt idx="81">
                  <c:v>2.4500000000000002</c:v>
                </c:pt>
                <c:pt idx="82">
                  <c:v>1.8</c:v>
                </c:pt>
                <c:pt idx="83">
                  <c:v>1.86</c:v>
                </c:pt>
                <c:pt idx="84">
                  <c:v>2.4700000000000002</c:v>
                </c:pt>
                <c:pt idx="85">
                  <c:v>2.63</c:v>
                </c:pt>
                <c:pt idx="86">
                  <c:v>2.2400000000000002</c:v>
                </c:pt>
                <c:pt idx="87">
                  <c:v>1.84</c:v>
                </c:pt>
                <c:pt idx="88">
                  <c:v>2.0099999999999998</c:v>
                </c:pt>
                <c:pt idx="89">
                  <c:v>2.56</c:v>
                </c:pt>
                <c:pt idx="90">
                  <c:v>2.39</c:v>
                </c:pt>
                <c:pt idx="91">
                  <c:v>1.84</c:v>
                </c:pt>
                <c:pt idx="92">
                  <c:v>2.3199999999999998</c:v>
                </c:pt>
                <c:pt idx="93">
                  <c:v>1.93</c:v>
                </c:pt>
                <c:pt idx="94">
                  <c:v>2.21</c:v>
                </c:pt>
                <c:pt idx="95">
                  <c:v>1.94</c:v>
                </c:pt>
                <c:pt idx="96">
                  <c:v>1.99</c:v>
                </c:pt>
                <c:pt idx="97">
                  <c:v>2.5299999999999998</c:v>
                </c:pt>
                <c:pt idx="98">
                  <c:v>2.3199999999999998</c:v>
                </c:pt>
                <c:pt idx="99">
                  <c:v>2.19</c:v>
                </c:pt>
                <c:pt idx="100">
                  <c:v>2.4300000000000002</c:v>
                </c:pt>
                <c:pt idx="101">
                  <c:v>2.4500000000000002</c:v>
                </c:pt>
                <c:pt idx="102">
                  <c:v>1.8</c:v>
                </c:pt>
                <c:pt idx="103">
                  <c:v>1.51</c:v>
                </c:pt>
                <c:pt idx="104">
                  <c:v>1.75</c:v>
                </c:pt>
                <c:pt idx="105">
                  <c:v>1.97</c:v>
                </c:pt>
                <c:pt idx="106">
                  <c:v>2.1</c:v>
                </c:pt>
                <c:pt idx="107">
                  <c:v>1.82</c:v>
                </c:pt>
                <c:pt idx="108">
                  <c:v>2.5299999999999998</c:v>
                </c:pt>
                <c:pt idx="109">
                  <c:v>2.0699999999999998</c:v>
                </c:pt>
                <c:pt idx="110">
                  <c:v>1.65</c:v>
                </c:pt>
                <c:pt idx="111">
                  <c:v>2.54</c:v>
                </c:pt>
                <c:pt idx="112">
                  <c:v>3.19</c:v>
                </c:pt>
                <c:pt idx="113">
                  <c:v>3.3</c:v>
                </c:pt>
                <c:pt idx="114">
                  <c:v>2.76</c:v>
                </c:pt>
                <c:pt idx="115">
                  <c:v>1.99</c:v>
                </c:pt>
                <c:pt idx="116">
                  <c:v>1.78</c:v>
                </c:pt>
                <c:pt idx="117">
                  <c:v>2.13</c:v>
                </c:pt>
                <c:pt idx="118">
                  <c:v>2.12</c:v>
                </c:pt>
                <c:pt idx="119">
                  <c:v>2</c:v>
                </c:pt>
                <c:pt idx="120">
                  <c:v>1.89</c:v>
                </c:pt>
                <c:pt idx="121">
                  <c:v>2.2000000000000002</c:v>
                </c:pt>
                <c:pt idx="122">
                  <c:v>2.36</c:v>
                </c:pt>
                <c:pt idx="123">
                  <c:v>2.0699999999999998</c:v>
                </c:pt>
                <c:pt idx="124">
                  <c:v>1.64</c:v>
                </c:pt>
                <c:pt idx="125">
                  <c:v>1.38</c:v>
                </c:pt>
                <c:pt idx="126">
                  <c:v>1.32</c:v>
                </c:pt>
                <c:pt idx="127">
                  <c:v>2.08</c:v>
                </c:pt>
                <c:pt idx="128">
                  <c:v>2.31</c:v>
                </c:pt>
                <c:pt idx="129">
                  <c:v>2.25</c:v>
                </c:pt>
                <c:pt idx="130">
                  <c:v>2.0299999999999998</c:v>
                </c:pt>
                <c:pt idx="131">
                  <c:v>1.97</c:v>
                </c:pt>
                <c:pt idx="132">
                  <c:v>2.2200000000000002</c:v>
                </c:pt>
                <c:pt idx="133">
                  <c:v>2.2200000000000002</c:v>
                </c:pt>
                <c:pt idx="134">
                  <c:v>2.0099999999999998</c:v>
                </c:pt>
                <c:pt idx="135">
                  <c:v>2.06</c:v>
                </c:pt>
                <c:pt idx="136">
                  <c:v>2.21</c:v>
                </c:pt>
                <c:pt idx="137">
                  <c:v>2.6</c:v>
                </c:pt>
                <c:pt idx="138">
                  <c:v>2.1800000000000002</c:v>
                </c:pt>
                <c:pt idx="139">
                  <c:v>1.9</c:v>
                </c:pt>
                <c:pt idx="140">
                  <c:v>1.8</c:v>
                </c:pt>
                <c:pt idx="141">
                  <c:v>1.69</c:v>
                </c:pt>
                <c:pt idx="142">
                  <c:v>1.86</c:v>
                </c:pt>
                <c:pt idx="143">
                  <c:v>2.14</c:v>
                </c:pt>
                <c:pt idx="144">
                  <c:v>1.83</c:v>
                </c:pt>
                <c:pt idx="145">
                  <c:v>2.38</c:v>
                </c:pt>
                <c:pt idx="146">
                  <c:v>2.93</c:v>
                </c:pt>
                <c:pt idx="147">
                  <c:v>2.08</c:v>
                </c:pt>
                <c:pt idx="148">
                  <c:v>1.73</c:v>
                </c:pt>
                <c:pt idx="149">
                  <c:v>1.61</c:v>
                </c:pt>
                <c:pt idx="150">
                  <c:v>1.92</c:v>
                </c:pt>
                <c:pt idx="151">
                  <c:v>2.35</c:v>
                </c:pt>
                <c:pt idx="152">
                  <c:v>2.25</c:v>
                </c:pt>
                <c:pt idx="153">
                  <c:v>2.4</c:v>
                </c:pt>
                <c:pt idx="154">
                  <c:v>2.4900000000000002</c:v>
                </c:pt>
                <c:pt idx="155">
                  <c:v>2.08</c:v>
                </c:pt>
                <c:pt idx="156">
                  <c:v>1.85</c:v>
                </c:pt>
                <c:pt idx="157">
                  <c:v>2.11</c:v>
                </c:pt>
                <c:pt idx="158">
                  <c:v>2.2200000000000002</c:v>
                </c:pt>
                <c:pt idx="159">
                  <c:v>1.76</c:v>
                </c:pt>
                <c:pt idx="160">
                  <c:v>1.67</c:v>
                </c:pt>
                <c:pt idx="161">
                  <c:v>1.77</c:v>
                </c:pt>
                <c:pt idx="162">
                  <c:v>1.2</c:v>
                </c:pt>
                <c:pt idx="163">
                  <c:v>1.41</c:v>
                </c:pt>
                <c:pt idx="164">
                  <c:v>2.76</c:v>
                </c:pt>
                <c:pt idx="165">
                  <c:v>2.6</c:v>
                </c:pt>
                <c:pt idx="166">
                  <c:v>1.55</c:v>
                </c:pt>
                <c:pt idx="167">
                  <c:v>1.72</c:v>
                </c:pt>
                <c:pt idx="168">
                  <c:v>2.33</c:v>
                </c:pt>
                <c:pt idx="169">
                  <c:v>3.09</c:v>
                </c:pt>
                <c:pt idx="170">
                  <c:v>3.93</c:v>
                </c:pt>
                <c:pt idx="171">
                  <c:v>2.5499999999999998</c:v>
                </c:pt>
                <c:pt idx="172">
                  <c:v>1.7</c:v>
                </c:pt>
                <c:pt idx="173">
                  <c:v>2.84</c:v>
                </c:pt>
                <c:pt idx="174">
                  <c:v>2.83</c:v>
                </c:pt>
                <c:pt idx="175">
                  <c:v>2.35</c:v>
                </c:pt>
                <c:pt idx="176">
                  <c:v>2.42</c:v>
                </c:pt>
                <c:pt idx="177">
                  <c:v>2.4500000000000002</c:v>
                </c:pt>
                <c:pt idx="178">
                  <c:v>2.0699999999999998</c:v>
                </c:pt>
                <c:pt idx="179">
                  <c:v>2.33</c:v>
                </c:pt>
                <c:pt idx="180">
                  <c:v>2.06</c:v>
                </c:pt>
                <c:pt idx="181">
                  <c:v>1.84</c:v>
                </c:pt>
                <c:pt idx="182">
                  <c:v>2.17</c:v>
                </c:pt>
                <c:pt idx="183">
                  <c:v>2.14</c:v>
                </c:pt>
                <c:pt idx="184">
                  <c:v>2.12</c:v>
                </c:pt>
                <c:pt idx="185">
                  <c:v>1.8</c:v>
                </c:pt>
                <c:pt idx="186">
                  <c:v>1.44</c:v>
                </c:pt>
                <c:pt idx="187">
                  <c:v>1.83</c:v>
                </c:pt>
                <c:pt idx="188">
                  <c:v>2.27</c:v>
                </c:pt>
                <c:pt idx="189">
                  <c:v>2.36</c:v>
                </c:pt>
                <c:pt idx="190">
                  <c:v>1.84</c:v>
                </c:pt>
                <c:pt idx="191">
                  <c:v>1.87</c:v>
                </c:pt>
                <c:pt idx="192">
                  <c:v>2.09</c:v>
                </c:pt>
                <c:pt idx="193">
                  <c:v>1.9</c:v>
                </c:pt>
                <c:pt idx="194">
                  <c:v>2.02</c:v>
                </c:pt>
                <c:pt idx="195">
                  <c:v>1.92</c:v>
                </c:pt>
                <c:pt idx="196">
                  <c:v>1.95</c:v>
                </c:pt>
                <c:pt idx="197">
                  <c:v>2.3199999999999998</c:v>
                </c:pt>
                <c:pt idx="198">
                  <c:v>3.34</c:v>
                </c:pt>
                <c:pt idx="199">
                  <c:v>2.86</c:v>
                </c:pt>
                <c:pt idx="200">
                  <c:v>2.29</c:v>
                </c:pt>
                <c:pt idx="201">
                  <c:v>2.2599999999999998</c:v>
                </c:pt>
                <c:pt idx="202">
                  <c:v>2.95</c:v>
                </c:pt>
                <c:pt idx="203">
                  <c:v>4.24</c:v>
                </c:pt>
                <c:pt idx="204">
                  <c:v>2.92</c:v>
                </c:pt>
                <c:pt idx="205">
                  <c:v>2.2000000000000002</c:v>
                </c:pt>
                <c:pt idx="206">
                  <c:v>2.27</c:v>
                </c:pt>
                <c:pt idx="207">
                  <c:v>2.27</c:v>
                </c:pt>
                <c:pt idx="208">
                  <c:v>2.0699999999999998</c:v>
                </c:pt>
                <c:pt idx="209">
                  <c:v>2.37</c:v>
                </c:pt>
                <c:pt idx="210">
                  <c:v>2.82</c:v>
                </c:pt>
                <c:pt idx="211">
                  <c:v>2.52</c:v>
                </c:pt>
                <c:pt idx="212">
                  <c:v>2.13</c:v>
                </c:pt>
                <c:pt idx="213">
                  <c:v>1.89</c:v>
                </c:pt>
                <c:pt idx="214">
                  <c:v>1.56</c:v>
                </c:pt>
                <c:pt idx="215">
                  <c:v>1.6</c:v>
                </c:pt>
                <c:pt idx="216">
                  <c:v>2.12</c:v>
                </c:pt>
                <c:pt idx="217">
                  <c:v>2.1800000000000002</c:v>
                </c:pt>
                <c:pt idx="218">
                  <c:v>1.71</c:v>
                </c:pt>
                <c:pt idx="219">
                  <c:v>1.94</c:v>
                </c:pt>
                <c:pt idx="220">
                  <c:v>2.1</c:v>
                </c:pt>
                <c:pt idx="221">
                  <c:v>2.4300000000000002</c:v>
                </c:pt>
                <c:pt idx="222">
                  <c:v>2.38</c:v>
                </c:pt>
                <c:pt idx="223">
                  <c:v>1.75</c:v>
                </c:pt>
                <c:pt idx="224">
                  <c:v>1.97</c:v>
                </c:pt>
                <c:pt idx="225">
                  <c:v>2.7</c:v>
                </c:pt>
                <c:pt idx="226">
                  <c:v>2.73</c:v>
                </c:pt>
                <c:pt idx="227">
                  <c:v>2.3199999999999998</c:v>
                </c:pt>
                <c:pt idx="228">
                  <c:v>1.99</c:v>
                </c:pt>
                <c:pt idx="229">
                  <c:v>1.94</c:v>
                </c:pt>
                <c:pt idx="230">
                  <c:v>2.04</c:v>
                </c:pt>
                <c:pt idx="231">
                  <c:v>2.58</c:v>
                </c:pt>
                <c:pt idx="232">
                  <c:v>2.99</c:v>
                </c:pt>
                <c:pt idx="233">
                  <c:v>2.71</c:v>
                </c:pt>
                <c:pt idx="234">
                  <c:v>2.23</c:v>
                </c:pt>
                <c:pt idx="235">
                  <c:v>2.04</c:v>
                </c:pt>
                <c:pt idx="236">
                  <c:v>2.0099999999999998</c:v>
                </c:pt>
                <c:pt idx="237">
                  <c:v>2.69</c:v>
                </c:pt>
                <c:pt idx="238">
                  <c:v>2.44</c:v>
                </c:pt>
                <c:pt idx="239">
                  <c:v>2.09</c:v>
                </c:pt>
                <c:pt idx="240">
                  <c:v>2.2400000000000002</c:v>
                </c:pt>
                <c:pt idx="241">
                  <c:v>2.34</c:v>
                </c:pt>
                <c:pt idx="242">
                  <c:v>2.31</c:v>
                </c:pt>
                <c:pt idx="243">
                  <c:v>2.15</c:v>
                </c:pt>
                <c:pt idx="244">
                  <c:v>1.95</c:v>
                </c:pt>
                <c:pt idx="245">
                  <c:v>1.73</c:v>
                </c:pt>
                <c:pt idx="246">
                  <c:v>1.36</c:v>
                </c:pt>
                <c:pt idx="247">
                  <c:v>1.48</c:v>
                </c:pt>
                <c:pt idx="248">
                  <c:v>1.78</c:v>
                </c:pt>
                <c:pt idx="249">
                  <c:v>2.5499999999999998</c:v>
                </c:pt>
                <c:pt idx="250">
                  <c:v>2.94</c:v>
                </c:pt>
                <c:pt idx="251">
                  <c:v>2.1800000000000002</c:v>
                </c:pt>
                <c:pt idx="252">
                  <c:v>2.1</c:v>
                </c:pt>
                <c:pt idx="253">
                  <c:v>2.04</c:v>
                </c:pt>
                <c:pt idx="254">
                  <c:v>2.0699999999999998</c:v>
                </c:pt>
                <c:pt idx="255">
                  <c:v>2.33</c:v>
                </c:pt>
                <c:pt idx="256">
                  <c:v>2.06</c:v>
                </c:pt>
                <c:pt idx="257">
                  <c:v>1.84</c:v>
                </c:pt>
                <c:pt idx="258">
                  <c:v>2.17</c:v>
                </c:pt>
                <c:pt idx="259">
                  <c:v>2.14</c:v>
                </c:pt>
                <c:pt idx="260">
                  <c:v>2.12</c:v>
                </c:pt>
                <c:pt idx="261">
                  <c:v>1.8</c:v>
                </c:pt>
                <c:pt idx="262">
                  <c:v>1.44</c:v>
                </c:pt>
                <c:pt idx="263">
                  <c:v>1.83</c:v>
                </c:pt>
                <c:pt idx="264">
                  <c:v>2.27</c:v>
                </c:pt>
                <c:pt idx="265">
                  <c:v>2.36</c:v>
                </c:pt>
                <c:pt idx="266">
                  <c:v>1.84</c:v>
                </c:pt>
                <c:pt idx="267">
                  <c:v>1.87</c:v>
                </c:pt>
                <c:pt idx="268">
                  <c:v>2.09</c:v>
                </c:pt>
                <c:pt idx="269">
                  <c:v>1.9</c:v>
                </c:pt>
                <c:pt idx="270">
                  <c:v>2.02</c:v>
                </c:pt>
                <c:pt idx="271">
                  <c:v>1.92</c:v>
                </c:pt>
                <c:pt idx="272">
                  <c:v>1.95</c:v>
                </c:pt>
                <c:pt idx="273">
                  <c:v>2.3199999999999998</c:v>
                </c:pt>
                <c:pt idx="274">
                  <c:v>3.34</c:v>
                </c:pt>
                <c:pt idx="275">
                  <c:v>2.86</c:v>
                </c:pt>
                <c:pt idx="276">
                  <c:v>2.29</c:v>
                </c:pt>
                <c:pt idx="277">
                  <c:v>2.2599999999999998</c:v>
                </c:pt>
                <c:pt idx="278">
                  <c:v>2.95</c:v>
                </c:pt>
                <c:pt idx="279">
                  <c:v>4.24</c:v>
                </c:pt>
                <c:pt idx="280">
                  <c:v>2.92</c:v>
                </c:pt>
                <c:pt idx="281">
                  <c:v>2.2000000000000002</c:v>
                </c:pt>
                <c:pt idx="282">
                  <c:v>2.27</c:v>
                </c:pt>
                <c:pt idx="283">
                  <c:v>2.27</c:v>
                </c:pt>
                <c:pt idx="284">
                  <c:v>2.0699999999999998</c:v>
                </c:pt>
                <c:pt idx="285">
                  <c:v>2.37</c:v>
                </c:pt>
                <c:pt idx="286">
                  <c:v>2.82</c:v>
                </c:pt>
                <c:pt idx="287">
                  <c:v>2.52</c:v>
                </c:pt>
                <c:pt idx="288">
                  <c:v>2.13</c:v>
                </c:pt>
                <c:pt idx="289">
                  <c:v>1.89</c:v>
                </c:pt>
                <c:pt idx="290">
                  <c:v>1.56</c:v>
                </c:pt>
                <c:pt idx="291">
                  <c:v>1.6</c:v>
                </c:pt>
                <c:pt idx="292">
                  <c:v>2.12</c:v>
                </c:pt>
                <c:pt idx="293">
                  <c:v>2.1800000000000002</c:v>
                </c:pt>
                <c:pt idx="294">
                  <c:v>1.71</c:v>
                </c:pt>
                <c:pt idx="295">
                  <c:v>1.94</c:v>
                </c:pt>
                <c:pt idx="296">
                  <c:v>2.1</c:v>
                </c:pt>
                <c:pt idx="297">
                  <c:v>2.4300000000000002</c:v>
                </c:pt>
                <c:pt idx="298">
                  <c:v>2.38</c:v>
                </c:pt>
                <c:pt idx="299">
                  <c:v>1.75</c:v>
                </c:pt>
                <c:pt idx="300">
                  <c:v>1.97</c:v>
                </c:pt>
                <c:pt idx="301">
                  <c:v>2.7</c:v>
                </c:pt>
                <c:pt idx="302">
                  <c:v>2.73</c:v>
                </c:pt>
                <c:pt idx="303">
                  <c:v>2.3199999999999998</c:v>
                </c:pt>
                <c:pt idx="304">
                  <c:v>1.99</c:v>
                </c:pt>
                <c:pt idx="305">
                  <c:v>1.94</c:v>
                </c:pt>
                <c:pt idx="306">
                  <c:v>2.04</c:v>
                </c:pt>
                <c:pt idx="307">
                  <c:v>2.58</c:v>
                </c:pt>
                <c:pt idx="308">
                  <c:v>2.99</c:v>
                </c:pt>
                <c:pt idx="309">
                  <c:v>2.71</c:v>
                </c:pt>
                <c:pt idx="310">
                  <c:v>2.23</c:v>
                </c:pt>
                <c:pt idx="311">
                  <c:v>2.04</c:v>
                </c:pt>
                <c:pt idx="312">
                  <c:v>2.0099999999999998</c:v>
                </c:pt>
                <c:pt idx="313">
                  <c:v>2.69</c:v>
                </c:pt>
                <c:pt idx="314">
                  <c:v>2.44</c:v>
                </c:pt>
                <c:pt idx="315">
                  <c:v>2.09</c:v>
                </c:pt>
                <c:pt idx="316">
                  <c:v>2.2400000000000002</c:v>
                </c:pt>
                <c:pt idx="317">
                  <c:v>2.34</c:v>
                </c:pt>
                <c:pt idx="318">
                  <c:v>2.31</c:v>
                </c:pt>
                <c:pt idx="319">
                  <c:v>2.15</c:v>
                </c:pt>
                <c:pt idx="320">
                  <c:v>1.95</c:v>
                </c:pt>
                <c:pt idx="321">
                  <c:v>1.73</c:v>
                </c:pt>
                <c:pt idx="322">
                  <c:v>1.36</c:v>
                </c:pt>
                <c:pt idx="323">
                  <c:v>1.48</c:v>
                </c:pt>
                <c:pt idx="324">
                  <c:v>1.78</c:v>
                </c:pt>
                <c:pt idx="325">
                  <c:v>2.5499999999999998</c:v>
                </c:pt>
                <c:pt idx="326">
                  <c:v>2.94</c:v>
                </c:pt>
                <c:pt idx="327">
                  <c:v>2.1800000000000002</c:v>
                </c:pt>
                <c:pt idx="328">
                  <c:v>2.1</c:v>
                </c:pt>
                <c:pt idx="329">
                  <c:v>2.4660918999999999</c:v>
                </c:pt>
                <c:pt idx="330">
                  <c:v>2.1653359999999999</c:v>
                </c:pt>
                <c:pt idx="331">
                  <c:v>2.2180556999999999</c:v>
                </c:pt>
                <c:pt idx="332">
                  <c:v>1.9988779000000001</c:v>
                </c:pt>
                <c:pt idx="333">
                  <c:v>1.6803281000000001</c:v>
                </c:pt>
                <c:pt idx="334">
                  <c:v>2.3046495999999999</c:v>
                </c:pt>
                <c:pt idx="335">
                  <c:v>2.8021576000000001</c:v>
                </c:pt>
                <c:pt idx="336">
                  <c:v>1.9535445</c:v>
                </c:pt>
                <c:pt idx="337">
                  <c:v>2.0691242999999999</c:v>
                </c:pt>
                <c:pt idx="338">
                  <c:v>2.1735514999999999</c:v>
                </c:pt>
                <c:pt idx="339">
                  <c:v>1.9754516</c:v>
                </c:pt>
                <c:pt idx="340">
                  <c:v>2.0812426999999998</c:v>
                </c:pt>
                <c:pt idx="341">
                  <c:v>2.1645173999999998</c:v>
                </c:pt>
                <c:pt idx="342">
                  <c:v>2.4711235</c:v>
                </c:pt>
                <c:pt idx="343">
                  <c:v>2.5158763</c:v>
                </c:pt>
                <c:pt idx="344">
                  <c:v>2.1407774000000002</c:v>
                </c:pt>
                <c:pt idx="345">
                  <c:v>1.8801314</c:v>
                </c:pt>
                <c:pt idx="346">
                  <c:v>1.9037223999999999</c:v>
                </c:pt>
                <c:pt idx="347">
                  <c:v>1.8476303000000001</c:v>
                </c:pt>
                <c:pt idx="348">
                  <c:v>2.5861493000000002</c:v>
                </c:pt>
                <c:pt idx="349">
                  <c:v>3.2164177</c:v>
                </c:pt>
                <c:pt idx="350">
                  <c:v>2.7842063000000001</c:v>
                </c:pt>
                <c:pt idx="351">
                  <c:v>2.3303858000000002</c:v>
                </c:pt>
                <c:pt idx="352">
                  <c:v>1.9327251999999999</c:v>
                </c:pt>
                <c:pt idx="353">
                  <c:v>1.9581428999999999</c:v>
                </c:pt>
                <c:pt idx="354">
                  <c:v>3.1568385000000001</c:v>
                </c:pt>
                <c:pt idx="355">
                  <c:v>3.6615625999999999</c:v>
                </c:pt>
                <c:pt idx="356">
                  <c:v>2.7143798000000001</c:v>
                </c:pt>
                <c:pt idx="357">
                  <c:v>2.1157925</c:v>
                </c:pt>
                <c:pt idx="358">
                  <c:v>2.219713</c:v>
                </c:pt>
                <c:pt idx="359">
                  <c:v>2.3197999</c:v>
                </c:pt>
                <c:pt idx="360">
                  <c:v>2.0276160000000001</c:v>
                </c:pt>
                <c:pt idx="361">
                  <c:v>2.2657631</c:v>
                </c:pt>
                <c:pt idx="362">
                  <c:v>2.8226966</c:v>
                </c:pt>
                <c:pt idx="363">
                  <c:v>2.6164535999999998</c:v>
                </c:pt>
                <c:pt idx="364">
                  <c:v>2.2865098000000001</c:v>
                </c:pt>
                <c:pt idx="365">
                  <c:v>1.9557869999999999</c:v>
                </c:pt>
                <c:pt idx="366">
                  <c:v>1.61260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92D-445E-8A05-C6CAE203D348}"/>
            </c:ext>
          </c:extLst>
        </c:ser>
        <c:ser>
          <c:idx val="2"/>
          <c:order val="2"/>
          <c:tx>
            <c:strRef>
              <c:f>'time series'!$G$1</c:f>
              <c:strCache>
                <c:ptCount val="1"/>
                <c:pt idx="0">
                  <c:v>x=150 m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time series'!$A$3:$A$369</c:f>
              <c:numCache>
                <c:formatCode>0</c:formatCode>
                <c:ptCount val="367"/>
                <c:pt idx="0">
                  <c:v>0</c:v>
                </c:pt>
                <c:pt idx="1">
                  <c:v>1.04</c:v>
                </c:pt>
                <c:pt idx="2">
                  <c:v>2.0499999999999998</c:v>
                </c:pt>
                <c:pt idx="3">
                  <c:v>3.05</c:v>
                </c:pt>
                <c:pt idx="4">
                  <c:v>4.0199999999999996</c:v>
                </c:pt>
                <c:pt idx="5">
                  <c:v>5.01</c:v>
                </c:pt>
                <c:pt idx="6">
                  <c:v>6.04</c:v>
                </c:pt>
                <c:pt idx="7">
                  <c:v>7.01</c:v>
                </c:pt>
                <c:pt idx="8">
                  <c:v>8.01</c:v>
                </c:pt>
                <c:pt idx="9">
                  <c:v>9.01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.01235000000003</c:v>
                </c:pt>
                <c:pt idx="330">
                  <c:v>330.00272999999999</c:v>
                </c:pt>
                <c:pt idx="331">
                  <c:v>331.01850000000002</c:v>
                </c:pt>
                <c:pt idx="332">
                  <c:v>332.00887999999998</c:v>
                </c:pt>
                <c:pt idx="333">
                  <c:v>333.01733999999999</c:v>
                </c:pt>
                <c:pt idx="334">
                  <c:v>334.01222999999999</c:v>
                </c:pt>
                <c:pt idx="335">
                  <c:v>335.00713000000002</c:v>
                </c:pt>
                <c:pt idx="336">
                  <c:v>336.00202000000002</c:v>
                </c:pt>
                <c:pt idx="337">
                  <c:v>337.02179000000001</c:v>
                </c:pt>
                <c:pt idx="338">
                  <c:v>338.01668999999998</c:v>
                </c:pt>
                <c:pt idx="339">
                  <c:v>339.01157999999998</c:v>
                </c:pt>
                <c:pt idx="340">
                  <c:v>340.00648000000001</c:v>
                </c:pt>
                <c:pt idx="341">
                  <c:v>341.00137000000001</c:v>
                </c:pt>
                <c:pt idx="342">
                  <c:v>342.02114</c:v>
                </c:pt>
                <c:pt idx="343">
                  <c:v>343.01603999999998</c:v>
                </c:pt>
                <c:pt idx="344">
                  <c:v>344.01092999999997</c:v>
                </c:pt>
                <c:pt idx="345">
                  <c:v>345.01301999999998</c:v>
                </c:pt>
                <c:pt idx="346">
                  <c:v>346.00518</c:v>
                </c:pt>
                <c:pt idx="347">
                  <c:v>347.01299</c:v>
                </c:pt>
                <c:pt idx="348">
                  <c:v>348.02078999999998</c:v>
                </c:pt>
                <c:pt idx="349">
                  <c:v>349.01958000000002</c:v>
                </c:pt>
                <c:pt idx="350">
                  <c:v>350.00053000000003</c:v>
                </c:pt>
                <c:pt idx="351">
                  <c:v>351.01666999999998</c:v>
                </c:pt>
                <c:pt idx="352">
                  <c:v>352.00860999999998</c:v>
                </c:pt>
                <c:pt idx="353">
                  <c:v>353.01749000000001</c:v>
                </c:pt>
                <c:pt idx="354">
                  <c:v>354.00218000000001</c:v>
                </c:pt>
                <c:pt idx="355">
                  <c:v>355.01348000000002</c:v>
                </c:pt>
                <c:pt idx="356">
                  <c:v>356.01134999999999</c:v>
                </c:pt>
                <c:pt idx="357">
                  <c:v>357.00679000000002</c:v>
                </c:pt>
                <c:pt idx="358">
                  <c:v>358.01636000000002</c:v>
                </c:pt>
                <c:pt idx="359">
                  <c:v>359.00004000000001</c:v>
                </c:pt>
                <c:pt idx="360">
                  <c:v>360.00961000000001</c:v>
                </c:pt>
                <c:pt idx="361">
                  <c:v>361.01918000000001</c:v>
                </c:pt>
                <c:pt idx="362">
                  <c:v>362.00286</c:v>
                </c:pt>
                <c:pt idx="363">
                  <c:v>363.01242999999999</c:v>
                </c:pt>
                <c:pt idx="364">
                  <c:v>364.02199000000002</c:v>
                </c:pt>
                <c:pt idx="365">
                  <c:v>365.00567000000001</c:v>
                </c:pt>
                <c:pt idx="366">
                  <c:v>366.01524000000001</c:v>
                </c:pt>
              </c:numCache>
            </c:numRef>
          </c:xVal>
          <c:yVal>
            <c:numRef>
              <c:f>'time series'!$G$3:$G$369</c:f>
              <c:numCache>
                <c:formatCode>0.00</c:formatCode>
                <c:ptCount val="367"/>
                <c:pt idx="0">
                  <c:v>0</c:v>
                </c:pt>
                <c:pt idx="1">
                  <c:v>0.73399999999999999</c:v>
                </c:pt>
                <c:pt idx="2">
                  <c:v>1.52</c:v>
                </c:pt>
                <c:pt idx="3">
                  <c:v>1.88</c:v>
                </c:pt>
                <c:pt idx="4">
                  <c:v>2.15</c:v>
                </c:pt>
                <c:pt idx="5">
                  <c:v>2.33</c:v>
                </c:pt>
                <c:pt idx="6">
                  <c:v>2.52</c:v>
                </c:pt>
                <c:pt idx="7">
                  <c:v>2.61</c:v>
                </c:pt>
                <c:pt idx="8">
                  <c:v>2.61</c:v>
                </c:pt>
                <c:pt idx="9">
                  <c:v>2.63</c:v>
                </c:pt>
                <c:pt idx="10">
                  <c:v>2.7</c:v>
                </c:pt>
                <c:pt idx="11">
                  <c:v>2.72</c:v>
                </c:pt>
                <c:pt idx="12">
                  <c:v>2.76</c:v>
                </c:pt>
                <c:pt idx="13">
                  <c:v>2.99</c:v>
                </c:pt>
                <c:pt idx="14">
                  <c:v>3.37</c:v>
                </c:pt>
                <c:pt idx="15">
                  <c:v>3.77</c:v>
                </c:pt>
                <c:pt idx="16">
                  <c:v>4.84</c:v>
                </c:pt>
                <c:pt idx="17">
                  <c:v>6.91</c:v>
                </c:pt>
                <c:pt idx="18">
                  <c:v>8.0299999999999994</c:v>
                </c:pt>
                <c:pt idx="19">
                  <c:v>8.24</c:v>
                </c:pt>
                <c:pt idx="20">
                  <c:v>7.15</c:v>
                </c:pt>
                <c:pt idx="21">
                  <c:v>5.42</c:v>
                </c:pt>
                <c:pt idx="22">
                  <c:v>2.58</c:v>
                </c:pt>
                <c:pt idx="23">
                  <c:v>3.31</c:v>
                </c:pt>
                <c:pt idx="24">
                  <c:v>3.52</c:v>
                </c:pt>
                <c:pt idx="25">
                  <c:v>3.22</c:v>
                </c:pt>
                <c:pt idx="26">
                  <c:v>3.16</c:v>
                </c:pt>
                <c:pt idx="27">
                  <c:v>1.75</c:v>
                </c:pt>
                <c:pt idx="28">
                  <c:v>1.02</c:v>
                </c:pt>
                <c:pt idx="29">
                  <c:v>2.0299999999999998</c:v>
                </c:pt>
                <c:pt idx="30">
                  <c:v>2.2999999999999998</c:v>
                </c:pt>
                <c:pt idx="31">
                  <c:v>3.83</c:v>
                </c:pt>
                <c:pt idx="32">
                  <c:v>4.4400000000000004</c:v>
                </c:pt>
                <c:pt idx="33">
                  <c:v>3.35</c:v>
                </c:pt>
                <c:pt idx="34">
                  <c:v>2.4700000000000002</c:v>
                </c:pt>
                <c:pt idx="35">
                  <c:v>2.56</c:v>
                </c:pt>
                <c:pt idx="36">
                  <c:v>3.04</c:v>
                </c:pt>
                <c:pt idx="37">
                  <c:v>2.2599999999999998</c:v>
                </c:pt>
                <c:pt idx="38">
                  <c:v>1.62</c:v>
                </c:pt>
                <c:pt idx="39">
                  <c:v>1.49</c:v>
                </c:pt>
                <c:pt idx="40">
                  <c:v>1.43</c:v>
                </c:pt>
                <c:pt idx="41">
                  <c:v>1.77</c:v>
                </c:pt>
                <c:pt idx="42">
                  <c:v>2.12</c:v>
                </c:pt>
                <c:pt idx="43">
                  <c:v>2.27</c:v>
                </c:pt>
                <c:pt idx="44">
                  <c:v>1.99</c:v>
                </c:pt>
                <c:pt idx="45">
                  <c:v>2.52</c:v>
                </c:pt>
                <c:pt idx="46">
                  <c:v>1.61</c:v>
                </c:pt>
                <c:pt idx="47">
                  <c:v>1.95</c:v>
                </c:pt>
                <c:pt idx="48">
                  <c:v>2.81</c:v>
                </c:pt>
                <c:pt idx="49">
                  <c:v>2.65</c:v>
                </c:pt>
                <c:pt idx="50">
                  <c:v>2.33</c:v>
                </c:pt>
                <c:pt idx="51">
                  <c:v>3.79</c:v>
                </c:pt>
                <c:pt idx="52">
                  <c:v>3.31</c:v>
                </c:pt>
                <c:pt idx="53">
                  <c:v>2.31</c:v>
                </c:pt>
                <c:pt idx="54">
                  <c:v>2.3199999999999998</c:v>
                </c:pt>
                <c:pt idx="55">
                  <c:v>3.1</c:v>
                </c:pt>
                <c:pt idx="56">
                  <c:v>1.59</c:v>
                </c:pt>
                <c:pt idx="57">
                  <c:v>1.63</c:v>
                </c:pt>
                <c:pt idx="58">
                  <c:v>2.4700000000000002</c:v>
                </c:pt>
                <c:pt idx="59">
                  <c:v>4.0999999999999996</c:v>
                </c:pt>
                <c:pt idx="60">
                  <c:v>2.52</c:v>
                </c:pt>
                <c:pt idx="61">
                  <c:v>2.2599999999999998</c:v>
                </c:pt>
                <c:pt idx="62">
                  <c:v>2.17</c:v>
                </c:pt>
                <c:pt idx="63">
                  <c:v>2.04</c:v>
                </c:pt>
                <c:pt idx="64">
                  <c:v>2.13</c:v>
                </c:pt>
                <c:pt idx="65">
                  <c:v>2.2400000000000002</c:v>
                </c:pt>
                <c:pt idx="66">
                  <c:v>2.85</c:v>
                </c:pt>
                <c:pt idx="67">
                  <c:v>2.6</c:v>
                </c:pt>
                <c:pt idx="68">
                  <c:v>2.5099999999999998</c:v>
                </c:pt>
                <c:pt idx="69">
                  <c:v>2.14</c:v>
                </c:pt>
                <c:pt idx="70">
                  <c:v>1.71</c:v>
                </c:pt>
                <c:pt idx="71">
                  <c:v>2.08</c:v>
                </c:pt>
                <c:pt idx="72">
                  <c:v>2.08</c:v>
                </c:pt>
                <c:pt idx="73">
                  <c:v>3.3</c:v>
                </c:pt>
                <c:pt idx="74">
                  <c:v>4.07</c:v>
                </c:pt>
                <c:pt idx="75">
                  <c:v>3.08</c:v>
                </c:pt>
                <c:pt idx="76">
                  <c:v>1.76</c:v>
                </c:pt>
                <c:pt idx="77">
                  <c:v>0.94499999999999995</c:v>
                </c:pt>
                <c:pt idx="78">
                  <c:v>0.92200000000000004</c:v>
                </c:pt>
                <c:pt idx="79">
                  <c:v>0.93300000000000005</c:v>
                </c:pt>
                <c:pt idx="80">
                  <c:v>0.91900000000000004</c:v>
                </c:pt>
                <c:pt idx="81">
                  <c:v>0.85499999999999998</c:v>
                </c:pt>
                <c:pt idx="82">
                  <c:v>1.02</c:v>
                </c:pt>
                <c:pt idx="83">
                  <c:v>1.27</c:v>
                </c:pt>
                <c:pt idx="84">
                  <c:v>1.33</c:v>
                </c:pt>
                <c:pt idx="85">
                  <c:v>1.39</c:v>
                </c:pt>
                <c:pt idx="86">
                  <c:v>1.76</c:v>
                </c:pt>
                <c:pt idx="87">
                  <c:v>1.79</c:v>
                </c:pt>
                <c:pt idx="88">
                  <c:v>1.62</c:v>
                </c:pt>
                <c:pt idx="89">
                  <c:v>1.35</c:v>
                </c:pt>
                <c:pt idx="90">
                  <c:v>1.1599999999999999</c:v>
                </c:pt>
                <c:pt idx="91">
                  <c:v>1.0900000000000001</c:v>
                </c:pt>
                <c:pt idx="92">
                  <c:v>1.41</c:v>
                </c:pt>
                <c:pt idx="93">
                  <c:v>1.58</c:v>
                </c:pt>
                <c:pt idx="94">
                  <c:v>1.57</c:v>
                </c:pt>
                <c:pt idx="95">
                  <c:v>1.56</c:v>
                </c:pt>
                <c:pt idx="96">
                  <c:v>1.55</c:v>
                </c:pt>
                <c:pt idx="97">
                  <c:v>1.44</c:v>
                </c:pt>
                <c:pt idx="98">
                  <c:v>1.34</c:v>
                </c:pt>
                <c:pt idx="99">
                  <c:v>0.8</c:v>
                </c:pt>
                <c:pt idx="100">
                  <c:v>0.68700000000000006</c:v>
                </c:pt>
                <c:pt idx="101">
                  <c:v>1.19</c:v>
                </c:pt>
                <c:pt idx="102">
                  <c:v>1.93</c:v>
                </c:pt>
                <c:pt idx="103">
                  <c:v>2.34</c:v>
                </c:pt>
                <c:pt idx="104">
                  <c:v>2.1</c:v>
                </c:pt>
                <c:pt idx="105">
                  <c:v>2.7</c:v>
                </c:pt>
                <c:pt idx="106">
                  <c:v>2.4</c:v>
                </c:pt>
                <c:pt idx="107">
                  <c:v>1.63</c:v>
                </c:pt>
                <c:pt idx="108">
                  <c:v>1.26</c:v>
                </c:pt>
                <c:pt idx="109">
                  <c:v>0.82899999999999996</c:v>
                </c:pt>
                <c:pt idx="110">
                  <c:v>0.78800000000000003</c:v>
                </c:pt>
                <c:pt idx="111">
                  <c:v>1.32</c:v>
                </c:pt>
                <c:pt idx="112">
                  <c:v>1.82</c:v>
                </c:pt>
                <c:pt idx="113">
                  <c:v>1.45</c:v>
                </c:pt>
                <c:pt idx="114">
                  <c:v>0.98099999999999998</c:v>
                </c:pt>
                <c:pt idx="115">
                  <c:v>0.66100000000000003</c:v>
                </c:pt>
                <c:pt idx="116">
                  <c:v>0.72</c:v>
                </c:pt>
                <c:pt idx="117">
                  <c:v>0.97499999999999998</c:v>
                </c:pt>
                <c:pt idx="118">
                  <c:v>0.91</c:v>
                </c:pt>
                <c:pt idx="119">
                  <c:v>1.1100000000000001</c:v>
                </c:pt>
                <c:pt idx="120">
                  <c:v>1.39</c:v>
                </c:pt>
                <c:pt idx="121">
                  <c:v>1.68</c:v>
                </c:pt>
                <c:pt idx="122">
                  <c:v>3.58</c:v>
                </c:pt>
                <c:pt idx="123">
                  <c:v>4.9000000000000004</c:v>
                </c:pt>
                <c:pt idx="124">
                  <c:v>4.01</c:v>
                </c:pt>
                <c:pt idx="125">
                  <c:v>2.2000000000000002</c:v>
                </c:pt>
                <c:pt idx="126">
                  <c:v>2.88</c:v>
                </c:pt>
                <c:pt idx="127">
                  <c:v>5.26</c:v>
                </c:pt>
                <c:pt idx="128">
                  <c:v>4.72</c:v>
                </c:pt>
                <c:pt idx="129">
                  <c:v>2.86</c:v>
                </c:pt>
                <c:pt idx="130">
                  <c:v>3.63</c:v>
                </c:pt>
                <c:pt idx="131">
                  <c:v>2.67</c:v>
                </c:pt>
                <c:pt idx="132">
                  <c:v>2.42</c:v>
                </c:pt>
                <c:pt idx="133">
                  <c:v>2.2200000000000002</c:v>
                </c:pt>
                <c:pt idx="134">
                  <c:v>2</c:v>
                </c:pt>
                <c:pt idx="135">
                  <c:v>1.48</c:v>
                </c:pt>
                <c:pt idx="136">
                  <c:v>0.99</c:v>
                </c:pt>
                <c:pt idx="137">
                  <c:v>1.08</c:v>
                </c:pt>
                <c:pt idx="138">
                  <c:v>1.18</c:v>
                </c:pt>
                <c:pt idx="139">
                  <c:v>1.01</c:v>
                </c:pt>
                <c:pt idx="140">
                  <c:v>1.24</c:v>
                </c:pt>
                <c:pt idx="141">
                  <c:v>1.3</c:v>
                </c:pt>
                <c:pt idx="142">
                  <c:v>1.27</c:v>
                </c:pt>
                <c:pt idx="143">
                  <c:v>1.32</c:v>
                </c:pt>
                <c:pt idx="144">
                  <c:v>2.08</c:v>
                </c:pt>
                <c:pt idx="145">
                  <c:v>2.13</c:v>
                </c:pt>
                <c:pt idx="146">
                  <c:v>1.43</c:v>
                </c:pt>
                <c:pt idx="147">
                  <c:v>0.876</c:v>
                </c:pt>
                <c:pt idx="148">
                  <c:v>0.95699999999999996</c:v>
                </c:pt>
                <c:pt idx="149">
                  <c:v>1.24</c:v>
                </c:pt>
                <c:pt idx="150">
                  <c:v>1.47</c:v>
                </c:pt>
                <c:pt idx="151">
                  <c:v>1.64</c:v>
                </c:pt>
                <c:pt idx="152">
                  <c:v>1.61</c:v>
                </c:pt>
                <c:pt idx="153">
                  <c:v>1.44</c:v>
                </c:pt>
                <c:pt idx="154">
                  <c:v>1.39</c:v>
                </c:pt>
                <c:pt idx="155">
                  <c:v>1.04</c:v>
                </c:pt>
                <c:pt idx="156">
                  <c:v>1.43</c:v>
                </c:pt>
                <c:pt idx="157">
                  <c:v>1.64</c:v>
                </c:pt>
                <c:pt idx="158">
                  <c:v>1.33</c:v>
                </c:pt>
                <c:pt idx="159">
                  <c:v>1.06</c:v>
                </c:pt>
                <c:pt idx="160">
                  <c:v>0.89400000000000002</c:v>
                </c:pt>
                <c:pt idx="161">
                  <c:v>0.53400000000000003</c:v>
                </c:pt>
                <c:pt idx="162">
                  <c:v>0.90500000000000003</c:v>
                </c:pt>
                <c:pt idx="163">
                  <c:v>1.8</c:v>
                </c:pt>
                <c:pt idx="164">
                  <c:v>2.4500000000000002</c:v>
                </c:pt>
                <c:pt idx="165">
                  <c:v>2.15</c:v>
                </c:pt>
                <c:pt idx="166">
                  <c:v>1.64</c:v>
                </c:pt>
                <c:pt idx="167">
                  <c:v>1.59</c:v>
                </c:pt>
                <c:pt idx="168">
                  <c:v>1.81</c:v>
                </c:pt>
                <c:pt idx="169">
                  <c:v>1.79</c:v>
                </c:pt>
                <c:pt idx="170">
                  <c:v>1.78</c:v>
                </c:pt>
                <c:pt idx="171">
                  <c:v>1.75</c:v>
                </c:pt>
                <c:pt idx="172">
                  <c:v>1.76</c:v>
                </c:pt>
                <c:pt idx="173">
                  <c:v>1.61</c:v>
                </c:pt>
                <c:pt idx="174">
                  <c:v>1.02</c:v>
                </c:pt>
                <c:pt idx="175">
                  <c:v>1.9</c:v>
                </c:pt>
                <c:pt idx="176">
                  <c:v>2.14</c:v>
                </c:pt>
                <c:pt idx="177">
                  <c:v>1.31</c:v>
                </c:pt>
                <c:pt idx="178">
                  <c:v>0.66800000000000004</c:v>
                </c:pt>
                <c:pt idx="179">
                  <c:v>1.52</c:v>
                </c:pt>
                <c:pt idx="180">
                  <c:v>1.74</c:v>
                </c:pt>
                <c:pt idx="181">
                  <c:v>1.68</c:v>
                </c:pt>
                <c:pt idx="182">
                  <c:v>1.55</c:v>
                </c:pt>
                <c:pt idx="183">
                  <c:v>1.54</c:v>
                </c:pt>
                <c:pt idx="184">
                  <c:v>1.57</c:v>
                </c:pt>
                <c:pt idx="185">
                  <c:v>1.61</c:v>
                </c:pt>
                <c:pt idx="186">
                  <c:v>1.36</c:v>
                </c:pt>
                <c:pt idx="187">
                  <c:v>0.72599999999999998</c:v>
                </c:pt>
                <c:pt idx="188">
                  <c:v>1.1399999999999999</c:v>
                </c:pt>
                <c:pt idx="189">
                  <c:v>1.41</c:v>
                </c:pt>
                <c:pt idx="190">
                  <c:v>1.53</c:v>
                </c:pt>
                <c:pt idx="191">
                  <c:v>4.09</c:v>
                </c:pt>
                <c:pt idx="192">
                  <c:v>3.34</c:v>
                </c:pt>
                <c:pt idx="193">
                  <c:v>2.2599999999999998</c:v>
                </c:pt>
                <c:pt idx="194">
                  <c:v>1.84</c:v>
                </c:pt>
                <c:pt idx="195">
                  <c:v>2.0699999999999998</c:v>
                </c:pt>
                <c:pt idx="196">
                  <c:v>2.14</c:v>
                </c:pt>
                <c:pt idx="197">
                  <c:v>2.29</c:v>
                </c:pt>
                <c:pt idx="198">
                  <c:v>2.95</c:v>
                </c:pt>
                <c:pt idx="199">
                  <c:v>2.37</c:v>
                </c:pt>
                <c:pt idx="200">
                  <c:v>3.15</c:v>
                </c:pt>
                <c:pt idx="201">
                  <c:v>4.41</c:v>
                </c:pt>
                <c:pt idx="202">
                  <c:v>3.39</c:v>
                </c:pt>
                <c:pt idx="203">
                  <c:v>2.2599999999999998</c:v>
                </c:pt>
                <c:pt idx="204">
                  <c:v>1.52</c:v>
                </c:pt>
                <c:pt idx="205">
                  <c:v>1.7</c:v>
                </c:pt>
                <c:pt idx="206">
                  <c:v>3.49</c:v>
                </c:pt>
                <c:pt idx="207">
                  <c:v>2.85</c:v>
                </c:pt>
                <c:pt idx="208">
                  <c:v>2.4700000000000002</c:v>
                </c:pt>
                <c:pt idx="209">
                  <c:v>2.75</c:v>
                </c:pt>
                <c:pt idx="210">
                  <c:v>2.4500000000000002</c:v>
                </c:pt>
                <c:pt idx="211">
                  <c:v>1.74</c:v>
                </c:pt>
                <c:pt idx="212">
                  <c:v>1.45</c:v>
                </c:pt>
                <c:pt idx="213">
                  <c:v>1.62</c:v>
                </c:pt>
                <c:pt idx="214">
                  <c:v>2.37</c:v>
                </c:pt>
                <c:pt idx="215">
                  <c:v>1.53</c:v>
                </c:pt>
                <c:pt idx="216">
                  <c:v>1.42</c:v>
                </c:pt>
                <c:pt idx="217">
                  <c:v>2.74</c:v>
                </c:pt>
                <c:pt idx="218">
                  <c:v>3.2</c:v>
                </c:pt>
                <c:pt idx="219">
                  <c:v>3.28</c:v>
                </c:pt>
                <c:pt idx="220">
                  <c:v>1.66</c:v>
                </c:pt>
                <c:pt idx="221">
                  <c:v>1.54</c:v>
                </c:pt>
                <c:pt idx="222">
                  <c:v>2.0299999999999998</c:v>
                </c:pt>
                <c:pt idx="223">
                  <c:v>2.2799999999999998</c:v>
                </c:pt>
                <c:pt idx="224">
                  <c:v>2.46</c:v>
                </c:pt>
                <c:pt idx="225">
                  <c:v>2.09</c:v>
                </c:pt>
                <c:pt idx="226">
                  <c:v>1.71</c:v>
                </c:pt>
                <c:pt idx="227">
                  <c:v>1.61</c:v>
                </c:pt>
                <c:pt idx="228">
                  <c:v>1.71</c:v>
                </c:pt>
                <c:pt idx="229">
                  <c:v>1.34</c:v>
                </c:pt>
                <c:pt idx="230">
                  <c:v>1.51</c:v>
                </c:pt>
                <c:pt idx="231">
                  <c:v>1.81</c:v>
                </c:pt>
                <c:pt idx="232">
                  <c:v>1.39</c:v>
                </c:pt>
                <c:pt idx="233">
                  <c:v>1.72</c:v>
                </c:pt>
                <c:pt idx="234">
                  <c:v>2.2000000000000002</c:v>
                </c:pt>
                <c:pt idx="235">
                  <c:v>2.29</c:v>
                </c:pt>
                <c:pt idx="236">
                  <c:v>3.36</c:v>
                </c:pt>
                <c:pt idx="237">
                  <c:v>2.17</c:v>
                </c:pt>
                <c:pt idx="238">
                  <c:v>1.94</c:v>
                </c:pt>
                <c:pt idx="239">
                  <c:v>1.69</c:v>
                </c:pt>
                <c:pt idx="240">
                  <c:v>1.31</c:v>
                </c:pt>
                <c:pt idx="241">
                  <c:v>0.71699999999999997</c:v>
                </c:pt>
                <c:pt idx="242">
                  <c:v>0.79800000000000004</c:v>
                </c:pt>
                <c:pt idx="243">
                  <c:v>1.42</c:v>
                </c:pt>
                <c:pt idx="244">
                  <c:v>1.86</c:v>
                </c:pt>
                <c:pt idx="245">
                  <c:v>1.88</c:v>
                </c:pt>
                <c:pt idx="246">
                  <c:v>1.96</c:v>
                </c:pt>
                <c:pt idx="247">
                  <c:v>1.78</c:v>
                </c:pt>
                <c:pt idx="248">
                  <c:v>1.31</c:v>
                </c:pt>
                <c:pt idx="249">
                  <c:v>0.90200000000000002</c:v>
                </c:pt>
                <c:pt idx="250">
                  <c:v>1.57</c:v>
                </c:pt>
                <c:pt idx="251">
                  <c:v>2.16</c:v>
                </c:pt>
                <c:pt idx="252">
                  <c:v>1.6</c:v>
                </c:pt>
                <c:pt idx="253">
                  <c:v>1.1100000000000001</c:v>
                </c:pt>
                <c:pt idx="254">
                  <c:v>0.66800000000000004</c:v>
                </c:pt>
                <c:pt idx="255">
                  <c:v>1.52</c:v>
                </c:pt>
                <c:pt idx="256">
                  <c:v>1.74</c:v>
                </c:pt>
                <c:pt idx="257">
                  <c:v>1.68</c:v>
                </c:pt>
                <c:pt idx="258">
                  <c:v>1.55</c:v>
                </c:pt>
                <c:pt idx="259">
                  <c:v>1.54</c:v>
                </c:pt>
                <c:pt idx="260">
                  <c:v>1.57</c:v>
                </c:pt>
                <c:pt idx="261">
                  <c:v>1.61</c:v>
                </c:pt>
                <c:pt idx="262">
                  <c:v>1.36</c:v>
                </c:pt>
                <c:pt idx="263">
                  <c:v>0.72599999999999998</c:v>
                </c:pt>
                <c:pt idx="264">
                  <c:v>1.1399999999999999</c:v>
                </c:pt>
                <c:pt idx="265">
                  <c:v>1.41</c:v>
                </c:pt>
                <c:pt idx="266">
                  <c:v>1.53</c:v>
                </c:pt>
                <c:pt idx="267">
                  <c:v>4.09</c:v>
                </c:pt>
                <c:pt idx="268">
                  <c:v>3.34</c:v>
                </c:pt>
                <c:pt idx="269">
                  <c:v>2.2599999999999998</c:v>
                </c:pt>
                <c:pt idx="270">
                  <c:v>1.84</c:v>
                </c:pt>
                <c:pt idx="271">
                  <c:v>2.0699999999999998</c:v>
                </c:pt>
                <c:pt idx="272">
                  <c:v>2.14</c:v>
                </c:pt>
                <c:pt idx="273">
                  <c:v>2.29</c:v>
                </c:pt>
                <c:pt idx="274">
                  <c:v>2.95</c:v>
                </c:pt>
                <c:pt idx="275">
                  <c:v>2.37</c:v>
                </c:pt>
                <c:pt idx="276">
                  <c:v>3.15</c:v>
                </c:pt>
                <c:pt idx="277">
                  <c:v>4.41</c:v>
                </c:pt>
                <c:pt idx="278">
                  <c:v>3.39</c:v>
                </c:pt>
                <c:pt idx="279">
                  <c:v>2.2599999999999998</c:v>
                </c:pt>
                <c:pt idx="280">
                  <c:v>1.52</c:v>
                </c:pt>
                <c:pt idx="281">
                  <c:v>1.7</c:v>
                </c:pt>
                <c:pt idx="282">
                  <c:v>3.49</c:v>
                </c:pt>
                <c:pt idx="283">
                  <c:v>2.85</c:v>
                </c:pt>
                <c:pt idx="284">
                  <c:v>2.4700000000000002</c:v>
                </c:pt>
                <c:pt idx="285">
                  <c:v>2.75</c:v>
                </c:pt>
                <c:pt idx="286">
                  <c:v>2.4500000000000002</c:v>
                </c:pt>
                <c:pt idx="287">
                  <c:v>1.74</c:v>
                </c:pt>
                <c:pt idx="288">
                  <c:v>1.45</c:v>
                </c:pt>
                <c:pt idx="289">
                  <c:v>1.62</c:v>
                </c:pt>
                <c:pt idx="290">
                  <c:v>2.37</c:v>
                </c:pt>
                <c:pt idx="291">
                  <c:v>1.53</c:v>
                </c:pt>
                <c:pt idx="292">
                  <c:v>1.42</c:v>
                </c:pt>
                <c:pt idx="293">
                  <c:v>2.74</c:v>
                </c:pt>
                <c:pt idx="294">
                  <c:v>3.2</c:v>
                </c:pt>
                <c:pt idx="295">
                  <c:v>3.28</c:v>
                </c:pt>
                <c:pt idx="296">
                  <c:v>1.66</c:v>
                </c:pt>
                <c:pt idx="297">
                  <c:v>1.54</c:v>
                </c:pt>
                <c:pt idx="298">
                  <c:v>2.0299999999999998</c:v>
                </c:pt>
                <c:pt idx="299">
                  <c:v>2.2799999999999998</c:v>
                </c:pt>
                <c:pt idx="300">
                  <c:v>2.46</c:v>
                </c:pt>
                <c:pt idx="301">
                  <c:v>2.09</c:v>
                </c:pt>
                <c:pt idx="302">
                  <c:v>1.71</c:v>
                </c:pt>
                <c:pt idx="303">
                  <c:v>1.61</c:v>
                </c:pt>
                <c:pt idx="304">
                  <c:v>1.71</c:v>
                </c:pt>
                <c:pt idx="305">
                  <c:v>1.34</c:v>
                </c:pt>
                <c:pt idx="306">
                  <c:v>1.51</c:v>
                </c:pt>
                <c:pt idx="307">
                  <c:v>1.81</c:v>
                </c:pt>
                <c:pt idx="308">
                  <c:v>1.39</c:v>
                </c:pt>
                <c:pt idx="309">
                  <c:v>1.72</c:v>
                </c:pt>
                <c:pt idx="310">
                  <c:v>2.2000000000000002</c:v>
                </c:pt>
                <c:pt idx="311">
                  <c:v>2.29</c:v>
                </c:pt>
                <c:pt idx="312">
                  <c:v>3.36</c:v>
                </c:pt>
                <c:pt idx="313">
                  <c:v>2.17</c:v>
                </c:pt>
                <c:pt idx="314">
                  <c:v>1.94</c:v>
                </c:pt>
                <c:pt idx="315">
                  <c:v>1.69</c:v>
                </c:pt>
                <c:pt idx="316">
                  <c:v>1.31</c:v>
                </c:pt>
                <c:pt idx="317">
                  <c:v>0.71699999999999997</c:v>
                </c:pt>
                <c:pt idx="318">
                  <c:v>0.79800000000000004</c:v>
                </c:pt>
                <c:pt idx="319">
                  <c:v>1.42</c:v>
                </c:pt>
                <c:pt idx="320">
                  <c:v>1.86</c:v>
                </c:pt>
                <c:pt idx="321">
                  <c:v>1.88</c:v>
                </c:pt>
                <c:pt idx="322">
                  <c:v>1.96</c:v>
                </c:pt>
                <c:pt idx="323">
                  <c:v>1.78</c:v>
                </c:pt>
                <c:pt idx="324">
                  <c:v>1.31</c:v>
                </c:pt>
                <c:pt idx="325">
                  <c:v>0.90200000000000002</c:v>
                </c:pt>
                <c:pt idx="326">
                  <c:v>1.57</c:v>
                </c:pt>
                <c:pt idx="327">
                  <c:v>2.16</c:v>
                </c:pt>
                <c:pt idx="328">
                  <c:v>1.6</c:v>
                </c:pt>
                <c:pt idx="329">
                  <c:v>1.5116236000000001</c:v>
                </c:pt>
                <c:pt idx="330">
                  <c:v>1.3955537</c:v>
                </c:pt>
                <c:pt idx="331">
                  <c:v>1.230308</c:v>
                </c:pt>
                <c:pt idx="332">
                  <c:v>1.2289022000000001</c:v>
                </c:pt>
                <c:pt idx="333">
                  <c:v>1.5894965000000001</c:v>
                </c:pt>
                <c:pt idx="334">
                  <c:v>1.9511159</c:v>
                </c:pt>
                <c:pt idx="335">
                  <c:v>1.8000887000000001</c:v>
                </c:pt>
                <c:pt idx="336">
                  <c:v>1.6807132</c:v>
                </c:pt>
                <c:pt idx="337">
                  <c:v>1.6623493</c:v>
                </c:pt>
                <c:pt idx="338">
                  <c:v>1.8088974</c:v>
                </c:pt>
                <c:pt idx="339">
                  <c:v>1.7002120000000001</c:v>
                </c:pt>
                <c:pt idx="340">
                  <c:v>1.4995004000000001</c:v>
                </c:pt>
                <c:pt idx="341">
                  <c:v>1.0458185</c:v>
                </c:pt>
                <c:pt idx="342">
                  <c:v>0.87566186000000001</c:v>
                </c:pt>
                <c:pt idx="343">
                  <c:v>0.79305965</c:v>
                </c:pt>
                <c:pt idx="344">
                  <c:v>0.79544144000000006</c:v>
                </c:pt>
                <c:pt idx="345">
                  <c:v>0.91257739999999998</c:v>
                </c:pt>
                <c:pt idx="346">
                  <c:v>1.5971347</c:v>
                </c:pt>
                <c:pt idx="347">
                  <c:v>2.065537</c:v>
                </c:pt>
                <c:pt idx="348">
                  <c:v>1.8426818</c:v>
                </c:pt>
                <c:pt idx="349">
                  <c:v>1.1335748999999999</c:v>
                </c:pt>
                <c:pt idx="350">
                  <c:v>1.2744139999999999</c:v>
                </c:pt>
                <c:pt idx="351">
                  <c:v>1.5446682</c:v>
                </c:pt>
                <c:pt idx="352">
                  <c:v>1.4592894000000001</c:v>
                </c:pt>
                <c:pt idx="353">
                  <c:v>3.1943646000000001</c:v>
                </c:pt>
                <c:pt idx="354">
                  <c:v>2.2634281000000001</c:v>
                </c:pt>
                <c:pt idx="355">
                  <c:v>1.4867782</c:v>
                </c:pt>
                <c:pt idx="356">
                  <c:v>1.7975253</c:v>
                </c:pt>
                <c:pt idx="357">
                  <c:v>1.2689075000000001</c:v>
                </c:pt>
                <c:pt idx="358">
                  <c:v>0.90938167000000003</c:v>
                </c:pt>
                <c:pt idx="359">
                  <c:v>1.3785448</c:v>
                </c:pt>
                <c:pt idx="360">
                  <c:v>1.4959058999999999</c:v>
                </c:pt>
                <c:pt idx="361">
                  <c:v>1.7359773000000001</c:v>
                </c:pt>
                <c:pt idx="362">
                  <c:v>2.0801504999999998</c:v>
                </c:pt>
                <c:pt idx="363">
                  <c:v>1.4959164</c:v>
                </c:pt>
                <c:pt idx="364">
                  <c:v>1.2478678999999999</c:v>
                </c:pt>
                <c:pt idx="365">
                  <c:v>1.4606701</c:v>
                </c:pt>
                <c:pt idx="366">
                  <c:v>1.43776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92D-445E-8A05-C6CAE203D348}"/>
            </c:ext>
          </c:extLst>
        </c:ser>
        <c:ser>
          <c:idx val="3"/>
          <c:order val="3"/>
          <c:tx>
            <c:strRef>
              <c:f>'time series'!$H$1</c:f>
              <c:strCache>
                <c:ptCount val="1"/>
                <c:pt idx="0">
                  <c:v>x=300 m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time series'!$A$3:$A$369</c:f>
              <c:numCache>
                <c:formatCode>0</c:formatCode>
                <c:ptCount val="367"/>
                <c:pt idx="0">
                  <c:v>0</c:v>
                </c:pt>
                <c:pt idx="1">
                  <c:v>1.04</c:v>
                </c:pt>
                <c:pt idx="2">
                  <c:v>2.0499999999999998</c:v>
                </c:pt>
                <c:pt idx="3">
                  <c:v>3.05</c:v>
                </c:pt>
                <c:pt idx="4">
                  <c:v>4.0199999999999996</c:v>
                </c:pt>
                <c:pt idx="5">
                  <c:v>5.01</c:v>
                </c:pt>
                <c:pt idx="6">
                  <c:v>6.04</c:v>
                </c:pt>
                <c:pt idx="7">
                  <c:v>7.01</c:v>
                </c:pt>
                <c:pt idx="8">
                  <c:v>8.01</c:v>
                </c:pt>
                <c:pt idx="9">
                  <c:v>9.01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.01235000000003</c:v>
                </c:pt>
                <c:pt idx="330">
                  <c:v>330.00272999999999</c:v>
                </c:pt>
                <c:pt idx="331">
                  <c:v>331.01850000000002</c:v>
                </c:pt>
                <c:pt idx="332">
                  <c:v>332.00887999999998</c:v>
                </c:pt>
                <c:pt idx="333">
                  <c:v>333.01733999999999</c:v>
                </c:pt>
                <c:pt idx="334">
                  <c:v>334.01222999999999</c:v>
                </c:pt>
                <c:pt idx="335">
                  <c:v>335.00713000000002</c:v>
                </c:pt>
                <c:pt idx="336">
                  <c:v>336.00202000000002</c:v>
                </c:pt>
                <c:pt idx="337">
                  <c:v>337.02179000000001</c:v>
                </c:pt>
                <c:pt idx="338">
                  <c:v>338.01668999999998</c:v>
                </c:pt>
                <c:pt idx="339">
                  <c:v>339.01157999999998</c:v>
                </c:pt>
                <c:pt idx="340">
                  <c:v>340.00648000000001</c:v>
                </c:pt>
                <c:pt idx="341">
                  <c:v>341.00137000000001</c:v>
                </c:pt>
                <c:pt idx="342">
                  <c:v>342.02114</c:v>
                </c:pt>
                <c:pt idx="343">
                  <c:v>343.01603999999998</c:v>
                </c:pt>
                <c:pt idx="344">
                  <c:v>344.01092999999997</c:v>
                </c:pt>
                <c:pt idx="345">
                  <c:v>345.01301999999998</c:v>
                </c:pt>
                <c:pt idx="346">
                  <c:v>346.00518</c:v>
                </c:pt>
                <c:pt idx="347">
                  <c:v>347.01299</c:v>
                </c:pt>
                <c:pt idx="348">
                  <c:v>348.02078999999998</c:v>
                </c:pt>
                <c:pt idx="349">
                  <c:v>349.01958000000002</c:v>
                </c:pt>
                <c:pt idx="350">
                  <c:v>350.00053000000003</c:v>
                </c:pt>
                <c:pt idx="351">
                  <c:v>351.01666999999998</c:v>
                </c:pt>
                <c:pt idx="352">
                  <c:v>352.00860999999998</c:v>
                </c:pt>
                <c:pt idx="353">
                  <c:v>353.01749000000001</c:v>
                </c:pt>
                <c:pt idx="354">
                  <c:v>354.00218000000001</c:v>
                </c:pt>
                <c:pt idx="355">
                  <c:v>355.01348000000002</c:v>
                </c:pt>
                <c:pt idx="356">
                  <c:v>356.01134999999999</c:v>
                </c:pt>
                <c:pt idx="357">
                  <c:v>357.00679000000002</c:v>
                </c:pt>
                <c:pt idx="358">
                  <c:v>358.01636000000002</c:v>
                </c:pt>
                <c:pt idx="359">
                  <c:v>359.00004000000001</c:v>
                </c:pt>
                <c:pt idx="360">
                  <c:v>360.00961000000001</c:v>
                </c:pt>
                <c:pt idx="361">
                  <c:v>361.01918000000001</c:v>
                </c:pt>
                <c:pt idx="362">
                  <c:v>362.00286</c:v>
                </c:pt>
                <c:pt idx="363">
                  <c:v>363.01242999999999</c:v>
                </c:pt>
                <c:pt idx="364">
                  <c:v>364.02199000000002</c:v>
                </c:pt>
                <c:pt idx="365">
                  <c:v>365.00567000000001</c:v>
                </c:pt>
                <c:pt idx="366">
                  <c:v>366.01524000000001</c:v>
                </c:pt>
              </c:numCache>
            </c:numRef>
          </c:xVal>
          <c:yVal>
            <c:numRef>
              <c:f>'time series'!$H$3:$H$369</c:f>
              <c:numCache>
                <c:formatCode>0.00</c:formatCode>
                <c:ptCount val="367"/>
                <c:pt idx="0">
                  <c:v>0</c:v>
                </c:pt>
                <c:pt idx="1">
                  <c:v>0.104</c:v>
                </c:pt>
                <c:pt idx="2">
                  <c:v>0.23200000000000001</c:v>
                </c:pt>
                <c:pt idx="3">
                  <c:v>0.29899999999999999</c:v>
                </c:pt>
                <c:pt idx="4">
                  <c:v>0.35399999999999998</c:v>
                </c:pt>
                <c:pt idx="5">
                  <c:v>0.40899999999999997</c:v>
                </c:pt>
                <c:pt idx="6">
                  <c:v>0.46700000000000003</c:v>
                </c:pt>
                <c:pt idx="7">
                  <c:v>0.52900000000000003</c:v>
                </c:pt>
                <c:pt idx="8">
                  <c:v>0.59199999999999997</c:v>
                </c:pt>
                <c:pt idx="9">
                  <c:v>0.66300000000000003</c:v>
                </c:pt>
                <c:pt idx="10">
                  <c:v>0.746</c:v>
                </c:pt>
                <c:pt idx="11">
                  <c:v>0.84199999999999997</c:v>
                </c:pt>
                <c:pt idx="12">
                  <c:v>0.95399999999999996</c:v>
                </c:pt>
                <c:pt idx="13">
                  <c:v>1.07</c:v>
                </c:pt>
                <c:pt idx="14">
                  <c:v>1.17</c:v>
                </c:pt>
                <c:pt idx="15">
                  <c:v>1.27</c:v>
                </c:pt>
                <c:pt idx="16">
                  <c:v>1.37</c:v>
                </c:pt>
                <c:pt idx="17">
                  <c:v>1.48</c:v>
                </c:pt>
                <c:pt idx="18">
                  <c:v>1.6</c:v>
                </c:pt>
                <c:pt idx="19">
                  <c:v>1.71</c:v>
                </c:pt>
                <c:pt idx="20">
                  <c:v>1.82</c:v>
                </c:pt>
                <c:pt idx="21">
                  <c:v>1.95</c:v>
                </c:pt>
                <c:pt idx="22">
                  <c:v>2.08</c:v>
                </c:pt>
                <c:pt idx="23">
                  <c:v>2.1800000000000002</c:v>
                </c:pt>
                <c:pt idx="24">
                  <c:v>2.27</c:v>
                </c:pt>
                <c:pt idx="25">
                  <c:v>2.36</c:v>
                </c:pt>
                <c:pt idx="26">
                  <c:v>2.44</c:v>
                </c:pt>
                <c:pt idx="27">
                  <c:v>2.5</c:v>
                </c:pt>
                <c:pt idx="28">
                  <c:v>2.56</c:v>
                </c:pt>
                <c:pt idx="29">
                  <c:v>2.64</c:v>
                </c:pt>
                <c:pt idx="30">
                  <c:v>2.73</c:v>
                </c:pt>
                <c:pt idx="31">
                  <c:v>2.86</c:v>
                </c:pt>
                <c:pt idx="32">
                  <c:v>3.09</c:v>
                </c:pt>
                <c:pt idx="33">
                  <c:v>3.5</c:v>
                </c:pt>
                <c:pt idx="34">
                  <c:v>4.13</c:v>
                </c:pt>
                <c:pt idx="35">
                  <c:v>5.03</c:v>
                </c:pt>
                <c:pt idx="36">
                  <c:v>5.8</c:v>
                </c:pt>
                <c:pt idx="37">
                  <c:v>6.24</c:v>
                </c:pt>
                <c:pt idx="38">
                  <c:v>6.02</c:v>
                </c:pt>
                <c:pt idx="39">
                  <c:v>6.26</c:v>
                </c:pt>
                <c:pt idx="40">
                  <c:v>6.51</c:v>
                </c:pt>
                <c:pt idx="41">
                  <c:v>5.98</c:v>
                </c:pt>
                <c:pt idx="42">
                  <c:v>6.06</c:v>
                </c:pt>
                <c:pt idx="43">
                  <c:v>5.67</c:v>
                </c:pt>
                <c:pt idx="44">
                  <c:v>5.38</c:v>
                </c:pt>
                <c:pt idx="45">
                  <c:v>5.04</c:v>
                </c:pt>
                <c:pt idx="46">
                  <c:v>5.64</c:v>
                </c:pt>
                <c:pt idx="47">
                  <c:v>4.5599999999999996</c:v>
                </c:pt>
                <c:pt idx="48">
                  <c:v>3.22</c:v>
                </c:pt>
                <c:pt idx="49">
                  <c:v>2.96</c:v>
                </c:pt>
                <c:pt idx="50">
                  <c:v>4.22</c:v>
                </c:pt>
                <c:pt idx="51">
                  <c:v>3.36</c:v>
                </c:pt>
                <c:pt idx="52">
                  <c:v>3.05</c:v>
                </c:pt>
                <c:pt idx="53">
                  <c:v>2.2999999999999998</c:v>
                </c:pt>
                <c:pt idx="54">
                  <c:v>2.4500000000000002</c:v>
                </c:pt>
                <c:pt idx="55">
                  <c:v>2.1800000000000002</c:v>
                </c:pt>
                <c:pt idx="56">
                  <c:v>1.77</c:v>
                </c:pt>
                <c:pt idx="57">
                  <c:v>1.51</c:v>
                </c:pt>
                <c:pt idx="58">
                  <c:v>1.18</c:v>
                </c:pt>
                <c:pt idx="59">
                  <c:v>0.91500000000000004</c:v>
                </c:pt>
                <c:pt idx="60">
                  <c:v>1.02</c:v>
                </c:pt>
                <c:pt idx="61">
                  <c:v>1.08</c:v>
                </c:pt>
                <c:pt idx="62">
                  <c:v>1.1599999999999999</c:v>
                </c:pt>
                <c:pt idx="63">
                  <c:v>1.47</c:v>
                </c:pt>
                <c:pt idx="64">
                  <c:v>1.76</c:v>
                </c:pt>
                <c:pt idx="65">
                  <c:v>1.96</c:v>
                </c:pt>
                <c:pt idx="66">
                  <c:v>2.13</c:v>
                </c:pt>
                <c:pt idx="67">
                  <c:v>1.96</c:v>
                </c:pt>
                <c:pt idx="68">
                  <c:v>1.42</c:v>
                </c:pt>
                <c:pt idx="69">
                  <c:v>1.1299999999999999</c:v>
                </c:pt>
                <c:pt idx="70">
                  <c:v>0.93400000000000005</c:v>
                </c:pt>
                <c:pt idx="71">
                  <c:v>0.74199999999999999</c:v>
                </c:pt>
                <c:pt idx="72">
                  <c:v>0.71899999999999997</c:v>
                </c:pt>
                <c:pt idx="73">
                  <c:v>0.92</c:v>
                </c:pt>
                <c:pt idx="74">
                  <c:v>1.1000000000000001</c:v>
                </c:pt>
                <c:pt idx="75">
                  <c:v>1.1399999999999999</c:v>
                </c:pt>
                <c:pt idx="76">
                  <c:v>1.19</c:v>
                </c:pt>
                <c:pt idx="77">
                  <c:v>1.51</c:v>
                </c:pt>
                <c:pt idx="78">
                  <c:v>1.86</c:v>
                </c:pt>
                <c:pt idx="79">
                  <c:v>2.15</c:v>
                </c:pt>
                <c:pt idx="80">
                  <c:v>4.41</c:v>
                </c:pt>
                <c:pt idx="81">
                  <c:v>4.88</c:v>
                </c:pt>
                <c:pt idx="82">
                  <c:v>6.52</c:v>
                </c:pt>
                <c:pt idx="83">
                  <c:v>5.54</c:v>
                </c:pt>
                <c:pt idx="84">
                  <c:v>4.16</c:v>
                </c:pt>
                <c:pt idx="85">
                  <c:v>3.49</c:v>
                </c:pt>
                <c:pt idx="86">
                  <c:v>2.77</c:v>
                </c:pt>
                <c:pt idx="87">
                  <c:v>2.72</c:v>
                </c:pt>
                <c:pt idx="88">
                  <c:v>2.4700000000000002</c:v>
                </c:pt>
                <c:pt idx="89">
                  <c:v>2.0699999999999998</c:v>
                </c:pt>
                <c:pt idx="90">
                  <c:v>1.84</c:v>
                </c:pt>
                <c:pt idx="91">
                  <c:v>2.1</c:v>
                </c:pt>
                <c:pt idx="92">
                  <c:v>2.3199999999999998</c:v>
                </c:pt>
                <c:pt idx="93">
                  <c:v>2.54</c:v>
                </c:pt>
                <c:pt idx="94">
                  <c:v>2.0299999999999998</c:v>
                </c:pt>
                <c:pt idx="95">
                  <c:v>0.91800000000000004</c:v>
                </c:pt>
                <c:pt idx="96">
                  <c:v>1.03</c:v>
                </c:pt>
                <c:pt idx="97">
                  <c:v>1.68</c:v>
                </c:pt>
                <c:pt idx="98">
                  <c:v>2.08</c:v>
                </c:pt>
                <c:pt idx="99">
                  <c:v>2.13</c:v>
                </c:pt>
                <c:pt idx="100">
                  <c:v>2.21</c:v>
                </c:pt>
                <c:pt idx="101">
                  <c:v>2.54</c:v>
                </c:pt>
                <c:pt idx="102">
                  <c:v>2.46</c:v>
                </c:pt>
                <c:pt idx="103">
                  <c:v>1.97</c:v>
                </c:pt>
                <c:pt idx="104">
                  <c:v>1.64</c:v>
                </c:pt>
                <c:pt idx="105">
                  <c:v>1.41</c:v>
                </c:pt>
                <c:pt idx="106">
                  <c:v>1.24</c:v>
                </c:pt>
                <c:pt idx="107">
                  <c:v>1.0900000000000001</c:v>
                </c:pt>
                <c:pt idx="108">
                  <c:v>1.06</c:v>
                </c:pt>
                <c:pt idx="109">
                  <c:v>1.43</c:v>
                </c:pt>
                <c:pt idx="110">
                  <c:v>1.9</c:v>
                </c:pt>
                <c:pt idx="111">
                  <c:v>2.2799999999999998</c:v>
                </c:pt>
                <c:pt idx="112">
                  <c:v>2.46</c:v>
                </c:pt>
                <c:pt idx="113">
                  <c:v>2.38</c:v>
                </c:pt>
                <c:pt idx="114">
                  <c:v>2.14</c:v>
                </c:pt>
                <c:pt idx="115">
                  <c:v>2.25</c:v>
                </c:pt>
                <c:pt idx="116">
                  <c:v>3.47</c:v>
                </c:pt>
                <c:pt idx="117">
                  <c:v>4.03</c:v>
                </c:pt>
                <c:pt idx="118">
                  <c:v>3.95</c:v>
                </c:pt>
                <c:pt idx="119">
                  <c:v>3.65</c:v>
                </c:pt>
                <c:pt idx="120">
                  <c:v>4.33</c:v>
                </c:pt>
                <c:pt idx="121">
                  <c:v>3.18</c:v>
                </c:pt>
                <c:pt idx="122">
                  <c:v>1.89</c:v>
                </c:pt>
                <c:pt idx="123">
                  <c:v>1.97</c:v>
                </c:pt>
                <c:pt idx="124">
                  <c:v>1.53</c:v>
                </c:pt>
                <c:pt idx="125">
                  <c:v>1.44</c:v>
                </c:pt>
                <c:pt idx="126">
                  <c:v>2.98</c:v>
                </c:pt>
                <c:pt idx="127">
                  <c:v>2.44</c:v>
                </c:pt>
                <c:pt idx="128">
                  <c:v>2.15</c:v>
                </c:pt>
                <c:pt idx="129">
                  <c:v>1.54</c:v>
                </c:pt>
                <c:pt idx="130">
                  <c:v>1.17</c:v>
                </c:pt>
                <c:pt idx="131">
                  <c:v>0.89900000000000002</c:v>
                </c:pt>
                <c:pt idx="132">
                  <c:v>0.84699999999999998</c:v>
                </c:pt>
                <c:pt idx="133">
                  <c:v>0.99099999999999999</c:v>
                </c:pt>
                <c:pt idx="134">
                  <c:v>1.29</c:v>
                </c:pt>
                <c:pt idx="135">
                  <c:v>1.58</c:v>
                </c:pt>
                <c:pt idx="136">
                  <c:v>1.72</c:v>
                </c:pt>
                <c:pt idx="137">
                  <c:v>1.55</c:v>
                </c:pt>
                <c:pt idx="138">
                  <c:v>1.89</c:v>
                </c:pt>
                <c:pt idx="139">
                  <c:v>2.74</c:v>
                </c:pt>
                <c:pt idx="140">
                  <c:v>3.18</c:v>
                </c:pt>
                <c:pt idx="141">
                  <c:v>2.4700000000000002</c:v>
                </c:pt>
                <c:pt idx="142">
                  <c:v>1.63</c:v>
                </c:pt>
                <c:pt idx="143">
                  <c:v>1.8</c:v>
                </c:pt>
                <c:pt idx="144">
                  <c:v>2.25</c:v>
                </c:pt>
                <c:pt idx="145">
                  <c:v>2.11</c:v>
                </c:pt>
                <c:pt idx="146">
                  <c:v>1.81</c:v>
                </c:pt>
                <c:pt idx="147">
                  <c:v>1.41</c:v>
                </c:pt>
                <c:pt idx="148">
                  <c:v>1.32</c:v>
                </c:pt>
                <c:pt idx="149">
                  <c:v>1.29</c:v>
                </c:pt>
                <c:pt idx="150">
                  <c:v>1.36</c:v>
                </c:pt>
                <c:pt idx="151">
                  <c:v>1.65</c:v>
                </c:pt>
                <c:pt idx="152">
                  <c:v>2.4</c:v>
                </c:pt>
                <c:pt idx="153">
                  <c:v>2.76</c:v>
                </c:pt>
                <c:pt idx="154">
                  <c:v>3.7</c:v>
                </c:pt>
                <c:pt idx="155">
                  <c:v>2.98</c:v>
                </c:pt>
                <c:pt idx="156">
                  <c:v>2.14</c:v>
                </c:pt>
                <c:pt idx="157">
                  <c:v>2.2599999999999998</c:v>
                </c:pt>
                <c:pt idx="158">
                  <c:v>1.87</c:v>
                </c:pt>
                <c:pt idx="159">
                  <c:v>1.34</c:v>
                </c:pt>
                <c:pt idx="160">
                  <c:v>1.2</c:v>
                </c:pt>
                <c:pt idx="161">
                  <c:v>1.44</c:v>
                </c:pt>
                <c:pt idx="162">
                  <c:v>1.62</c:v>
                </c:pt>
                <c:pt idx="163">
                  <c:v>1.58</c:v>
                </c:pt>
                <c:pt idx="164">
                  <c:v>1.67</c:v>
                </c:pt>
                <c:pt idx="165">
                  <c:v>1.89</c:v>
                </c:pt>
                <c:pt idx="166">
                  <c:v>1.53</c:v>
                </c:pt>
                <c:pt idx="167">
                  <c:v>1.19</c:v>
                </c:pt>
                <c:pt idx="168">
                  <c:v>1.8</c:v>
                </c:pt>
                <c:pt idx="169">
                  <c:v>2.88</c:v>
                </c:pt>
                <c:pt idx="170">
                  <c:v>1.69</c:v>
                </c:pt>
                <c:pt idx="171">
                  <c:v>0.97499999999999998</c:v>
                </c:pt>
                <c:pt idx="172">
                  <c:v>1.21</c:v>
                </c:pt>
                <c:pt idx="173">
                  <c:v>1.59</c:v>
                </c:pt>
                <c:pt idx="174">
                  <c:v>1.68</c:v>
                </c:pt>
                <c:pt idx="175">
                  <c:v>1.88</c:v>
                </c:pt>
                <c:pt idx="176">
                  <c:v>2.38</c:v>
                </c:pt>
                <c:pt idx="177">
                  <c:v>2.65</c:v>
                </c:pt>
                <c:pt idx="178">
                  <c:v>3.6</c:v>
                </c:pt>
                <c:pt idx="179">
                  <c:v>3.87</c:v>
                </c:pt>
                <c:pt idx="180">
                  <c:v>4.0199999999999996</c:v>
                </c:pt>
                <c:pt idx="181">
                  <c:v>2.82</c:v>
                </c:pt>
                <c:pt idx="182">
                  <c:v>2.9</c:v>
                </c:pt>
                <c:pt idx="183">
                  <c:v>2.85</c:v>
                </c:pt>
                <c:pt idx="184">
                  <c:v>2.96</c:v>
                </c:pt>
                <c:pt idx="185">
                  <c:v>2.8</c:v>
                </c:pt>
                <c:pt idx="186">
                  <c:v>2.69</c:v>
                </c:pt>
                <c:pt idx="187">
                  <c:v>2.85</c:v>
                </c:pt>
                <c:pt idx="188">
                  <c:v>2.44</c:v>
                </c:pt>
                <c:pt idx="189">
                  <c:v>2.12</c:v>
                </c:pt>
                <c:pt idx="190">
                  <c:v>1.93</c:v>
                </c:pt>
                <c:pt idx="191">
                  <c:v>1.91</c:v>
                </c:pt>
                <c:pt idx="192">
                  <c:v>2.02</c:v>
                </c:pt>
                <c:pt idx="193">
                  <c:v>2.27</c:v>
                </c:pt>
                <c:pt idx="194">
                  <c:v>2.36</c:v>
                </c:pt>
                <c:pt idx="195">
                  <c:v>2.95</c:v>
                </c:pt>
                <c:pt idx="196">
                  <c:v>3.6</c:v>
                </c:pt>
                <c:pt idx="197">
                  <c:v>3.12</c:v>
                </c:pt>
                <c:pt idx="198">
                  <c:v>2.48</c:v>
                </c:pt>
                <c:pt idx="199">
                  <c:v>2.7</c:v>
                </c:pt>
                <c:pt idx="200">
                  <c:v>2.64</c:v>
                </c:pt>
                <c:pt idx="201">
                  <c:v>1.97</c:v>
                </c:pt>
                <c:pt idx="202">
                  <c:v>1.41</c:v>
                </c:pt>
                <c:pt idx="203">
                  <c:v>1.71</c:v>
                </c:pt>
                <c:pt idx="204">
                  <c:v>2.4500000000000002</c:v>
                </c:pt>
                <c:pt idx="205">
                  <c:v>2.29</c:v>
                </c:pt>
                <c:pt idx="206">
                  <c:v>2.23</c:v>
                </c:pt>
                <c:pt idx="207">
                  <c:v>2.75</c:v>
                </c:pt>
                <c:pt idx="208">
                  <c:v>2.71</c:v>
                </c:pt>
                <c:pt idx="209">
                  <c:v>2.57</c:v>
                </c:pt>
                <c:pt idx="210">
                  <c:v>2.54</c:v>
                </c:pt>
                <c:pt idx="211">
                  <c:v>2.2599999999999998</c:v>
                </c:pt>
                <c:pt idx="212">
                  <c:v>1.65</c:v>
                </c:pt>
                <c:pt idx="213">
                  <c:v>1.1000000000000001</c:v>
                </c:pt>
                <c:pt idx="214">
                  <c:v>1.25</c:v>
                </c:pt>
                <c:pt idx="215">
                  <c:v>1.5</c:v>
                </c:pt>
                <c:pt idx="216">
                  <c:v>2.09</c:v>
                </c:pt>
                <c:pt idx="217">
                  <c:v>2.14</c:v>
                </c:pt>
                <c:pt idx="218">
                  <c:v>1.7</c:v>
                </c:pt>
                <c:pt idx="219">
                  <c:v>1.75</c:v>
                </c:pt>
                <c:pt idx="220">
                  <c:v>2.27</c:v>
                </c:pt>
                <c:pt idx="221">
                  <c:v>1.98</c:v>
                </c:pt>
                <c:pt idx="222">
                  <c:v>1.55</c:v>
                </c:pt>
                <c:pt idx="223">
                  <c:v>1.75</c:v>
                </c:pt>
                <c:pt idx="224">
                  <c:v>1.77</c:v>
                </c:pt>
                <c:pt idx="225">
                  <c:v>1.4</c:v>
                </c:pt>
                <c:pt idx="226">
                  <c:v>1.07</c:v>
                </c:pt>
                <c:pt idx="227">
                  <c:v>1.05</c:v>
                </c:pt>
                <c:pt idx="228">
                  <c:v>1.2</c:v>
                </c:pt>
                <c:pt idx="229">
                  <c:v>1.52</c:v>
                </c:pt>
                <c:pt idx="230">
                  <c:v>1.78</c:v>
                </c:pt>
                <c:pt idx="231">
                  <c:v>1.63</c:v>
                </c:pt>
                <c:pt idx="232">
                  <c:v>1.25</c:v>
                </c:pt>
                <c:pt idx="233">
                  <c:v>1.06</c:v>
                </c:pt>
                <c:pt idx="234">
                  <c:v>1.1599999999999999</c:v>
                </c:pt>
                <c:pt idx="235">
                  <c:v>1.46</c:v>
                </c:pt>
                <c:pt idx="236">
                  <c:v>2.0499999999999998</c:v>
                </c:pt>
                <c:pt idx="237">
                  <c:v>2.92</c:v>
                </c:pt>
                <c:pt idx="238">
                  <c:v>3.49</c:v>
                </c:pt>
                <c:pt idx="239">
                  <c:v>3.3</c:v>
                </c:pt>
                <c:pt idx="240">
                  <c:v>2.37</c:v>
                </c:pt>
                <c:pt idx="241">
                  <c:v>1.83</c:v>
                </c:pt>
                <c:pt idx="242">
                  <c:v>1.69</c:v>
                </c:pt>
                <c:pt idx="243">
                  <c:v>1.76</c:v>
                </c:pt>
                <c:pt idx="244">
                  <c:v>2.42</c:v>
                </c:pt>
                <c:pt idx="245">
                  <c:v>2.69</c:v>
                </c:pt>
                <c:pt idx="246">
                  <c:v>3.33</c:v>
                </c:pt>
                <c:pt idx="247">
                  <c:v>2.57</c:v>
                </c:pt>
                <c:pt idx="248">
                  <c:v>2.35</c:v>
                </c:pt>
                <c:pt idx="249">
                  <c:v>2.21</c:v>
                </c:pt>
                <c:pt idx="250">
                  <c:v>2.4900000000000002</c:v>
                </c:pt>
                <c:pt idx="251">
                  <c:v>2.72</c:v>
                </c:pt>
                <c:pt idx="252">
                  <c:v>2.48</c:v>
                </c:pt>
                <c:pt idx="253">
                  <c:v>2.02</c:v>
                </c:pt>
                <c:pt idx="254">
                  <c:v>3.6</c:v>
                </c:pt>
                <c:pt idx="255">
                  <c:v>3.87</c:v>
                </c:pt>
                <c:pt idx="256">
                  <c:v>4.0199999999999996</c:v>
                </c:pt>
                <c:pt idx="257">
                  <c:v>2.82</c:v>
                </c:pt>
                <c:pt idx="258">
                  <c:v>2.9</c:v>
                </c:pt>
                <c:pt idx="259">
                  <c:v>2.85</c:v>
                </c:pt>
                <c:pt idx="260">
                  <c:v>2.96</c:v>
                </c:pt>
                <c:pt idx="261">
                  <c:v>2.8</c:v>
                </c:pt>
                <c:pt idx="262">
                  <c:v>2.69</c:v>
                </c:pt>
                <c:pt idx="263">
                  <c:v>2.85</c:v>
                </c:pt>
                <c:pt idx="264">
                  <c:v>2.44</c:v>
                </c:pt>
                <c:pt idx="265">
                  <c:v>2.12</c:v>
                </c:pt>
                <c:pt idx="266">
                  <c:v>1.93</c:v>
                </c:pt>
                <c:pt idx="267">
                  <c:v>1.91</c:v>
                </c:pt>
                <c:pt idx="268">
                  <c:v>2.02</c:v>
                </c:pt>
                <c:pt idx="269">
                  <c:v>2.27</c:v>
                </c:pt>
                <c:pt idx="270">
                  <c:v>2.36</c:v>
                </c:pt>
                <c:pt idx="271">
                  <c:v>2.95</c:v>
                </c:pt>
                <c:pt idx="272">
                  <c:v>3.6</c:v>
                </c:pt>
                <c:pt idx="273">
                  <c:v>3.12</c:v>
                </c:pt>
                <c:pt idx="274">
                  <c:v>2.48</c:v>
                </c:pt>
                <c:pt idx="275">
                  <c:v>2.7</c:v>
                </c:pt>
                <c:pt idx="276">
                  <c:v>2.64</c:v>
                </c:pt>
                <c:pt idx="277">
                  <c:v>1.97</c:v>
                </c:pt>
                <c:pt idx="278">
                  <c:v>1.41</c:v>
                </c:pt>
                <c:pt idx="279">
                  <c:v>1.71</c:v>
                </c:pt>
                <c:pt idx="280">
                  <c:v>2.4500000000000002</c:v>
                </c:pt>
                <c:pt idx="281">
                  <c:v>2.29</c:v>
                </c:pt>
                <c:pt idx="282">
                  <c:v>2.23</c:v>
                </c:pt>
                <c:pt idx="283">
                  <c:v>2.75</c:v>
                </c:pt>
                <c:pt idx="284">
                  <c:v>2.71</c:v>
                </c:pt>
                <c:pt idx="285">
                  <c:v>2.57</c:v>
                </c:pt>
                <c:pt idx="286">
                  <c:v>2.54</c:v>
                </c:pt>
                <c:pt idx="287">
                  <c:v>2.2599999999999998</c:v>
                </c:pt>
                <c:pt idx="288">
                  <c:v>1.65</c:v>
                </c:pt>
                <c:pt idx="289">
                  <c:v>1.1000000000000001</c:v>
                </c:pt>
                <c:pt idx="290">
                  <c:v>1.25</c:v>
                </c:pt>
                <c:pt idx="291">
                  <c:v>1.5</c:v>
                </c:pt>
                <c:pt idx="292">
                  <c:v>2.09</c:v>
                </c:pt>
                <c:pt idx="293">
                  <c:v>2.14</c:v>
                </c:pt>
                <c:pt idx="294">
                  <c:v>1.7</c:v>
                </c:pt>
                <c:pt idx="295">
                  <c:v>1.75</c:v>
                </c:pt>
                <c:pt idx="296">
                  <c:v>2.27</c:v>
                </c:pt>
                <c:pt idx="297">
                  <c:v>1.98</c:v>
                </c:pt>
                <c:pt idx="298">
                  <c:v>1.55</c:v>
                </c:pt>
                <c:pt idx="299">
                  <c:v>1.75</c:v>
                </c:pt>
                <c:pt idx="300">
                  <c:v>1.77</c:v>
                </c:pt>
                <c:pt idx="301">
                  <c:v>1.4</c:v>
                </c:pt>
                <c:pt idx="302">
                  <c:v>1.07</c:v>
                </c:pt>
                <c:pt idx="303">
                  <c:v>1.05</c:v>
                </c:pt>
                <c:pt idx="304">
                  <c:v>1.2</c:v>
                </c:pt>
                <c:pt idx="305">
                  <c:v>1.52</c:v>
                </c:pt>
                <c:pt idx="306">
                  <c:v>1.78</c:v>
                </c:pt>
                <c:pt idx="307">
                  <c:v>1.63</c:v>
                </c:pt>
                <c:pt idx="308">
                  <c:v>1.25</c:v>
                </c:pt>
                <c:pt idx="309">
                  <c:v>1.06</c:v>
                </c:pt>
                <c:pt idx="310">
                  <c:v>1.1599999999999999</c:v>
                </c:pt>
                <c:pt idx="311">
                  <c:v>1.46</c:v>
                </c:pt>
                <c:pt idx="312">
                  <c:v>2.0499999999999998</c:v>
                </c:pt>
                <c:pt idx="313">
                  <c:v>2.92</c:v>
                </c:pt>
                <c:pt idx="314">
                  <c:v>3.49</c:v>
                </c:pt>
                <c:pt idx="315">
                  <c:v>3.3</c:v>
                </c:pt>
                <c:pt idx="316">
                  <c:v>2.37</c:v>
                </c:pt>
                <c:pt idx="317">
                  <c:v>1.83</c:v>
                </c:pt>
                <c:pt idx="318">
                  <c:v>1.69</c:v>
                </c:pt>
                <c:pt idx="319">
                  <c:v>1.76</c:v>
                </c:pt>
                <c:pt idx="320">
                  <c:v>2.42</c:v>
                </c:pt>
                <c:pt idx="321">
                  <c:v>2.69</c:v>
                </c:pt>
                <c:pt idx="322">
                  <c:v>3.33</c:v>
                </c:pt>
                <c:pt idx="323">
                  <c:v>2.57</c:v>
                </c:pt>
                <c:pt idx="324">
                  <c:v>2.35</c:v>
                </c:pt>
                <c:pt idx="325">
                  <c:v>2.21</c:v>
                </c:pt>
                <c:pt idx="326">
                  <c:v>2.4900000000000002</c:v>
                </c:pt>
                <c:pt idx="327">
                  <c:v>2.72</c:v>
                </c:pt>
                <c:pt idx="328">
                  <c:v>2.48</c:v>
                </c:pt>
                <c:pt idx="329">
                  <c:v>1.7121603999999999</c:v>
                </c:pt>
                <c:pt idx="330">
                  <c:v>1.4845219000000001</c:v>
                </c:pt>
                <c:pt idx="331">
                  <c:v>1.1649818000000001</c:v>
                </c:pt>
                <c:pt idx="332">
                  <c:v>0.98802617999999998</c:v>
                </c:pt>
                <c:pt idx="333">
                  <c:v>0.94859093999999999</c:v>
                </c:pt>
                <c:pt idx="334">
                  <c:v>0.86968582000000005</c:v>
                </c:pt>
                <c:pt idx="335">
                  <c:v>1.2144984000000001</c:v>
                </c:pt>
                <c:pt idx="336">
                  <c:v>1.795865</c:v>
                </c:pt>
                <c:pt idx="337">
                  <c:v>1.9803732999999999</c:v>
                </c:pt>
                <c:pt idx="338">
                  <c:v>1.553704</c:v>
                </c:pt>
                <c:pt idx="339">
                  <c:v>1.1280441000000001</c:v>
                </c:pt>
                <c:pt idx="340">
                  <c:v>1.0120178</c:v>
                </c:pt>
                <c:pt idx="341">
                  <c:v>1.3137966999999999</c:v>
                </c:pt>
                <c:pt idx="342">
                  <c:v>1.4999754000000001</c:v>
                </c:pt>
                <c:pt idx="343">
                  <c:v>1.5617878000000001</c:v>
                </c:pt>
                <c:pt idx="344">
                  <c:v>1.6447989999999999</c:v>
                </c:pt>
                <c:pt idx="345">
                  <c:v>1.6203605000000001</c:v>
                </c:pt>
                <c:pt idx="346">
                  <c:v>1.5775897999999999</c:v>
                </c:pt>
                <c:pt idx="347">
                  <c:v>1.6753806</c:v>
                </c:pt>
                <c:pt idx="348">
                  <c:v>1.7264128999999999</c:v>
                </c:pt>
                <c:pt idx="349">
                  <c:v>1.6809510999999999</c:v>
                </c:pt>
                <c:pt idx="350">
                  <c:v>1.2818708000000001</c:v>
                </c:pt>
                <c:pt idx="351">
                  <c:v>1.294921</c:v>
                </c:pt>
                <c:pt idx="352">
                  <c:v>2.0133882999999999</c:v>
                </c:pt>
                <c:pt idx="353">
                  <c:v>2.3319124000000002</c:v>
                </c:pt>
                <c:pt idx="354">
                  <c:v>2.5588460999999998</c:v>
                </c:pt>
                <c:pt idx="355">
                  <c:v>3.3500492999999998</c:v>
                </c:pt>
                <c:pt idx="356">
                  <c:v>3.4739437999999998</c:v>
                </c:pt>
                <c:pt idx="357">
                  <c:v>3.3529230999999999</c:v>
                </c:pt>
                <c:pt idx="358">
                  <c:v>2.3633049000000002</c:v>
                </c:pt>
                <c:pt idx="359">
                  <c:v>2.7021860000000002</c:v>
                </c:pt>
                <c:pt idx="360">
                  <c:v>3.1701261000000001</c:v>
                </c:pt>
                <c:pt idx="361">
                  <c:v>2.4222866000000001</c:v>
                </c:pt>
                <c:pt idx="362">
                  <c:v>2.1220436999999999</c:v>
                </c:pt>
                <c:pt idx="363">
                  <c:v>2.1900770000000001</c:v>
                </c:pt>
                <c:pt idx="364">
                  <c:v>2.6585874999999999</c:v>
                </c:pt>
                <c:pt idx="365">
                  <c:v>2.6688079999999998</c:v>
                </c:pt>
                <c:pt idx="366">
                  <c:v>2.4291784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92D-445E-8A05-C6CAE203D348}"/>
            </c:ext>
          </c:extLst>
        </c:ser>
        <c:ser>
          <c:idx val="4"/>
          <c:order val="4"/>
          <c:tx>
            <c:strRef>
              <c:f>'time series'!$I$1</c:f>
              <c:strCache>
                <c:ptCount val="1"/>
                <c:pt idx="0">
                  <c:v>Anemometer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'time series'!$A$3:$A$369</c:f>
              <c:numCache>
                <c:formatCode>0</c:formatCode>
                <c:ptCount val="367"/>
                <c:pt idx="0">
                  <c:v>0</c:v>
                </c:pt>
                <c:pt idx="1">
                  <c:v>1.04</c:v>
                </c:pt>
                <c:pt idx="2">
                  <c:v>2.0499999999999998</c:v>
                </c:pt>
                <c:pt idx="3">
                  <c:v>3.05</c:v>
                </c:pt>
                <c:pt idx="4">
                  <c:v>4.0199999999999996</c:v>
                </c:pt>
                <c:pt idx="5">
                  <c:v>5.01</c:v>
                </c:pt>
                <c:pt idx="6">
                  <c:v>6.04</c:v>
                </c:pt>
                <c:pt idx="7">
                  <c:v>7.01</c:v>
                </c:pt>
                <c:pt idx="8">
                  <c:v>8.01</c:v>
                </c:pt>
                <c:pt idx="9">
                  <c:v>9.01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.01235000000003</c:v>
                </c:pt>
                <c:pt idx="330">
                  <c:v>330.00272999999999</c:v>
                </c:pt>
                <c:pt idx="331">
                  <c:v>331.01850000000002</c:v>
                </c:pt>
                <c:pt idx="332">
                  <c:v>332.00887999999998</c:v>
                </c:pt>
                <c:pt idx="333">
                  <c:v>333.01733999999999</c:v>
                </c:pt>
                <c:pt idx="334">
                  <c:v>334.01222999999999</c:v>
                </c:pt>
                <c:pt idx="335">
                  <c:v>335.00713000000002</c:v>
                </c:pt>
                <c:pt idx="336">
                  <c:v>336.00202000000002</c:v>
                </c:pt>
                <c:pt idx="337">
                  <c:v>337.02179000000001</c:v>
                </c:pt>
                <c:pt idx="338">
                  <c:v>338.01668999999998</c:v>
                </c:pt>
                <c:pt idx="339">
                  <c:v>339.01157999999998</c:v>
                </c:pt>
                <c:pt idx="340">
                  <c:v>340.00648000000001</c:v>
                </c:pt>
                <c:pt idx="341">
                  <c:v>341.00137000000001</c:v>
                </c:pt>
                <c:pt idx="342">
                  <c:v>342.02114</c:v>
                </c:pt>
                <c:pt idx="343">
                  <c:v>343.01603999999998</c:v>
                </c:pt>
                <c:pt idx="344">
                  <c:v>344.01092999999997</c:v>
                </c:pt>
                <c:pt idx="345">
                  <c:v>345.01301999999998</c:v>
                </c:pt>
                <c:pt idx="346">
                  <c:v>346.00518</c:v>
                </c:pt>
                <c:pt idx="347">
                  <c:v>347.01299</c:v>
                </c:pt>
                <c:pt idx="348">
                  <c:v>348.02078999999998</c:v>
                </c:pt>
                <c:pt idx="349">
                  <c:v>349.01958000000002</c:v>
                </c:pt>
                <c:pt idx="350">
                  <c:v>350.00053000000003</c:v>
                </c:pt>
                <c:pt idx="351">
                  <c:v>351.01666999999998</c:v>
                </c:pt>
                <c:pt idx="352">
                  <c:v>352.00860999999998</c:v>
                </c:pt>
                <c:pt idx="353">
                  <c:v>353.01749000000001</c:v>
                </c:pt>
                <c:pt idx="354">
                  <c:v>354.00218000000001</c:v>
                </c:pt>
                <c:pt idx="355">
                  <c:v>355.01348000000002</c:v>
                </c:pt>
                <c:pt idx="356">
                  <c:v>356.01134999999999</c:v>
                </c:pt>
                <c:pt idx="357">
                  <c:v>357.00679000000002</c:v>
                </c:pt>
                <c:pt idx="358">
                  <c:v>358.01636000000002</c:v>
                </c:pt>
                <c:pt idx="359">
                  <c:v>359.00004000000001</c:v>
                </c:pt>
                <c:pt idx="360">
                  <c:v>360.00961000000001</c:v>
                </c:pt>
                <c:pt idx="361">
                  <c:v>361.01918000000001</c:v>
                </c:pt>
                <c:pt idx="362">
                  <c:v>362.00286</c:v>
                </c:pt>
                <c:pt idx="363">
                  <c:v>363.01242999999999</c:v>
                </c:pt>
                <c:pt idx="364">
                  <c:v>364.02199000000002</c:v>
                </c:pt>
                <c:pt idx="365">
                  <c:v>365.00567000000001</c:v>
                </c:pt>
                <c:pt idx="366">
                  <c:v>366.01524000000001</c:v>
                </c:pt>
              </c:numCache>
            </c:numRef>
          </c:xVal>
          <c:yVal>
            <c:numRef>
              <c:f>'time series'!$I$3:$I$369</c:f>
              <c:numCache>
                <c:formatCode>0.00</c:formatCode>
                <c:ptCount val="367"/>
                <c:pt idx="0">
                  <c:v>0</c:v>
                </c:pt>
                <c:pt idx="1">
                  <c:v>0.51400000000000001</c:v>
                </c:pt>
                <c:pt idx="2">
                  <c:v>1.1299999999999999</c:v>
                </c:pt>
                <c:pt idx="3">
                  <c:v>1.44</c:v>
                </c:pt>
                <c:pt idx="4">
                  <c:v>1.66</c:v>
                </c:pt>
                <c:pt idx="5">
                  <c:v>1.81</c:v>
                </c:pt>
                <c:pt idx="6">
                  <c:v>1.94</c:v>
                </c:pt>
                <c:pt idx="7">
                  <c:v>2.04</c:v>
                </c:pt>
                <c:pt idx="8">
                  <c:v>2.16</c:v>
                </c:pt>
                <c:pt idx="9">
                  <c:v>2.29</c:v>
                </c:pt>
                <c:pt idx="10">
                  <c:v>2.42</c:v>
                </c:pt>
                <c:pt idx="11">
                  <c:v>2.62</c:v>
                </c:pt>
                <c:pt idx="12">
                  <c:v>2.86</c:v>
                </c:pt>
                <c:pt idx="13">
                  <c:v>3.1</c:v>
                </c:pt>
                <c:pt idx="14">
                  <c:v>3.37</c:v>
                </c:pt>
                <c:pt idx="15">
                  <c:v>3.76</c:v>
                </c:pt>
                <c:pt idx="16">
                  <c:v>4.3899999999999997</c:v>
                </c:pt>
                <c:pt idx="17">
                  <c:v>5.62</c:v>
                </c:pt>
                <c:pt idx="18">
                  <c:v>7.1</c:v>
                </c:pt>
                <c:pt idx="19">
                  <c:v>7.79</c:v>
                </c:pt>
                <c:pt idx="20">
                  <c:v>6.8</c:v>
                </c:pt>
                <c:pt idx="21">
                  <c:v>6.7</c:v>
                </c:pt>
                <c:pt idx="22">
                  <c:v>6.25</c:v>
                </c:pt>
                <c:pt idx="23">
                  <c:v>4.1399999999999997</c:v>
                </c:pt>
                <c:pt idx="24">
                  <c:v>2.4700000000000002</c:v>
                </c:pt>
                <c:pt idx="25">
                  <c:v>2.34</c:v>
                </c:pt>
                <c:pt idx="26">
                  <c:v>2.62</c:v>
                </c:pt>
                <c:pt idx="27">
                  <c:v>2.5099999999999998</c:v>
                </c:pt>
                <c:pt idx="28">
                  <c:v>3.25</c:v>
                </c:pt>
                <c:pt idx="29">
                  <c:v>4.9800000000000004</c:v>
                </c:pt>
                <c:pt idx="30">
                  <c:v>4.4000000000000004</c:v>
                </c:pt>
                <c:pt idx="31">
                  <c:v>2.5099999999999998</c:v>
                </c:pt>
                <c:pt idx="32">
                  <c:v>2.5299999999999998</c:v>
                </c:pt>
                <c:pt idx="33">
                  <c:v>2.42</c:v>
                </c:pt>
                <c:pt idx="34">
                  <c:v>2.82</c:v>
                </c:pt>
                <c:pt idx="35">
                  <c:v>2.25</c:v>
                </c:pt>
                <c:pt idx="36">
                  <c:v>1.99</c:v>
                </c:pt>
                <c:pt idx="37">
                  <c:v>1.83</c:v>
                </c:pt>
                <c:pt idx="38">
                  <c:v>1.96</c:v>
                </c:pt>
                <c:pt idx="39">
                  <c:v>2.0099999999999998</c:v>
                </c:pt>
                <c:pt idx="40">
                  <c:v>2.36</c:v>
                </c:pt>
                <c:pt idx="41">
                  <c:v>1.58</c:v>
                </c:pt>
                <c:pt idx="42">
                  <c:v>1.62</c:v>
                </c:pt>
                <c:pt idx="43">
                  <c:v>2.39</c:v>
                </c:pt>
                <c:pt idx="44">
                  <c:v>2.4</c:v>
                </c:pt>
                <c:pt idx="45">
                  <c:v>2.8</c:v>
                </c:pt>
                <c:pt idx="46">
                  <c:v>2.48</c:v>
                </c:pt>
                <c:pt idx="47">
                  <c:v>2.11</c:v>
                </c:pt>
                <c:pt idx="48">
                  <c:v>1.8</c:v>
                </c:pt>
                <c:pt idx="49">
                  <c:v>1.44</c:v>
                </c:pt>
                <c:pt idx="50">
                  <c:v>1.41</c:v>
                </c:pt>
                <c:pt idx="51">
                  <c:v>1.53</c:v>
                </c:pt>
                <c:pt idx="52">
                  <c:v>1.63</c:v>
                </c:pt>
                <c:pt idx="53">
                  <c:v>1.75</c:v>
                </c:pt>
                <c:pt idx="54">
                  <c:v>1.61</c:v>
                </c:pt>
                <c:pt idx="55">
                  <c:v>1.41</c:v>
                </c:pt>
                <c:pt idx="56">
                  <c:v>1.46</c:v>
                </c:pt>
                <c:pt idx="57">
                  <c:v>1.23</c:v>
                </c:pt>
                <c:pt idx="58">
                  <c:v>1.19</c:v>
                </c:pt>
                <c:pt idx="59">
                  <c:v>1.1399999999999999</c:v>
                </c:pt>
                <c:pt idx="60">
                  <c:v>1.01</c:v>
                </c:pt>
                <c:pt idx="61">
                  <c:v>1.1299999999999999</c:v>
                </c:pt>
                <c:pt idx="62">
                  <c:v>1.31</c:v>
                </c:pt>
                <c:pt idx="63">
                  <c:v>1.45</c:v>
                </c:pt>
                <c:pt idx="64">
                  <c:v>1.32</c:v>
                </c:pt>
                <c:pt idx="65">
                  <c:v>1.06</c:v>
                </c:pt>
                <c:pt idx="66">
                  <c:v>1.17</c:v>
                </c:pt>
                <c:pt idx="67">
                  <c:v>1.21</c:v>
                </c:pt>
                <c:pt idx="68">
                  <c:v>1.02</c:v>
                </c:pt>
                <c:pt idx="69">
                  <c:v>0.71199999999999997</c:v>
                </c:pt>
                <c:pt idx="70">
                  <c:v>0.66600000000000004</c:v>
                </c:pt>
                <c:pt idx="71">
                  <c:v>1.07</c:v>
                </c:pt>
                <c:pt idx="72">
                  <c:v>1.3</c:v>
                </c:pt>
                <c:pt idx="73">
                  <c:v>1.1599999999999999</c:v>
                </c:pt>
                <c:pt idx="74">
                  <c:v>1.18</c:v>
                </c:pt>
                <c:pt idx="75">
                  <c:v>1.02</c:v>
                </c:pt>
                <c:pt idx="76">
                  <c:v>1.2</c:v>
                </c:pt>
                <c:pt idx="77">
                  <c:v>1.32</c:v>
                </c:pt>
                <c:pt idx="78">
                  <c:v>1.43</c:v>
                </c:pt>
                <c:pt idx="79">
                  <c:v>1.6</c:v>
                </c:pt>
                <c:pt idx="80">
                  <c:v>1.73</c:v>
                </c:pt>
                <c:pt idx="81">
                  <c:v>1.23</c:v>
                </c:pt>
                <c:pt idx="82">
                  <c:v>1.27</c:v>
                </c:pt>
                <c:pt idx="83">
                  <c:v>1.28</c:v>
                </c:pt>
                <c:pt idx="84">
                  <c:v>1.23</c:v>
                </c:pt>
                <c:pt idx="85">
                  <c:v>1.39</c:v>
                </c:pt>
                <c:pt idx="86">
                  <c:v>1.72</c:v>
                </c:pt>
                <c:pt idx="87">
                  <c:v>1.76</c:v>
                </c:pt>
                <c:pt idx="88">
                  <c:v>1.18</c:v>
                </c:pt>
                <c:pt idx="89">
                  <c:v>1.1200000000000001</c:v>
                </c:pt>
                <c:pt idx="90">
                  <c:v>1.75</c:v>
                </c:pt>
                <c:pt idx="91">
                  <c:v>1.86</c:v>
                </c:pt>
                <c:pt idx="92">
                  <c:v>1.42</c:v>
                </c:pt>
                <c:pt idx="93">
                  <c:v>1.0900000000000001</c:v>
                </c:pt>
                <c:pt idx="94">
                  <c:v>0.83099999999999996</c:v>
                </c:pt>
                <c:pt idx="95">
                  <c:v>0.84699999999999998</c:v>
                </c:pt>
                <c:pt idx="96">
                  <c:v>1.28</c:v>
                </c:pt>
                <c:pt idx="97">
                  <c:v>1.82</c:v>
                </c:pt>
                <c:pt idx="98">
                  <c:v>1.91</c:v>
                </c:pt>
                <c:pt idx="99">
                  <c:v>1.84</c:v>
                </c:pt>
                <c:pt idx="100">
                  <c:v>1.76</c:v>
                </c:pt>
                <c:pt idx="101">
                  <c:v>1.46</c:v>
                </c:pt>
                <c:pt idx="102">
                  <c:v>1.32</c:v>
                </c:pt>
                <c:pt idx="103">
                  <c:v>1.27</c:v>
                </c:pt>
                <c:pt idx="104">
                  <c:v>1.55</c:v>
                </c:pt>
                <c:pt idx="105">
                  <c:v>1.84</c:v>
                </c:pt>
                <c:pt idx="106">
                  <c:v>1.75</c:v>
                </c:pt>
                <c:pt idx="107">
                  <c:v>1.48</c:v>
                </c:pt>
                <c:pt idx="108">
                  <c:v>1.52</c:v>
                </c:pt>
                <c:pt idx="109">
                  <c:v>1.42</c:v>
                </c:pt>
                <c:pt idx="110">
                  <c:v>1.24</c:v>
                </c:pt>
                <c:pt idx="111">
                  <c:v>1.1299999999999999</c:v>
                </c:pt>
                <c:pt idx="112">
                  <c:v>1.19</c:v>
                </c:pt>
                <c:pt idx="113">
                  <c:v>1.43</c:v>
                </c:pt>
                <c:pt idx="114">
                  <c:v>0.81799999999999995</c:v>
                </c:pt>
                <c:pt idx="115">
                  <c:v>1.0900000000000001</c:v>
                </c:pt>
                <c:pt idx="116">
                  <c:v>2.6</c:v>
                </c:pt>
                <c:pt idx="117">
                  <c:v>2.65</c:v>
                </c:pt>
                <c:pt idx="118">
                  <c:v>1.96</c:v>
                </c:pt>
                <c:pt idx="119">
                  <c:v>1.51</c:v>
                </c:pt>
                <c:pt idx="120">
                  <c:v>1.1100000000000001</c:v>
                </c:pt>
                <c:pt idx="121">
                  <c:v>0.85299999999999998</c:v>
                </c:pt>
                <c:pt idx="122">
                  <c:v>0.72399999999999998</c:v>
                </c:pt>
                <c:pt idx="123">
                  <c:v>0.53500000000000003</c:v>
                </c:pt>
                <c:pt idx="124">
                  <c:v>1.39</c:v>
                </c:pt>
                <c:pt idx="125">
                  <c:v>2.2200000000000002</c:v>
                </c:pt>
                <c:pt idx="126">
                  <c:v>2.09</c:v>
                </c:pt>
                <c:pt idx="127">
                  <c:v>2.0299999999999998</c:v>
                </c:pt>
                <c:pt idx="128">
                  <c:v>1.82</c:v>
                </c:pt>
                <c:pt idx="129">
                  <c:v>1.42</c:v>
                </c:pt>
                <c:pt idx="130">
                  <c:v>1.24</c:v>
                </c:pt>
                <c:pt idx="131">
                  <c:v>1.0900000000000001</c:v>
                </c:pt>
                <c:pt idx="132">
                  <c:v>1</c:v>
                </c:pt>
                <c:pt idx="133">
                  <c:v>0.77</c:v>
                </c:pt>
                <c:pt idx="134">
                  <c:v>0.92900000000000005</c:v>
                </c:pt>
                <c:pt idx="135">
                  <c:v>1.3</c:v>
                </c:pt>
                <c:pt idx="136">
                  <c:v>1.1200000000000001</c:v>
                </c:pt>
                <c:pt idx="137">
                  <c:v>1.92</c:v>
                </c:pt>
                <c:pt idx="138">
                  <c:v>2.25</c:v>
                </c:pt>
                <c:pt idx="139">
                  <c:v>2.5299999999999998</c:v>
                </c:pt>
                <c:pt idx="140">
                  <c:v>2.08</c:v>
                </c:pt>
                <c:pt idx="141">
                  <c:v>2.06</c:v>
                </c:pt>
                <c:pt idx="142">
                  <c:v>1.57</c:v>
                </c:pt>
                <c:pt idx="143">
                  <c:v>0.82799999999999996</c:v>
                </c:pt>
                <c:pt idx="144">
                  <c:v>0.61399999999999999</c:v>
                </c:pt>
                <c:pt idx="145">
                  <c:v>0.58599999999999997</c:v>
                </c:pt>
                <c:pt idx="146">
                  <c:v>0.56999999999999995</c:v>
                </c:pt>
                <c:pt idx="147">
                  <c:v>1.45</c:v>
                </c:pt>
                <c:pt idx="148">
                  <c:v>1.51</c:v>
                </c:pt>
                <c:pt idx="149">
                  <c:v>1.78</c:v>
                </c:pt>
                <c:pt idx="150">
                  <c:v>2.0099999999999998</c:v>
                </c:pt>
                <c:pt idx="151">
                  <c:v>1.68</c:v>
                </c:pt>
                <c:pt idx="152">
                  <c:v>0.90700000000000003</c:v>
                </c:pt>
                <c:pt idx="153">
                  <c:v>0.77600000000000002</c:v>
                </c:pt>
                <c:pt idx="154">
                  <c:v>1.0900000000000001</c:v>
                </c:pt>
                <c:pt idx="155">
                  <c:v>1.7</c:v>
                </c:pt>
                <c:pt idx="156">
                  <c:v>2.13</c:v>
                </c:pt>
                <c:pt idx="157">
                  <c:v>1.79</c:v>
                </c:pt>
                <c:pt idx="158">
                  <c:v>1.1299999999999999</c:v>
                </c:pt>
                <c:pt idx="159">
                  <c:v>0.67700000000000005</c:v>
                </c:pt>
                <c:pt idx="160">
                  <c:v>0.65600000000000003</c:v>
                </c:pt>
                <c:pt idx="161">
                  <c:v>1.1299999999999999</c:v>
                </c:pt>
                <c:pt idx="162">
                  <c:v>1.87</c:v>
                </c:pt>
                <c:pt idx="163">
                  <c:v>1.82</c:v>
                </c:pt>
                <c:pt idx="164">
                  <c:v>1.24</c:v>
                </c:pt>
                <c:pt idx="165">
                  <c:v>1.03</c:v>
                </c:pt>
                <c:pt idx="166">
                  <c:v>1.37</c:v>
                </c:pt>
                <c:pt idx="167">
                  <c:v>2.46</c:v>
                </c:pt>
                <c:pt idx="168">
                  <c:v>3.05</c:v>
                </c:pt>
                <c:pt idx="169">
                  <c:v>2.73</c:v>
                </c:pt>
                <c:pt idx="170">
                  <c:v>3.38</c:v>
                </c:pt>
                <c:pt idx="171">
                  <c:v>2.48</c:v>
                </c:pt>
                <c:pt idx="172">
                  <c:v>1.81</c:v>
                </c:pt>
                <c:pt idx="173">
                  <c:v>1.58</c:v>
                </c:pt>
                <c:pt idx="174">
                  <c:v>1.35</c:v>
                </c:pt>
                <c:pt idx="175">
                  <c:v>1.58</c:v>
                </c:pt>
                <c:pt idx="176">
                  <c:v>2.21</c:v>
                </c:pt>
                <c:pt idx="177">
                  <c:v>1.65</c:v>
                </c:pt>
                <c:pt idx="178">
                  <c:v>1.35</c:v>
                </c:pt>
                <c:pt idx="179">
                  <c:v>1.78</c:v>
                </c:pt>
                <c:pt idx="180">
                  <c:v>1.88</c:v>
                </c:pt>
                <c:pt idx="181">
                  <c:v>1.71</c:v>
                </c:pt>
                <c:pt idx="182">
                  <c:v>1.81</c:v>
                </c:pt>
                <c:pt idx="183">
                  <c:v>1.74</c:v>
                </c:pt>
                <c:pt idx="184">
                  <c:v>1.39</c:v>
                </c:pt>
                <c:pt idx="185">
                  <c:v>1.21</c:v>
                </c:pt>
                <c:pt idx="186">
                  <c:v>1.26</c:v>
                </c:pt>
                <c:pt idx="187">
                  <c:v>1.26</c:v>
                </c:pt>
                <c:pt idx="188">
                  <c:v>1.1599999999999999</c:v>
                </c:pt>
                <c:pt idx="189">
                  <c:v>1.45</c:v>
                </c:pt>
                <c:pt idx="190">
                  <c:v>1.8</c:v>
                </c:pt>
                <c:pt idx="191">
                  <c:v>1.91</c:v>
                </c:pt>
                <c:pt idx="192">
                  <c:v>1.69</c:v>
                </c:pt>
                <c:pt idx="193">
                  <c:v>1.65</c:v>
                </c:pt>
                <c:pt idx="194">
                  <c:v>2.35</c:v>
                </c:pt>
                <c:pt idx="195">
                  <c:v>2.06</c:v>
                </c:pt>
                <c:pt idx="196">
                  <c:v>1.06</c:v>
                </c:pt>
                <c:pt idx="197">
                  <c:v>1.47</c:v>
                </c:pt>
                <c:pt idx="198">
                  <c:v>1.7</c:v>
                </c:pt>
                <c:pt idx="199">
                  <c:v>1.61</c:v>
                </c:pt>
                <c:pt idx="200">
                  <c:v>1.44</c:v>
                </c:pt>
                <c:pt idx="201">
                  <c:v>1.48</c:v>
                </c:pt>
                <c:pt idx="202">
                  <c:v>1.65</c:v>
                </c:pt>
                <c:pt idx="203">
                  <c:v>1.56</c:v>
                </c:pt>
                <c:pt idx="204">
                  <c:v>1.1299999999999999</c:v>
                </c:pt>
                <c:pt idx="205">
                  <c:v>0.76800000000000002</c:v>
                </c:pt>
                <c:pt idx="206">
                  <c:v>0.59899999999999998</c:v>
                </c:pt>
                <c:pt idx="207">
                  <c:v>0.65100000000000002</c:v>
                </c:pt>
                <c:pt idx="208">
                  <c:v>0.88500000000000001</c:v>
                </c:pt>
                <c:pt idx="209">
                  <c:v>1.1499999999999999</c:v>
                </c:pt>
                <c:pt idx="210">
                  <c:v>1.32</c:v>
                </c:pt>
                <c:pt idx="211">
                  <c:v>1.35</c:v>
                </c:pt>
                <c:pt idx="212">
                  <c:v>1.44</c:v>
                </c:pt>
                <c:pt idx="213">
                  <c:v>1.35</c:v>
                </c:pt>
                <c:pt idx="214">
                  <c:v>1.18</c:v>
                </c:pt>
                <c:pt idx="215">
                  <c:v>0.94499999999999995</c:v>
                </c:pt>
                <c:pt idx="216">
                  <c:v>0.86</c:v>
                </c:pt>
                <c:pt idx="217">
                  <c:v>0.95599999999999996</c:v>
                </c:pt>
                <c:pt idx="218">
                  <c:v>0.47099999999999997</c:v>
                </c:pt>
                <c:pt idx="219">
                  <c:v>1.06</c:v>
                </c:pt>
                <c:pt idx="220">
                  <c:v>1.28</c:v>
                </c:pt>
                <c:pt idx="221">
                  <c:v>1.27</c:v>
                </c:pt>
                <c:pt idx="222">
                  <c:v>1.19</c:v>
                </c:pt>
                <c:pt idx="223">
                  <c:v>1.08</c:v>
                </c:pt>
                <c:pt idx="224">
                  <c:v>0.98399999999999999</c:v>
                </c:pt>
                <c:pt idx="225">
                  <c:v>1.41</c:v>
                </c:pt>
                <c:pt idx="226">
                  <c:v>1.66</c:v>
                </c:pt>
                <c:pt idx="227">
                  <c:v>1.37</c:v>
                </c:pt>
                <c:pt idx="228">
                  <c:v>0.98899999999999999</c:v>
                </c:pt>
                <c:pt idx="229">
                  <c:v>0.72199999999999998</c:v>
                </c:pt>
                <c:pt idx="230">
                  <c:v>0.57099999999999995</c:v>
                </c:pt>
                <c:pt idx="231">
                  <c:v>0.69</c:v>
                </c:pt>
                <c:pt idx="232">
                  <c:v>0.98499999999999999</c:v>
                </c:pt>
                <c:pt idx="233">
                  <c:v>1.2</c:v>
                </c:pt>
                <c:pt idx="234">
                  <c:v>1.4</c:v>
                </c:pt>
                <c:pt idx="235">
                  <c:v>1.62</c:v>
                </c:pt>
                <c:pt idx="236">
                  <c:v>2.04</c:v>
                </c:pt>
                <c:pt idx="237">
                  <c:v>3.35</c:v>
                </c:pt>
                <c:pt idx="238">
                  <c:v>2.4500000000000002</c:v>
                </c:pt>
                <c:pt idx="239">
                  <c:v>1.68</c:v>
                </c:pt>
                <c:pt idx="240">
                  <c:v>1.97</c:v>
                </c:pt>
                <c:pt idx="241">
                  <c:v>1.89</c:v>
                </c:pt>
                <c:pt idx="242">
                  <c:v>1.55</c:v>
                </c:pt>
                <c:pt idx="243">
                  <c:v>1.1499999999999999</c:v>
                </c:pt>
                <c:pt idx="244">
                  <c:v>1.0900000000000001</c:v>
                </c:pt>
                <c:pt idx="245">
                  <c:v>1.1200000000000001</c:v>
                </c:pt>
                <c:pt idx="246">
                  <c:v>1.34</c:v>
                </c:pt>
                <c:pt idx="247">
                  <c:v>1.56</c:v>
                </c:pt>
                <c:pt idx="248">
                  <c:v>1.46</c:v>
                </c:pt>
                <c:pt idx="249">
                  <c:v>1.3</c:v>
                </c:pt>
                <c:pt idx="250">
                  <c:v>1.04</c:v>
                </c:pt>
                <c:pt idx="251">
                  <c:v>0.83</c:v>
                </c:pt>
                <c:pt idx="252">
                  <c:v>0.64800000000000002</c:v>
                </c:pt>
                <c:pt idx="253">
                  <c:v>0.874</c:v>
                </c:pt>
                <c:pt idx="254">
                  <c:v>1.35</c:v>
                </c:pt>
                <c:pt idx="255">
                  <c:v>1.78</c:v>
                </c:pt>
                <c:pt idx="256">
                  <c:v>1.88</c:v>
                </c:pt>
                <c:pt idx="257">
                  <c:v>1.71</c:v>
                </c:pt>
                <c:pt idx="258">
                  <c:v>1.81</c:v>
                </c:pt>
                <c:pt idx="259">
                  <c:v>1.74</c:v>
                </c:pt>
                <c:pt idx="260">
                  <c:v>1.39</c:v>
                </c:pt>
                <c:pt idx="261">
                  <c:v>1.21</c:v>
                </c:pt>
                <c:pt idx="262">
                  <c:v>1.26</c:v>
                </c:pt>
                <c:pt idx="263">
                  <c:v>1.26</c:v>
                </c:pt>
                <c:pt idx="264">
                  <c:v>1.1599999999999999</c:v>
                </c:pt>
                <c:pt idx="265">
                  <c:v>1.45</c:v>
                </c:pt>
                <c:pt idx="266">
                  <c:v>1.8</c:v>
                </c:pt>
                <c:pt idx="267">
                  <c:v>1.91</c:v>
                </c:pt>
                <c:pt idx="268">
                  <c:v>1.69</c:v>
                </c:pt>
                <c:pt idx="269">
                  <c:v>1.65</c:v>
                </c:pt>
                <c:pt idx="270">
                  <c:v>2.35</c:v>
                </c:pt>
                <c:pt idx="271">
                  <c:v>2.06</c:v>
                </c:pt>
                <c:pt idx="272">
                  <c:v>1.06</c:v>
                </c:pt>
                <c:pt idx="273">
                  <c:v>1.47</c:v>
                </c:pt>
                <c:pt idx="274">
                  <c:v>1.7</c:v>
                </c:pt>
                <c:pt idx="275">
                  <c:v>1.61</c:v>
                </c:pt>
                <c:pt idx="276">
                  <c:v>1.44</c:v>
                </c:pt>
                <c:pt idx="277">
                  <c:v>1.48</c:v>
                </c:pt>
                <c:pt idx="278">
                  <c:v>1.65</c:v>
                </c:pt>
                <c:pt idx="279">
                  <c:v>1.56</c:v>
                </c:pt>
                <c:pt idx="280">
                  <c:v>1.1299999999999999</c:v>
                </c:pt>
                <c:pt idx="281">
                  <c:v>0.76800000000000002</c:v>
                </c:pt>
                <c:pt idx="282">
                  <c:v>0.59899999999999998</c:v>
                </c:pt>
                <c:pt idx="283">
                  <c:v>0.65100000000000002</c:v>
                </c:pt>
                <c:pt idx="284">
                  <c:v>0.88500000000000001</c:v>
                </c:pt>
                <c:pt idx="285">
                  <c:v>1.1499999999999999</c:v>
                </c:pt>
                <c:pt idx="286">
                  <c:v>1.32</c:v>
                </c:pt>
                <c:pt idx="287">
                  <c:v>1.35</c:v>
                </c:pt>
                <c:pt idx="288">
                  <c:v>1.44</c:v>
                </c:pt>
                <c:pt idx="289">
                  <c:v>1.35</c:v>
                </c:pt>
                <c:pt idx="290">
                  <c:v>1.18</c:v>
                </c:pt>
                <c:pt idx="291">
                  <c:v>0.94499999999999995</c:v>
                </c:pt>
                <c:pt idx="292">
                  <c:v>0.86</c:v>
                </c:pt>
                <c:pt idx="293">
                  <c:v>0.95599999999999996</c:v>
                </c:pt>
                <c:pt idx="294">
                  <c:v>0.47099999999999997</c:v>
                </c:pt>
                <c:pt idx="295">
                  <c:v>1.06</c:v>
                </c:pt>
                <c:pt idx="296">
                  <c:v>1.28</c:v>
                </c:pt>
                <c:pt idx="297">
                  <c:v>1.27</c:v>
                </c:pt>
                <c:pt idx="298">
                  <c:v>1.19</c:v>
                </c:pt>
                <c:pt idx="299">
                  <c:v>1.08</c:v>
                </c:pt>
                <c:pt idx="300">
                  <c:v>0.98399999999999999</c:v>
                </c:pt>
                <c:pt idx="301">
                  <c:v>1.41</c:v>
                </c:pt>
                <c:pt idx="302">
                  <c:v>1.66</c:v>
                </c:pt>
                <c:pt idx="303">
                  <c:v>1.37</c:v>
                </c:pt>
                <c:pt idx="304">
                  <c:v>0.98899999999999999</c:v>
                </c:pt>
                <c:pt idx="305">
                  <c:v>0.72199999999999998</c:v>
                </c:pt>
                <c:pt idx="306">
                  <c:v>0.57099999999999995</c:v>
                </c:pt>
                <c:pt idx="307">
                  <c:v>0.69</c:v>
                </c:pt>
                <c:pt idx="308">
                  <c:v>0.98499999999999999</c:v>
                </c:pt>
                <c:pt idx="309">
                  <c:v>1.2</c:v>
                </c:pt>
                <c:pt idx="310">
                  <c:v>1.4</c:v>
                </c:pt>
                <c:pt idx="311">
                  <c:v>1.62</c:v>
                </c:pt>
                <c:pt idx="312">
                  <c:v>2.04</c:v>
                </c:pt>
                <c:pt idx="313">
                  <c:v>3.35</c:v>
                </c:pt>
                <c:pt idx="314">
                  <c:v>2.4500000000000002</c:v>
                </c:pt>
                <c:pt idx="315">
                  <c:v>1.68</c:v>
                </c:pt>
                <c:pt idx="316">
                  <c:v>1.97</c:v>
                </c:pt>
                <c:pt idx="317">
                  <c:v>1.89</c:v>
                </c:pt>
                <c:pt idx="318">
                  <c:v>1.55</c:v>
                </c:pt>
                <c:pt idx="319">
                  <c:v>1.1499999999999999</c:v>
                </c:pt>
                <c:pt idx="320">
                  <c:v>1.0900000000000001</c:v>
                </c:pt>
                <c:pt idx="321">
                  <c:v>1.1200000000000001</c:v>
                </c:pt>
                <c:pt idx="322">
                  <c:v>1.34</c:v>
                </c:pt>
                <c:pt idx="323">
                  <c:v>1.56</c:v>
                </c:pt>
                <c:pt idx="324">
                  <c:v>1.46</c:v>
                </c:pt>
                <c:pt idx="325">
                  <c:v>1.3</c:v>
                </c:pt>
                <c:pt idx="326">
                  <c:v>1.04</c:v>
                </c:pt>
                <c:pt idx="327">
                  <c:v>0.83</c:v>
                </c:pt>
                <c:pt idx="328">
                  <c:v>0.64800000000000002</c:v>
                </c:pt>
                <c:pt idx="329">
                  <c:v>1.6920267</c:v>
                </c:pt>
                <c:pt idx="330">
                  <c:v>1.6854798</c:v>
                </c:pt>
                <c:pt idx="331">
                  <c:v>1.3259517999999999</c:v>
                </c:pt>
                <c:pt idx="332">
                  <c:v>0.98607407000000002</c:v>
                </c:pt>
                <c:pt idx="333">
                  <c:v>1.0121149</c:v>
                </c:pt>
                <c:pt idx="334">
                  <c:v>1.0296886999999999</c:v>
                </c:pt>
                <c:pt idx="335">
                  <c:v>1.2251688000000001</c:v>
                </c:pt>
                <c:pt idx="336">
                  <c:v>1.5970715</c:v>
                </c:pt>
                <c:pt idx="337">
                  <c:v>1.6079098999999999</c:v>
                </c:pt>
                <c:pt idx="338">
                  <c:v>1.2266227999999999</c:v>
                </c:pt>
                <c:pt idx="339">
                  <c:v>1.1317432999999999</c:v>
                </c:pt>
                <c:pt idx="340">
                  <c:v>1.1517534</c:v>
                </c:pt>
                <c:pt idx="341">
                  <c:v>1.1502098999999999</c:v>
                </c:pt>
                <c:pt idx="342">
                  <c:v>1.3444129</c:v>
                </c:pt>
                <c:pt idx="343">
                  <c:v>1.2753437000000001</c:v>
                </c:pt>
                <c:pt idx="344">
                  <c:v>1.1034278</c:v>
                </c:pt>
                <c:pt idx="345">
                  <c:v>0.81974842999999997</c:v>
                </c:pt>
                <c:pt idx="346">
                  <c:v>0.58759468000000004</c:v>
                </c:pt>
                <c:pt idx="347">
                  <c:v>0.59537651000000003</c:v>
                </c:pt>
                <c:pt idx="348">
                  <c:v>0.59290317000000003</c:v>
                </c:pt>
                <c:pt idx="349">
                  <c:v>0.59384722000000001</c:v>
                </c:pt>
                <c:pt idx="350">
                  <c:v>0.85333146999999998</c:v>
                </c:pt>
                <c:pt idx="351">
                  <c:v>1.1901755000000001</c:v>
                </c:pt>
                <c:pt idx="352">
                  <c:v>1.3061372</c:v>
                </c:pt>
                <c:pt idx="353">
                  <c:v>0.93259395</c:v>
                </c:pt>
                <c:pt idx="354">
                  <c:v>1.0121111</c:v>
                </c:pt>
                <c:pt idx="355">
                  <c:v>1.5420069999999999</c:v>
                </c:pt>
                <c:pt idx="356">
                  <c:v>1.3435216999999999</c:v>
                </c:pt>
                <c:pt idx="357">
                  <c:v>0.91536459999999997</c:v>
                </c:pt>
                <c:pt idx="358">
                  <c:v>0.63541376000000005</c:v>
                </c:pt>
                <c:pt idx="359">
                  <c:v>0.87404245999999997</c:v>
                </c:pt>
                <c:pt idx="360">
                  <c:v>1.3250484</c:v>
                </c:pt>
                <c:pt idx="361">
                  <c:v>1.580524</c:v>
                </c:pt>
                <c:pt idx="362">
                  <c:v>1.7704238999999999</c:v>
                </c:pt>
                <c:pt idx="363">
                  <c:v>1.9379299999999999</c:v>
                </c:pt>
                <c:pt idx="364">
                  <c:v>1.699058</c:v>
                </c:pt>
                <c:pt idx="365">
                  <c:v>1.3944816</c:v>
                </c:pt>
                <c:pt idx="366">
                  <c:v>1.4330788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92D-445E-8A05-C6CAE203D3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4078760"/>
        <c:axId val="484079416"/>
      </c:scatterChart>
      <c:valAx>
        <c:axId val="484078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079416"/>
        <c:crosses val="autoZero"/>
        <c:crossBetween val="midCat"/>
      </c:valAx>
      <c:valAx>
        <c:axId val="484079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wind</a:t>
                </a:r>
                <a:r>
                  <a:rPr lang="en-AU" baseline="0"/>
                  <a:t> v</a:t>
                </a:r>
                <a:r>
                  <a:rPr lang="en-AU"/>
                  <a:t>elocity (m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0787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7532008-FE0E-41A7-B67C-809E6B9D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4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Amila Wickramasinghe</cp:lastModifiedBy>
  <cp:revision>27</cp:revision>
  <dcterms:created xsi:type="dcterms:W3CDTF">2020-09-02T22:26:00Z</dcterms:created>
  <dcterms:modified xsi:type="dcterms:W3CDTF">2020-09-21T22:22:00Z</dcterms:modified>
</cp:coreProperties>
</file>